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3D53" w14:textId="77777777" w:rsidR="00C9468F" w:rsidRPr="00856133" w:rsidRDefault="00C9468F" w:rsidP="00FD589D">
      <w:pPr>
        <w:ind w:right="-720"/>
        <w:jc w:val="center"/>
        <w:rPr>
          <w:b/>
          <w:bCs/>
          <w:sz w:val="20"/>
          <w:szCs w:val="20"/>
        </w:rPr>
      </w:pPr>
    </w:p>
    <w:p w14:paraId="5643E61E" w14:textId="1C28FAAD" w:rsidR="00FD589D" w:rsidRPr="000603CA" w:rsidRDefault="00FD589D" w:rsidP="000603CA">
      <w:pPr>
        <w:ind w:right="-720"/>
        <w:jc w:val="center"/>
        <w:rPr>
          <w:b/>
          <w:bCs/>
          <w:sz w:val="44"/>
          <w:szCs w:val="44"/>
        </w:rPr>
      </w:pPr>
      <w:r w:rsidRPr="000603CA">
        <w:rPr>
          <w:b/>
          <w:bCs/>
          <w:sz w:val="44"/>
          <w:szCs w:val="44"/>
        </w:rPr>
        <w:t>MOLLY YANITY</w:t>
      </w:r>
      <w:r w:rsidR="0048559C" w:rsidRPr="000603CA">
        <w:rPr>
          <w:b/>
          <w:bCs/>
          <w:sz w:val="44"/>
          <w:szCs w:val="44"/>
        </w:rPr>
        <w:t>, Ph.D.</w:t>
      </w:r>
    </w:p>
    <w:p w14:paraId="2AA4D4DE" w14:textId="63714F32" w:rsidR="00515401" w:rsidRPr="00263381" w:rsidRDefault="00096089" w:rsidP="004C4B1D">
      <w:pPr>
        <w:ind w:right="-720"/>
        <w:jc w:val="center"/>
        <w:rPr>
          <w:bCs/>
        </w:rPr>
      </w:pPr>
      <w:hyperlink r:id="rId8" w:history="1">
        <w:r w:rsidR="009321B1">
          <w:rPr>
            <w:rStyle w:val="Hyperlink"/>
            <w:bCs/>
          </w:rPr>
          <w:t>mollykyanity@gmail.com</w:t>
        </w:r>
      </w:hyperlink>
    </w:p>
    <w:p w14:paraId="276EB32F" w14:textId="0CF814E6" w:rsidR="00FD589D" w:rsidRPr="00BE5213" w:rsidRDefault="00263381" w:rsidP="004C4B1D">
      <w:pPr>
        <w:ind w:right="-720"/>
        <w:jc w:val="center"/>
        <w:rPr>
          <w:bCs/>
        </w:rPr>
      </w:pPr>
      <w:r>
        <w:rPr>
          <w:bCs/>
        </w:rPr>
        <w:t>(206) 851-8014</w:t>
      </w:r>
    </w:p>
    <w:p w14:paraId="103A0426" w14:textId="601F72D4" w:rsidR="000603CA" w:rsidRDefault="00263381" w:rsidP="004C4B1D">
      <w:pPr>
        <w:ind w:right="-720"/>
        <w:jc w:val="center"/>
        <w:rPr>
          <w:b/>
          <w:bCs/>
        </w:rPr>
      </w:pPr>
      <w:r w:rsidRPr="00263381">
        <w:rPr>
          <w:rStyle w:val="Hyperlink"/>
          <w:bCs/>
          <w:color w:val="auto"/>
          <w:u w:val="none"/>
        </w:rPr>
        <w:t>184 Putnam Ave.</w:t>
      </w:r>
    </w:p>
    <w:p w14:paraId="00795393" w14:textId="500066F3" w:rsidR="00263381" w:rsidRDefault="00263381" w:rsidP="004C4B1D">
      <w:pPr>
        <w:ind w:right="-720"/>
        <w:jc w:val="center"/>
        <w:rPr>
          <w:bCs/>
        </w:rPr>
      </w:pPr>
      <w:r>
        <w:rPr>
          <w:bCs/>
        </w:rPr>
        <w:t>Hamden, CT 06517</w:t>
      </w:r>
    </w:p>
    <w:p w14:paraId="3A7A4CDF" w14:textId="77777777" w:rsidR="00263381" w:rsidRDefault="00263381" w:rsidP="00B97D13">
      <w:pPr>
        <w:ind w:right="-720"/>
        <w:rPr>
          <w:bCs/>
        </w:rPr>
      </w:pPr>
    </w:p>
    <w:p w14:paraId="4B321CED" w14:textId="77777777" w:rsidR="004C4B1D" w:rsidRDefault="004C4B1D" w:rsidP="00B97D13">
      <w:pPr>
        <w:ind w:right="-720"/>
        <w:rPr>
          <w:bCs/>
        </w:rPr>
      </w:pPr>
    </w:p>
    <w:p w14:paraId="00E3E3A1" w14:textId="77777777" w:rsidR="00263381" w:rsidRDefault="00263381" w:rsidP="00B97D13">
      <w:pPr>
        <w:ind w:right="-720"/>
        <w:rPr>
          <w:b/>
          <w:bCs/>
        </w:rPr>
      </w:pPr>
    </w:p>
    <w:p w14:paraId="156C5D29" w14:textId="1CBDEBF1" w:rsidR="00F6271E" w:rsidRDefault="00F6271E" w:rsidP="000603CA">
      <w:pPr>
        <w:ind w:right="-720"/>
        <w:jc w:val="center"/>
        <w:rPr>
          <w:b/>
          <w:bCs/>
        </w:rPr>
      </w:pPr>
      <w:r>
        <w:rPr>
          <w:b/>
          <w:bCs/>
        </w:rPr>
        <w:t>ACADEMIC APPOINTMENT</w:t>
      </w:r>
      <w:r w:rsidR="000603CA">
        <w:rPr>
          <w:b/>
          <w:bCs/>
        </w:rPr>
        <w:t>S</w:t>
      </w:r>
    </w:p>
    <w:p w14:paraId="55E0D1D9" w14:textId="77777777" w:rsidR="004C4B1D" w:rsidRDefault="004C4B1D" w:rsidP="004C4B1D">
      <w:pPr>
        <w:ind w:right="-720"/>
        <w:rPr>
          <w:b/>
          <w:bCs/>
        </w:rPr>
      </w:pPr>
      <w:r>
        <w:rPr>
          <w:b/>
          <w:bCs/>
        </w:rPr>
        <w:t>Assistant Professor, Department of Journalism, August 2013-present</w:t>
      </w:r>
    </w:p>
    <w:p w14:paraId="2CDF5809" w14:textId="77777777" w:rsidR="004C4B1D" w:rsidRDefault="004C4B1D" w:rsidP="004C4B1D">
      <w:pPr>
        <w:ind w:right="-720"/>
        <w:rPr>
          <w:bCs/>
        </w:rPr>
      </w:pPr>
      <w:r>
        <w:rPr>
          <w:b/>
          <w:bCs/>
        </w:rPr>
        <w:t>Quinnipiac University</w:t>
      </w:r>
      <w:r>
        <w:rPr>
          <w:bCs/>
        </w:rPr>
        <w:t xml:space="preserve"> </w:t>
      </w:r>
      <w:r w:rsidRPr="000603CA">
        <w:rPr>
          <w:bCs/>
        </w:rPr>
        <w:t>School of Communications</w:t>
      </w:r>
      <w:r>
        <w:rPr>
          <w:bCs/>
        </w:rPr>
        <w:t xml:space="preserve">, Hamden, Conn.  </w:t>
      </w:r>
    </w:p>
    <w:p w14:paraId="0F4121D2" w14:textId="77777777" w:rsidR="004C4B1D" w:rsidRDefault="004C4B1D" w:rsidP="004C4B1D">
      <w:pPr>
        <w:ind w:right="-720"/>
        <w:rPr>
          <w:b/>
          <w:bCs/>
        </w:rPr>
      </w:pPr>
    </w:p>
    <w:p w14:paraId="50BB32E1" w14:textId="77777777" w:rsidR="004C4B1D" w:rsidRDefault="004C4B1D" w:rsidP="004C4B1D">
      <w:pPr>
        <w:ind w:right="-720"/>
        <w:rPr>
          <w:b/>
          <w:bCs/>
        </w:rPr>
      </w:pPr>
      <w:r>
        <w:rPr>
          <w:b/>
          <w:bCs/>
        </w:rPr>
        <w:t>Director, Master of Science in Journalism program, July 2014-June 2015</w:t>
      </w:r>
    </w:p>
    <w:p w14:paraId="389BC76B" w14:textId="77777777" w:rsidR="004C4B1D" w:rsidRPr="00951D98" w:rsidRDefault="004C4B1D" w:rsidP="004C4B1D">
      <w:pPr>
        <w:ind w:right="-720"/>
        <w:rPr>
          <w:bCs/>
        </w:rPr>
      </w:pPr>
      <w:r>
        <w:rPr>
          <w:b/>
          <w:bCs/>
        </w:rPr>
        <w:t>Quinnipiac University</w:t>
      </w:r>
      <w:r>
        <w:rPr>
          <w:bCs/>
        </w:rPr>
        <w:t xml:space="preserve"> </w:t>
      </w:r>
      <w:r w:rsidRPr="000603CA">
        <w:rPr>
          <w:bCs/>
        </w:rPr>
        <w:t>School of Communications</w:t>
      </w:r>
      <w:r>
        <w:rPr>
          <w:bCs/>
        </w:rPr>
        <w:t>, Hamden, Conn.</w:t>
      </w:r>
    </w:p>
    <w:p w14:paraId="4B3E1A01" w14:textId="77777777" w:rsidR="004C4B1D" w:rsidRDefault="004C4B1D" w:rsidP="004C4B1D">
      <w:pPr>
        <w:ind w:right="-720"/>
        <w:rPr>
          <w:bCs/>
        </w:rPr>
      </w:pPr>
    </w:p>
    <w:p w14:paraId="287872CE" w14:textId="77777777" w:rsidR="004C4B1D" w:rsidRPr="000603CA" w:rsidRDefault="004C4B1D" w:rsidP="004C4B1D">
      <w:pPr>
        <w:ind w:right="-720"/>
        <w:rPr>
          <w:b/>
          <w:bCs/>
        </w:rPr>
      </w:pPr>
      <w:r w:rsidRPr="000603CA">
        <w:rPr>
          <w:b/>
          <w:bCs/>
        </w:rPr>
        <w:t>Adjunct Instructor, E.W. Scripps School of Journalism, May 2013-August 2013</w:t>
      </w:r>
    </w:p>
    <w:p w14:paraId="2FD90587" w14:textId="77777777" w:rsidR="004C4B1D" w:rsidRDefault="004C4B1D" w:rsidP="004C4B1D">
      <w:pPr>
        <w:ind w:right="-720"/>
        <w:rPr>
          <w:bCs/>
        </w:rPr>
      </w:pPr>
      <w:r w:rsidRPr="000603CA">
        <w:rPr>
          <w:b/>
          <w:bCs/>
        </w:rPr>
        <w:t>Ohio University</w:t>
      </w:r>
      <w:r>
        <w:rPr>
          <w:bCs/>
        </w:rPr>
        <w:t>, Scripps College of Communication, Athens, Ohio</w:t>
      </w:r>
    </w:p>
    <w:p w14:paraId="33B5EAD4" w14:textId="77777777" w:rsidR="004C4B1D" w:rsidRDefault="004C4B1D" w:rsidP="004C4B1D">
      <w:pPr>
        <w:ind w:right="-720"/>
        <w:rPr>
          <w:bCs/>
        </w:rPr>
      </w:pPr>
    </w:p>
    <w:p w14:paraId="64FE983C" w14:textId="77777777" w:rsidR="004C4B1D" w:rsidRPr="000603CA" w:rsidRDefault="004C4B1D" w:rsidP="004C4B1D">
      <w:pPr>
        <w:ind w:right="-720"/>
        <w:rPr>
          <w:b/>
          <w:bCs/>
        </w:rPr>
      </w:pPr>
      <w:r w:rsidRPr="000603CA">
        <w:rPr>
          <w:b/>
          <w:bCs/>
        </w:rPr>
        <w:t>Graduate Instructor, E.W. Scripps School of Journalism, August 2009-May 2013</w:t>
      </w:r>
    </w:p>
    <w:p w14:paraId="050C3000" w14:textId="1623321B" w:rsidR="000603CA" w:rsidRDefault="004C4B1D" w:rsidP="004C4B1D">
      <w:pPr>
        <w:ind w:right="-720"/>
        <w:rPr>
          <w:bCs/>
        </w:rPr>
      </w:pPr>
      <w:r w:rsidRPr="000603CA">
        <w:rPr>
          <w:b/>
          <w:bCs/>
        </w:rPr>
        <w:t>Ohio University</w:t>
      </w:r>
      <w:r>
        <w:rPr>
          <w:b/>
          <w:bCs/>
        </w:rPr>
        <w:t>,</w:t>
      </w:r>
      <w:r>
        <w:rPr>
          <w:bCs/>
        </w:rPr>
        <w:t xml:space="preserve"> Scripps College of Communication, Athens, Ohio</w:t>
      </w:r>
    </w:p>
    <w:p w14:paraId="5F45F665" w14:textId="77777777" w:rsidR="004C4B1D" w:rsidRDefault="004C4B1D" w:rsidP="004C4B1D">
      <w:pPr>
        <w:ind w:right="-720"/>
        <w:rPr>
          <w:b/>
          <w:bCs/>
        </w:rPr>
      </w:pPr>
    </w:p>
    <w:p w14:paraId="793EBAC5" w14:textId="77777777" w:rsidR="00F6271E" w:rsidRDefault="00F6271E" w:rsidP="00B97D13">
      <w:pPr>
        <w:ind w:right="-720"/>
        <w:rPr>
          <w:b/>
          <w:bCs/>
        </w:rPr>
      </w:pPr>
    </w:p>
    <w:p w14:paraId="76E85C84" w14:textId="77777777" w:rsidR="004C4B1D" w:rsidRDefault="004C4B1D" w:rsidP="00B97D13">
      <w:pPr>
        <w:ind w:right="-720"/>
        <w:rPr>
          <w:b/>
          <w:bCs/>
        </w:rPr>
      </w:pPr>
    </w:p>
    <w:p w14:paraId="2310C014" w14:textId="347EA6D0" w:rsidR="00134FFE" w:rsidRPr="000603CA" w:rsidRDefault="00FD589D" w:rsidP="000603CA">
      <w:pPr>
        <w:ind w:right="-720"/>
        <w:jc w:val="center"/>
        <w:rPr>
          <w:b/>
          <w:bCs/>
        </w:rPr>
      </w:pPr>
      <w:r w:rsidRPr="000603CA">
        <w:rPr>
          <w:b/>
          <w:bCs/>
        </w:rPr>
        <w:t>E</w:t>
      </w:r>
      <w:r w:rsidR="00C9468F" w:rsidRPr="000603CA">
        <w:rPr>
          <w:b/>
          <w:bCs/>
        </w:rPr>
        <w:t>DUCATION</w:t>
      </w:r>
    </w:p>
    <w:p w14:paraId="577CCA1A" w14:textId="0173891B" w:rsidR="00134FFE" w:rsidRPr="000603CA" w:rsidRDefault="002968C4" w:rsidP="00B97D13">
      <w:pPr>
        <w:ind w:right="-720"/>
        <w:rPr>
          <w:b/>
        </w:rPr>
      </w:pPr>
      <w:r w:rsidRPr="000603CA">
        <w:rPr>
          <w:b/>
        </w:rPr>
        <w:t>Doctor of P</w:t>
      </w:r>
      <w:r w:rsidR="006D0BEA" w:rsidRPr="000603CA">
        <w:rPr>
          <w:b/>
        </w:rPr>
        <w:t>hilosophy, Mass Communication</w:t>
      </w:r>
      <w:r w:rsidR="0048559C" w:rsidRPr="000603CA">
        <w:rPr>
          <w:b/>
        </w:rPr>
        <w:t>, May 2013</w:t>
      </w:r>
    </w:p>
    <w:p w14:paraId="6C03211E" w14:textId="137F74E7" w:rsidR="00EA3D8D" w:rsidRPr="000603CA" w:rsidRDefault="00EA3D8D" w:rsidP="00B97D13">
      <w:pPr>
        <w:ind w:right="-720"/>
        <w:rPr>
          <w:b/>
        </w:rPr>
      </w:pPr>
      <w:r w:rsidRPr="000603CA">
        <w:rPr>
          <w:b/>
        </w:rPr>
        <w:t>Certif</w:t>
      </w:r>
      <w:r w:rsidR="0048559C" w:rsidRPr="000603CA">
        <w:rPr>
          <w:b/>
        </w:rPr>
        <w:t>icate, Women’s &amp; Gender Studies, May 2013</w:t>
      </w:r>
    </w:p>
    <w:p w14:paraId="2022BAE7" w14:textId="1AB27456" w:rsidR="00320345" w:rsidRPr="000603CA" w:rsidRDefault="002968C4" w:rsidP="00B97D13">
      <w:pPr>
        <w:ind w:right="-720"/>
        <w:rPr>
          <w:b/>
        </w:rPr>
      </w:pPr>
      <w:r w:rsidRPr="000603CA">
        <w:rPr>
          <w:b/>
        </w:rPr>
        <w:t xml:space="preserve">E.W. Scripps School </w:t>
      </w:r>
      <w:r w:rsidR="000603CA" w:rsidRPr="000603CA">
        <w:rPr>
          <w:b/>
        </w:rPr>
        <w:t>of Journalism, Ohio University</w:t>
      </w:r>
    </w:p>
    <w:p w14:paraId="26B4DFDA" w14:textId="6FE20DFD" w:rsidR="00134FFE" w:rsidRPr="00BE5213" w:rsidRDefault="0048559C" w:rsidP="00B97D13">
      <w:pPr>
        <w:ind w:right="-720"/>
      </w:pPr>
      <w:r>
        <w:t>Dissertation title</w:t>
      </w:r>
      <w:r w:rsidR="00134FFE" w:rsidRPr="00BE5213">
        <w:t>: “</w:t>
      </w:r>
      <w:r w:rsidR="00674E09" w:rsidRPr="00BE5213">
        <w:t xml:space="preserve">Publishing for </w:t>
      </w:r>
      <w:proofErr w:type="spellStart"/>
      <w:r w:rsidR="00674E09" w:rsidRPr="00BE5213">
        <w:t>Paydirt</w:t>
      </w:r>
      <w:proofErr w:type="spellEnd"/>
      <w:r w:rsidR="00134FFE" w:rsidRPr="00BE5213">
        <w:t xml:space="preserve">: </w:t>
      </w:r>
      <w:r w:rsidR="003711E7">
        <w:t>Analyzing How Messages about Big-Time C</w:t>
      </w:r>
      <w:r w:rsidR="00674E09" w:rsidRPr="00BE5213">
        <w:t xml:space="preserve">ollege </w:t>
      </w:r>
      <w:r w:rsidR="003711E7">
        <w:t>Football Reinforce P</w:t>
      </w:r>
      <w:r w:rsidR="00674E09" w:rsidRPr="00BE5213">
        <w:t>ower</w:t>
      </w:r>
      <w:r w:rsidR="00134FFE" w:rsidRPr="00BE5213">
        <w:t xml:space="preserve">” </w:t>
      </w:r>
    </w:p>
    <w:p w14:paraId="1282A107" w14:textId="5ABCDBA9" w:rsidR="00134FFE" w:rsidRPr="00BE5213" w:rsidRDefault="00134FFE" w:rsidP="00B97D13">
      <w:pPr>
        <w:ind w:right="-720"/>
      </w:pPr>
      <w:r w:rsidRPr="00BE5213">
        <w:t>Chair: Aimee C. Edmondson</w:t>
      </w:r>
    </w:p>
    <w:p w14:paraId="68FDD92C" w14:textId="52A03569" w:rsidR="00134FFE" w:rsidRPr="00BE5213" w:rsidRDefault="00134FFE" w:rsidP="00B97D13">
      <w:pPr>
        <w:ind w:right="-720"/>
      </w:pPr>
      <w:r w:rsidRPr="00BE5213">
        <w:t xml:space="preserve">Committee: Courtney E. Cole, B. David </w:t>
      </w:r>
      <w:proofErr w:type="spellStart"/>
      <w:r w:rsidRPr="00BE5213">
        <w:t>Ridpath</w:t>
      </w:r>
      <w:proofErr w:type="spellEnd"/>
      <w:r w:rsidRPr="00BE5213">
        <w:t>, Michael S. Sweeney</w:t>
      </w:r>
    </w:p>
    <w:p w14:paraId="6F68E0EB" w14:textId="77777777" w:rsidR="002968C4" w:rsidRPr="00BE5213" w:rsidRDefault="002968C4" w:rsidP="00FD589D">
      <w:pPr>
        <w:ind w:left="720" w:right="-720"/>
      </w:pPr>
    </w:p>
    <w:p w14:paraId="6021C4FE" w14:textId="16F7EE94" w:rsidR="00C9468F" w:rsidRPr="000603CA" w:rsidRDefault="004453CB" w:rsidP="00B97D13">
      <w:pPr>
        <w:ind w:right="-720"/>
        <w:rPr>
          <w:b/>
        </w:rPr>
      </w:pPr>
      <w:r w:rsidRPr="000603CA">
        <w:rPr>
          <w:b/>
        </w:rPr>
        <w:t xml:space="preserve">Master </w:t>
      </w:r>
      <w:r w:rsidR="00FD589D" w:rsidRPr="000603CA">
        <w:rPr>
          <w:b/>
        </w:rPr>
        <w:t>of Science</w:t>
      </w:r>
      <w:r w:rsidR="008C445B" w:rsidRPr="000603CA">
        <w:rPr>
          <w:b/>
        </w:rPr>
        <w:t>,</w:t>
      </w:r>
      <w:r w:rsidR="00FD589D" w:rsidRPr="000603CA">
        <w:rPr>
          <w:b/>
        </w:rPr>
        <w:t xml:space="preserve"> Journalism, </w:t>
      </w:r>
      <w:r w:rsidR="00BC5CD1" w:rsidRPr="000603CA">
        <w:rPr>
          <w:b/>
        </w:rPr>
        <w:t xml:space="preserve">June </w:t>
      </w:r>
      <w:r w:rsidR="004E47AE" w:rsidRPr="000603CA">
        <w:rPr>
          <w:b/>
        </w:rPr>
        <w:t>2011</w:t>
      </w:r>
    </w:p>
    <w:p w14:paraId="25898FA2" w14:textId="02730B45" w:rsidR="00FD589D" w:rsidRPr="000603CA" w:rsidRDefault="00FD589D" w:rsidP="00B97D13">
      <w:pPr>
        <w:ind w:right="-720"/>
        <w:rPr>
          <w:b/>
        </w:rPr>
      </w:pPr>
      <w:r w:rsidRPr="000603CA">
        <w:rPr>
          <w:b/>
        </w:rPr>
        <w:t xml:space="preserve">E.W. Scripps School of Journalism, College of </w:t>
      </w:r>
      <w:r w:rsidR="000603CA" w:rsidRPr="000603CA">
        <w:rPr>
          <w:b/>
        </w:rPr>
        <w:t>Communication, Ohio University</w:t>
      </w:r>
    </w:p>
    <w:p w14:paraId="3FAC5D0B" w14:textId="2AB629DA" w:rsidR="00C9468F" w:rsidRPr="00BE5213" w:rsidRDefault="00C9468F" w:rsidP="00B97D13">
      <w:pPr>
        <w:ind w:right="-720"/>
      </w:pPr>
      <w:r w:rsidRPr="00BE5213">
        <w:t>Thesis</w:t>
      </w:r>
      <w:r w:rsidR="00134FFE" w:rsidRPr="00BE5213">
        <w:t xml:space="preserve"> title</w:t>
      </w:r>
      <w:r w:rsidRPr="00BE5213">
        <w:t xml:space="preserve">: “Identifying Ethical and Legal Challenges and Solutions in Online Coverage of </w:t>
      </w:r>
      <w:r w:rsidR="00EA3D8D" w:rsidRPr="00BE5213">
        <w:t>Recruiting High School Athletes</w:t>
      </w:r>
      <w:r w:rsidRPr="00BE5213">
        <w:t xml:space="preserve">” </w:t>
      </w:r>
    </w:p>
    <w:p w14:paraId="212347A2" w14:textId="37171340" w:rsidR="00134FFE" w:rsidRPr="00BE5213" w:rsidRDefault="00134FFE" w:rsidP="00B97D13">
      <w:pPr>
        <w:ind w:right="-720"/>
      </w:pPr>
      <w:r w:rsidRPr="00BE5213">
        <w:t>Chair: Michael S. Sweeney</w:t>
      </w:r>
    </w:p>
    <w:p w14:paraId="0259A44C" w14:textId="0D509075" w:rsidR="00134FFE" w:rsidRPr="00BE5213" w:rsidRDefault="00134FFE" w:rsidP="00B97D13">
      <w:pPr>
        <w:ind w:right="-720"/>
      </w:pPr>
      <w:r w:rsidRPr="00BE5213">
        <w:t>Committee: Aimee C. Edmondson, Patrick Washburn</w:t>
      </w:r>
    </w:p>
    <w:p w14:paraId="189AF080" w14:textId="77777777" w:rsidR="000A622A" w:rsidRDefault="000A622A" w:rsidP="00B97D13">
      <w:pPr>
        <w:ind w:right="-720"/>
        <w:rPr>
          <w:b/>
        </w:rPr>
      </w:pPr>
    </w:p>
    <w:p w14:paraId="7194C4BC" w14:textId="57EB9516" w:rsidR="00C9468F" w:rsidRPr="000603CA" w:rsidRDefault="00C9468F" w:rsidP="00B97D13">
      <w:pPr>
        <w:ind w:right="-720"/>
        <w:rPr>
          <w:b/>
        </w:rPr>
      </w:pPr>
      <w:r w:rsidRPr="000603CA">
        <w:rPr>
          <w:b/>
        </w:rPr>
        <w:t>Bac</w:t>
      </w:r>
      <w:r w:rsidR="00EA3D8D" w:rsidRPr="000603CA">
        <w:rPr>
          <w:b/>
        </w:rPr>
        <w:t>helor of Arts, Journalism, 1996</w:t>
      </w:r>
    </w:p>
    <w:p w14:paraId="304C1DC1" w14:textId="79D99900" w:rsidR="00FD589D" w:rsidRDefault="00EA3D8D" w:rsidP="00B97D13">
      <w:pPr>
        <w:ind w:right="-720"/>
        <w:rPr>
          <w:b/>
        </w:rPr>
      </w:pPr>
      <w:r w:rsidRPr="000603CA">
        <w:rPr>
          <w:b/>
        </w:rPr>
        <w:t>Point Loma Nazarene University</w:t>
      </w:r>
    </w:p>
    <w:p w14:paraId="25C33CFA" w14:textId="77777777" w:rsidR="00263381" w:rsidRDefault="00263381" w:rsidP="00B97D13">
      <w:pPr>
        <w:ind w:right="-720"/>
        <w:rPr>
          <w:b/>
        </w:rPr>
      </w:pPr>
    </w:p>
    <w:p w14:paraId="4E070F19" w14:textId="77777777" w:rsidR="00263381" w:rsidRPr="000603CA" w:rsidRDefault="00263381" w:rsidP="00B97D13">
      <w:pPr>
        <w:ind w:right="-720"/>
        <w:rPr>
          <w:b/>
        </w:rPr>
      </w:pPr>
    </w:p>
    <w:p w14:paraId="7EEC4636" w14:textId="77777777" w:rsidR="004C4B1D" w:rsidRDefault="004C4B1D" w:rsidP="000603CA">
      <w:pPr>
        <w:ind w:right="-720"/>
        <w:jc w:val="center"/>
        <w:rPr>
          <w:b/>
          <w:bCs/>
        </w:rPr>
      </w:pPr>
    </w:p>
    <w:p w14:paraId="5C8C9C5E" w14:textId="77777777" w:rsidR="004C4B1D" w:rsidRDefault="004C4B1D" w:rsidP="000603CA">
      <w:pPr>
        <w:ind w:right="-720"/>
        <w:jc w:val="center"/>
        <w:rPr>
          <w:b/>
          <w:bCs/>
        </w:rPr>
      </w:pPr>
    </w:p>
    <w:p w14:paraId="40887237" w14:textId="5BEB0F05" w:rsidR="00BC5CD1" w:rsidRPr="00BE5213" w:rsidRDefault="00C9468F" w:rsidP="000603CA">
      <w:pPr>
        <w:ind w:right="-720"/>
        <w:jc w:val="center"/>
        <w:rPr>
          <w:b/>
          <w:bCs/>
        </w:rPr>
      </w:pPr>
      <w:r w:rsidRPr="00BE5213">
        <w:rPr>
          <w:b/>
          <w:bCs/>
        </w:rPr>
        <w:lastRenderedPageBreak/>
        <w:t>PUBLICATION</w:t>
      </w:r>
      <w:r w:rsidR="00EC563E" w:rsidRPr="00BE5213">
        <w:rPr>
          <w:b/>
          <w:bCs/>
        </w:rPr>
        <w:t>S</w:t>
      </w:r>
    </w:p>
    <w:p w14:paraId="72BAFC51" w14:textId="1957AE0C" w:rsidR="004E5D16" w:rsidRPr="004C4B1D" w:rsidRDefault="00EC563E" w:rsidP="004C4B1D">
      <w:pPr>
        <w:ind w:right="-720"/>
        <w:rPr>
          <w:b/>
          <w:bCs/>
        </w:rPr>
      </w:pPr>
      <w:r w:rsidRPr="00BE5213">
        <w:rPr>
          <w:b/>
          <w:bCs/>
        </w:rPr>
        <w:t>Refereed Publication</w:t>
      </w:r>
      <w:r w:rsidR="00CA41BF">
        <w:rPr>
          <w:b/>
          <w:bCs/>
        </w:rPr>
        <w:t>s</w:t>
      </w:r>
      <w:r w:rsidRPr="00BE5213">
        <w:rPr>
          <w:b/>
          <w:bCs/>
        </w:rPr>
        <w:t xml:space="preserve"> (</w:t>
      </w:r>
      <w:r w:rsidR="004C4B1D">
        <w:rPr>
          <w:b/>
          <w:bCs/>
        </w:rPr>
        <w:t>3</w:t>
      </w:r>
      <w:r w:rsidR="000603CA">
        <w:rPr>
          <w:b/>
          <w:bCs/>
        </w:rPr>
        <w:t>)</w:t>
      </w:r>
    </w:p>
    <w:p w14:paraId="29C4F0D8" w14:textId="5999229A" w:rsidR="001C11FE" w:rsidRDefault="001C11FE" w:rsidP="00F6271E">
      <w:pPr>
        <w:ind w:left="720" w:right="-720"/>
        <w:rPr>
          <w:bCs/>
        </w:rPr>
      </w:pPr>
      <w:r>
        <w:rPr>
          <w:bCs/>
        </w:rPr>
        <w:t xml:space="preserve">Jeremy Saks &amp; Molly Yanity </w:t>
      </w:r>
      <w:r w:rsidRPr="00D07E2F">
        <w:rPr>
          <w:bCs/>
        </w:rPr>
        <w:t>(</w:t>
      </w:r>
      <w:r w:rsidR="00D07E2F" w:rsidRPr="00D07E2F">
        <w:rPr>
          <w:bCs/>
        </w:rPr>
        <w:t>Spring 2016</w:t>
      </w:r>
      <w:r w:rsidRPr="00D07E2F">
        <w:rPr>
          <w:bCs/>
        </w:rPr>
        <w:t>)</w:t>
      </w:r>
      <w:r>
        <w:rPr>
          <w:bCs/>
        </w:rPr>
        <w:t xml:space="preserve">. “The Not-So-Neutral Zone: ESPN, Agenda-Setting, and the National Hockey League,” Dr. Mary Lou </w:t>
      </w:r>
      <w:proofErr w:type="spellStart"/>
      <w:r>
        <w:rPr>
          <w:bCs/>
        </w:rPr>
        <w:t>Sheffer</w:t>
      </w:r>
      <w:proofErr w:type="spellEnd"/>
      <w:r>
        <w:rPr>
          <w:bCs/>
        </w:rPr>
        <w:t xml:space="preserve"> (Ed.), </w:t>
      </w:r>
      <w:r w:rsidRPr="001C11FE">
        <w:rPr>
          <w:bCs/>
          <w:i/>
        </w:rPr>
        <w:t>Journal of Sports Media</w:t>
      </w:r>
      <w:r>
        <w:rPr>
          <w:bCs/>
        </w:rPr>
        <w:t xml:space="preserve">. </w:t>
      </w:r>
    </w:p>
    <w:p w14:paraId="4056714A" w14:textId="77777777" w:rsidR="001C11FE" w:rsidRDefault="001C11FE" w:rsidP="00F6271E">
      <w:pPr>
        <w:ind w:left="720" w:right="-720"/>
        <w:rPr>
          <w:bCs/>
        </w:rPr>
      </w:pPr>
    </w:p>
    <w:p w14:paraId="744FBFF0" w14:textId="464D6E37" w:rsidR="00F6271E" w:rsidRDefault="00F6271E" w:rsidP="00F6271E">
      <w:pPr>
        <w:ind w:left="720" w:right="-720"/>
        <w:rPr>
          <w:bCs/>
        </w:rPr>
      </w:pPr>
      <w:r w:rsidRPr="00BE5213">
        <w:rPr>
          <w:bCs/>
        </w:rPr>
        <w:t>Molly Yanity. (Winter 201</w:t>
      </w:r>
      <w:r>
        <w:rPr>
          <w:bCs/>
        </w:rPr>
        <w:t>3</w:t>
      </w:r>
      <w:r w:rsidRPr="00BE5213">
        <w:rPr>
          <w:bCs/>
        </w:rPr>
        <w:t>). “</w:t>
      </w:r>
      <w:r w:rsidRPr="00F6271E">
        <w:rPr>
          <w:bCs/>
        </w:rPr>
        <w:t xml:space="preserve">Publishing for </w:t>
      </w:r>
      <w:proofErr w:type="spellStart"/>
      <w:r w:rsidRPr="00F6271E">
        <w:rPr>
          <w:bCs/>
        </w:rPr>
        <w:t>paydirt</w:t>
      </w:r>
      <w:proofErr w:type="spellEnd"/>
      <w:r w:rsidRPr="00F6271E">
        <w:rPr>
          <w:bCs/>
        </w:rPr>
        <w:t>: A case study of an athletic department writer</w:t>
      </w:r>
      <w:r w:rsidRPr="00BE5213">
        <w:rPr>
          <w:bCs/>
        </w:rPr>
        <w:t xml:space="preserve">,” Dr. Paul M. Petersen (Ed.), </w:t>
      </w:r>
      <w:r w:rsidRPr="00BE5213">
        <w:rPr>
          <w:bCs/>
          <w:i/>
        </w:rPr>
        <w:t>International Journal of Sports Communication</w:t>
      </w:r>
      <w:r w:rsidRPr="00BE5213">
        <w:rPr>
          <w:bCs/>
        </w:rPr>
        <w:t>.</w:t>
      </w:r>
    </w:p>
    <w:p w14:paraId="32835885" w14:textId="77777777" w:rsidR="00F6271E" w:rsidRDefault="00F6271E" w:rsidP="00F6271E">
      <w:pPr>
        <w:ind w:left="720" w:right="-720"/>
        <w:rPr>
          <w:bCs/>
        </w:rPr>
      </w:pPr>
    </w:p>
    <w:p w14:paraId="4496A514" w14:textId="5384B348" w:rsidR="00F6271E" w:rsidRDefault="00C9468F" w:rsidP="00B97D13">
      <w:pPr>
        <w:ind w:left="720" w:right="-720"/>
        <w:rPr>
          <w:bCs/>
        </w:rPr>
      </w:pPr>
      <w:r w:rsidRPr="00BE5213">
        <w:rPr>
          <w:bCs/>
        </w:rPr>
        <w:t>Mo</w:t>
      </w:r>
      <w:r w:rsidR="00EC563E" w:rsidRPr="00BE5213">
        <w:rPr>
          <w:bCs/>
        </w:rPr>
        <w:t xml:space="preserve">lly Yanity </w:t>
      </w:r>
      <w:r w:rsidR="006B2873">
        <w:rPr>
          <w:bCs/>
        </w:rPr>
        <w:t>&amp;</w:t>
      </w:r>
      <w:r w:rsidR="00EC563E" w:rsidRPr="00BE5213">
        <w:rPr>
          <w:bCs/>
        </w:rPr>
        <w:t xml:space="preserve"> Aimee Edmondson. (Winter 2011). </w:t>
      </w:r>
      <w:r w:rsidR="00942E70">
        <w:rPr>
          <w:bCs/>
        </w:rPr>
        <w:t>“Ethics and the online coverage of recruiting high school a</w:t>
      </w:r>
      <w:r w:rsidRPr="00BE5213">
        <w:rPr>
          <w:bCs/>
        </w:rPr>
        <w:t xml:space="preserve">thletes,” </w:t>
      </w:r>
      <w:r w:rsidR="00597C15" w:rsidRPr="00BE5213">
        <w:rPr>
          <w:bCs/>
        </w:rPr>
        <w:t xml:space="preserve">Dr. Paul M. Petersen (Ed.), </w:t>
      </w:r>
      <w:r w:rsidRPr="00BE5213">
        <w:rPr>
          <w:bCs/>
          <w:i/>
        </w:rPr>
        <w:t>International Journal of Sports Communication</w:t>
      </w:r>
      <w:r w:rsidR="00EC563E" w:rsidRPr="00BE5213">
        <w:rPr>
          <w:bCs/>
        </w:rPr>
        <w:t>.</w:t>
      </w:r>
    </w:p>
    <w:p w14:paraId="4222B0A0" w14:textId="77777777" w:rsidR="004E5D16" w:rsidRDefault="004E5D16" w:rsidP="00B97D13">
      <w:pPr>
        <w:ind w:left="720" w:right="-720"/>
        <w:rPr>
          <w:bCs/>
        </w:rPr>
      </w:pPr>
    </w:p>
    <w:p w14:paraId="53BCCB6A" w14:textId="4F1F7068" w:rsidR="004C4B1D" w:rsidRPr="004C4B1D" w:rsidRDefault="004C4B1D" w:rsidP="00B97D13">
      <w:pPr>
        <w:ind w:left="720" w:right="-720"/>
        <w:rPr>
          <w:b/>
          <w:bCs/>
        </w:rPr>
      </w:pPr>
      <w:r w:rsidRPr="004C4B1D">
        <w:rPr>
          <w:b/>
          <w:bCs/>
        </w:rPr>
        <w:t>Under Review (1)</w:t>
      </w:r>
    </w:p>
    <w:p w14:paraId="0428332E" w14:textId="1DB17850" w:rsidR="004C4B1D" w:rsidRDefault="004C4B1D" w:rsidP="004C4B1D">
      <w:pPr>
        <w:ind w:left="720" w:right="-720"/>
        <w:rPr>
          <w:bCs/>
        </w:rPr>
      </w:pPr>
      <w:r>
        <w:rPr>
          <w:bCs/>
        </w:rPr>
        <w:t xml:space="preserve">Molly </w:t>
      </w:r>
      <w:proofErr w:type="spellStart"/>
      <w:r>
        <w:rPr>
          <w:bCs/>
        </w:rPr>
        <w:t>Yanity</w:t>
      </w:r>
      <w:proofErr w:type="spellEnd"/>
      <w:r>
        <w:rPr>
          <w:bCs/>
        </w:rPr>
        <w:t xml:space="preserve"> (</w:t>
      </w:r>
      <w:r w:rsidRPr="006B2873">
        <w:rPr>
          <w:bCs/>
          <w:i/>
        </w:rPr>
        <w:t>under review</w:t>
      </w:r>
      <w:r>
        <w:rPr>
          <w:bCs/>
        </w:rPr>
        <w:t xml:space="preserve">). </w:t>
      </w:r>
      <w:r w:rsidR="0094559F">
        <w:rPr>
          <w:bCs/>
        </w:rPr>
        <w:t>“’Are We There Yet?’</w:t>
      </w:r>
      <w:r w:rsidR="0094559F" w:rsidRPr="00511AD9">
        <w:rPr>
          <w:bCs/>
        </w:rPr>
        <w:t>: Updating the Question for Women in Sports</w:t>
      </w:r>
      <w:r w:rsidR="0094559F">
        <w:rPr>
          <w:bCs/>
        </w:rPr>
        <w:t xml:space="preserve"> </w:t>
      </w:r>
      <w:r w:rsidR="0094559F" w:rsidRPr="00511AD9">
        <w:rPr>
          <w:bCs/>
        </w:rPr>
        <w:t>Journalism</w:t>
      </w:r>
      <w:r w:rsidR="0094559F">
        <w:rPr>
          <w:bCs/>
        </w:rPr>
        <w:t xml:space="preserve">.” </w:t>
      </w:r>
      <w:r>
        <w:rPr>
          <w:bCs/>
        </w:rPr>
        <w:t xml:space="preserve">Dr. </w:t>
      </w:r>
      <w:r w:rsidR="0094559F">
        <w:rPr>
          <w:bCs/>
        </w:rPr>
        <w:t xml:space="preserve">L.A. </w:t>
      </w:r>
      <w:proofErr w:type="spellStart"/>
      <w:r w:rsidR="0094559F">
        <w:rPr>
          <w:bCs/>
        </w:rPr>
        <w:t>Wenner</w:t>
      </w:r>
      <w:proofErr w:type="spellEnd"/>
      <w:r>
        <w:rPr>
          <w:bCs/>
        </w:rPr>
        <w:t xml:space="preserve"> (Ed.), </w:t>
      </w:r>
      <w:r w:rsidR="0094559F">
        <w:rPr>
          <w:bCs/>
          <w:i/>
        </w:rPr>
        <w:t>Communication and Sport</w:t>
      </w:r>
      <w:r>
        <w:rPr>
          <w:bCs/>
        </w:rPr>
        <w:t xml:space="preserve">. </w:t>
      </w:r>
    </w:p>
    <w:p w14:paraId="154026AF" w14:textId="77777777" w:rsidR="004C4B1D" w:rsidRDefault="004C4B1D" w:rsidP="004C4B1D">
      <w:pPr>
        <w:ind w:left="720" w:right="-720"/>
        <w:rPr>
          <w:bCs/>
        </w:rPr>
      </w:pPr>
    </w:p>
    <w:p w14:paraId="5918B92D" w14:textId="7B8D4346" w:rsidR="004C4B1D" w:rsidRPr="004C4B1D" w:rsidRDefault="004C4B1D" w:rsidP="004C4B1D">
      <w:pPr>
        <w:ind w:left="720" w:right="-720"/>
        <w:rPr>
          <w:b/>
          <w:bCs/>
        </w:rPr>
      </w:pPr>
      <w:r w:rsidRPr="004C4B1D">
        <w:rPr>
          <w:b/>
          <w:bCs/>
        </w:rPr>
        <w:t>Research-In-Progress (</w:t>
      </w:r>
      <w:r w:rsidR="0094559F">
        <w:rPr>
          <w:b/>
          <w:bCs/>
        </w:rPr>
        <w:t>2</w:t>
      </w:r>
      <w:r w:rsidRPr="004C4B1D">
        <w:rPr>
          <w:b/>
          <w:bCs/>
        </w:rPr>
        <w:t>)</w:t>
      </w:r>
    </w:p>
    <w:p w14:paraId="0CD47F2C" w14:textId="60782361" w:rsidR="004C4B1D" w:rsidRDefault="004C4B1D" w:rsidP="00B97D13">
      <w:pPr>
        <w:ind w:left="720" w:right="-720"/>
        <w:rPr>
          <w:bCs/>
        </w:rPr>
      </w:pPr>
      <w:r>
        <w:rPr>
          <w:bCs/>
        </w:rPr>
        <w:t>Molly Yanity. “Framing The Excess: A Content Analysis of The Coverage of College Athletics Spending.”</w:t>
      </w:r>
    </w:p>
    <w:p w14:paraId="76EB3FEF" w14:textId="77777777" w:rsidR="004C4B1D" w:rsidRDefault="004C4B1D" w:rsidP="00B97D13">
      <w:pPr>
        <w:ind w:left="720" w:right="-720"/>
        <w:rPr>
          <w:bCs/>
        </w:rPr>
      </w:pPr>
    </w:p>
    <w:p w14:paraId="2B5E168A" w14:textId="5D22D7A7" w:rsidR="004C4B1D" w:rsidRDefault="004C4B1D" w:rsidP="00B97D13">
      <w:pPr>
        <w:ind w:left="720" w:right="-720"/>
        <w:rPr>
          <w:bCs/>
        </w:rPr>
      </w:pPr>
      <w:r>
        <w:rPr>
          <w:bCs/>
        </w:rPr>
        <w:t xml:space="preserve">Molly Yanity. </w:t>
      </w:r>
      <w:r w:rsidRPr="00BE5213">
        <w:rPr>
          <w:bCs/>
        </w:rPr>
        <w:t>“Digging, Dodging, and Daring: How WFAA-TV and the Dallas Morning News Covered the SMU Football Scandal of 1987.”</w:t>
      </w:r>
    </w:p>
    <w:p w14:paraId="3A00B97F" w14:textId="77777777" w:rsidR="004C4B1D" w:rsidRDefault="004C4B1D" w:rsidP="00B97D13">
      <w:pPr>
        <w:ind w:left="720" w:right="-720"/>
        <w:rPr>
          <w:bCs/>
        </w:rPr>
      </w:pPr>
    </w:p>
    <w:p w14:paraId="39FD53BC" w14:textId="39EC6D65" w:rsidR="004E5D16" w:rsidRPr="004E5D16" w:rsidRDefault="004E5D16" w:rsidP="004E5D16">
      <w:pPr>
        <w:ind w:left="720" w:right="-720" w:hanging="720"/>
        <w:rPr>
          <w:b/>
          <w:bCs/>
        </w:rPr>
      </w:pPr>
      <w:r w:rsidRPr="004E5D16">
        <w:rPr>
          <w:b/>
          <w:bCs/>
        </w:rPr>
        <w:t>Academic Reviews (</w:t>
      </w:r>
      <w:r w:rsidR="0094559F">
        <w:rPr>
          <w:b/>
          <w:bCs/>
        </w:rPr>
        <w:t>3</w:t>
      </w:r>
      <w:r w:rsidRPr="004E5D16">
        <w:rPr>
          <w:b/>
          <w:bCs/>
        </w:rPr>
        <w:t>)</w:t>
      </w:r>
    </w:p>
    <w:p w14:paraId="46823467" w14:textId="03EB7EFB" w:rsidR="004E5D16" w:rsidRPr="00342B2E" w:rsidRDefault="004E5D16" w:rsidP="004E5D16">
      <w:pPr>
        <w:ind w:left="720" w:right="-720"/>
      </w:pPr>
      <w:r>
        <w:rPr>
          <w:bCs/>
        </w:rPr>
        <w:t>Molly Yanity. (</w:t>
      </w:r>
      <w:r w:rsidR="0094559F">
        <w:rPr>
          <w:bCs/>
        </w:rPr>
        <w:t>Spring 2017</w:t>
      </w:r>
      <w:r>
        <w:rPr>
          <w:bCs/>
        </w:rPr>
        <w:t xml:space="preserve">). “Media Review: </w:t>
      </w:r>
      <w:r>
        <w:t>Four Falls of Buffalo</w:t>
      </w:r>
      <w:r w:rsidRPr="00BE5213">
        <w:rPr>
          <w:bCs/>
        </w:rPr>
        <w:t>.”</w:t>
      </w:r>
      <w:r>
        <w:rPr>
          <w:bCs/>
        </w:rPr>
        <w:t xml:space="preserve"> Dr. Murray G. Phill</w:t>
      </w:r>
      <w:r w:rsidR="0058378F">
        <w:rPr>
          <w:bCs/>
        </w:rPr>
        <w:t>i</w:t>
      </w:r>
      <w:r>
        <w:rPr>
          <w:bCs/>
        </w:rPr>
        <w:t xml:space="preserve">ps (Ed.), </w:t>
      </w:r>
      <w:r>
        <w:rPr>
          <w:bCs/>
          <w:i/>
        </w:rPr>
        <w:t>Journal of Sport History</w:t>
      </w:r>
      <w:r>
        <w:rPr>
          <w:bCs/>
        </w:rPr>
        <w:t>.</w:t>
      </w:r>
    </w:p>
    <w:p w14:paraId="0C213CD8" w14:textId="77777777" w:rsidR="004E5D16" w:rsidRDefault="004E5D16" w:rsidP="004E5D16">
      <w:pPr>
        <w:ind w:left="720" w:right="-720"/>
        <w:rPr>
          <w:bCs/>
        </w:rPr>
      </w:pPr>
    </w:p>
    <w:p w14:paraId="7590F207" w14:textId="77777777" w:rsidR="00B86657" w:rsidRPr="00B86657" w:rsidRDefault="00064344" w:rsidP="0094559F">
      <w:pPr>
        <w:ind w:left="720" w:right="-720"/>
        <w:rPr>
          <w:bCs/>
        </w:rPr>
      </w:pPr>
      <w:r>
        <w:rPr>
          <w:bCs/>
        </w:rPr>
        <w:t xml:space="preserve">Molly </w:t>
      </w:r>
      <w:proofErr w:type="spellStart"/>
      <w:r>
        <w:rPr>
          <w:bCs/>
        </w:rPr>
        <w:t>Yanity</w:t>
      </w:r>
      <w:proofErr w:type="spellEnd"/>
      <w:r>
        <w:rPr>
          <w:bCs/>
        </w:rPr>
        <w:t>. (</w:t>
      </w:r>
      <w:r w:rsidR="00B86657">
        <w:rPr>
          <w:bCs/>
        </w:rPr>
        <w:t>February 2017, Vol. 3</w:t>
      </w:r>
      <w:r>
        <w:rPr>
          <w:bCs/>
        </w:rPr>
        <w:t xml:space="preserve">4, Issue 1). “Charles McClatchy and the Golden Era of American Journalism.” </w:t>
      </w:r>
      <w:r w:rsidR="00B86657">
        <w:rPr>
          <w:bCs/>
        </w:rPr>
        <w:t xml:space="preserve">Dr. Ford </w:t>
      </w:r>
      <w:proofErr w:type="spellStart"/>
      <w:r w:rsidR="00B86657">
        <w:rPr>
          <w:bCs/>
        </w:rPr>
        <w:t>Risley</w:t>
      </w:r>
      <w:proofErr w:type="spellEnd"/>
      <w:r w:rsidR="00B86657">
        <w:rPr>
          <w:bCs/>
        </w:rPr>
        <w:t xml:space="preserve"> (Ed.), </w:t>
      </w:r>
      <w:r w:rsidR="00B86657" w:rsidRPr="00B86657">
        <w:rPr>
          <w:bCs/>
          <w:i/>
        </w:rPr>
        <w:t>American Journalism</w:t>
      </w:r>
      <w:r w:rsidR="00B86657">
        <w:rPr>
          <w:bCs/>
        </w:rPr>
        <w:t xml:space="preserve">. </w:t>
      </w:r>
      <w:hyperlink r:id="rId9" w:history="1">
        <w:r w:rsidR="00B86657" w:rsidRPr="00B86657">
          <w:rPr>
            <w:rStyle w:val="Hyperlink"/>
            <w:bCs/>
          </w:rPr>
          <w:t>http://dx.doi.org/10.1080/08821127.2016.1275212</w:t>
        </w:r>
      </w:hyperlink>
    </w:p>
    <w:p w14:paraId="25AB67EC" w14:textId="6FBD1708" w:rsidR="00064344" w:rsidRDefault="00064344" w:rsidP="004E5D16">
      <w:pPr>
        <w:ind w:left="720" w:right="-720"/>
        <w:rPr>
          <w:bCs/>
        </w:rPr>
      </w:pPr>
    </w:p>
    <w:p w14:paraId="7227F3BF" w14:textId="198258B9" w:rsidR="004E5D16" w:rsidRPr="00342B2E" w:rsidRDefault="004E5D16" w:rsidP="004E5D16">
      <w:pPr>
        <w:ind w:left="720" w:right="-720"/>
      </w:pPr>
      <w:r>
        <w:rPr>
          <w:bCs/>
        </w:rPr>
        <w:t xml:space="preserve">Molly Yanity. (Spring 2016). “Book Review: </w:t>
      </w:r>
      <w:r w:rsidRPr="00342B2E">
        <w:t>A Devil’s Bargain: The Black Press and Black Baseball, 1915-1955</w:t>
      </w:r>
      <w:r w:rsidRPr="00BE5213">
        <w:rPr>
          <w:bCs/>
        </w:rPr>
        <w:t>.”</w:t>
      </w:r>
      <w:r>
        <w:rPr>
          <w:bCs/>
        </w:rPr>
        <w:t xml:space="preserve"> Dr. Michael S. Sweeney (Ed.), </w:t>
      </w:r>
      <w:r>
        <w:rPr>
          <w:bCs/>
          <w:i/>
        </w:rPr>
        <w:t>Journalism History</w:t>
      </w:r>
      <w:r>
        <w:rPr>
          <w:bCs/>
        </w:rPr>
        <w:t>.</w:t>
      </w:r>
      <w:r w:rsidR="0061234A">
        <w:rPr>
          <w:bCs/>
        </w:rPr>
        <w:t xml:space="preserve"> </w:t>
      </w:r>
    </w:p>
    <w:p w14:paraId="477B5B23" w14:textId="62643976" w:rsidR="004E5D16" w:rsidRPr="004E5D16" w:rsidRDefault="004E5D16" w:rsidP="004E5D16">
      <w:pPr>
        <w:ind w:left="720" w:right="-720" w:hanging="720"/>
        <w:rPr>
          <w:b/>
          <w:bCs/>
        </w:rPr>
      </w:pPr>
    </w:p>
    <w:p w14:paraId="75714F80" w14:textId="7598EBC7" w:rsidR="00BF4055" w:rsidRDefault="000603CA" w:rsidP="00FD589D">
      <w:pPr>
        <w:ind w:right="-720"/>
        <w:rPr>
          <w:b/>
          <w:bCs/>
        </w:rPr>
      </w:pPr>
      <w:r>
        <w:rPr>
          <w:b/>
          <w:bCs/>
        </w:rPr>
        <w:t>Professional Publication</w:t>
      </w:r>
      <w:r w:rsidR="00CA41BF">
        <w:rPr>
          <w:b/>
          <w:bCs/>
        </w:rPr>
        <w:t>s</w:t>
      </w:r>
      <w:r>
        <w:rPr>
          <w:b/>
          <w:bCs/>
        </w:rPr>
        <w:t xml:space="preserve"> (</w:t>
      </w:r>
      <w:r w:rsidR="009C41C0">
        <w:rPr>
          <w:b/>
          <w:bCs/>
        </w:rPr>
        <w:t>1</w:t>
      </w:r>
      <w:r>
        <w:rPr>
          <w:b/>
          <w:bCs/>
        </w:rPr>
        <w:t>)</w:t>
      </w:r>
    </w:p>
    <w:p w14:paraId="5727BA76" w14:textId="05F2636E" w:rsidR="00BF4055" w:rsidRDefault="00BF4055" w:rsidP="00BF4055">
      <w:pPr>
        <w:ind w:left="720" w:right="-720"/>
        <w:rPr>
          <w:bCs/>
          <w:iCs/>
        </w:rPr>
      </w:pPr>
      <w:proofErr w:type="spellStart"/>
      <w:r w:rsidRPr="00BE5213">
        <w:rPr>
          <w:bCs/>
          <w:iCs/>
        </w:rPr>
        <w:t>Kahler</w:t>
      </w:r>
      <w:proofErr w:type="spellEnd"/>
      <w:r w:rsidRPr="00BE5213">
        <w:rPr>
          <w:bCs/>
          <w:iCs/>
        </w:rPr>
        <w:t>, J., Davis, C., Moran, P. &amp; Yanity, M. (2012)</w:t>
      </w:r>
      <w:r w:rsidRPr="00BE5213">
        <w:rPr>
          <w:bCs/>
          <w:i/>
          <w:iCs/>
        </w:rPr>
        <w:t xml:space="preserve"> The 2012 National Sports Forum Corporate &amp; Industry Survey Report.</w:t>
      </w:r>
      <w:r w:rsidRPr="00BE5213">
        <w:rPr>
          <w:bCs/>
          <w:iCs/>
        </w:rPr>
        <w:t xml:space="preserve"> </w:t>
      </w:r>
      <w:proofErr w:type="spellStart"/>
      <w:r w:rsidRPr="00BE5213">
        <w:rPr>
          <w:bCs/>
          <w:iCs/>
        </w:rPr>
        <w:t>Seaver</w:t>
      </w:r>
      <w:proofErr w:type="spellEnd"/>
      <w:r w:rsidRPr="00BE5213">
        <w:rPr>
          <w:bCs/>
          <w:iCs/>
        </w:rPr>
        <w:t xml:space="preserve"> Marketing Group: San Diego.</w:t>
      </w:r>
    </w:p>
    <w:p w14:paraId="3A61FAEA" w14:textId="77777777" w:rsidR="00342B2E" w:rsidRDefault="00342B2E" w:rsidP="00FD589D">
      <w:pPr>
        <w:ind w:right="-720"/>
        <w:rPr>
          <w:b/>
          <w:bCs/>
        </w:rPr>
      </w:pPr>
    </w:p>
    <w:p w14:paraId="51B99CF2" w14:textId="77777777" w:rsidR="0094559F" w:rsidRDefault="0094559F" w:rsidP="00FD589D">
      <w:pPr>
        <w:ind w:right="-720"/>
        <w:rPr>
          <w:b/>
          <w:bCs/>
        </w:rPr>
      </w:pPr>
    </w:p>
    <w:p w14:paraId="58C6C841" w14:textId="77777777" w:rsidR="0094559F" w:rsidRDefault="0094559F" w:rsidP="00FD589D">
      <w:pPr>
        <w:ind w:right="-720"/>
        <w:rPr>
          <w:b/>
          <w:bCs/>
        </w:rPr>
      </w:pPr>
    </w:p>
    <w:p w14:paraId="5CFD455F" w14:textId="77777777" w:rsidR="0094559F" w:rsidRDefault="0094559F" w:rsidP="00FD589D">
      <w:pPr>
        <w:ind w:right="-720"/>
        <w:rPr>
          <w:b/>
          <w:bCs/>
        </w:rPr>
      </w:pPr>
    </w:p>
    <w:p w14:paraId="315E90E8" w14:textId="77777777" w:rsidR="00E06583" w:rsidRDefault="00E06583" w:rsidP="00FD589D">
      <w:pPr>
        <w:ind w:right="-720"/>
        <w:rPr>
          <w:b/>
          <w:bCs/>
        </w:rPr>
      </w:pPr>
    </w:p>
    <w:p w14:paraId="13E9D446" w14:textId="77777777" w:rsidR="00E06583" w:rsidRDefault="00E06583" w:rsidP="00FD589D">
      <w:pPr>
        <w:ind w:right="-720"/>
        <w:rPr>
          <w:b/>
          <w:bCs/>
        </w:rPr>
      </w:pPr>
    </w:p>
    <w:p w14:paraId="0C81398E" w14:textId="77777777" w:rsidR="00E06583" w:rsidRDefault="00E06583" w:rsidP="00FD589D">
      <w:pPr>
        <w:ind w:right="-720"/>
        <w:rPr>
          <w:b/>
          <w:bCs/>
        </w:rPr>
      </w:pPr>
    </w:p>
    <w:p w14:paraId="5489B1EF" w14:textId="77777777" w:rsidR="00E06583" w:rsidRDefault="00E06583" w:rsidP="00FD589D">
      <w:pPr>
        <w:ind w:right="-720"/>
        <w:rPr>
          <w:b/>
          <w:bCs/>
        </w:rPr>
      </w:pPr>
    </w:p>
    <w:p w14:paraId="417C0440" w14:textId="77777777" w:rsidR="00E06583" w:rsidRDefault="00E06583" w:rsidP="00FD589D">
      <w:pPr>
        <w:ind w:right="-720"/>
        <w:rPr>
          <w:b/>
          <w:bCs/>
        </w:rPr>
      </w:pPr>
    </w:p>
    <w:p w14:paraId="069A367B" w14:textId="6CA2F864" w:rsidR="009C41C0" w:rsidRDefault="009C41C0" w:rsidP="00FD589D">
      <w:pPr>
        <w:ind w:right="-720"/>
        <w:rPr>
          <w:b/>
          <w:bCs/>
        </w:rPr>
      </w:pPr>
      <w:r>
        <w:rPr>
          <w:b/>
          <w:bCs/>
        </w:rPr>
        <w:lastRenderedPageBreak/>
        <w:t>Popular Publications (</w:t>
      </w:r>
      <w:r w:rsidR="004E5D16">
        <w:rPr>
          <w:b/>
          <w:bCs/>
        </w:rPr>
        <w:t>5</w:t>
      </w:r>
      <w:r>
        <w:rPr>
          <w:b/>
          <w:bCs/>
        </w:rPr>
        <w:t>)</w:t>
      </w:r>
    </w:p>
    <w:p w14:paraId="6FB42E4A" w14:textId="40E0CD59" w:rsidR="004E5D16" w:rsidRDefault="009C41C0" w:rsidP="004E5D16">
      <w:pPr>
        <w:ind w:right="-720"/>
      </w:pPr>
      <w:r>
        <w:rPr>
          <w:b/>
          <w:bCs/>
        </w:rPr>
        <w:tab/>
      </w:r>
      <w:r w:rsidR="004E5D16" w:rsidRPr="004E5D16">
        <w:rPr>
          <w:bCs/>
        </w:rPr>
        <w:t>Yanity, M. (Feb. 24, 2016).</w:t>
      </w:r>
      <w:r w:rsidR="004E5D16">
        <w:rPr>
          <w:b/>
          <w:bCs/>
        </w:rPr>
        <w:t xml:space="preserve"> “</w:t>
      </w:r>
      <w:r w:rsidR="004E5D16" w:rsidRPr="004E5D16">
        <w:t xml:space="preserve">Sports Panel Highlights Tough Times for Real Journalism on </w:t>
      </w:r>
      <w:r w:rsidR="004E5D16">
        <w:tab/>
      </w:r>
      <w:r w:rsidR="004E5D16" w:rsidRPr="004E5D16">
        <w:t>Sports</w:t>
      </w:r>
      <w:r w:rsidR="004E5D16">
        <w:t xml:space="preserve">.” </w:t>
      </w:r>
      <w:r w:rsidR="004E5D16" w:rsidRPr="004E5D16">
        <w:rPr>
          <w:i/>
        </w:rPr>
        <w:t>MediaShift.org.</w:t>
      </w:r>
      <w:r w:rsidR="004E5D16">
        <w:t xml:space="preserve"> </w:t>
      </w:r>
      <w:hyperlink r:id="rId10" w:history="1">
        <w:r w:rsidR="004E5D16" w:rsidRPr="004E5D16">
          <w:rPr>
            <w:rStyle w:val="Hyperlink"/>
          </w:rPr>
          <w:t>http://mediashift.org/2016/02/sports-panel-highlights-tough-times-for-</w:t>
        </w:r>
        <w:r w:rsidR="004E5D16" w:rsidRPr="004E5D16">
          <w:rPr>
            <w:rStyle w:val="Hyperlink"/>
            <w:u w:val="none"/>
          </w:rPr>
          <w:tab/>
        </w:r>
        <w:r w:rsidR="004E5D16" w:rsidRPr="004E5D16">
          <w:rPr>
            <w:rStyle w:val="Hyperlink"/>
          </w:rPr>
          <w:t>real-journalism-on-sports/</w:t>
        </w:r>
      </w:hyperlink>
    </w:p>
    <w:p w14:paraId="1CB81835" w14:textId="77777777" w:rsidR="004C4B1D" w:rsidRDefault="004C4B1D" w:rsidP="009C41C0">
      <w:pPr>
        <w:ind w:right="-720"/>
        <w:rPr>
          <w:b/>
          <w:bCs/>
        </w:rPr>
      </w:pPr>
    </w:p>
    <w:p w14:paraId="32B9A7A9" w14:textId="7E008F05" w:rsidR="0094559F" w:rsidRPr="0058378F" w:rsidRDefault="009C41C0" w:rsidP="0094559F">
      <w:pPr>
        <w:ind w:left="720" w:right="-720"/>
        <w:rPr>
          <w:bCs/>
          <w:lang w:val="pt-BR"/>
        </w:rPr>
      </w:pPr>
      <w:proofErr w:type="spellStart"/>
      <w:r w:rsidRPr="00066C49">
        <w:rPr>
          <w:bCs/>
        </w:rPr>
        <w:t>Yanity</w:t>
      </w:r>
      <w:proofErr w:type="spellEnd"/>
      <w:r w:rsidRPr="00066C49">
        <w:rPr>
          <w:bCs/>
        </w:rPr>
        <w:t>, M. (May 23, 2015). “</w:t>
      </w:r>
      <w:r w:rsidRPr="0094559F">
        <w:rPr>
          <w:bCs/>
        </w:rPr>
        <w:t>While watching UAB football controversy, a question arises: Are black students in college for my entertainment?”</w:t>
      </w:r>
      <w:r>
        <w:rPr>
          <w:bCs/>
        </w:rPr>
        <w:t xml:space="preserve"> </w:t>
      </w:r>
      <w:r w:rsidRPr="0058378F">
        <w:rPr>
          <w:bCs/>
          <w:i/>
          <w:lang w:val="pt-BR"/>
        </w:rPr>
        <w:t>AL.com</w:t>
      </w:r>
      <w:r w:rsidRPr="0058378F">
        <w:rPr>
          <w:bCs/>
          <w:lang w:val="pt-BR"/>
        </w:rPr>
        <w:t>.</w:t>
      </w:r>
      <w:r w:rsidR="0094559F" w:rsidRPr="0058378F">
        <w:rPr>
          <w:bCs/>
          <w:lang w:val="pt-BR"/>
        </w:rPr>
        <w:t xml:space="preserve"> </w:t>
      </w:r>
      <w:hyperlink r:id="rId11" w:history="1">
        <w:r w:rsidR="0094559F" w:rsidRPr="0058378F">
          <w:rPr>
            <w:rStyle w:val="Hyperlink"/>
            <w:bCs/>
            <w:lang w:val="pt-BR"/>
          </w:rPr>
          <w:t>http://www.al.com/opinion/index.ssf/2015/05/while_watching_uab_football_co.html</w:t>
        </w:r>
      </w:hyperlink>
    </w:p>
    <w:p w14:paraId="47BE935E" w14:textId="77777777" w:rsidR="0094559F" w:rsidRPr="0058378F" w:rsidRDefault="0094559F" w:rsidP="009C41C0">
      <w:pPr>
        <w:ind w:right="-720"/>
        <w:rPr>
          <w:bCs/>
          <w:lang w:val="pt-BR"/>
        </w:rPr>
      </w:pPr>
    </w:p>
    <w:p w14:paraId="16EF2014" w14:textId="30CD5774" w:rsidR="009C41C0" w:rsidRDefault="004E5D16" w:rsidP="009C41C0">
      <w:pPr>
        <w:ind w:right="-720"/>
      </w:pPr>
      <w:r w:rsidRPr="0058378F">
        <w:rPr>
          <w:b/>
          <w:bCs/>
          <w:lang w:val="pt-BR"/>
        </w:rPr>
        <w:tab/>
      </w:r>
      <w:r w:rsidR="009C41C0" w:rsidRPr="00AF0FB3">
        <w:rPr>
          <w:bCs/>
        </w:rPr>
        <w:t>Yanity, M. (</w:t>
      </w:r>
      <w:r w:rsidR="009C41C0">
        <w:rPr>
          <w:bCs/>
        </w:rPr>
        <w:t>December 4</w:t>
      </w:r>
      <w:r w:rsidR="009C41C0" w:rsidRPr="00AF0FB3">
        <w:rPr>
          <w:bCs/>
        </w:rPr>
        <w:t>, 2014). “</w:t>
      </w:r>
      <w:r w:rsidR="009C41C0">
        <w:rPr>
          <w:bCs/>
        </w:rPr>
        <w:t xml:space="preserve">How to Teach Sports Journalists to Get Out of Their Comfort </w:t>
      </w:r>
      <w:r w:rsidR="009C41C0">
        <w:rPr>
          <w:bCs/>
        </w:rPr>
        <w:tab/>
        <w:t xml:space="preserve">Zone.” </w:t>
      </w:r>
      <w:r w:rsidR="009C41C0" w:rsidRPr="009C41C0">
        <w:rPr>
          <w:bCs/>
          <w:i/>
        </w:rPr>
        <w:t>PBS MediaShift.</w:t>
      </w:r>
      <w:r>
        <w:rPr>
          <w:bCs/>
          <w:i/>
        </w:rPr>
        <w:t>org</w:t>
      </w:r>
      <w:r w:rsidR="009C41C0" w:rsidRPr="00AF0FB3">
        <w:rPr>
          <w:bCs/>
        </w:rPr>
        <w:t xml:space="preserve">. </w:t>
      </w:r>
      <w:hyperlink r:id="rId12" w:history="1">
        <w:r w:rsidR="009C41C0" w:rsidRPr="003F459A">
          <w:rPr>
            <w:rStyle w:val="Hyperlink"/>
          </w:rPr>
          <w:t>http://www.pbs.org/mediashift/2014/12/how-to-teach-sports-</w:t>
        </w:r>
        <w:r w:rsidR="009C41C0" w:rsidRPr="006B2873">
          <w:rPr>
            <w:rStyle w:val="Hyperlink"/>
            <w:u w:val="none"/>
          </w:rPr>
          <w:tab/>
        </w:r>
        <w:r w:rsidR="009C41C0" w:rsidRPr="003F459A">
          <w:rPr>
            <w:rStyle w:val="Hyperlink"/>
          </w:rPr>
          <w:t>journalists-to-get-out-of-their-comfort-zone/</w:t>
        </w:r>
      </w:hyperlink>
    </w:p>
    <w:p w14:paraId="6EAE69F7" w14:textId="77777777" w:rsidR="009C41C0" w:rsidRDefault="009C41C0" w:rsidP="009C41C0">
      <w:pPr>
        <w:ind w:right="-720"/>
        <w:rPr>
          <w:b/>
          <w:bCs/>
        </w:rPr>
      </w:pPr>
    </w:p>
    <w:p w14:paraId="6528B751" w14:textId="55C5933F" w:rsidR="009C41C0" w:rsidRDefault="009C41C0" w:rsidP="00FD589D">
      <w:pPr>
        <w:ind w:right="-720"/>
        <w:rPr>
          <w:rStyle w:val="Hyperlink"/>
          <w:bCs/>
        </w:rPr>
      </w:pPr>
      <w:r>
        <w:rPr>
          <w:b/>
          <w:bCs/>
        </w:rPr>
        <w:tab/>
      </w:r>
      <w:r w:rsidRPr="00AF0FB3">
        <w:rPr>
          <w:bCs/>
        </w:rPr>
        <w:t xml:space="preserve">Yanity, M. (September 2, 2014). “Sports Journalism Programs Rise, But Can They Take the </w:t>
      </w:r>
      <w:r>
        <w:rPr>
          <w:bCs/>
        </w:rPr>
        <w:tab/>
      </w:r>
      <w:r w:rsidRPr="00AF0FB3">
        <w:rPr>
          <w:bCs/>
        </w:rPr>
        <w:t xml:space="preserve">High Road?” </w:t>
      </w:r>
      <w:r w:rsidR="004E5D16">
        <w:rPr>
          <w:bCs/>
          <w:i/>
        </w:rPr>
        <w:t>PBS MediaShift.org</w:t>
      </w:r>
      <w:r w:rsidRPr="00AF0FB3">
        <w:rPr>
          <w:bCs/>
        </w:rPr>
        <w:t xml:space="preserve">. </w:t>
      </w:r>
      <w:hyperlink r:id="rId13" w:history="1">
        <w:r w:rsidRPr="00FB57EA">
          <w:rPr>
            <w:rStyle w:val="Hyperlink"/>
            <w:bCs/>
          </w:rPr>
          <w:t>http://www.pbs.org/mediashift/2014/09/sports-journalism-</w:t>
        </w:r>
      </w:hyperlink>
      <w:r>
        <w:rPr>
          <w:bCs/>
        </w:rPr>
        <w:tab/>
      </w:r>
      <w:hyperlink r:id="rId14" w:history="1">
        <w:r w:rsidRPr="00AF0FB3">
          <w:rPr>
            <w:rStyle w:val="Hyperlink"/>
            <w:bCs/>
          </w:rPr>
          <w:t>programs-rise-but-can-they-take-the-high-road/</w:t>
        </w:r>
      </w:hyperlink>
    </w:p>
    <w:p w14:paraId="5C2268A2" w14:textId="77777777" w:rsidR="004C4B1D" w:rsidRPr="009C41C0" w:rsidRDefault="004C4B1D" w:rsidP="00FD589D">
      <w:pPr>
        <w:ind w:right="-720"/>
        <w:rPr>
          <w:bCs/>
        </w:rPr>
      </w:pPr>
    </w:p>
    <w:p w14:paraId="6A770076" w14:textId="77777777" w:rsidR="009C41C0" w:rsidRPr="00BE5213" w:rsidRDefault="009C41C0" w:rsidP="009C41C0">
      <w:pPr>
        <w:ind w:left="720" w:right="-720"/>
        <w:rPr>
          <w:bCs/>
          <w:iCs/>
        </w:rPr>
      </w:pPr>
      <w:r w:rsidRPr="00BE5213">
        <w:rPr>
          <w:bCs/>
          <w:iCs/>
        </w:rPr>
        <w:t xml:space="preserve">Yanity, M. (November 8, 2011). “The Stench From Penn State Permeates Big-Time College Sports.” </w:t>
      </w:r>
      <w:r w:rsidRPr="00BE5213">
        <w:rPr>
          <w:bCs/>
          <w:i/>
          <w:iCs/>
        </w:rPr>
        <w:t>Chronicle of Higher Education</w:t>
      </w:r>
      <w:r w:rsidRPr="00BE5213">
        <w:rPr>
          <w:bCs/>
          <w:iCs/>
        </w:rPr>
        <w:t xml:space="preserve">. </w:t>
      </w:r>
      <w:hyperlink r:id="rId15" w:history="1">
        <w:r w:rsidRPr="009A1BFA">
          <w:rPr>
            <w:rStyle w:val="Hyperlink"/>
            <w:bCs/>
            <w:iCs/>
          </w:rPr>
          <w:t>http://chronicle.com/article/The-Stench-From-Penn-State/129683/</w:t>
        </w:r>
      </w:hyperlink>
    </w:p>
    <w:p w14:paraId="2D751A5B" w14:textId="77777777" w:rsidR="009C41C0" w:rsidRDefault="009C41C0" w:rsidP="00FD589D">
      <w:pPr>
        <w:ind w:right="-720"/>
        <w:rPr>
          <w:b/>
          <w:bCs/>
        </w:rPr>
      </w:pPr>
    </w:p>
    <w:p w14:paraId="72ED306D" w14:textId="7F3F59F6" w:rsidR="008074AD" w:rsidRPr="00BE5213" w:rsidRDefault="005E3180" w:rsidP="00FD589D">
      <w:pPr>
        <w:ind w:right="-720"/>
        <w:rPr>
          <w:b/>
          <w:bCs/>
        </w:rPr>
      </w:pPr>
      <w:r w:rsidRPr="00BE5213">
        <w:rPr>
          <w:b/>
          <w:bCs/>
        </w:rPr>
        <w:t>Encyclopedia Entries</w:t>
      </w:r>
      <w:r w:rsidR="000603CA">
        <w:rPr>
          <w:b/>
          <w:bCs/>
        </w:rPr>
        <w:t xml:space="preserve"> (3)</w:t>
      </w:r>
    </w:p>
    <w:p w14:paraId="546C2F81" w14:textId="469F302B" w:rsidR="00707365" w:rsidRDefault="00EC563E" w:rsidP="00EC563E">
      <w:pPr>
        <w:ind w:left="720" w:right="-720"/>
        <w:rPr>
          <w:bCs/>
        </w:rPr>
      </w:pPr>
      <w:r w:rsidRPr="00BE5213">
        <w:rPr>
          <w:bCs/>
        </w:rPr>
        <w:t xml:space="preserve">Yanity, M. (2013). America’s Cup. In M.R. Nelson (Ed.), </w:t>
      </w:r>
      <w:r w:rsidR="00FB4CD8" w:rsidRPr="00FB4CD8">
        <w:rPr>
          <w:bCs/>
          <w:i/>
          <w:iCs/>
        </w:rPr>
        <w:t>American Sports: A History of Icons, Idols and Ideas</w:t>
      </w:r>
      <w:r w:rsidR="00FB4CD8" w:rsidRPr="00FB4CD8">
        <w:rPr>
          <w:bCs/>
          <w:i/>
        </w:rPr>
        <w:t xml:space="preserve"> </w:t>
      </w:r>
      <w:r w:rsidRPr="00BE5213">
        <w:rPr>
          <w:bCs/>
        </w:rPr>
        <w:t>(</w:t>
      </w:r>
      <w:r w:rsidR="00CA41BF">
        <w:rPr>
          <w:bCs/>
        </w:rPr>
        <w:t xml:space="preserve">vol. 1, </w:t>
      </w:r>
      <w:r w:rsidRPr="00BE5213">
        <w:rPr>
          <w:bCs/>
        </w:rPr>
        <w:t xml:space="preserve">pp. </w:t>
      </w:r>
      <w:r w:rsidR="00CA41BF">
        <w:rPr>
          <w:bCs/>
        </w:rPr>
        <w:t>53-55</w:t>
      </w:r>
      <w:r w:rsidRPr="00BE5213">
        <w:rPr>
          <w:bCs/>
        </w:rPr>
        <w:t>). Westport, CT: Greenwood Press.</w:t>
      </w:r>
    </w:p>
    <w:p w14:paraId="1FE5898E" w14:textId="77777777" w:rsidR="00F6271E" w:rsidRDefault="00F6271E" w:rsidP="000603CA">
      <w:pPr>
        <w:ind w:right="-720"/>
        <w:rPr>
          <w:bCs/>
        </w:rPr>
      </w:pPr>
    </w:p>
    <w:p w14:paraId="70FD3E6E" w14:textId="6407B59D" w:rsidR="00EC563E" w:rsidRPr="00BE5213" w:rsidRDefault="00EC563E" w:rsidP="00134FFE">
      <w:pPr>
        <w:ind w:left="720" w:right="-720"/>
        <w:rPr>
          <w:bCs/>
        </w:rPr>
      </w:pPr>
      <w:r w:rsidRPr="00BE5213">
        <w:rPr>
          <w:bCs/>
        </w:rPr>
        <w:t xml:space="preserve">Yanity, M. (2013). The Catch. In M.R. Nelson (Ed.), </w:t>
      </w:r>
      <w:r w:rsidR="00FB4CD8" w:rsidRPr="00FB4CD8">
        <w:rPr>
          <w:bCs/>
          <w:i/>
          <w:iCs/>
        </w:rPr>
        <w:t>American Sports: A History of Icons, Idols and Ideas</w:t>
      </w:r>
      <w:r w:rsidR="00FB4CD8" w:rsidRPr="00BE5213">
        <w:rPr>
          <w:bCs/>
        </w:rPr>
        <w:t xml:space="preserve"> </w:t>
      </w:r>
      <w:r w:rsidRPr="00BE5213">
        <w:rPr>
          <w:bCs/>
        </w:rPr>
        <w:t>(</w:t>
      </w:r>
      <w:r w:rsidR="00CA41BF">
        <w:rPr>
          <w:bCs/>
        </w:rPr>
        <w:t xml:space="preserve">vol. 1, </w:t>
      </w:r>
      <w:r w:rsidRPr="00BE5213">
        <w:rPr>
          <w:bCs/>
        </w:rPr>
        <w:t xml:space="preserve">pp. </w:t>
      </w:r>
      <w:r w:rsidR="00CA41BF">
        <w:rPr>
          <w:bCs/>
        </w:rPr>
        <w:t>221-223</w:t>
      </w:r>
      <w:r w:rsidRPr="00BE5213">
        <w:rPr>
          <w:bCs/>
        </w:rPr>
        <w:t>). Westport, CT: Greenwood Press.</w:t>
      </w:r>
    </w:p>
    <w:p w14:paraId="017141FD" w14:textId="77777777" w:rsidR="00EC563E" w:rsidRPr="00BE5213" w:rsidRDefault="00EC563E" w:rsidP="00FD589D">
      <w:pPr>
        <w:ind w:right="-720"/>
        <w:rPr>
          <w:b/>
          <w:bCs/>
        </w:rPr>
      </w:pPr>
    </w:p>
    <w:p w14:paraId="208F4315" w14:textId="5DC9A516" w:rsidR="00EC563E" w:rsidRDefault="00EC563E" w:rsidP="00EC563E">
      <w:pPr>
        <w:ind w:left="720" w:right="-720"/>
        <w:rPr>
          <w:bCs/>
        </w:rPr>
      </w:pPr>
      <w:r w:rsidRPr="00BE5213">
        <w:rPr>
          <w:bCs/>
        </w:rPr>
        <w:t xml:space="preserve">Yanity, M. (2013). WNBA. In M.R. Nelson (Ed.), </w:t>
      </w:r>
      <w:r w:rsidR="00FB4CD8" w:rsidRPr="00FB4CD8">
        <w:rPr>
          <w:bCs/>
          <w:i/>
          <w:iCs/>
        </w:rPr>
        <w:t>American Sports: A History of Icons, Idols and Ideas</w:t>
      </w:r>
      <w:r w:rsidR="00FB4CD8" w:rsidRPr="00BE5213">
        <w:rPr>
          <w:bCs/>
        </w:rPr>
        <w:t xml:space="preserve"> </w:t>
      </w:r>
      <w:r w:rsidRPr="00BE5213">
        <w:rPr>
          <w:bCs/>
        </w:rPr>
        <w:t>(</w:t>
      </w:r>
      <w:r w:rsidR="00CA41BF">
        <w:rPr>
          <w:bCs/>
        </w:rPr>
        <w:t>vol. 4, pp. 1472-1474</w:t>
      </w:r>
      <w:r w:rsidRPr="00BE5213">
        <w:rPr>
          <w:bCs/>
        </w:rPr>
        <w:t>). Westport, CT: Greenwood Press.</w:t>
      </w:r>
    </w:p>
    <w:p w14:paraId="0A1C1727" w14:textId="77777777" w:rsidR="000F4F75" w:rsidRDefault="000F4F75" w:rsidP="00EC563E">
      <w:pPr>
        <w:ind w:left="720" w:right="-720"/>
        <w:rPr>
          <w:bCs/>
        </w:rPr>
      </w:pPr>
    </w:p>
    <w:p w14:paraId="72B0D76E" w14:textId="767BA8FA" w:rsidR="000F4F75" w:rsidRPr="000F4F75" w:rsidRDefault="000F4F75" w:rsidP="000F4F75">
      <w:pPr>
        <w:ind w:right="-720"/>
        <w:rPr>
          <w:b/>
          <w:bCs/>
        </w:rPr>
      </w:pPr>
      <w:r w:rsidRPr="000F4F75">
        <w:rPr>
          <w:b/>
          <w:bCs/>
        </w:rPr>
        <w:t>Selected</w:t>
      </w:r>
      <w:r w:rsidR="0094559F">
        <w:rPr>
          <w:b/>
          <w:bCs/>
        </w:rPr>
        <w:t xml:space="preserve"> for Competitive</w:t>
      </w:r>
      <w:r w:rsidRPr="000F4F75">
        <w:rPr>
          <w:b/>
          <w:bCs/>
        </w:rPr>
        <w:t xml:space="preserve"> Workshops (2)</w:t>
      </w:r>
    </w:p>
    <w:p w14:paraId="0A45C5A4" w14:textId="7D573C68" w:rsidR="003241A1" w:rsidRDefault="000F4F75" w:rsidP="00EC563E">
      <w:pPr>
        <w:ind w:left="720" w:right="-720"/>
        <w:rPr>
          <w:bCs/>
        </w:rPr>
      </w:pPr>
      <w:r>
        <w:rPr>
          <w:bCs/>
        </w:rPr>
        <w:t xml:space="preserve">“Rhetoric, Sport, and The Political.” Rhetorical Society of America 2017 Summer Institute. Indiana University, </w:t>
      </w:r>
      <w:r w:rsidR="009E3D72">
        <w:rPr>
          <w:bCs/>
        </w:rPr>
        <w:t>May 2017.</w:t>
      </w:r>
    </w:p>
    <w:p w14:paraId="74946E45" w14:textId="77777777" w:rsidR="009E3D72" w:rsidRDefault="009E3D72" w:rsidP="00EC563E">
      <w:pPr>
        <w:ind w:left="720" w:right="-720"/>
        <w:rPr>
          <w:bCs/>
        </w:rPr>
      </w:pPr>
    </w:p>
    <w:p w14:paraId="16B55EFD" w14:textId="4AB2962E" w:rsidR="009E3D72" w:rsidRDefault="009E3D72" w:rsidP="00EC563E">
      <w:pPr>
        <w:ind w:left="720" w:right="-720"/>
        <w:rPr>
          <w:bCs/>
        </w:rPr>
      </w:pPr>
      <w:r>
        <w:rPr>
          <w:bCs/>
        </w:rPr>
        <w:t>“Covering the Opioid Crisis.” Poynter. New York. March 3, 2017.</w:t>
      </w:r>
    </w:p>
    <w:p w14:paraId="10F6D5C9" w14:textId="77777777" w:rsidR="00FB4C66" w:rsidRPr="00BE5213" w:rsidRDefault="00FB4C66" w:rsidP="00EC563E">
      <w:pPr>
        <w:ind w:left="720" w:right="-720"/>
        <w:rPr>
          <w:bCs/>
        </w:rPr>
      </w:pPr>
    </w:p>
    <w:p w14:paraId="670AE0CD" w14:textId="77777777" w:rsidR="00643903" w:rsidRDefault="00643903" w:rsidP="000603CA">
      <w:pPr>
        <w:ind w:right="-720"/>
        <w:jc w:val="center"/>
        <w:rPr>
          <w:b/>
          <w:bCs/>
        </w:rPr>
      </w:pPr>
    </w:p>
    <w:p w14:paraId="4DBBF0B4" w14:textId="77777777" w:rsidR="00E06583" w:rsidRDefault="00E06583" w:rsidP="000603CA">
      <w:pPr>
        <w:ind w:right="-720"/>
        <w:jc w:val="center"/>
        <w:rPr>
          <w:b/>
          <w:bCs/>
        </w:rPr>
      </w:pPr>
    </w:p>
    <w:p w14:paraId="3E0E00FB" w14:textId="77777777" w:rsidR="00E06583" w:rsidRDefault="00E06583" w:rsidP="000603CA">
      <w:pPr>
        <w:ind w:right="-720"/>
        <w:jc w:val="center"/>
        <w:rPr>
          <w:b/>
          <w:bCs/>
        </w:rPr>
      </w:pPr>
    </w:p>
    <w:p w14:paraId="4D9288A3" w14:textId="1922B33F" w:rsidR="00BC5CD1" w:rsidRPr="00BE5213" w:rsidRDefault="004E5D16" w:rsidP="000603CA">
      <w:pPr>
        <w:ind w:right="-720"/>
        <w:jc w:val="center"/>
        <w:rPr>
          <w:b/>
          <w:bCs/>
        </w:rPr>
      </w:pPr>
      <w:r>
        <w:rPr>
          <w:b/>
          <w:bCs/>
        </w:rPr>
        <w:t>REFEREED PRESENTATIONS</w:t>
      </w:r>
      <w:r w:rsidR="00942E70">
        <w:rPr>
          <w:b/>
          <w:bCs/>
        </w:rPr>
        <w:t xml:space="preserve">/PANELS </w:t>
      </w:r>
      <w:r w:rsidR="00C9468F" w:rsidRPr="00BE5213">
        <w:rPr>
          <w:b/>
          <w:bCs/>
        </w:rPr>
        <w:t>(</w:t>
      </w:r>
      <w:r>
        <w:rPr>
          <w:b/>
          <w:bCs/>
        </w:rPr>
        <w:t>21</w:t>
      </w:r>
      <w:r w:rsidR="00C9468F" w:rsidRPr="00BE5213">
        <w:rPr>
          <w:b/>
          <w:bCs/>
        </w:rPr>
        <w:t>)</w:t>
      </w:r>
    </w:p>
    <w:p w14:paraId="3F87EA87" w14:textId="1FB8C5BC" w:rsidR="004E5D16" w:rsidRDefault="00511AD9" w:rsidP="00511AD9">
      <w:pPr>
        <w:rPr>
          <w:bCs/>
        </w:rPr>
      </w:pPr>
      <w:r>
        <w:rPr>
          <w:bCs/>
        </w:rPr>
        <w:t>“’Are We There Yet?’</w:t>
      </w:r>
      <w:r w:rsidRPr="00511AD9">
        <w:rPr>
          <w:bCs/>
        </w:rPr>
        <w:t>: Updating the Question for Women in Sports</w:t>
      </w:r>
      <w:r>
        <w:rPr>
          <w:bCs/>
        </w:rPr>
        <w:t xml:space="preserve"> </w:t>
      </w:r>
      <w:r w:rsidRPr="00511AD9">
        <w:rPr>
          <w:bCs/>
        </w:rPr>
        <w:t>Journalism</w:t>
      </w:r>
      <w:r>
        <w:rPr>
          <w:bCs/>
        </w:rPr>
        <w:t xml:space="preserve">.” </w:t>
      </w:r>
      <w:r w:rsidR="0061234A">
        <w:rPr>
          <w:bCs/>
        </w:rPr>
        <w:t xml:space="preserve">Presented at </w:t>
      </w:r>
      <w:r>
        <w:rPr>
          <w:bCs/>
        </w:rPr>
        <w:t xml:space="preserve">Equity and Equality of the Sexes in Communication Conference, Lillian Lodge </w:t>
      </w:r>
      <w:proofErr w:type="spellStart"/>
      <w:r>
        <w:rPr>
          <w:bCs/>
        </w:rPr>
        <w:t>Kopenhaver</w:t>
      </w:r>
      <w:proofErr w:type="spellEnd"/>
      <w:r>
        <w:rPr>
          <w:bCs/>
        </w:rPr>
        <w:t xml:space="preserve"> Center for the Advancement of Women in Communication, Florida International University, June 2016.</w:t>
      </w:r>
    </w:p>
    <w:p w14:paraId="5D497966" w14:textId="77777777" w:rsidR="003F1C8D" w:rsidRDefault="003F1C8D" w:rsidP="00F470A2">
      <w:pPr>
        <w:rPr>
          <w:bCs/>
        </w:rPr>
      </w:pPr>
    </w:p>
    <w:p w14:paraId="5C3D1D1A" w14:textId="0E868AC7" w:rsidR="004E5D16" w:rsidRDefault="004E5D16" w:rsidP="00F470A2">
      <w:pPr>
        <w:rPr>
          <w:bCs/>
        </w:rPr>
      </w:pPr>
      <w:r>
        <w:rPr>
          <w:bCs/>
        </w:rPr>
        <w:lastRenderedPageBreak/>
        <w:t xml:space="preserve">“Framing The Excess: A Content Analysis of The Coverage of College Athletics Spending.” </w:t>
      </w:r>
      <w:r w:rsidR="003F1C8D" w:rsidRPr="0061234A">
        <w:rPr>
          <w:bCs/>
        </w:rPr>
        <w:t>Accepted</w:t>
      </w:r>
      <w:r w:rsidR="0061234A">
        <w:rPr>
          <w:bCs/>
        </w:rPr>
        <w:t xml:space="preserve"> for presentation</w:t>
      </w:r>
      <w:r w:rsidR="003F1C8D" w:rsidRPr="003F1C8D">
        <w:rPr>
          <w:bCs/>
          <w:i/>
        </w:rPr>
        <w:t xml:space="preserve"> </w:t>
      </w:r>
      <w:r w:rsidR="003F1C8D">
        <w:rPr>
          <w:bCs/>
        </w:rPr>
        <w:t>to Sport and Society Conference, Green Bay, Wisc., May 2016.</w:t>
      </w:r>
    </w:p>
    <w:p w14:paraId="010E69E6" w14:textId="77777777" w:rsidR="0094559F" w:rsidRDefault="0094559F" w:rsidP="00F470A2">
      <w:pPr>
        <w:rPr>
          <w:bCs/>
        </w:rPr>
      </w:pPr>
    </w:p>
    <w:p w14:paraId="4461C460" w14:textId="403832CF" w:rsidR="00F470A2" w:rsidRDefault="009E3D72" w:rsidP="00F470A2">
      <w:pPr>
        <w:rPr>
          <w:bCs/>
        </w:rPr>
      </w:pPr>
      <w:r>
        <w:rPr>
          <w:bCs/>
        </w:rPr>
        <w:t xml:space="preserve"> </w:t>
      </w:r>
      <w:r w:rsidR="00F470A2">
        <w:rPr>
          <w:bCs/>
        </w:rPr>
        <w:t>“</w:t>
      </w:r>
      <w:r w:rsidR="00F470A2" w:rsidRPr="00C41053">
        <w:rPr>
          <w:bCs/>
        </w:rPr>
        <w:t>Televised CrossFit Competitions Have the Potential to (Tire)Flip Masculine Hegemony on Its Head</w:t>
      </w:r>
      <w:r w:rsidR="00F470A2">
        <w:rPr>
          <w:bCs/>
        </w:rPr>
        <w:t xml:space="preserve">.” </w:t>
      </w:r>
      <w:r w:rsidR="00C611F8">
        <w:rPr>
          <w:bCs/>
        </w:rPr>
        <w:t>Presented</w:t>
      </w:r>
      <w:r w:rsidR="00F470A2">
        <w:rPr>
          <w:bCs/>
        </w:rPr>
        <w:t xml:space="preserve"> </w:t>
      </w:r>
      <w:r w:rsidR="00F470A2" w:rsidRPr="00BE5213">
        <w:rPr>
          <w:bCs/>
        </w:rPr>
        <w:t xml:space="preserve">to the </w:t>
      </w:r>
      <w:r w:rsidR="00F470A2">
        <w:rPr>
          <w:bCs/>
        </w:rPr>
        <w:t>Sports Interest Group</w:t>
      </w:r>
      <w:r w:rsidR="00F470A2" w:rsidRPr="00BE5213">
        <w:rPr>
          <w:bCs/>
        </w:rPr>
        <w:t xml:space="preserve"> at Association for Education in Journalism and Mass Communication National Convention, </w:t>
      </w:r>
      <w:r w:rsidR="00F470A2">
        <w:rPr>
          <w:bCs/>
        </w:rPr>
        <w:t>San Francisco</w:t>
      </w:r>
      <w:r w:rsidR="00F470A2" w:rsidRPr="00BE5213">
        <w:rPr>
          <w:bCs/>
        </w:rPr>
        <w:t>,</w:t>
      </w:r>
      <w:r w:rsidR="00F470A2" w:rsidRPr="001C11FE">
        <w:rPr>
          <w:bCs/>
          <w:i/>
        </w:rPr>
        <w:t xml:space="preserve"> </w:t>
      </w:r>
      <w:r w:rsidR="00F470A2">
        <w:rPr>
          <w:bCs/>
        </w:rPr>
        <w:t>August 2015</w:t>
      </w:r>
      <w:r w:rsidR="00F470A2" w:rsidRPr="00BE5213">
        <w:rPr>
          <w:bCs/>
        </w:rPr>
        <w:t>.</w:t>
      </w:r>
    </w:p>
    <w:p w14:paraId="32DF550D" w14:textId="77777777" w:rsidR="00C611F8" w:rsidRDefault="00C611F8" w:rsidP="00F470A2">
      <w:pPr>
        <w:rPr>
          <w:bCs/>
        </w:rPr>
      </w:pPr>
    </w:p>
    <w:p w14:paraId="624E6C11" w14:textId="68743FB5" w:rsidR="004C4B1D" w:rsidRDefault="00C611F8" w:rsidP="00F470A2">
      <w:pPr>
        <w:rPr>
          <w:bCs/>
        </w:rPr>
      </w:pPr>
      <w:r>
        <w:rPr>
          <w:bCs/>
        </w:rPr>
        <w:t xml:space="preserve">Panelist. “Women, Violence and Sports.” Presented </w:t>
      </w:r>
      <w:r w:rsidRPr="00BE5213">
        <w:rPr>
          <w:bCs/>
        </w:rPr>
        <w:t xml:space="preserve">to the </w:t>
      </w:r>
      <w:r>
        <w:rPr>
          <w:bCs/>
        </w:rPr>
        <w:t>Sports Interest Group</w:t>
      </w:r>
      <w:r w:rsidRPr="00BE5213">
        <w:rPr>
          <w:bCs/>
        </w:rPr>
        <w:t xml:space="preserve"> at Association for Education in Journalism and Mass Communication National Convention, </w:t>
      </w:r>
      <w:r>
        <w:rPr>
          <w:bCs/>
        </w:rPr>
        <w:t>San Francisco</w:t>
      </w:r>
      <w:r w:rsidRPr="00BE5213">
        <w:rPr>
          <w:bCs/>
        </w:rPr>
        <w:t>,</w:t>
      </w:r>
      <w:r w:rsidRPr="001C11FE">
        <w:rPr>
          <w:bCs/>
          <w:i/>
        </w:rPr>
        <w:t xml:space="preserve"> </w:t>
      </w:r>
      <w:r>
        <w:rPr>
          <w:bCs/>
        </w:rPr>
        <w:t>August 2015</w:t>
      </w:r>
      <w:r w:rsidRPr="00BE5213">
        <w:rPr>
          <w:bCs/>
        </w:rPr>
        <w:t>.</w:t>
      </w:r>
    </w:p>
    <w:p w14:paraId="7594B2CC" w14:textId="77777777" w:rsidR="004C4B1D" w:rsidRDefault="004C4B1D" w:rsidP="00F470A2">
      <w:pPr>
        <w:rPr>
          <w:bCs/>
        </w:rPr>
      </w:pPr>
    </w:p>
    <w:p w14:paraId="3CCE9210" w14:textId="5618615C" w:rsidR="00C611F8" w:rsidRDefault="00C611F8" w:rsidP="00F470A2">
      <w:pPr>
        <w:rPr>
          <w:bCs/>
        </w:rPr>
      </w:pPr>
      <w:r>
        <w:rPr>
          <w:bCs/>
        </w:rPr>
        <w:t>Panelist. “</w:t>
      </w:r>
      <w:proofErr w:type="spellStart"/>
      <w:r w:rsidRPr="00C611F8">
        <w:rPr>
          <w:bCs/>
        </w:rPr>
        <w:t>Dōmo</w:t>
      </w:r>
      <w:proofErr w:type="spellEnd"/>
      <w:r w:rsidRPr="00C611F8">
        <w:rPr>
          <w:bCs/>
        </w:rPr>
        <w:t xml:space="preserve"> </w:t>
      </w:r>
      <w:proofErr w:type="spellStart"/>
      <w:r w:rsidRPr="00C611F8">
        <w:rPr>
          <w:bCs/>
        </w:rPr>
        <w:t>arigatō</w:t>
      </w:r>
      <w:proofErr w:type="spellEnd"/>
      <w:r w:rsidRPr="00C611F8">
        <w:rPr>
          <w:bCs/>
        </w:rPr>
        <w:t xml:space="preserve">, Mr. </w:t>
      </w:r>
      <w:proofErr w:type="spellStart"/>
      <w:r w:rsidRPr="00C611F8">
        <w:rPr>
          <w:bCs/>
        </w:rPr>
        <w:t>Roboto</w:t>
      </w:r>
      <w:proofErr w:type="spellEnd"/>
      <w:r w:rsidRPr="00C611F8">
        <w:rPr>
          <w:bCs/>
        </w:rPr>
        <w:t>: The Merits (and Ethics) of Robot Reporting in Sports</w:t>
      </w:r>
      <w:r>
        <w:rPr>
          <w:bCs/>
        </w:rPr>
        <w:t xml:space="preserve">.” Presented </w:t>
      </w:r>
      <w:r w:rsidRPr="00BE5213">
        <w:rPr>
          <w:bCs/>
        </w:rPr>
        <w:t xml:space="preserve">to the </w:t>
      </w:r>
      <w:r>
        <w:rPr>
          <w:bCs/>
        </w:rPr>
        <w:t>Sports Interest Group</w:t>
      </w:r>
      <w:r w:rsidRPr="00BE5213">
        <w:rPr>
          <w:bCs/>
        </w:rPr>
        <w:t xml:space="preserve"> at Association for Education in Journalism and Mass Communication National Convention, </w:t>
      </w:r>
      <w:r>
        <w:rPr>
          <w:bCs/>
        </w:rPr>
        <w:t>San Francisco</w:t>
      </w:r>
      <w:r w:rsidRPr="00BE5213">
        <w:rPr>
          <w:bCs/>
        </w:rPr>
        <w:t>,</w:t>
      </w:r>
      <w:r w:rsidRPr="001C11FE">
        <w:rPr>
          <w:bCs/>
          <w:i/>
        </w:rPr>
        <w:t xml:space="preserve"> </w:t>
      </w:r>
      <w:r>
        <w:rPr>
          <w:bCs/>
        </w:rPr>
        <w:t>August 2015</w:t>
      </w:r>
      <w:r w:rsidRPr="00BE5213">
        <w:rPr>
          <w:bCs/>
        </w:rPr>
        <w:t>.</w:t>
      </w:r>
      <w:r>
        <w:rPr>
          <w:bCs/>
        </w:rPr>
        <w:t xml:space="preserve"> </w:t>
      </w:r>
    </w:p>
    <w:p w14:paraId="4371571D" w14:textId="77777777" w:rsidR="00F470A2" w:rsidRDefault="00F470A2" w:rsidP="00942E70">
      <w:pPr>
        <w:rPr>
          <w:bCs/>
        </w:rPr>
      </w:pPr>
    </w:p>
    <w:p w14:paraId="6BA6A1C0" w14:textId="516F94F5" w:rsidR="00AF0FB3" w:rsidRDefault="00AF0FB3" w:rsidP="00942E70">
      <w:pPr>
        <w:rPr>
          <w:bCs/>
        </w:rPr>
      </w:pPr>
      <w:r>
        <w:rPr>
          <w:bCs/>
        </w:rPr>
        <w:t>Panelist. “</w:t>
      </w:r>
      <w:r w:rsidR="00340D5C">
        <w:rPr>
          <w:bCs/>
        </w:rPr>
        <w:t>Teaching Diversity Through Sports.</w:t>
      </w:r>
      <w:r>
        <w:rPr>
          <w:bCs/>
        </w:rPr>
        <w:t xml:space="preserve">” </w:t>
      </w:r>
      <w:r w:rsidR="00951D98">
        <w:rPr>
          <w:bCs/>
        </w:rPr>
        <w:t>P</w:t>
      </w:r>
      <w:r w:rsidR="008934F1">
        <w:rPr>
          <w:bCs/>
        </w:rPr>
        <w:t>resent</w:t>
      </w:r>
      <w:r w:rsidR="00951D98">
        <w:rPr>
          <w:bCs/>
        </w:rPr>
        <w:t>ed</w:t>
      </w:r>
      <w:r w:rsidR="008934F1">
        <w:rPr>
          <w:bCs/>
        </w:rPr>
        <w:t xml:space="preserve"> at</w:t>
      </w:r>
      <w:r w:rsidRPr="008934F1">
        <w:rPr>
          <w:bCs/>
        </w:rPr>
        <w:t xml:space="preserve"> </w:t>
      </w:r>
      <w:r>
        <w:rPr>
          <w:bCs/>
        </w:rPr>
        <w:t>the Broadcast Education Association</w:t>
      </w:r>
      <w:r w:rsidR="00340D5C">
        <w:rPr>
          <w:bCs/>
        </w:rPr>
        <w:t xml:space="preserve"> annual convention</w:t>
      </w:r>
      <w:r>
        <w:rPr>
          <w:bCs/>
        </w:rPr>
        <w:t xml:space="preserve">, Las Vegas, April 2015. </w:t>
      </w:r>
    </w:p>
    <w:p w14:paraId="216FDB02" w14:textId="77777777" w:rsidR="008934F1" w:rsidRDefault="008934F1" w:rsidP="00942E70">
      <w:pPr>
        <w:rPr>
          <w:bCs/>
        </w:rPr>
      </w:pPr>
    </w:p>
    <w:p w14:paraId="5B319CFD" w14:textId="7EEC5C11" w:rsidR="008934F1" w:rsidRDefault="008934F1" w:rsidP="00942E70">
      <w:pPr>
        <w:rPr>
          <w:bCs/>
        </w:rPr>
      </w:pPr>
      <w:r>
        <w:rPr>
          <w:bCs/>
        </w:rPr>
        <w:t xml:space="preserve">“Tackling </w:t>
      </w:r>
      <w:proofErr w:type="spellStart"/>
      <w:r>
        <w:rPr>
          <w:bCs/>
        </w:rPr>
        <w:t>Habermas</w:t>
      </w:r>
      <w:proofErr w:type="spellEnd"/>
      <w:r>
        <w:rPr>
          <w:bCs/>
        </w:rPr>
        <w:t>: A Theoretical Analysis of Michael Sam, Twitter, and Th</w:t>
      </w:r>
      <w:r w:rsidR="00951D98">
        <w:rPr>
          <w:bCs/>
        </w:rPr>
        <w:t>e Public Sphere.” P</w:t>
      </w:r>
      <w:r>
        <w:rPr>
          <w:bCs/>
        </w:rPr>
        <w:t>resent</w:t>
      </w:r>
      <w:r w:rsidR="00951D98">
        <w:rPr>
          <w:bCs/>
        </w:rPr>
        <w:t>ed</w:t>
      </w:r>
      <w:r>
        <w:rPr>
          <w:bCs/>
        </w:rPr>
        <w:t xml:space="preserve"> to The Eighth Summit of Communication &amp; Sport, Charlotte, March 2015.</w:t>
      </w:r>
    </w:p>
    <w:p w14:paraId="14BA7871" w14:textId="77777777" w:rsidR="00AF0FB3" w:rsidRDefault="00AF0FB3" w:rsidP="00942E70">
      <w:pPr>
        <w:rPr>
          <w:bCs/>
        </w:rPr>
      </w:pPr>
    </w:p>
    <w:p w14:paraId="3F2E3359" w14:textId="46498295" w:rsidR="001C11FE" w:rsidRDefault="001C11FE" w:rsidP="00942E70">
      <w:pPr>
        <w:rPr>
          <w:bCs/>
        </w:rPr>
      </w:pPr>
      <w:r>
        <w:rPr>
          <w:bCs/>
        </w:rPr>
        <w:t xml:space="preserve">“The Not-So-Neutral Zone: ESPN, Agenda-Setting, and the National Hockey League.” </w:t>
      </w:r>
      <w:r w:rsidR="00AF0FB3">
        <w:rPr>
          <w:bCs/>
        </w:rPr>
        <w:t xml:space="preserve">Presented </w:t>
      </w:r>
      <w:r w:rsidRPr="00BE5213">
        <w:rPr>
          <w:bCs/>
        </w:rPr>
        <w:t xml:space="preserve">to the </w:t>
      </w:r>
      <w:r>
        <w:rPr>
          <w:bCs/>
        </w:rPr>
        <w:t>Sports Interest Group</w:t>
      </w:r>
      <w:r w:rsidRPr="00BE5213">
        <w:rPr>
          <w:bCs/>
        </w:rPr>
        <w:t xml:space="preserve"> at Association for Education in Journalism and Mass Communication National Convention, </w:t>
      </w:r>
      <w:r>
        <w:rPr>
          <w:bCs/>
        </w:rPr>
        <w:t>Montreal, Quebec</w:t>
      </w:r>
      <w:r w:rsidRPr="00BE5213">
        <w:rPr>
          <w:bCs/>
        </w:rPr>
        <w:t>,</w:t>
      </w:r>
      <w:r w:rsidRPr="001C11FE">
        <w:rPr>
          <w:bCs/>
          <w:i/>
        </w:rPr>
        <w:t xml:space="preserve"> </w:t>
      </w:r>
      <w:r>
        <w:rPr>
          <w:bCs/>
        </w:rPr>
        <w:t>August 2014</w:t>
      </w:r>
      <w:r w:rsidRPr="00BE5213">
        <w:rPr>
          <w:bCs/>
        </w:rPr>
        <w:t>.</w:t>
      </w:r>
    </w:p>
    <w:p w14:paraId="21DF01C3" w14:textId="77777777" w:rsidR="008934F1" w:rsidRDefault="008934F1" w:rsidP="00942E70">
      <w:pPr>
        <w:rPr>
          <w:bCs/>
        </w:rPr>
      </w:pPr>
    </w:p>
    <w:p w14:paraId="0F8142AE" w14:textId="52F3B9AB" w:rsidR="00942E70" w:rsidRDefault="00942E70" w:rsidP="00942E70">
      <w:pPr>
        <w:rPr>
          <w:rFonts w:eastAsia="Calibri"/>
          <w:color w:val="181818"/>
        </w:rPr>
      </w:pPr>
      <w:r>
        <w:rPr>
          <w:bCs/>
        </w:rPr>
        <w:t>Panelist. “</w:t>
      </w:r>
      <w:r w:rsidRPr="00F6271E">
        <w:rPr>
          <w:rFonts w:eastAsia="Calibri"/>
          <w:bCs/>
          <w:color w:val="181818"/>
        </w:rPr>
        <w:t>So you said you wanted a job: How should doctoral students prepare themselves for the job market</w:t>
      </w:r>
      <w:r>
        <w:rPr>
          <w:rFonts w:eastAsia="Calibri"/>
          <w:color w:val="181818"/>
        </w:rPr>
        <w:t xml:space="preserve">.” </w:t>
      </w:r>
      <w:r w:rsidR="00AF0FB3">
        <w:rPr>
          <w:rFonts w:eastAsia="Calibri"/>
          <w:color w:val="181818"/>
        </w:rPr>
        <w:t>Presented</w:t>
      </w:r>
      <w:r>
        <w:rPr>
          <w:rFonts w:eastAsia="Calibri"/>
          <w:color w:val="181818"/>
        </w:rPr>
        <w:t xml:space="preserve"> at AEJMC annual conference for GLBT Interest Group/Graduate Student Interest Group, Montreal, Quebec, August 2014.</w:t>
      </w:r>
    </w:p>
    <w:p w14:paraId="1F89FF69" w14:textId="77777777" w:rsidR="00511AD9" w:rsidRDefault="00511AD9" w:rsidP="00942E70">
      <w:pPr>
        <w:rPr>
          <w:rFonts w:eastAsia="Calibri"/>
          <w:color w:val="181818"/>
        </w:rPr>
      </w:pPr>
    </w:p>
    <w:p w14:paraId="0FEA9F7E" w14:textId="734B1D71" w:rsidR="00CA41BF" w:rsidRDefault="009C41C0" w:rsidP="00CA41BF">
      <w:pPr>
        <w:rPr>
          <w:bCs/>
        </w:rPr>
      </w:pPr>
      <w:r>
        <w:rPr>
          <w:bCs/>
        </w:rPr>
        <w:t xml:space="preserve"> </w:t>
      </w:r>
      <w:r w:rsidR="00CA41BF">
        <w:rPr>
          <w:bCs/>
        </w:rPr>
        <w:t xml:space="preserve">“Playing for Power: A thematic analysis of college football coverage in Seattle.” </w:t>
      </w:r>
      <w:r w:rsidR="00893DA9" w:rsidRPr="00893DA9">
        <w:rPr>
          <w:bCs/>
        </w:rPr>
        <w:t xml:space="preserve">Presented </w:t>
      </w:r>
      <w:r w:rsidR="00CA41BF">
        <w:rPr>
          <w:bCs/>
        </w:rPr>
        <w:t>at The Seventh Summit of Communication &amp; Sport, New York, March 2014.</w:t>
      </w:r>
    </w:p>
    <w:p w14:paraId="0AE25ABD" w14:textId="77777777" w:rsidR="00C611F8" w:rsidRDefault="00C611F8" w:rsidP="00CA41BF">
      <w:pPr>
        <w:rPr>
          <w:bCs/>
        </w:rPr>
      </w:pPr>
    </w:p>
    <w:p w14:paraId="7BB4F306" w14:textId="28249C75" w:rsidR="00CA41BF" w:rsidRDefault="00CA41BF" w:rsidP="00CA41BF">
      <w:pPr>
        <w:rPr>
          <w:bCs/>
        </w:rPr>
      </w:pPr>
      <w:r>
        <w:rPr>
          <w:bCs/>
        </w:rPr>
        <w:t xml:space="preserve">“’Come with Some Knuckles’: An examination of the mediated spectacle of football coaches’ aggression on TV across competitive levels.” </w:t>
      </w:r>
      <w:r w:rsidR="00893DA9">
        <w:rPr>
          <w:bCs/>
        </w:rPr>
        <w:t xml:space="preserve">Presented </w:t>
      </w:r>
      <w:r>
        <w:rPr>
          <w:bCs/>
        </w:rPr>
        <w:t>at The Seventh Summit of Communication &amp; Sport, New York, March 2014.</w:t>
      </w:r>
    </w:p>
    <w:p w14:paraId="36FFD453" w14:textId="77777777" w:rsidR="00942E70" w:rsidRDefault="00942E70" w:rsidP="000603CA">
      <w:pPr>
        <w:rPr>
          <w:bCs/>
        </w:rPr>
      </w:pPr>
    </w:p>
    <w:p w14:paraId="47C08566" w14:textId="77777777" w:rsidR="00942E70" w:rsidRPr="00253E91" w:rsidRDefault="00942E70" w:rsidP="00942E70">
      <w:pPr>
        <w:rPr>
          <w:bCs/>
        </w:rPr>
      </w:pPr>
      <w:r>
        <w:rPr>
          <w:bCs/>
        </w:rPr>
        <w:t>Panelist. “</w:t>
      </w:r>
      <w:r w:rsidRPr="00253E91">
        <w:rPr>
          <w:rFonts w:eastAsia="Calibri"/>
          <w:color w:val="181818"/>
        </w:rPr>
        <w:t xml:space="preserve">Athletic Female Bodies: Between </w:t>
      </w:r>
      <w:proofErr w:type="spellStart"/>
      <w:r w:rsidRPr="00253E91">
        <w:rPr>
          <w:rFonts w:eastAsia="Calibri"/>
          <w:color w:val="181818"/>
        </w:rPr>
        <w:t>Sexualization</w:t>
      </w:r>
      <w:proofErr w:type="spellEnd"/>
      <w:r w:rsidRPr="00253E91">
        <w:rPr>
          <w:rFonts w:eastAsia="Calibri"/>
          <w:color w:val="181818"/>
        </w:rPr>
        <w:t xml:space="preserve"> and </w:t>
      </w:r>
      <w:proofErr w:type="spellStart"/>
      <w:r w:rsidRPr="00253E91">
        <w:rPr>
          <w:rFonts w:eastAsia="Calibri"/>
          <w:color w:val="181818"/>
        </w:rPr>
        <w:t>Self­Empowerment</w:t>
      </w:r>
      <w:proofErr w:type="spellEnd"/>
      <w:r>
        <w:rPr>
          <w:rFonts w:eastAsia="Calibri"/>
          <w:color w:val="181818"/>
        </w:rPr>
        <w:t>.” National Women’s Studies Association annual conference, Cincinnati, Ohio, November 2013.</w:t>
      </w:r>
    </w:p>
    <w:p w14:paraId="7AA28475" w14:textId="77777777" w:rsidR="00942E70" w:rsidRDefault="00942E70" w:rsidP="000603CA">
      <w:pPr>
        <w:rPr>
          <w:bCs/>
        </w:rPr>
      </w:pPr>
    </w:p>
    <w:p w14:paraId="6A7FCEA5" w14:textId="2234E723" w:rsidR="00253E91" w:rsidRPr="00B01A0D" w:rsidRDefault="00253E91" w:rsidP="000603CA">
      <w:pPr>
        <w:rPr>
          <w:bCs/>
        </w:rPr>
      </w:pPr>
      <w:r>
        <w:rPr>
          <w:bCs/>
        </w:rPr>
        <w:t xml:space="preserve">“Publishing </w:t>
      </w:r>
      <w:r w:rsidRPr="001D3BFB">
        <w:rPr>
          <w:bCs/>
        </w:rPr>
        <w:t xml:space="preserve">for </w:t>
      </w:r>
      <w:proofErr w:type="spellStart"/>
      <w:r w:rsidRPr="001D3BFB">
        <w:rPr>
          <w:bCs/>
        </w:rPr>
        <w:t>Paydirt</w:t>
      </w:r>
      <w:proofErr w:type="spellEnd"/>
      <w:r w:rsidRPr="001D3BFB">
        <w:rPr>
          <w:bCs/>
        </w:rPr>
        <w:t>: An ethnographic analysis of an athletic department writer</w:t>
      </w:r>
      <w:r>
        <w:rPr>
          <w:bCs/>
        </w:rPr>
        <w:t>.” Presented at The Sixth Summit on Communication and Sport, Austin, Texas, February 2013.</w:t>
      </w:r>
    </w:p>
    <w:p w14:paraId="4427916B" w14:textId="77777777" w:rsidR="00253E91" w:rsidRPr="00BE5213" w:rsidRDefault="00253E91" w:rsidP="00253E91">
      <w:pPr>
        <w:rPr>
          <w:b/>
          <w:bCs/>
        </w:rPr>
      </w:pPr>
    </w:p>
    <w:p w14:paraId="3D028AEA" w14:textId="77777777" w:rsidR="00253E91" w:rsidRPr="001D3BFB" w:rsidRDefault="00253E91" w:rsidP="000603CA">
      <w:pPr>
        <w:rPr>
          <w:bCs/>
        </w:rPr>
      </w:pPr>
      <w:r>
        <w:rPr>
          <w:bCs/>
        </w:rPr>
        <w:t>“</w:t>
      </w:r>
      <w:r w:rsidRPr="001D3BFB">
        <w:rPr>
          <w:bCs/>
        </w:rPr>
        <w:t xml:space="preserve">The Spectacle of Violence: A content analysis of the coverage of </w:t>
      </w:r>
      <w:proofErr w:type="spellStart"/>
      <w:r w:rsidRPr="001D3BFB">
        <w:rPr>
          <w:bCs/>
        </w:rPr>
        <w:t>lynchings</w:t>
      </w:r>
      <w:proofErr w:type="spellEnd"/>
      <w:r w:rsidRPr="001D3BFB">
        <w:rPr>
          <w:bCs/>
        </w:rPr>
        <w:t xml:space="preserve"> in the Reconstruction South Era as compared to modern coverage of concussions in the NFL</w:t>
      </w:r>
      <w:r>
        <w:rPr>
          <w:bCs/>
        </w:rPr>
        <w:t>.”</w:t>
      </w:r>
    </w:p>
    <w:p w14:paraId="25981311" w14:textId="5EF542D3" w:rsidR="00253E91" w:rsidRDefault="00253E91" w:rsidP="000603CA">
      <w:pPr>
        <w:rPr>
          <w:bCs/>
        </w:rPr>
      </w:pPr>
      <w:r>
        <w:rPr>
          <w:bCs/>
        </w:rPr>
        <w:t>Presented at The Sixth Summit on Communication and Sport, Austin, Texas, February 2013.</w:t>
      </w:r>
    </w:p>
    <w:p w14:paraId="005BEF53" w14:textId="77777777" w:rsidR="00C611F8" w:rsidRDefault="00C611F8" w:rsidP="000603CA">
      <w:pPr>
        <w:rPr>
          <w:bCs/>
        </w:rPr>
      </w:pPr>
    </w:p>
    <w:p w14:paraId="13F4D87A" w14:textId="1266B7BB" w:rsidR="00942E70" w:rsidRPr="00942E70" w:rsidRDefault="00942E70" w:rsidP="00942E70">
      <w:pPr>
        <w:rPr>
          <w:b/>
          <w:bCs/>
        </w:rPr>
      </w:pPr>
      <w:r w:rsidRPr="007911EA">
        <w:rPr>
          <w:bCs/>
        </w:rPr>
        <w:lastRenderedPageBreak/>
        <w:t>Organizer</w:t>
      </w:r>
      <w:r>
        <w:rPr>
          <w:bCs/>
        </w:rPr>
        <w:t xml:space="preserve"> and Moderator</w:t>
      </w:r>
      <w:r w:rsidRPr="007911EA">
        <w:rPr>
          <w:bCs/>
        </w:rPr>
        <w:t>.</w:t>
      </w:r>
      <w:r w:rsidRPr="00BE5213">
        <w:rPr>
          <w:bCs/>
        </w:rPr>
        <w:t xml:space="preserve"> “Sports Media &amp; History: Making the Old New and the New Old.” American Journalism Historians Association annual co</w:t>
      </w:r>
      <w:r>
        <w:rPr>
          <w:bCs/>
        </w:rPr>
        <w:t>nference, Raleigh, October 2012.</w:t>
      </w:r>
      <w:r w:rsidRPr="00BE5213">
        <w:rPr>
          <w:bCs/>
        </w:rPr>
        <w:t xml:space="preserve"> </w:t>
      </w:r>
    </w:p>
    <w:p w14:paraId="03235A7A" w14:textId="77777777" w:rsidR="00643903" w:rsidRDefault="00643903" w:rsidP="00942E70">
      <w:pPr>
        <w:rPr>
          <w:bCs/>
        </w:rPr>
      </w:pPr>
    </w:p>
    <w:p w14:paraId="6EFA37CF" w14:textId="23AA9929" w:rsidR="000603CA" w:rsidRDefault="00597C15" w:rsidP="000603CA">
      <w:pPr>
        <w:rPr>
          <w:bCs/>
        </w:rPr>
      </w:pPr>
      <w:r w:rsidRPr="00BE5213">
        <w:rPr>
          <w:bCs/>
        </w:rPr>
        <w:t>“</w:t>
      </w:r>
      <w:r w:rsidR="00184D78" w:rsidRPr="00BE5213">
        <w:rPr>
          <w:bCs/>
        </w:rPr>
        <w:t xml:space="preserve">Local or </w:t>
      </w:r>
      <w:proofErr w:type="gramStart"/>
      <w:r w:rsidR="00184D78" w:rsidRPr="00BE5213">
        <w:rPr>
          <w:bCs/>
        </w:rPr>
        <w:t>National?:</w:t>
      </w:r>
      <w:proofErr w:type="gramEnd"/>
      <w:r w:rsidR="00184D78" w:rsidRPr="00BE5213">
        <w:rPr>
          <w:bCs/>
        </w:rPr>
        <w:t xml:space="preserve"> An examination of fans’ perceptions of college football scandal coverage</w:t>
      </w:r>
      <w:r w:rsidRPr="00BE5213">
        <w:rPr>
          <w:bCs/>
        </w:rPr>
        <w:t xml:space="preserve">.” </w:t>
      </w:r>
      <w:r w:rsidR="001C11FE">
        <w:rPr>
          <w:bCs/>
        </w:rPr>
        <w:t>Presented</w:t>
      </w:r>
      <w:r w:rsidRPr="00BE5213">
        <w:rPr>
          <w:bCs/>
        </w:rPr>
        <w:t xml:space="preserve"> to the Sports Communication Interest Gro</w:t>
      </w:r>
      <w:r w:rsidR="00184D78" w:rsidRPr="00BE5213">
        <w:rPr>
          <w:bCs/>
        </w:rPr>
        <w:t>up</w:t>
      </w:r>
      <w:r w:rsidRPr="00BE5213">
        <w:rPr>
          <w:bCs/>
        </w:rPr>
        <w:t xml:space="preserve"> at Association for Education in Journalism and Mass Communication National Convention, Chicago</w:t>
      </w:r>
      <w:r w:rsidR="00184D78" w:rsidRPr="00BE5213">
        <w:rPr>
          <w:bCs/>
        </w:rPr>
        <w:t>, August 2012</w:t>
      </w:r>
      <w:r w:rsidRPr="00BE5213">
        <w:rPr>
          <w:bCs/>
        </w:rPr>
        <w:t>.</w:t>
      </w:r>
    </w:p>
    <w:p w14:paraId="61F90204" w14:textId="77777777" w:rsidR="00C611F8" w:rsidRDefault="00C611F8" w:rsidP="000603CA">
      <w:pPr>
        <w:rPr>
          <w:bCs/>
        </w:rPr>
      </w:pPr>
    </w:p>
    <w:p w14:paraId="52E9E429" w14:textId="30056EC9" w:rsidR="00597C15" w:rsidRPr="00BE5213" w:rsidRDefault="00597C15" w:rsidP="000603CA">
      <w:pPr>
        <w:rPr>
          <w:bCs/>
        </w:rPr>
      </w:pPr>
      <w:r w:rsidRPr="00BE5213">
        <w:rPr>
          <w:bCs/>
        </w:rPr>
        <w:t>“</w:t>
      </w:r>
      <w:r w:rsidR="00184D78" w:rsidRPr="00BE5213">
        <w:rPr>
          <w:bCs/>
        </w:rPr>
        <w:t>Fine and Punishment: James Harrison, NFL fines and USA Today’s construction of black masculinity</w:t>
      </w:r>
      <w:r w:rsidRPr="00BE5213">
        <w:rPr>
          <w:bCs/>
        </w:rPr>
        <w:t xml:space="preserve">.” </w:t>
      </w:r>
      <w:r w:rsidR="001C11FE">
        <w:rPr>
          <w:bCs/>
        </w:rPr>
        <w:t>Presented</w:t>
      </w:r>
      <w:r w:rsidRPr="00BE5213">
        <w:rPr>
          <w:bCs/>
        </w:rPr>
        <w:t xml:space="preserve"> to the </w:t>
      </w:r>
      <w:r w:rsidR="00184D78" w:rsidRPr="00BE5213">
        <w:rPr>
          <w:bCs/>
        </w:rPr>
        <w:t>Minorities and Communication</w:t>
      </w:r>
      <w:r w:rsidRPr="00BE5213">
        <w:rPr>
          <w:bCs/>
        </w:rPr>
        <w:t xml:space="preserve"> Division at Association for Education in Journalism and Mass Communication National Convention, </w:t>
      </w:r>
      <w:r w:rsidR="00184D78" w:rsidRPr="00BE5213">
        <w:rPr>
          <w:bCs/>
        </w:rPr>
        <w:t>Chicago, August 2012</w:t>
      </w:r>
      <w:r w:rsidRPr="00BE5213">
        <w:rPr>
          <w:bCs/>
        </w:rPr>
        <w:t>.</w:t>
      </w:r>
    </w:p>
    <w:p w14:paraId="542C5883" w14:textId="77777777" w:rsidR="00597C15" w:rsidRPr="00BE5213" w:rsidRDefault="00597C15" w:rsidP="00B3332E">
      <w:pPr>
        <w:ind w:left="720"/>
        <w:rPr>
          <w:bCs/>
        </w:rPr>
      </w:pPr>
    </w:p>
    <w:p w14:paraId="496EA2E4" w14:textId="568E6143" w:rsidR="00B3332E" w:rsidRDefault="00942E70" w:rsidP="000603CA">
      <w:pPr>
        <w:rPr>
          <w:bCs/>
        </w:rPr>
      </w:pPr>
      <w:r w:rsidRPr="00BE5213">
        <w:rPr>
          <w:bCs/>
        </w:rPr>
        <w:t xml:space="preserve"> </w:t>
      </w:r>
      <w:r w:rsidR="00B3332E" w:rsidRPr="00BE5213">
        <w:rPr>
          <w:bCs/>
        </w:rPr>
        <w:t xml:space="preserve">“Reality and Perception: </w:t>
      </w:r>
      <w:r w:rsidR="00B3332E" w:rsidRPr="00BE5213">
        <w:rPr>
          <w:bCs/>
          <w:i/>
        </w:rPr>
        <w:t>Mad Men</w:t>
      </w:r>
      <w:r w:rsidR="00B3332E" w:rsidRPr="00BE5213">
        <w:rPr>
          <w:bCs/>
        </w:rPr>
        <w:t xml:space="preserve">, Norman H. </w:t>
      </w:r>
      <w:proofErr w:type="spellStart"/>
      <w:r w:rsidR="00B3332E" w:rsidRPr="00BE5213">
        <w:rPr>
          <w:bCs/>
        </w:rPr>
        <w:t>Strouse</w:t>
      </w:r>
      <w:proofErr w:type="spellEnd"/>
      <w:r w:rsidR="00B3332E" w:rsidRPr="00BE5213">
        <w:rPr>
          <w:bCs/>
        </w:rPr>
        <w:t xml:space="preserve"> &amp; The J. Walter Thompson Company in the 1960s</w:t>
      </w:r>
      <w:r w:rsidR="00C9468F" w:rsidRPr="00BE5213">
        <w:rPr>
          <w:bCs/>
        </w:rPr>
        <w:t>.</w:t>
      </w:r>
      <w:r w:rsidR="00B3332E" w:rsidRPr="00BE5213">
        <w:rPr>
          <w:bCs/>
        </w:rPr>
        <w:t xml:space="preserve">” </w:t>
      </w:r>
      <w:r w:rsidR="00C9468F" w:rsidRPr="00BE5213">
        <w:rPr>
          <w:bCs/>
        </w:rPr>
        <w:t>Presented</w:t>
      </w:r>
      <w:r w:rsidR="00B3332E" w:rsidRPr="00BE5213">
        <w:rPr>
          <w:bCs/>
        </w:rPr>
        <w:t xml:space="preserve"> at American Journalism Historians As</w:t>
      </w:r>
      <w:r w:rsidR="00C9468F" w:rsidRPr="00BE5213">
        <w:rPr>
          <w:bCs/>
        </w:rPr>
        <w:t>sociation annual c</w:t>
      </w:r>
      <w:r w:rsidR="00B3332E" w:rsidRPr="00BE5213">
        <w:rPr>
          <w:bCs/>
        </w:rPr>
        <w:t>onference, Kansas City, October 2011.</w:t>
      </w:r>
    </w:p>
    <w:p w14:paraId="187200B5" w14:textId="77777777" w:rsidR="00803DCD" w:rsidRDefault="00803DCD" w:rsidP="000603CA">
      <w:pPr>
        <w:rPr>
          <w:bCs/>
        </w:rPr>
      </w:pPr>
    </w:p>
    <w:p w14:paraId="4C02639B" w14:textId="1F700A3D" w:rsidR="00942E70" w:rsidRDefault="00942E70" w:rsidP="000603CA">
      <w:pPr>
        <w:rPr>
          <w:bCs/>
        </w:rPr>
      </w:pPr>
      <w:r w:rsidRPr="007911EA">
        <w:rPr>
          <w:bCs/>
        </w:rPr>
        <w:t>Panelist.</w:t>
      </w:r>
      <w:r w:rsidRPr="00BE5213">
        <w:rPr>
          <w:bCs/>
        </w:rPr>
        <w:t xml:space="preserve"> “Teaching History.” American Journalism Historians Association annual conference, Kansas City, October 2011.</w:t>
      </w:r>
    </w:p>
    <w:p w14:paraId="649C2827" w14:textId="77777777" w:rsidR="004C4B1D" w:rsidRPr="00BE5213" w:rsidRDefault="004C4B1D" w:rsidP="000603CA">
      <w:pPr>
        <w:rPr>
          <w:bCs/>
        </w:rPr>
      </w:pPr>
    </w:p>
    <w:p w14:paraId="2A584BA3" w14:textId="0C182821" w:rsidR="00BA6D75" w:rsidRPr="00BE5213" w:rsidRDefault="00511AD9" w:rsidP="000603CA">
      <w:pPr>
        <w:rPr>
          <w:bCs/>
        </w:rPr>
      </w:pPr>
      <w:r w:rsidRPr="00BE5213">
        <w:rPr>
          <w:bCs/>
        </w:rPr>
        <w:t xml:space="preserve"> </w:t>
      </w:r>
      <w:r w:rsidR="00BA6D75" w:rsidRPr="00BE5213">
        <w:rPr>
          <w:bCs/>
        </w:rPr>
        <w:t xml:space="preserve">“Identifying Ethical Challenges and Solutions in the Online Coverage of Recruiting High School Athletes.” </w:t>
      </w:r>
      <w:r w:rsidR="00B3332E" w:rsidRPr="00BE5213">
        <w:rPr>
          <w:bCs/>
        </w:rPr>
        <w:t>Presented</w:t>
      </w:r>
      <w:r w:rsidR="00BA6D75" w:rsidRPr="00BE5213">
        <w:rPr>
          <w:bCs/>
        </w:rPr>
        <w:t xml:space="preserve"> </w:t>
      </w:r>
      <w:r w:rsidR="00C9468F" w:rsidRPr="00BE5213">
        <w:rPr>
          <w:bCs/>
        </w:rPr>
        <w:t xml:space="preserve">to the Media Ethics Division </w:t>
      </w:r>
      <w:r w:rsidR="00BA6D75" w:rsidRPr="00BE5213">
        <w:rPr>
          <w:bCs/>
        </w:rPr>
        <w:t>at Association for Education in Journalism and Mass Communication National Conven</w:t>
      </w:r>
      <w:r w:rsidR="00C9468F" w:rsidRPr="00BE5213">
        <w:rPr>
          <w:bCs/>
        </w:rPr>
        <w:t>tion</w:t>
      </w:r>
      <w:r w:rsidR="00BA6D75" w:rsidRPr="00BE5213">
        <w:rPr>
          <w:bCs/>
        </w:rPr>
        <w:t>, St. Louis, August 2011.</w:t>
      </w:r>
    </w:p>
    <w:p w14:paraId="11959612" w14:textId="77777777" w:rsidR="006B2873" w:rsidRDefault="006B2873" w:rsidP="003E433C">
      <w:pPr>
        <w:rPr>
          <w:bCs/>
        </w:rPr>
      </w:pPr>
    </w:p>
    <w:p w14:paraId="10E0F45C" w14:textId="55735822" w:rsidR="00263381" w:rsidRDefault="002968C4" w:rsidP="003E433C">
      <w:pPr>
        <w:rPr>
          <w:bCs/>
        </w:rPr>
      </w:pPr>
      <w:r w:rsidRPr="00BE5213">
        <w:rPr>
          <w:bCs/>
        </w:rPr>
        <w:t>“Digging, Dodging, and Daring: How WFAA-TV and the Dallas Morning News Covered the SMU Football Scandal of 1987.” Presented at American Journalism Historians Association</w:t>
      </w:r>
      <w:r w:rsidR="00C9468F" w:rsidRPr="00BE5213">
        <w:rPr>
          <w:bCs/>
        </w:rPr>
        <w:t xml:space="preserve"> annual c</w:t>
      </w:r>
      <w:r w:rsidR="00BA6D75" w:rsidRPr="00BE5213">
        <w:rPr>
          <w:bCs/>
        </w:rPr>
        <w:t>onference</w:t>
      </w:r>
      <w:r w:rsidRPr="00BE5213">
        <w:rPr>
          <w:bCs/>
        </w:rPr>
        <w:t>, Tucson, October 2010.</w:t>
      </w:r>
    </w:p>
    <w:p w14:paraId="3758293A" w14:textId="77777777" w:rsidR="00FB4C66" w:rsidRDefault="00FB4C66" w:rsidP="003E433C">
      <w:pPr>
        <w:rPr>
          <w:bCs/>
        </w:rPr>
      </w:pPr>
    </w:p>
    <w:p w14:paraId="4508FC66" w14:textId="77777777" w:rsidR="00511AD9" w:rsidRDefault="00511AD9" w:rsidP="003E433C">
      <w:pPr>
        <w:rPr>
          <w:bCs/>
        </w:rPr>
      </w:pPr>
    </w:p>
    <w:p w14:paraId="16700FE5" w14:textId="77777777" w:rsidR="009E3D72" w:rsidRDefault="009E3D72" w:rsidP="003E433C">
      <w:pPr>
        <w:rPr>
          <w:bCs/>
        </w:rPr>
      </w:pPr>
    </w:p>
    <w:p w14:paraId="0AFC3C7B" w14:textId="77777777" w:rsidR="00E06583" w:rsidRDefault="00E06583" w:rsidP="003E433C">
      <w:pPr>
        <w:jc w:val="center"/>
        <w:rPr>
          <w:b/>
        </w:rPr>
      </w:pPr>
    </w:p>
    <w:p w14:paraId="106A28CF" w14:textId="485F98A7" w:rsidR="00BC5CD1" w:rsidRDefault="00C9468F" w:rsidP="003E433C">
      <w:pPr>
        <w:jc w:val="center"/>
        <w:rPr>
          <w:b/>
        </w:rPr>
      </w:pPr>
      <w:r w:rsidRPr="00BE5213">
        <w:rPr>
          <w:b/>
        </w:rPr>
        <w:t>TEACHING EXPERIENCE</w:t>
      </w:r>
      <w:r w:rsidR="00990271" w:rsidRPr="00BE5213">
        <w:rPr>
          <w:b/>
        </w:rPr>
        <w:t xml:space="preserve"> (</w:t>
      </w:r>
      <w:r w:rsidR="009E3D72">
        <w:rPr>
          <w:b/>
        </w:rPr>
        <w:t>44</w:t>
      </w:r>
      <w:r w:rsidR="00990271" w:rsidRPr="00BE5213">
        <w:rPr>
          <w:b/>
        </w:rPr>
        <w:t xml:space="preserve"> courses)</w:t>
      </w:r>
    </w:p>
    <w:p w14:paraId="4BE7FA39" w14:textId="534DA3DF" w:rsidR="00E06583" w:rsidRPr="00420B27" w:rsidRDefault="00E06583" w:rsidP="00E06583">
      <w:pPr>
        <w:rPr>
          <w:bCs/>
        </w:rPr>
      </w:pPr>
      <w:r w:rsidRPr="00420B27">
        <w:rPr>
          <w:b/>
          <w:bCs/>
        </w:rPr>
        <w:t xml:space="preserve">Professor of Record, </w:t>
      </w:r>
      <w:r>
        <w:rPr>
          <w:b/>
          <w:bCs/>
        </w:rPr>
        <w:t>JRN552</w:t>
      </w:r>
      <w:r w:rsidRPr="00420B27">
        <w:rPr>
          <w:b/>
          <w:bCs/>
        </w:rPr>
        <w:t xml:space="preserve">: </w:t>
      </w:r>
      <w:r>
        <w:rPr>
          <w:b/>
          <w:bCs/>
        </w:rPr>
        <w:t>Journalism Law</w:t>
      </w:r>
      <w:r w:rsidRPr="00420B27">
        <w:rPr>
          <w:b/>
          <w:bCs/>
        </w:rPr>
        <w:t xml:space="preserve"> (</w:t>
      </w:r>
      <w:r>
        <w:rPr>
          <w:b/>
          <w:bCs/>
        </w:rPr>
        <w:t>1</w:t>
      </w:r>
      <w:r w:rsidRPr="00420B27">
        <w:rPr>
          <w:b/>
          <w:bCs/>
        </w:rPr>
        <w:t xml:space="preserve">) </w:t>
      </w:r>
    </w:p>
    <w:p w14:paraId="7D6FE807" w14:textId="01B75D85" w:rsidR="00E06583" w:rsidRDefault="00E06583" w:rsidP="00E06583">
      <w:pPr>
        <w:rPr>
          <w:bCs/>
          <w:i/>
          <w:iCs/>
        </w:rPr>
      </w:pPr>
      <w:r w:rsidRPr="00420B27">
        <w:rPr>
          <w:bCs/>
        </w:rPr>
        <w:t>Developed and execut</w:t>
      </w:r>
      <w:r>
        <w:rPr>
          <w:bCs/>
        </w:rPr>
        <w:t>ed</w:t>
      </w:r>
      <w:r w:rsidRPr="00420B27">
        <w:rPr>
          <w:bCs/>
        </w:rPr>
        <w:t xml:space="preserve"> syllabus, lectures and exercises for a</w:t>
      </w:r>
      <w:r>
        <w:rPr>
          <w:bCs/>
        </w:rPr>
        <w:t>n online,</w:t>
      </w:r>
      <w:r w:rsidRPr="00420B27">
        <w:rPr>
          <w:bCs/>
        </w:rPr>
        <w:t xml:space="preserve"> graduate course in </w:t>
      </w:r>
      <w:r>
        <w:rPr>
          <w:bCs/>
        </w:rPr>
        <w:t>journalism law</w:t>
      </w:r>
      <w:r w:rsidRPr="00420B27">
        <w:rPr>
          <w:bCs/>
        </w:rPr>
        <w:t xml:space="preserve">. </w:t>
      </w:r>
      <w:r>
        <w:rPr>
          <w:bCs/>
        </w:rPr>
        <w:t xml:space="preserve">See </w:t>
      </w:r>
      <w:hyperlink r:id="rId16" w:history="1">
        <w:r w:rsidRPr="00E06583">
          <w:rPr>
            <w:rStyle w:val="Hyperlink"/>
            <w:bCs/>
          </w:rPr>
          <w:t>course website</w:t>
        </w:r>
      </w:hyperlink>
      <w:r>
        <w:rPr>
          <w:bCs/>
        </w:rPr>
        <w:t>.</w:t>
      </w:r>
      <w:r w:rsidR="00096089">
        <w:rPr>
          <w:bCs/>
        </w:rPr>
        <w:t xml:space="preserve"> Quinnipiac University.</w:t>
      </w:r>
      <w:r>
        <w:rPr>
          <w:bCs/>
        </w:rPr>
        <w:t xml:space="preserve"> </w:t>
      </w:r>
      <w:r w:rsidRPr="00420B27">
        <w:rPr>
          <w:bCs/>
          <w:i/>
          <w:iCs/>
        </w:rPr>
        <w:t>(</w:t>
      </w:r>
      <w:r>
        <w:rPr>
          <w:bCs/>
          <w:i/>
          <w:iCs/>
        </w:rPr>
        <w:t>Summer 2017</w:t>
      </w:r>
      <w:r w:rsidRPr="00420B27">
        <w:rPr>
          <w:bCs/>
          <w:i/>
          <w:iCs/>
        </w:rPr>
        <w:t>)</w:t>
      </w:r>
    </w:p>
    <w:p w14:paraId="32262BED" w14:textId="77777777" w:rsidR="00E06583" w:rsidRDefault="00E06583" w:rsidP="00420B27">
      <w:pPr>
        <w:rPr>
          <w:b/>
          <w:bCs/>
        </w:rPr>
      </w:pPr>
    </w:p>
    <w:p w14:paraId="767349EE" w14:textId="636B6B3A" w:rsidR="00420B27" w:rsidRPr="00420B27" w:rsidRDefault="00420B27" w:rsidP="00420B27">
      <w:pPr>
        <w:rPr>
          <w:bCs/>
        </w:rPr>
      </w:pPr>
      <w:r w:rsidRPr="00420B27">
        <w:rPr>
          <w:b/>
          <w:bCs/>
        </w:rPr>
        <w:t>Professor of Record, COM140: Storytelling (</w:t>
      </w:r>
      <w:r>
        <w:rPr>
          <w:b/>
          <w:bCs/>
        </w:rPr>
        <w:t>3</w:t>
      </w:r>
      <w:r w:rsidRPr="00420B27">
        <w:rPr>
          <w:b/>
          <w:bCs/>
        </w:rPr>
        <w:t xml:space="preserve">) </w:t>
      </w:r>
    </w:p>
    <w:p w14:paraId="5A333A84" w14:textId="327C8645" w:rsidR="00420B27" w:rsidRDefault="00E06583" w:rsidP="00420B27">
      <w:pPr>
        <w:rPr>
          <w:bCs/>
          <w:i/>
          <w:iCs/>
        </w:rPr>
      </w:pPr>
      <w:r>
        <w:rPr>
          <w:bCs/>
        </w:rPr>
        <w:t>Developed and executed</w:t>
      </w:r>
      <w:r w:rsidR="00420B27" w:rsidRPr="00420B27">
        <w:rPr>
          <w:bCs/>
        </w:rPr>
        <w:t xml:space="preserve"> syllabus, lectures and exercises for a </w:t>
      </w:r>
      <w:r>
        <w:rPr>
          <w:bCs/>
        </w:rPr>
        <w:t>freshman, survey course in basic journalism writing, strategic communication writing and screenwriting</w:t>
      </w:r>
      <w:r w:rsidR="00932895">
        <w:rPr>
          <w:bCs/>
        </w:rPr>
        <w:t xml:space="preserve">. </w:t>
      </w:r>
      <w:hyperlink r:id="rId17" w:history="1">
        <w:r w:rsidR="00932895" w:rsidRPr="00932895">
          <w:rPr>
            <w:rStyle w:val="Hyperlink"/>
            <w:bCs/>
          </w:rPr>
          <w:t>See course website</w:t>
        </w:r>
      </w:hyperlink>
      <w:r w:rsidR="00932895">
        <w:rPr>
          <w:bCs/>
        </w:rPr>
        <w:t>.</w:t>
      </w:r>
      <w:r>
        <w:rPr>
          <w:bCs/>
        </w:rPr>
        <w:t xml:space="preserve"> </w:t>
      </w:r>
      <w:r w:rsidR="00096089">
        <w:rPr>
          <w:bCs/>
        </w:rPr>
        <w:t>Quinnipiac University.</w:t>
      </w:r>
      <w:r w:rsidR="00420B27" w:rsidRPr="00420B27">
        <w:rPr>
          <w:bCs/>
        </w:rPr>
        <w:t xml:space="preserve"> </w:t>
      </w:r>
      <w:r w:rsidR="00420B27" w:rsidRPr="00420B27">
        <w:rPr>
          <w:bCs/>
          <w:i/>
          <w:iCs/>
        </w:rPr>
        <w:t>(Fall 2016 x2</w:t>
      </w:r>
      <w:r w:rsidR="00420B27">
        <w:rPr>
          <w:bCs/>
          <w:i/>
          <w:iCs/>
        </w:rPr>
        <w:t>, Spring 2016</w:t>
      </w:r>
      <w:r w:rsidR="00420B27" w:rsidRPr="00420B27">
        <w:rPr>
          <w:bCs/>
          <w:i/>
          <w:iCs/>
        </w:rPr>
        <w:t>)</w:t>
      </w:r>
    </w:p>
    <w:p w14:paraId="3C5751FB" w14:textId="77777777" w:rsidR="00420B27" w:rsidRDefault="00420B27" w:rsidP="00420B27">
      <w:pPr>
        <w:rPr>
          <w:bCs/>
          <w:i/>
          <w:iCs/>
        </w:rPr>
      </w:pPr>
      <w:r>
        <w:rPr>
          <w:bCs/>
          <w:i/>
          <w:iCs/>
        </w:rPr>
        <w:tab/>
      </w:r>
      <w:r>
        <w:rPr>
          <w:bCs/>
          <w:i/>
          <w:iCs/>
        </w:rPr>
        <w:tab/>
        <w:t>GUEST SPEAKER ARRANGED:</w:t>
      </w:r>
    </w:p>
    <w:p w14:paraId="3FE824F3" w14:textId="6309C45F" w:rsidR="00420B27" w:rsidRDefault="00420B27" w:rsidP="00420B27">
      <w:pPr>
        <w:rPr>
          <w:bCs/>
        </w:rPr>
      </w:pPr>
      <w:r w:rsidRPr="00420B27">
        <w:rPr>
          <w:bCs/>
        </w:rPr>
        <w:tab/>
      </w:r>
      <w:r>
        <w:rPr>
          <w:bCs/>
        </w:rPr>
        <w:tab/>
        <w:t xml:space="preserve">* Steve </w:t>
      </w:r>
      <w:proofErr w:type="spellStart"/>
      <w:r>
        <w:rPr>
          <w:bCs/>
        </w:rPr>
        <w:t>Kornacki</w:t>
      </w:r>
      <w:proofErr w:type="spellEnd"/>
      <w:r>
        <w:rPr>
          <w:bCs/>
        </w:rPr>
        <w:t xml:space="preserve">, </w:t>
      </w:r>
      <w:r w:rsidR="00E06583">
        <w:rPr>
          <w:bCs/>
        </w:rPr>
        <w:t>Political Analyst</w:t>
      </w:r>
      <w:r>
        <w:rPr>
          <w:bCs/>
        </w:rPr>
        <w:t>, MSNBC, March 7, 2017</w:t>
      </w:r>
    </w:p>
    <w:p w14:paraId="5944ED43" w14:textId="42FF2667" w:rsidR="00420B27" w:rsidRPr="00420B27" w:rsidRDefault="00420B27" w:rsidP="00420B27">
      <w:pPr>
        <w:rPr>
          <w:bCs/>
        </w:rPr>
      </w:pPr>
      <w:r>
        <w:rPr>
          <w:bCs/>
        </w:rPr>
        <w:tab/>
        <w:t xml:space="preserve">            * Geoff Schwartz, Director, Quinnipiac Polling Institute, October 2016</w:t>
      </w:r>
    </w:p>
    <w:p w14:paraId="5FB35231" w14:textId="77777777" w:rsidR="00420B27" w:rsidRPr="003E433C" w:rsidRDefault="00420B27" w:rsidP="003E433C">
      <w:pPr>
        <w:jc w:val="center"/>
        <w:rPr>
          <w:bCs/>
        </w:rPr>
      </w:pPr>
    </w:p>
    <w:p w14:paraId="69A3C10E" w14:textId="77777777" w:rsidR="00932895" w:rsidRDefault="00932895" w:rsidP="00C611F8">
      <w:pPr>
        <w:ind w:right="-720"/>
        <w:rPr>
          <w:b/>
        </w:rPr>
      </w:pPr>
    </w:p>
    <w:p w14:paraId="4A3219D1" w14:textId="77777777" w:rsidR="00932895" w:rsidRDefault="00932895" w:rsidP="00C611F8">
      <w:pPr>
        <w:ind w:right="-720"/>
        <w:rPr>
          <w:b/>
        </w:rPr>
      </w:pPr>
    </w:p>
    <w:p w14:paraId="7F1537B2" w14:textId="77777777" w:rsidR="00932895" w:rsidRDefault="00932895" w:rsidP="00C611F8">
      <w:pPr>
        <w:ind w:right="-720"/>
        <w:rPr>
          <w:b/>
        </w:rPr>
      </w:pPr>
    </w:p>
    <w:p w14:paraId="6C06A085" w14:textId="77777777" w:rsidR="00932895" w:rsidRDefault="00932895" w:rsidP="00C611F8">
      <w:pPr>
        <w:ind w:right="-720"/>
        <w:rPr>
          <w:b/>
        </w:rPr>
      </w:pPr>
    </w:p>
    <w:p w14:paraId="7F29D445" w14:textId="4E16C225" w:rsidR="00C611F8" w:rsidRDefault="00C611F8" w:rsidP="00C611F8">
      <w:pPr>
        <w:ind w:right="-720"/>
        <w:rPr>
          <w:b/>
        </w:rPr>
      </w:pPr>
      <w:r>
        <w:rPr>
          <w:b/>
        </w:rPr>
        <w:lastRenderedPageBreak/>
        <w:t>Professor of Record, JRN361: Introduction to Sports Reporting (1)</w:t>
      </w:r>
    </w:p>
    <w:p w14:paraId="02C145D8" w14:textId="022288D0" w:rsidR="00C611F8" w:rsidRDefault="00C611F8" w:rsidP="00C611F8">
      <w:pPr>
        <w:ind w:right="-720"/>
        <w:rPr>
          <w:i/>
        </w:rPr>
      </w:pPr>
      <w:r>
        <w:t>Developed and execut</w:t>
      </w:r>
      <w:r w:rsidR="00932895">
        <w:t>ed</w:t>
      </w:r>
      <w:r>
        <w:t xml:space="preserve"> syllabu</w:t>
      </w:r>
      <w:r w:rsidR="00932895">
        <w:t xml:space="preserve">s, lectures and exercises for an upper-level </w:t>
      </w:r>
      <w:r>
        <w:t>course in sports reporting. Brought in practicing professionals on a weekly basis.</w:t>
      </w:r>
      <w:r w:rsidR="00096089">
        <w:t xml:space="preserve"> </w:t>
      </w:r>
      <w:r w:rsidR="00096089">
        <w:rPr>
          <w:bCs/>
        </w:rPr>
        <w:t>Quinnipiac University.</w:t>
      </w:r>
      <w:r>
        <w:t xml:space="preserve"> </w:t>
      </w:r>
      <w:r w:rsidRPr="00DF0958">
        <w:rPr>
          <w:i/>
        </w:rPr>
        <w:t>(Spring 2015)</w:t>
      </w:r>
    </w:p>
    <w:p w14:paraId="51C2E28B" w14:textId="27F5F22F" w:rsidR="00420B27" w:rsidRDefault="00420B27" w:rsidP="00C611F8">
      <w:pPr>
        <w:ind w:right="-720"/>
        <w:rPr>
          <w:i/>
        </w:rPr>
      </w:pPr>
      <w:r>
        <w:rPr>
          <w:i/>
        </w:rPr>
        <w:tab/>
      </w:r>
      <w:r>
        <w:rPr>
          <w:i/>
        </w:rPr>
        <w:tab/>
        <w:t>GUEST SPEAKER ARRANGED:</w:t>
      </w:r>
    </w:p>
    <w:p w14:paraId="3C79CE8E" w14:textId="42D545DB" w:rsidR="00420B27" w:rsidRDefault="00420B27" w:rsidP="00C611F8">
      <w:pPr>
        <w:ind w:right="-720"/>
        <w:rPr>
          <w:i/>
        </w:rPr>
      </w:pPr>
      <w:r>
        <w:rPr>
          <w:i/>
        </w:rPr>
        <w:tab/>
      </w:r>
      <w:r>
        <w:rPr>
          <w:i/>
        </w:rPr>
        <w:tab/>
      </w:r>
      <w:r w:rsidRPr="00420B27">
        <w:rPr>
          <w:i/>
        </w:rPr>
        <w:t>* Greg Bishop, Senior Writer, Sports Illustrated, March 2015</w:t>
      </w:r>
    </w:p>
    <w:p w14:paraId="09A8FDAC" w14:textId="331871CC" w:rsidR="00E06583" w:rsidRPr="00420B27" w:rsidRDefault="00E06583" w:rsidP="00C611F8">
      <w:pPr>
        <w:ind w:right="-720"/>
        <w:rPr>
          <w:i/>
        </w:rPr>
      </w:pPr>
      <w:r>
        <w:rPr>
          <w:i/>
        </w:rPr>
        <w:tab/>
      </w:r>
      <w:r>
        <w:rPr>
          <w:i/>
        </w:rPr>
        <w:tab/>
        <w:t>* Jerry Brewer, Columnist, Seattle Times, March 2015</w:t>
      </w:r>
    </w:p>
    <w:p w14:paraId="2158AB53" w14:textId="0AE5C58B" w:rsidR="00420B27" w:rsidRPr="00420B27" w:rsidRDefault="00420B27" w:rsidP="00C611F8">
      <w:pPr>
        <w:ind w:right="-720"/>
        <w:rPr>
          <w:i/>
        </w:rPr>
      </w:pPr>
      <w:r w:rsidRPr="00420B27">
        <w:rPr>
          <w:i/>
        </w:rPr>
        <w:tab/>
      </w:r>
      <w:r w:rsidRPr="00420B27">
        <w:rPr>
          <w:i/>
        </w:rPr>
        <w:tab/>
        <w:t>* Katie Smith, three-time Olympic gold medalist, WNBA All-Star, March 2015</w:t>
      </w:r>
    </w:p>
    <w:p w14:paraId="47020FB5" w14:textId="77777777" w:rsidR="009E3D72" w:rsidRDefault="009E3D72" w:rsidP="00420B27">
      <w:pPr>
        <w:ind w:right="-720"/>
        <w:rPr>
          <w:b/>
        </w:rPr>
      </w:pPr>
    </w:p>
    <w:p w14:paraId="291156FA" w14:textId="77777777" w:rsidR="00420B27" w:rsidRDefault="00420B27" w:rsidP="00420B27">
      <w:pPr>
        <w:ind w:right="-720"/>
        <w:rPr>
          <w:b/>
        </w:rPr>
      </w:pPr>
      <w:r>
        <w:rPr>
          <w:b/>
        </w:rPr>
        <w:t>Professor of Record, JRN589/500/450: Graduate and Senior Seminar – Sports, Media &amp; Capitalism (5)</w:t>
      </w:r>
    </w:p>
    <w:p w14:paraId="19428406" w14:textId="01E74A57" w:rsidR="00420B27" w:rsidRDefault="00420B27" w:rsidP="00420B27">
      <w:pPr>
        <w:ind w:right="-720"/>
      </w:pPr>
      <w:r>
        <w:t xml:space="preserve">Developed and executed syllabus, lectures and exercises for a graduate/senior seminar in which students analyze the historical relationship between sport and the media with capitalism serving as the foundation. </w:t>
      </w:r>
      <w:r w:rsidR="00096089">
        <w:t xml:space="preserve">See </w:t>
      </w:r>
      <w:hyperlink r:id="rId18" w:history="1">
        <w:r w:rsidR="00096089" w:rsidRPr="00096089">
          <w:rPr>
            <w:rStyle w:val="Hyperlink"/>
          </w:rPr>
          <w:t>sample course schedule</w:t>
        </w:r>
      </w:hyperlink>
      <w:r w:rsidR="00096089">
        <w:t xml:space="preserve">. </w:t>
      </w:r>
      <w:r w:rsidR="00096089">
        <w:rPr>
          <w:bCs/>
        </w:rPr>
        <w:t xml:space="preserve">Quinnipiac University. </w:t>
      </w:r>
      <w:r w:rsidRPr="00F6271E">
        <w:t>(</w:t>
      </w:r>
      <w:r w:rsidRPr="00420B27">
        <w:rPr>
          <w:i/>
        </w:rPr>
        <w:t>Spring 2017, Fall 2016,</w:t>
      </w:r>
      <w:r>
        <w:t xml:space="preserve"> </w:t>
      </w:r>
      <w:r>
        <w:rPr>
          <w:i/>
        </w:rPr>
        <w:t>Spring 2016, Fall 2015, Fall</w:t>
      </w:r>
      <w:r w:rsidRPr="00F6271E">
        <w:rPr>
          <w:i/>
        </w:rPr>
        <w:t xml:space="preserve"> 201</w:t>
      </w:r>
      <w:r>
        <w:rPr>
          <w:i/>
        </w:rPr>
        <w:t>4</w:t>
      </w:r>
      <w:r w:rsidRPr="00F6271E">
        <w:t>)</w:t>
      </w:r>
    </w:p>
    <w:p w14:paraId="27CF8D6F" w14:textId="77777777" w:rsidR="00420B27" w:rsidRPr="00420B27" w:rsidRDefault="00420B27" w:rsidP="00420B27">
      <w:pPr>
        <w:ind w:right="-720"/>
        <w:rPr>
          <w:i/>
        </w:rPr>
      </w:pPr>
      <w:r>
        <w:tab/>
      </w:r>
      <w:r>
        <w:tab/>
      </w:r>
      <w:r w:rsidRPr="00420B27">
        <w:rPr>
          <w:i/>
        </w:rPr>
        <w:t xml:space="preserve">GUEST SPEAKER ARRANGED: </w:t>
      </w:r>
    </w:p>
    <w:p w14:paraId="60719817" w14:textId="77777777" w:rsidR="00420B27" w:rsidRDefault="00420B27" w:rsidP="00420B27">
      <w:pPr>
        <w:ind w:right="-720"/>
      </w:pPr>
      <w:r>
        <w:tab/>
      </w:r>
      <w:r>
        <w:tab/>
        <w:t xml:space="preserve">* William C. Rhoden, Author &amp; Columnist, </w:t>
      </w:r>
      <w:r w:rsidRPr="00420B27">
        <w:rPr>
          <w:i/>
        </w:rPr>
        <w:t>New York Times</w:t>
      </w:r>
      <w:r>
        <w:t>, November 2016</w:t>
      </w:r>
    </w:p>
    <w:p w14:paraId="00E4901D" w14:textId="77777777" w:rsidR="00420B27" w:rsidRDefault="00420B27" w:rsidP="00420B27">
      <w:r>
        <w:tab/>
      </w:r>
      <w:r>
        <w:tab/>
        <w:t xml:space="preserve">* Dave </w:t>
      </w:r>
      <w:proofErr w:type="spellStart"/>
      <w:r>
        <w:t>Zirin</w:t>
      </w:r>
      <w:proofErr w:type="spellEnd"/>
      <w:r>
        <w:t xml:space="preserve">, Author &amp; Sports Editor, </w:t>
      </w:r>
      <w:r>
        <w:rPr>
          <w:i/>
        </w:rPr>
        <w:t>The Nation</w:t>
      </w:r>
      <w:r>
        <w:t>, November 2015</w:t>
      </w:r>
    </w:p>
    <w:p w14:paraId="57E306BF" w14:textId="77777777" w:rsidR="00420B27" w:rsidRDefault="00420B27" w:rsidP="001C11FE">
      <w:pPr>
        <w:ind w:right="-720"/>
        <w:rPr>
          <w:b/>
        </w:rPr>
      </w:pPr>
    </w:p>
    <w:p w14:paraId="173F26A4" w14:textId="57BEF87D" w:rsidR="00DF0958" w:rsidRPr="00420B27" w:rsidRDefault="00DF0958" w:rsidP="001C11FE">
      <w:pPr>
        <w:ind w:right="-720"/>
      </w:pPr>
      <w:r>
        <w:rPr>
          <w:b/>
        </w:rPr>
        <w:t>Professor of Record,</w:t>
      </w:r>
      <w:r w:rsidR="00420B27">
        <w:rPr>
          <w:b/>
        </w:rPr>
        <w:t xml:space="preserve"> JRN504: Multimedia Reporting (Graduate)/</w:t>
      </w:r>
      <w:r w:rsidR="00420B27" w:rsidRPr="00420B27">
        <w:rPr>
          <w:b/>
        </w:rPr>
        <w:t xml:space="preserve"> </w:t>
      </w:r>
      <w:r w:rsidR="00420B27">
        <w:rPr>
          <w:b/>
        </w:rPr>
        <w:t>JRN380: Fundamentals of Digital Reporting (Undergraduate) (2)</w:t>
      </w:r>
    </w:p>
    <w:p w14:paraId="3A6A6463" w14:textId="211B969E" w:rsidR="00DF0958" w:rsidRDefault="00DF0958" w:rsidP="001C11FE">
      <w:pPr>
        <w:ind w:right="-720"/>
        <w:rPr>
          <w:i/>
        </w:rPr>
      </w:pPr>
      <w:r>
        <w:t xml:space="preserve">Developed and executing </w:t>
      </w:r>
      <w:r w:rsidR="00420B27">
        <w:t>gr</w:t>
      </w:r>
      <w:r w:rsidR="0094559F">
        <w:t>aduate and undergraduate syllabi</w:t>
      </w:r>
      <w:r>
        <w:t xml:space="preserve">, lectures and exercises for a course in multimedia </w:t>
      </w:r>
      <w:r w:rsidR="00420B27">
        <w:t xml:space="preserve">and data </w:t>
      </w:r>
      <w:r>
        <w:t xml:space="preserve">reporting. Focusing on news values and audience trends, students produce multimedia projects based on data. Audio and video editing and production are primary, while visualization tools such as </w:t>
      </w:r>
      <w:proofErr w:type="spellStart"/>
      <w:r>
        <w:t>BatchGeo</w:t>
      </w:r>
      <w:proofErr w:type="spellEnd"/>
      <w:r>
        <w:t xml:space="preserve">, </w:t>
      </w:r>
      <w:proofErr w:type="spellStart"/>
      <w:r>
        <w:t>StoryMap</w:t>
      </w:r>
      <w:proofErr w:type="spellEnd"/>
      <w:r>
        <w:t xml:space="preserve">, easel.ly, and Timeline JS are employed, as well. </w:t>
      </w:r>
      <w:r w:rsidR="0094559F">
        <w:t xml:space="preserve">See </w:t>
      </w:r>
      <w:hyperlink r:id="rId19" w:history="1">
        <w:r w:rsidR="0094559F" w:rsidRPr="0094559F">
          <w:rPr>
            <w:rStyle w:val="Hyperlink"/>
          </w:rPr>
          <w:t>BobcatsInvestigate.com</w:t>
        </w:r>
      </w:hyperlink>
      <w:r w:rsidR="0094559F">
        <w:t xml:space="preserve"> </w:t>
      </w:r>
      <w:r w:rsidR="00096089">
        <w:rPr>
          <w:bCs/>
        </w:rPr>
        <w:t xml:space="preserve">Quinnipiac University. </w:t>
      </w:r>
      <w:r w:rsidRPr="00DF0958">
        <w:rPr>
          <w:i/>
        </w:rPr>
        <w:t>(</w:t>
      </w:r>
      <w:r w:rsidR="00420B27">
        <w:rPr>
          <w:i/>
        </w:rPr>
        <w:t xml:space="preserve">Spring 2017, </w:t>
      </w:r>
      <w:r w:rsidRPr="00DF0958">
        <w:rPr>
          <w:i/>
        </w:rPr>
        <w:t>Spring 2015)</w:t>
      </w:r>
    </w:p>
    <w:p w14:paraId="03C83398" w14:textId="77777777" w:rsidR="00420B27" w:rsidRDefault="00420B27" w:rsidP="001C11FE">
      <w:pPr>
        <w:ind w:right="-720"/>
        <w:rPr>
          <w:i/>
        </w:rPr>
      </w:pPr>
    </w:p>
    <w:p w14:paraId="0FA18875" w14:textId="77777777" w:rsidR="00420B27" w:rsidRDefault="00420B27" w:rsidP="00420B27">
      <w:pPr>
        <w:ind w:right="-720"/>
        <w:rPr>
          <w:b/>
        </w:rPr>
      </w:pPr>
      <w:r>
        <w:rPr>
          <w:b/>
        </w:rPr>
        <w:t>Professor of record, JRN305: Reporting for the Web (6)</w:t>
      </w:r>
    </w:p>
    <w:p w14:paraId="32700CA3" w14:textId="72EC11AE" w:rsidR="00420B27" w:rsidRDefault="00420B27" w:rsidP="001C11FE">
      <w:pPr>
        <w:ind w:right="-720"/>
      </w:pPr>
      <w:r w:rsidRPr="00BE5213">
        <w:t xml:space="preserve">Developed and executed syllabus, lectures, exams, and exercises for course focused on building skills for the digital news environment, including social media, </w:t>
      </w:r>
      <w:r>
        <w:t>visual media tools</w:t>
      </w:r>
      <w:r w:rsidRPr="00BE5213">
        <w:t>, content management systems, search engine optimization, as well as theories on speed-vs.-accuracy</w:t>
      </w:r>
      <w:r>
        <w:t>, and ethics</w:t>
      </w:r>
      <w:r w:rsidRPr="00BE5213">
        <w:t>.</w:t>
      </w:r>
      <w:r w:rsidRPr="00BE5213">
        <w:rPr>
          <w:i/>
        </w:rPr>
        <w:t xml:space="preserve"> </w:t>
      </w:r>
      <w:r>
        <w:t>Quinnipiac University. (</w:t>
      </w:r>
      <w:r w:rsidRPr="00511AD9">
        <w:rPr>
          <w:i/>
        </w:rPr>
        <w:t>Spring, 2016,</w:t>
      </w:r>
      <w:r>
        <w:t xml:space="preserve"> </w:t>
      </w:r>
      <w:r w:rsidRPr="001C11FE">
        <w:rPr>
          <w:i/>
        </w:rPr>
        <w:t>Fall 2014</w:t>
      </w:r>
      <w:r>
        <w:t xml:space="preserve">, </w:t>
      </w:r>
      <w:r>
        <w:rPr>
          <w:i/>
        </w:rPr>
        <w:t xml:space="preserve">Spring 2014 x2, </w:t>
      </w:r>
      <w:r w:rsidRPr="00F6271E">
        <w:rPr>
          <w:i/>
        </w:rPr>
        <w:t>Fall 2013 x2</w:t>
      </w:r>
      <w:r>
        <w:t>)</w:t>
      </w:r>
    </w:p>
    <w:p w14:paraId="418EF8A6" w14:textId="77777777" w:rsidR="00420B27" w:rsidRDefault="00420B27" w:rsidP="001C11FE">
      <w:pPr>
        <w:ind w:right="-720"/>
      </w:pPr>
    </w:p>
    <w:p w14:paraId="1E4BB7AB" w14:textId="77777777" w:rsidR="00420B27" w:rsidRDefault="00420B27" w:rsidP="00420B27">
      <w:pPr>
        <w:ind w:right="-720"/>
        <w:rPr>
          <w:b/>
        </w:rPr>
      </w:pPr>
      <w:r>
        <w:rPr>
          <w:b/>
        </w:rPr>
        <w:t>Professor of record, JRN160: Introduction to Media Writing (6)</w:t>
      </w:r>
    </w:p>
    <w:p w14:paraId="59D1EAEB" w14:textId="3A6DFFEA" w:rsidR="00420B27" w:rsidRDefault="00420B27" w:rsidP="00420B27">
      <w:pPr>
        <w:ind w:right="-720"/>
      </w:pPr>
      <w:r w:rsidRPr="00BE5213">
        <w:t xml:space="preserve">Developed and executed syllabus, lectures, exams, and exercises for course focused on news fundamentals, </w:t>
      </w:r>
      <w:r>
        <w:t>including</w:t>
      </w:r>
      <w:r w:rsidRPr="00BE5213">
        <w:t xml:space="preserve"> the inverted pyramid, </w:t>
      </w:r>
      <w:r>
        <w:t xml:space="preserve">interviewing, AP style and </w:t>
      </w:r>
      <w:r w:rsidRPr="00BE5213">
        <w:t>identifying</w:t>
      </w:r>
      <w:r>
        <w:t xml:space="preserve"> news values and elements. Quinnipiac University</w:t>
      </w:r>
      <w:r w:rsidR="00096089">
        <w:t>.</w:t>
      </w:r>
      <w:r>
        <w:t xml:space="preserve"> (</w:t>
      </w:r>
      <w:r w:rsidRPr="00511AD9">
        <w:rPr>
          <w:i/>
        </w:rPr>
        <w:t>Spring 2016, Fall 2015</w:t>
      </w:r>
      <w:r>
        <w:rPr>
          <w:i/>
        </w:rPr>
        <w:t>x2</w:t>
      </w:r>
      <w:r w:rsidRPr="00511AD9">
        <w:rPr>
          <w:i/>
        </w:rPr>
        <w:t>,</w:t>
      </w:r>
      <w:r>
        <w:t xml:space="preserve"> </w:t>
      </w:r>
      <w:r w:rsidRPr="00DF0958">
        <w:rPr>
          <w:i/>
        </w:rPr>
        <w:t>Spring 2015x2,</w:t>
      </w:r>
      <w:r>
        <w:t xml:space="preserve"> </w:t>
      </w:r>
      <w:r w:rsidRPr="00F6271E">
        <w:rPr>
          <w:i/>
        </w:rPr>
        <w:t>Fall 2013</w:t>
      </w:r>
      <w:r>
        <w:t>)</w:t>
      </w:r>
    </w:p>
    <w:p w14:paraId="652E245E" w14:textId="77777777" w:rsidR="00420B27" w:rsidRDefault="00420B27" w:rsidP="00420B27">
      <w:pPr>
        <w:ind w:right="-720"/>
      </w:pPr>
      <w:r>
        <w:tab/>
      </w:r>
      <w:r>
        <w:tab/>
        <w:t>GUEST SPEAKER ARRANGED:</w:t>
      </w:r>
    </w:p>
    <w:p w14:paraId="363612AD" w14:textId="1FDB8A17" w:rsidR="00420B27" w:rsidRDefault="00420B27" w:rsidP="00420B27">
      <w:pPr>
        <w:ind w:right="-720"/>
      </w:pPr>
      <w:r>
        <w:tab/>
      </w:r>
      <w:r>
        <w:tab/>
        <w:t xml:space="preserve">* Ashley </w:t>
      </w:r>
      <w:proofErr w:type="spellStart"/>
      <w:r>
        <w:t>Luthern</w:t>
      </w:r>
      <w:proofErr w:type="spellEnd"/>
      <w:r>
        <w:t xml:space="preserve">, Cops reporter, </w:t>
      </w:r>
      <w:r w:rsidRPr="00263381">
        <w:rPr>
          <w:i/>
        </w:rPr>
        <w:t>Milwaukee Journal Sentinel</w:t>
      </w:r>
      <w:r>
        <w:t xml:space="preserve">, Fall 2013 </w:t>
      </w:r>
    </w:p>
    <w:p w14:paraId="2BD816F3" w14:textId="77777777" w:rsidR="00420B27" w:rsidRDefault="00420B27" w:rsidP="001C11FE">
      <w:pPr>
        <w:ind w:right="-720"/>
        <w:rPr>
          <w:b/>
        </w:rPr>
      </w:pPr>
    </w:p>
    <w:p w14:paraId="42089F95" w14:textId="63885309" w:rsidR="00F6271E" w:rsidRDefault="00F6271E" w:rsidP="000603CA">
      <w:pPr>
        <w:ind w:right="-720"/>
        <w:rPr>
          <w:b/>
        </w:rPr>
      </w:pPr>
      <w:r>
        <w:rPr>
          <w:b/>
        </w:rPr>
        <w:t>Professor of Record, JRN450: Senior Seminar – Sports as News (1)</w:t>
      </w:r>
    </w:p>
    <w:p w14:paraId="16F8D822" w14:textId="66CE1546" w:rsidR="00F6271E" w:rsidRDefault="000603CA" w:rsidP="000603CA">
      <w:pPr>
        <w:ind w:right="-720"/>
      </w:pPr>
      <w:r>
        <w:t>Developed and executed syllabus, lectures and exercises for a senior seminar in which students analyze sports coverage for news values</w:t>
      </w:r>
      <w:r w:rsidR="00CA41BF">
        <w:t xml:space="preserve"> while enhancing critical thinking skills about globalism, capitalism, sexism, racism and other cultural backdrops</w:t>
      </w:r>
      <w:r>
        <w:t xml:space="preserve">. Quinnipiac University. </w:t>
      </w:r>
      <w:r w:rsidR="00F6271E" w:rsidRPr="00F6271E">
        <w:t>(</w:t>
      </w:r>
      <w:r w:rsidR="00F6271E" w:rsidRPr="00F6271E">
        <w:rPr>
          <w:i/>
        </w:rPr>
        <w:t>Spring 2014</w:t>
      </w:r>
      <w:r w:rsidR="00F6271E" w:rsidRPr="00F6271E">
        <w:t>)</w:t>
      </w:r>
    </w:p>
    <w:p w14:paraId="52D3C812" w14:textId="5D53328D" w:rsidR="009D4869" w:rsidRDefault="009D4869" w:rsidP="000603CA">
      <w:pPr>
        <w:ind w:right="-720"/>
      </w:pPr>
      <w:r>
        <w:tab/>
      </w:r>
      <w:r>
        <w:tab/>
        <w:t xml:space="preserve">GUEST SPEAKER ARRANGED: </w:t>
      </w:r>
    </w:p>
    <w:p w14:paraId="02B77F0C" w14:textId="674D3F92" w:rsidR="009D4869" w:rsidRDefault="00420B27" w:rsidP="009D4869">
      <w:r>
        <w:tab/>
      </w:r>
      <w:r>
        <w:tab/>
      </w:r>
      <w:r w:rsidR="009D4869">
        <w:t xml:space="preserve">* Jason Page, Host, </w:t>
      </w:r>
      <w:r w:rsidR="009D4869" w:rsidRPr="00263381">
        <w:rPr>
          <w:i/>
        </w:rPr>
        <w:t>NBC Sports Radio</w:t>
      </w:r>
      <w:r w:rsidR="009D4869">
        <w:t>, March 17, 2014</w:t>
      </w:r>
    </w:p>
    <w:p w14:paraId="1F8A23A0" w14:textId="77777777" w:rsidR="009D4869" w:rsidRDefault="009D4869" w:rsidP="000603CA">
      <w:pPr>
        <w:ind w:right="-720"/>
      </w:pPr>
    </w:p>
    <w:p w14:paraId="0F71E8ED" w14:textId="37F90F65" w:rsidR="00990271" w:rsidRPr="00BE5213" w:rsidRDefault="00990271" w:rsidP="000603CA">
      <w:pPr>
        <w:ind w:right="-720"/>
        <w:rPr>
          <w:b/>
        </w:rPr>
      </w:pPr>
      <w:r w:rsidRPr="00BE5213">
        <w:rPr>
          <w:b/>
        </w:rPr>
        <w:lastRenderedPageBreak/>
        <w:t>Instructor of record, JOUR314: Fundamentals of Online Journalism (</w:t>
      </w:r>
      <w:r w:rsidR="001D3BFB">
        <w:rPr>
          <w:b/>
        </w:rPr>
        <w:t>7</w:t>
      </w:r>
      <w:r w:rsidRPr="00BE5213">
        <w:rPr>
          <w:b/>
        </w:rPr>
        <w:t>)</w:t>
      </w:r>
    </w:p>
    <w:p w14:paraId="04C7AC0D" w14:textId="55BD5DAC" w:rsidR="00511AD9" w:rsidRPr="004C4B1D" w:rsidRDefault="00990271" w:rsidP="001120E1">
      <w:pPr>
        <w:ind w:right="-720"/>
        <w:rPr>
          <w:i/>
        </w:rPr>
      </w:pPr>
      <w:r w:rsidRPr="00BE5213">
        <w:t>Developed and executed syllabus, lectures, exams, and exercises for course focused on building skills for the digital news envi</w:t>
      </w:r>
      <w:r w:rsidR="006B2873">
        <w:t>ronment, including social media and</w:t>
      </w:r>
      <w:r w:rsidRPr="00BE5213">
        <w:t xml:space="preserve"> multimedia</w:t>
      </w:r>
      <w:r w:rsidR="006B2873">
        <w:t xml:space="preserve"> tools</w:t>
      </w:r>
      <w:r w:rsidRPr="001120E1">
        <w:t xml:space="preserve">. </w:t>
      </w:r>
      <w:r w:rsidR="001120E1" w:rsidRPr="001120E1">
        <w:t>Ohio University</w:t>
      </w:r>
      <w:r w:rsidR="001120E1">
        <w:rPr>
          <w:i/>
        </w:rPr>
        <w:t xml:space="preserve"> </w:t>
      </w:r>
      <w:r w:rsidRPr="00BE5213">
        <w:rPr>
          <w:i/>
        </w:rPr>
        <w:t>(</w:t>
      </w:r>
      <w:r w:rsidR="00253E91">
        <w:rPr>
          <w:i/>
        </w:rPr>
        <w:t>Spring</w:t>
      </w:r>
      <w:r w:rsidR="001D3BFB">
        <w:rPr>
          <w:i/>
        </w:rPr>
        <w:t xml:space="preserve"> 2013, </w:t>
      </w:r>
      <w:r w:rsidRPr="00BE5213">
        <w:rPr>
          <w:i/>
        </w:rPr>
        <w:t>Winter 2012, Winter 2011 x2, Fall 2010, Summer 2010, Winter 2010)</w:t>
      </w:r>
    </w:p>
    <w:p w14:paraId="7B201DC6" w14:textId="77777777" w:rsidR="00511AD9" w:rsidRDefault="00511AD9" w:rsidP="001120E1">
      <w:pPr>
        <w:ind w:right="-720"/>
        <w:rPr>
          <w:b/>
        </w:rPr>
      </w:pPr>
    </w:p>
    <w:p w14:paraId="0369FFF0" w14:textId="05B7E4E3" w:rsidR="00253E91" w:rsidRPr="00BE5213" w:rsidRDefault="00253E91" w:rsidP="001120E1">
      <w:pPr>
        <w:ind w:right="-720"/>
        <w:rPr>
          <w:b/>
        </w:rPr>
      </w:pPr>
      <w:r w:rsidRPr="00BE5213">
        <w:rPr>
          <w:b/>
        </w:rPr>
        <w:t>Instructor of record, JOUR314</w:t>
      </w:r>
      <w:r>
        <w:rPr>
          <w:b/>
        </w:rPr>
        <w:t>0 ONLINE ONLY</w:t>
      </w:r>
      <w:r w:rsidRPr="00BE5213">
        <w:rPr>
          <w:b/>
        </w:rPr>
        <w:t>: Fundamentals of Online Journalism (</w:t>
      </w:r>
      <w:r>
        <w:rPr>
          <w:b/>
        </w:rPr>
        <w:t>1</w:t>
      </w:r>
      <w:r w:rsidRPr="00BE5213">
        <w:rPr>
          <w:b/>
        </w:rPr>
        <w:t>)</w:t>
      </w:r>
    </w:p>
    <w:p w14:paraId="0FA9E2AF" w14:textId="05581F89" w:rsidR="00253E91" w:rsidRDefault="006B2873" w:rsidP="00990271">
      <w:pPr>
        <w:ind w:right="-720"/>
        <w:rPr>
          <w:i/>
        </w:rPr>
      </w:pPr>
      <w:r w:rsidRPr="00BE5213">
        <w:t>Developed and executed syllabus, lectures, exams, and exercises for course focused on building skills for the digital news envi</w:t>
      </w:r>
      <w:r>
        <w:t>ronment, including social media and</w:t>
      </w:r>
      <w:r w:rsidRPr="00BE5213">
        <w:t xml:space="preserve"> multimedia</w:t>
      </w:r>
      <w:r>
        <w:t xml:space="preserve"> tools</w:t>
      </w:r>
      <w:r w:rsidRPr="001120E1">
        <w:t xml:space="preserve">. </w:t>
      </w:r>
      <w:r w:rsidR="001120E1" w:rsidRPr="001120E1">
        <w:t>Ohio University</w:t>
      </w:r>
      <w:r w:rsidR="001120E1">
        <w:rPr>
          <w:i/>
        </w:rPr>
        <w:t xml:space="preserve"> </w:t>
      </w:r>
      <w:r w:rsidR="00253E91" w:rsidRPr="00BE5213">
        <w:rPr>
          <w:i/>
        </w:rPr>
        <w:t>(</w:t>
      </w:r>
      <w:r w:rsidR="00253E91">
        <w:rPr>
          <w:i/>
        </w:rPr>
        <w:t>Summer 2013</w:t>
      </w:r>
      <w:r w:rsidR="00253E91" w:rsidRPr="00BE5213">
        <w:rPr>
          <w:i/>
        </w:rPr>
        <w:t>)</w:t>
      </w:r>
    </w:p>
    <w:p w14:paraId="29C18AE1" w14:textId="77777777" w:rsidR="0094559F" w:rsidRPr="009E3D72" w:rsidRDefault="0094559F" w:rsidP="00990271">
      <w:pPr>
        <w:ind w:right="-720"/>
        <w:rPr>
          <w:i/>
        </w:rPr>
      </w:pPr>
    </w:p>
    <w:p w14:paraId="7820D584" w14:textId="77777777" w:rsidR="00990271" w:rsidRPr="00BE5213" w:rsidRDefault="00990271" w:rsidP="001120E1">
      <w:pPr>
        <w:ind w:right="-720"/>
        <w:rPr>
          <w:b/>
        </w:rPr>
      </w:pPr>
      <w:r w:rsidRPr="00BE5213">
        <w:rPr>
          <w:b/>
        </w:rPr>
        <w:t>Instructor of record, JOUR233: Information Gathering (4)</w:t>
      </w:r>
    </w:p>
    <w:p w14:paraId="4B2452C4" w14:textId="26AA63A1" w:rsidR="00990271" w:rsidRPr="001120E1" w:rsidRDefault="00990271" w:rsidP="00990271">
      <w:pPr>
        <w:ind w:right="-720"/>
        <w:rPr>
          <w:i/>
        </w:rPr>
      </w:pPr>
      <w:r w:rsidRPr="00BE5213">
        <w:t>Developed and executed syllabus, lectures, exams, and exercises for course designed to introduce students to interviewing and reporting techniques, such as finding and developing sources, identifying and accessing public and private information, how to use the Web and social media to find and gather information, as well as filing FOIA requests.</w:t>
      </w:r>
      <w:r w:rsidRPr="00BE5213">
        <w:rPr>
          <w:i/>
        </w:rPr>
        <w:t xml:space="preserve"> </w:t>
      </w:r>
      <w:r w:rsidR="001120E1" w:rsidRPr="001120E1">
        <w:t>Ohio University</w:t>
      </w:r>
      <w:r w:rsidR="001120E1" w:rsidRPr="00BE5213">
        <w:rPr>
          <w:i/>
        </w:rPr>
        <w:t xml:space="preserve"> </w:t>
      </w:r>
      <w:r w:rsidRPr="00BE5213">
        <w:rPr>
          <w:i/>
        </w:rPr>
        <w:t>(Spring 2012, Winter 2012, Fall 2011, Spring 2010)</w:t>
      </w:r>
    </w:p>
    <w:p w14:paraId="00F9AE90" w14:textId="77777777" w:rsidR="0094559F" w:rsidRDefault="0094559F" w:rsidP="001120E1">
      <w:pPr>
        <w:ind w:right="-720"/>
        <w:rPr>
          <w:b/>
        </w:rPr>
      </w:pPr>
    </w:p>
    <w:p w14:paraId="4B87F614" w14:textId="760D7182" w:rsidR="00990271" w:rsidRPr="00BE5213" w:rsidRDefault="001120E1" w:rsidP="001120E1">
      <w:pPr>
        <w:ind w:right="-720"/>
        <w:rPr>
          <w:b/>
        </w:rPr>
      </w:pPr>
      <w:r>
        <w:rPr>
          <w:b/>
        </w:rPr>
        <w:t>Instr</w:t>
      </w:r>
      <w:r w:rsidR="00990271" w:rsidRPr="00BE5213">
        <w:rPr>
          <w:b/>
        </w:rPr>
        <w:t>uctor of record, JOUR470: Sports Writing (</w:t>
      </w:r>
      <w:r w:rsidR="001D3BFB">
        <w:rPr>
          <w:b/>
        </w:rPr>
        <w:t>3</w:t>
      </w:r>
      <w:r w:rsidR="00990271" w:rsidRPr="00BE5213">
        <w:rPr>
          <w:b/>
        </w:rPr>
        <w:t xml:space="preserve">) </w:t>
      </w:r>
    </w:p>
    <w:p w14:paraId="39F8450B" w14:textId="37C9CBF4" w:rsidR="00990271" w:rsidRPr="00BE5213" w:rsidRDefault="00990271" w:rsidP="001120E1">
      <w:pPr>
        <w:ind w:right="-720"/>
        <w:rPr>
          <w:i/>
        </w:rPr>
      </w:pPr>
      <w:r w:rsidRPr="00BE5213">
        <w:t xml:space="preserve">Developed and executed syllabus, lectures, exams, and exercises for course designed to teach students basic sports journalism functions and practices, as well as introduce students to a critical approach to sports culture. My syllabus demanded students employ multimedia platforms, blogs, </w:t>
      </w:r>
      <w:r w:rsidR="006B2873">
        <w:t xml:space="preserve">visual media tools, </w:t>
      </w:r>
      <w:r w:rsidRPr="00BE5213">
        <w:t>and social media in gathering, reporting, and disseminating sports news.</w:t>
      </w:r>
      <w:r w:rsidRPr="00BE5213">
        <w:rPr>
          <w:i/>
        </w:rPr>
        <w:t xml:space="preserve"> </w:t>
      </w:r>
      <w:r w:rsidR="001120E1" w:rsidRPr="001120E1">
        <w:t>Ohio University</w:t>
      </w:r>
      <w:r w:rsidR="001120E1" w:rsidRPr="00BE5213">
        <w:rPr>
          <w:i/>
        </w:rPr>
        <w:t xml:space="preserve"> </w:t>
      </w:r>
      <w:r w:rsidRPr="00BE5213">
        <w:rPr>
          <w:i/>
        </w:rPr>
        <w:t>(</w:t>
      </w:r>
      <w:r w:rsidR="001D3BFB">
        <w:rPr>
          <w:i/>
        </w:rPr>
        <w:t xml:space="preserve">Spring, 2013, </w:t>
      </w:r>
      <w:r w:rsidRPr="00BE5213">
        <w:rPr>
          <w:i/>
        </w:rPr>
        <w:t>Spring 2011, Spring 2010)</w:t>
      </w:r>
    </w:p>
    <w:p w14:paraId="047D806E" w14:textId="2C1704B3" w:rsidR="00990271" w:rsidRPr="001120E1" w:rsidRDefault="00990271" w:rsidP="001120E1">
      <w:pPr>
        <w:pStyle w:val="ListParagraph"/>
        <w:numPr>
          <w:ilvl w:val="0"/>
          <w:numId w:val="19"/>
        </w:numPr>
        <w:ind w:right="-720"/>
        <w:rPr>
          <w:iCs/>
        </w:rPr>
      </w:pPr>
      <w:r w:rsidRPr="00BE5213">
        <w:t>Student Nick</w:t>
      </w:r>
      <w:r w:rsidRPr="001120E1">
        <w:rPr>
          <w:rFonts w:eastAsia="Calibri"/>
          <w:iCs/>
          <w:color w:val="262626"/>
        </w:rPr>
        <w:t xml:space="preserve"> </w:t>
      </w:r>
      <w:proofErr w:type="spellStart"/>
      <w:r w:rsidRPr="001120E1">
        <w:rPr>
          <w:iCs/>
        </w:rPr>
        <w:t>Piotrowicz’s</w:t>
      </w:r>
      <w:proofErr w:type="spellEnd"/>
      <w:r w:rsidRPr="001120E1">
        <w:rPr>
          <w:iCs/>
        </w:rPr>
        <w:t xml:space="preserve"> final project for the 2010 class was published in </w:t>
      </w:r>
      <w:r w:rsidRPr="001120E1">
        <w:rPr>
          <w:i/>
          <w:iCs/>
        </w:rPr>
        <w:t xml:space="preserve">Slam! Magazine, </w:t>
      </w:r>
      <w:r w:rsidRPr="001120E1">
        <w:rPr>
          <w:iCs/>
        </w:rPr>
        <w:t xml:space="preserve">a national publication devoted to basketball. </w:t>
      </w:r>
      <w:hyperlink r:id="rId20" w:history="1">
        <w:r w:rsidRPr="001120E1">
          <w:rPr>
            <w:rStyle w:val="Hyperlink"/>
            <w:iCs/>
          </w:rPr>
          <w:t>http://www.slamonline.com/online/the-magazine/features/2011/01/wheres-the-beef/</w:t>
        </w:r>
      </w:hyperlink>
    </w:p>
    <w:p w14:paraId="2F6561B0" w14:textId="77777777" w:rsidR="00856133" w:rsidRPr="00BE5213" w:rsidRDefault="00856133" w:rsidP="00BE5213">
      <w:pPr>
        <w:ind w:right="-720"/>
        <w:rPr>
          <w:b/>
        </w:rPr>
      </w:pPr>
    </w:p>
    <w:p w14:paraId="77C6ACD7" w14:textId="77777777" w:rsidR="00990271" w:rsidRPr="00BE5213" w:rsidRDefault="00990271" w:rsidP="001120E1">
      <w:pPr>
        <w:ind w:right="-720"/>
        <w:rPr>
          <w:b/>
        </w:rPr>
      </w:pPr>
      <w:r w:rsidRPr="00BE5213">
        <w:rPr>
          <w:b/>
        </w:rPr>
        <w:t>Instructor of record, JOUR231: News Writing (2)</w:t>
      </w:r>
    </w:p>
    <w:p w14:paraId="13E9C151" w14:textId="60D37AD8" w:rsidR="00253E91" w:rsidRPr="00806E33" w:rsidRDefault="00990271" w:rsidP="001120E1">
      <w:pPr>
        <w:ind w:right="-720"/>
        <w:rPr>
          <w:i/>
        </w:rPr>
      </w:pPr>
      <w:r w:rsidRPr="00BE5213">
        <w:t xml:space="preserve">Developed and executed syllabus, lectures, exams, and exercises for course focused on news fundamentals, </w:t>
      </w:r>
      <w:r w:rsidR="00BC5CD1">
        <w:t>including</w:t>
      </w:r>
      <w:r w:rsidRPr="00BE5213">
        <w:t xml:space="preserve"> the inverted pyramid, identifying news values and elements, etc. Incorporating multimedia platforms and blogging into the fundamentals was a key component of my syllabus.</w:t>
      </w:r>
      <w:r w:rsidR="001120E1">
        <w:rPr>
          <w:i/>
        </w:rPr>
        <w:t xml:space="preserve"> </w:t>
      </w:r>
      <w:r w:rsidR="001120E1" w:rsidRPr="001120E1">
        <w:t>Ohio University</w:t>
      </w:r>
      <w:r w:rsidR="001120E1" w:rsidRPr="00BE5213">
        <w:rPr>
          <w:i/>
        </w:rPr>
        <w:t xml:space="preserve"> </w:t>
      </w:r>
      <w:r w:rsidRPr="00BE5213">
        <w:rPr>
          <w:i/>
        </w:rPr>
        <w:t>(Summer 2012, Fall 2009)</w:t>
      </w:r>
    </w:p>
    <w:p w14:paraId="290AB63D" w14:textId="77777777" w:rsidR="00B97D13" w:rsidRDefault="00B97D13" w:rsidP="00990271">
      <w:pPr>
        <w:ind w:left="720" w:right="-720"/>
        <w:rPr>
          <w:b/>
        </w:rPr>
      </w:pPr>
    </w:p>
    <w:p w14:paraId="13F3D67C" w14:textId="77777777" w:rsidR="00990271" w:rsidRPr="00BE5213" w:rsidRDefault="00990271" w:rsidP="001120E1">
      <w:pPr>
        <w:ind w:right="-720"/>
        <w:rPr>
          <w:b/>
        </w:rPr>
      </w:pPr>
      <w:r w:rsidRPr="00BE5213">
        <w:rPr>
          <w:b/>
        </w:rPr>
        <w:t xml:space="preserve">Instructor of record, JOUR331: Reporting Contemporary Issues (1) </w:t>
      </w:r>
    </w:p>
    <w:p w14:paraId="0C781536" w14:textId="1D65EF57" w:rsidR="00990271" w:rsidRPr="00BE5213" w:rsidRDefault="00990271" w:rsidP="001120E1">
      <w:pPr>
        <w:ind w:right="-720"/>
        <w:rPr>
          <w:i/>
        </w:rPr>
      </w:pPr>
      <w:r w:rsidRPr="00BE5213">
        <w:t>Developed and executed syllabus, lectures, exams, and exercises for course that introduced students to in-depth issues reporting and long-form journalism using a multimedia approach.</w:t>
      </w:r>
      <w:r w:rsidR="001120E1">
        <w:rPr>
          <w:i/>
        </w:rPr>
        <w:t xml:space="preserve"> </w:t>
      </w:r>
      <w:r w:rsidR="001120E1" w:rsidRPr="001120E1">
        <w:t>Ohio University</w:t>
      </w:r>
      <w:r w:rsidR="001120E1" w:rsidRPr="00BE5213">
        <w:rPr>
          <w:i/>
        </w:rPr>
        <w:t xml:space="preserve"> </w:t>
      </w:r>
      <w:r w:rsidRPr="00BE5213">
        <w:rPr>
          <w:i/>
        </w:rPr>
        <w:t>(Winter 2010)</w:t>
      </w:r>
    </w:p>
    <w:p w14:paraId="5CBF72D6" w14:textId="77777777" w:rsidR="004C4B1D" w:rsidRDefault="004C4B1D" w:rsidP="001120E1">
      <w:pPr>
        <w:ind w:right="-720"/>
        <w:rPr>
          <w:b/>
        </w:rPr>
      </w:pPr>
    </w:p>
    <w:p w14:paraId="26C5ACA8" w14:textId="11B0665B" w:rsidR="00990271" w:rsidRPr="00BE5213" w:rsidRDefault="00990271" w:rsidP="001120E1">
      <w:pPr>
        <w:ind w:right="-720"/>
        <w:rPr>
          <w:b/>
        </w:rPr>
      </w:pPr>
      <w:r w:rsidRPr="00BE5213">
        <w:rPr>
          <w:b/>
        </w:rPr>
        <w:t>Online Facilitator, POLS319: Gay &amp; Lesbian Politics (</w:t>
      </w:r>
      <w:r w:rsidR="00253E91">
        <w:rPr>
          <w:b/>
        </w:rPr>
        <w:t>2</w:t>
      </w:r>
      <w:r w:rsidRPr="00BE5213">
        <w:rPr>
          <w:b/>
        </w:rPr>
        <w:t xml:space="preserve">) </w:t>
      </w:r>
    </w:p>
    <w:p w14:paraId="5D28C053" w14:textId="35885E77" w:rsidR="00DF0958" w:rsidRDefault="00990271" w:rsidP="00BE5213">
      <w:pPr>
        <w:ind w:right="-720"/>
        <w:rPr>
          <w:i/>
        </w:rPr>
      </w:pPr>
      <w:r w:rsidRPr="00BE5213">
        <w:t>Supported instructor of record by initiating and moderating class participation in online discussion boards; developed assessment rubric and assigned grades for 58</w:t>
      </w:r>
      <w:r w:rsidR="00253E91">
        <w:t>-70</w:t>
      </w:r>
      <w:r w:rsidRPr="00BE5213">
        <w:t xml:space="preserve"> students.</w:t>
      </w:r>
      <w:r w:rsidR="001120E1">
        <w:t xml:space="preserve"> </w:t>
      </w:r>
      <w:r w:rsidR="001120E1" w:rsidRPr="001120E1">
        <w:t>Ohio University</w:t>
      </w:r>
      <w:r w:rsidR="001120E1" w:rsidRPr="00BE5213">
        <w:rPr>
          <w:i/>
        </w:rPr>
        <w:t xml:space="preserve"> </w:t>
      </w:r>
      <w:r w:rsidRPr="00BE5213">
        <w:rPr>
          <w:i/>
        </w:rPr>
        <w:t>(</w:t>
      </w:r>
      <w:r w:rsidR="00253E91">
        <w:rPr>
          <w:i/>
        </w:rPr>
        <w:t xml:space="preserve">Summer 2013, </w:t>
      </w:r>
      <w:r w:rsidRPr="00BE5213">
        <w:rPr>
          <w:i/>
        </w:rPr>
        <w:t>Summer 2012)</w:t>
      </w:r>
    </w:p>
    <w:p w14:paraId="76751967" w14:textId="77777777" w:rsidR="0094559F" w:rsidRPr="009D4869" w:rsidRDefault="0094559F" w:rsidP="00BE5213">
      <w:pPr>
        <w:ind w:right="-720"/>
      </w:pPr>
    </w:p>
    <w:p w14:paraId="7F6706FE" w14:textId="77777777" w:rsidR="00DF0958" w:rsidRDefault="00DF0958" w:rsidP="00BE5213">
      <w:pPr>
        <w:ind w:right="-720"/>
        <w:rPr>
          <w:b/>
        </w:rPr>
      </w:pPr>
    </w:p>
    <w:p w14:paraId="28FF8203" w14:textId="77777777" w:rsidR="00096089" w:rsidRDefault="00096089" w:rsidP="0094559F">
      <w:pPr>
        <w:ind w:right="-720"/>
        <w:jc w:val="center"/>
        <w:rPr>
          <w:b/>
        </w:rPr>
      </w:pPr>
    </w:p>
    <w:p w14:paraId="6D2B63EF" w14:textId="77777777" w:rsidR="00096089" w:rsidRDefault="00096089" w:rsidP="0094559F">
      <w:pPr>
        <w:ind w:right="-720"/>
        <w:jc w:val="center"/>
        <w:rPr>
          <w:b/>
        </w:rPr>
      </w:pPr>
    </w:p>
    <w:p w14:paraId="40B8DC14" w14:textId="055C6B68" w:rsidR="00A026DD" w:rsidRDefault="00BE5213" w:rsidP="0094559F">
      <w:pPr>
        <w:ind w:right="-720"/>
        <w:jc w:val="center"/>
        <w:rPr>
          <w:b/>
        </w:rPr>
      </w:pPr>
      <w:r w:rsidRPr="00BE5213">
        <w:rPr>
          <w:b/>
        </w:rPr>
        <w:lastRenderedPageBreak/>
        <w:t>GRANT</w:t>
      </w:r>
      <w:r w:rsidR="00707365">
        <w:rPr>
          <w:b/>
        </w:rPr>
        <w:t>S</w:t>
      </w:r>
      <w:r w:rsidR="000F6682">
        <w:rPr>
          <w:b/>
        </w:rPr>
        <w:t>/FELLOWSHIPS</w:t>
      </w:r>
      <w:r w:rsidRPr="00BE5213">
        <w:rPr>
          <w:b/>
        </w:rPr>
        <w:t xml:space="preserve"> (</w:t>
      </w:r>
      <w:r w:rsidR="009E3D72">
        <w:rPr>
          <w:b/>
        </w:rPr>
        <w:t>10</w:t>
      </w:r>
      <w:r w:rsidR="001120E1">
        <w:rPr>
          <w:b/>
        </w:rPr>
        <w:t>)</w:t>
      </w:r>
    </w:p>
    <w:p w14:paraId="19BAE535" w14:textId="4E1E5297" w:rsidR="00420B27" w:rsidRDefault="00420B27" w:rsidP="001C11FE">
      <w:pPr>
        <w:ind w:right="-720"/>
        <w:rPr>
          <w:b/>
          <w:bCs/>
        </w:rPr>
      </w:pPr>
      <w:r>
        <w:rPr>
          <w:b/>
          <w:bCs/>
        </w:rPr>
        <w:t xml:space="preserve">2017 </w:t>
      </w:r>
      <w:r w:rsidRPr="00C611F8">
        <w:rPr>
          <w:b/>
          <w:bCs/>
        </w:rPr>
        <w:t xml:space="preserve">Lillian Lodge </w:t>
      </w:r>
      <w:proofErr w:type="spellStart"/>
      <w:r w:rsidRPr="00C611F8">
        <w:rPr>
          <w:b/>
          <w:bCs/>
        </w:rPr>
        <w:t>Kopenhaver</w:t>
      </w:r>
      <w:proofErr w:type="spellEnd"/>
      <w:r w:rsidRPr="00C611F8">
        <w:rPr>
          <w:b/>
          <w:bCs/>
        </w:rPr>
        <w:t xml:space="preserve"> Center for the Advancement of Women in Communication, </w:t>
      </w:r>
      <w:r>
        <w:rPr>
          <w:b/>
          <w:bCs/>
        </w:rPr>
        <w:t>Women in Communication Conference Travel Grant, $250</w:t>
      </w:r>
      <w:r>
        <w:rPr>
          <w:bCs/>
        </w:rPr>
        <w:t>. April 2017</w:t>
      </w:r>
    </w:p>
    <w:p w14:paraId="31F7E564" w14:textId="77777777" w:rsidR="00420B27" w:rsidRDefault="00420B27" w:rsidP="001C11FE">
      <w:pPr>
        <w:ind w:right="-720"/>
        <w:rPr>
          <w:b/>
          <w:bCs/>
        </w:rPr>
      </w:pPr>
    </w:p>
    <w:p w14:paraId="27B9C4C2" w14:textId="40C304F3" w:rsidR="00420B27" w:rsidRDefault="00420B27" w:rsidP="00420B27">
      <w:pPr>
        <w:ind w:right="-720"/>
        <w:rPr>
          <w:b/>
        </w:rPr>
      </w:pPr>
      <w:r>
        <w:rPr>
          <w:b/>
        </w:rPr>
        <w:t xml:space="preserve">QU School of Communications Summer Research Grant, $4,000. </w:t>
      </w:r>
      <w:r>
        <w:t>Summer 2016</w:t>
      </w:r>
      <w:r w:rsidRPr="001C11FE">
        <w:t>.</w:t>
      </w:r>
    </w:p>
    <w:p w14:paraId="38120E42" w14:textId="77777777" w:rsidR="00420B27" w:rsidRDefault="00420B27" w:rsidP="001C11FE">
      <w:pPr>
        <w:ind w:right="-720"/>
        <w:rPr>
          <w:b/>
          <w:bCs/>
        </w:rPr>
      </w:pPr>
    </w:p>
    <w:p w14:paraId="7319F916" w14:textId="0E5D4472" w:rsidR="00420B27" w:rsidRPr="00420B27" w:rsidRDefault="00420B27" w:rsidP="001C11FE">
      <w:pPr>
        <w:ind w:right="-720"/>
        <w:rPr>
          <w:b/>
          <w:bCs/>
        </w:rPr>
      </w:pPr>
      <w:r>
        <w:rPr>
          <w:b/>
          <w:bCs/>
        </w:rPr>
        <w:t xml:space="preserve">2016 </w:t>
      </w:r>
      <w:r w:rsidRPr="00C611F8">
        <w:rPr>
          <w:b/>
          <w:bCs/>
        </w:rPr>
        <w:t xml:space="preserve">Lillian Lodge </w:t>
      </w:r>
      <w:proofErr w:type="spellStart"/>
      <w:r w:rsidRPr="00C611F8">
        <w:rPr>
          <w:b/>
          <w:bCs/>
        </w:rPr>
        <w:t>Kopenhaver</w:t>
      </w:r>
      <w:proofErr w:type="spellEnd"/>
      <w:r w:rsidRPr="00C611F8">
        <w:rPr>
          <w:b/>
          <w:bCs/>
        </w:rPr>
        <w:t xml:space="preserve"> Center for the Advancement of Women in Communication, </w:t>
      </w:r>
      <w:r>
        <w:rPr>
          <w:b/>
          <w:bCs/>
        </w:rPr>
        <w:t>Women in Communication Conference Travel Grant, $2</w:t>
      </w:r>
      <w:r w:rsidR="0094559F">
        <w:rPr>
          <w:b/>
          <w:bCs/>
        </w:rPr>
        <w:t>00</w:t>
      </w:r>
      <w:r>
        <w:rPr>
          <w:bCs/>
        </w:rPr>
        <w:t>. April 2016</w:t>
      </w:r>
    </w:p>
    <w:p w14:paraId="1F458AB5" w14:textId="77777777" w:rsidR="00420B27" w:rsidRDefault="00420B27" w:rsidP="001C11FE">
      <w:pPr>
        <w:ind w:right="-720"/>
        <w:rPr>
          <w:b/>
        </w:rPr>
      </w:pPr>
    </w:p>
    <w:p w14:paraId="2E67DC80" w14:textId="2B1791B9" w:rsidR="00511AD9" w:rsidRDefault="00A026DD" w:rsidP="001C11FE">
      <w:pPr>
        <w:ind w:right="-720"/>
      </w:pPr>
      <w:r>
        <w:rPr>
          <w:b/>
        </w:rPr>
        <w:t xml:space="preserve">2015-16 </w:t>
      </w:r>
      <w:r w:rsidR="009C41C0">
        <w:rPr>
          <w:b/>
        </w:rPr>
        <w:t xml:space="preserve">Quinnipiac University </w:t>
      </w:r>
      <w:r>
        <w:rPr>
          <w:b/>
        </w:rPr>
        <w:t xml:space="preserve">Scholarship of Teaching &amp; Learning Scholar, $3,000. </w:t>
      </w:r>
      <w:r w:rsidRPr="00A026DD">
        <w:t>2015-16.</w:t>
      </w:r>
    </w:p>
    <w:p w14:paraId="7F4C3384" w14:textId="77777777" w:rsidR="009E3D72" w:rsidRDefault="009E3D72" w:rsidP="00511AD9">
      <w:pPr>
        <w:ind w:right="-720"/>
        <w:rPr>
          <w:b/>
          <w:bCs/>
        </w:rPr>
      </w:pPr>
    </w:p>
    <w:p w14:paraId="33636D65" w14:textId="1990EEFD" w:rsidR="00511AD9" w:rsidRPr="00C72A99" w:rsidRDefault="00511AD9" w:rsidP="00511AD9">
      <w:pPr>
        <w:ind w:right="-720"/>
        <w:rPr>
          <w:b/>
          <w:bCs/>
        </w:rPr>
      </w:pPr>
      <w:r>
        <w:rPr>
          <w:b/>
          <w:bCs/>
        </w:rPr>
        <w:t>2015</w:t>
      </w:r>
      <w:r w:rsidR="00C72A99">
        <w:rPr>
          <w:b/>
          <w:bCs/>
        </w:rPr>
        <w:t xml:space="preserve"> </w:t>
      </w:r>
      <w:r w:rsidRPr="00C611F8">
        <w:rPr>
          <w:b/>
          <w:bCs/>
        </w:rPr>
        <w:t xml:space="preserve">Fellow, Lillian Lodge </w:t>
      </w:r>
      <w:proofErr w:type="spellStart"/>
      <w:r w:rsidRPr="00C611F8">
        <w:rPr>
          <w:b/>
          <w:bCs/>
        </w:rPr>
        <w:t>Kopenhaver</w:t>
      </w:r>
      <w:proofErr w:type="spellEnd"/>
      <w:r w:rsidRPr="00C611F8">
        <w:rPr>
          <w:b/>
          <w:bCs/>
        </w:rPr>
        <w:t xml:space="preserve"> Center for the Advancement of Women in Communication, </w:t>
      </w:r>
      <w:r w:rsidRPr="00C72A99">
        <w:rPr>
          <w:b/>
          <w:bCs/>
        </w:rPr>
        <w:t>Florida International University</w:t>
      </w:r>
      <w:r w:rsidR="00C72A99">
        <w:rPr>
          <w:bCs/>
        </w:rPr>
        <w:t>. August 2015.</w:t>
      </w:r>
    </w:p>
    <w:p w14:paraId="71844D2F" w14:textId="77777777" w:rsidR="00A026DD" w:rsidRDefault="00A026DD" w:rsidP="001C11FE">
      <w:pPr>
        <w:ind w:right="-720"/>
        <w:rPr>
          <w:b/>
        </w:rPr>
      </w:pPr>
    </w:p>
    <w:p w14:paraId="37ACF3CE" w14:textId="099337D5" w:rsidR="009C41C0" w:rsidRDefault="009C41C0" w:rsidP="009C41C0">
      <w:pPr>
        <w:ind w:right="-720"/>
        <w:rPr>
          <w:b/>
        </w:rPr>
      </w:pPr>
      <w:r>
        <w:rPr>
          <w:b/>
        </w:rPr>
        <w:t xml:space="preserve">QU School of Communications Summer Research Grant, $10,000. </w:t>
      </w:r>
      <w:r>
        <w:t>September 2015</w:t>
      </w:r>
      <w:r w:rsidRPr="006F34E0">
        <w:t>.</w:t>
      </w:r>
    </w:p>
    <w:p w14:paraId="43D0ADEB" w14:textId="77777777" w:rsidR="009C41C0" w:rsidRDefault="009C41C0" w:rsidP="001C11FE">
      <w:pPr>
        <w:ind w:right="-720"/>
        <w:rPr>
          <w:b/>
        </w:rPr>
      </w:pPr>
    </w:p>
    <w:p w14:paraId="33E328EC" w14:textId="66C7D808" w:rsidR="006F34E0" w:rsidRDefault="006F34E0" w:rsidP="001C11FE">
      <w:pPr>
        <w:ind w:right="-720"/>
        <w:rPr>
          <w:b/>
        </w:rPr>
      </w:pPr>
      <w:r>
        <w:rPr>
          <w:b/>
        </w:rPr>
        <w:t xml:space="preserve">QU School of Communications Winter Break Research Grant, $5,000. </w:t>
      </w:r>
      <w:r>
        <w:t>December</w:t>
      </w:r>
      <w:r w:rsidRPr="006F34E0">
        <w:t xml:space="preserve"> 2014.</w:t>
      </w:r>
    </w:p>
    <w:p w14:paraId="2CA5C1F9" w14:textId="77777777" w:rsidR="006F34E0" w:rsidRDefault="006F34E0" w:rsidP="001C11FE">
      <w:pPr>
        <w:ind w:right="-720"/>
        <w:rPr>
          <w:b/>
        </w:rPr>
      </w:pPr>
    </w:p>
    <w:p w14:paraId="641E73C5" w14:textId="423E248C" w:rsidR="009E3D72" w:rsidRDefault="001C11FE" w:rsidP="00511AD9">
      <w:pPr>
        <w:ind w:right="-720"/>
        <w:rPr>
          <w:b/>
        </w:rPr>
      </w:pPr>
      <w:r>
        <w:rPr>
          <w:b/>
        </w:rPr>
        <w:t>QU School of Communications Summer Research Grant, $5</w:t>
      </w:r>
      <w:r w:rsidR="00C046C4">
        <w:rPr>
          <w:b/>
        </w:rPr>
        <w:t>,</w:t>
      </w:r>
      <w:r>
        <w:rPr>
          <w:b/>
        </w:rPr>
        <w:t xml:space="preserve">000. </w:t>
      </w:r>
      <w:r w:rsidRPr="001C11FE">
        <w:t>Summer 2014.</w:t>
      </w:r>
      <w:r>
        <w:rPr>
          <w:b/>
        </w:rPr>
        <w:t xml:space="preserve"> </w:t>
      </w:r>
    </w:p>
    <w:p w14:paraId="34A5C687" w14:textId="77777777" w:rsidR="00096089" w:rsidRDefault="00096089" w:rsidP="00511AD9">
      <w:pPr>
        <w:ind w:right="-720"/>
        <w:rPr>
          <w:b/>
        </w:rPr>
      </w:pPr>
    </w:p>
    <w:p w14:paraId="43ECF552" w14:textId="77777777" w:rsidR="00420B27" w:rsidRDefault="00775C27" w:rsidP="00420B27">
      <w:proofErr w:type="spellStart"/>
      <w:r w:rsidRPr="000F6682">
        <w:rPr>
          <w:b/>
        </w:rPr>
        <w:t>Allushuski</w:t>
      </w:r>
      <w:proofErr w:type="spellEnd"/>
      <w:r w:rsidRPr="000F6682">
        <w:rPr>
          <w:b/>
        </w:rPr>
        <w:t xml:space="preserve"> Graduate Fellowship in Women’s and Gender Studies</w:t>
      </w:r>
      <w:r w:rsidR="00BE5213" w:rsidRPr="000F6682">
        <w:rPr>
          <w:b/>
        </w:rPr>
        <w:t>. $1,000.</w:t>
      </w:r>
      <w:r w:rsidR="00BE5213" w:rsidRPr="00775C27">
        <w:t xml:space="preserve"> Fellowship </w:t>
      </w:r>
      <w:r w:rsidRPr="00775C27">
        <w:t xml:space="preserve">asks winner to commit to presence on campus by offering one public lecture and facilitating a reading group each semester to serve </w:t>
      </w:r>
      <w:r w:rsidR="004C4B1D">
        <w:t xml:space="preserve">Ohio University </w:t>
      </w:r>
      <w:r w:rsidRPr="00775C27">
        <w:t>Women’s and Gender Studies certificate students and majors.</w:t>
      </w:r>
    </w:p>
    <w:p w14:paraId="4CB6014C" w14:textId="77777777" w:rsidR="00420B27" w:rsidRDefault="00420B27" w:rsidP="00420B27">
      <w:pPr>
        <w:rPr>
          <w:b/>
        </w:rPr>
      </w:pPr>
    </w:p>
    <w:p w14:paraId="70159E7D" w14:textId="748C2D2B" w:rsidR="00BE5213" w:rsidRPr="009D4869" w:rsidRDefault="000F6682" w:rsidP="00420B27">
      <w:r w:rsidRPr="000F6682">
        <w:rPr>
          <w:b/>
        </w:rPr>
        <w:t>AEJMC Graduate Student Travel Grant. $650.</w:t>
      </w:r>
      <w:r w:rsidRPr="00BE5213">
        <w:t xml:space="preserve"> June 2012.</w:t>
      </w:r>
    </w:p>
    <w:p w14:paraId="34B32BAA" w14:textId="77777777" w:rsidR="004C4B1D" w:rsidRDefault="004C4B1D" w:rsidP="006D17C4">
      <w:pPr>
        <w:rPr>
          <w:b/>
        </w:rPr>
      </w:pPr>
    </w:p>
    <w:p w14:paraId="61BC0E27" w14:textId="77777777" w:rsidR="004C4B1D" w:rsidRDefault="004C4B1D" w:rsidP="006D17C4">
      <w:pPr>
        <w:rPr>
          <w:b/>
        </w:rPr>
      </w:pPr>
    </w:p>
    <w:p w14:paraId="6B8AF7B5" w14:textId="61F604BF" w:rsidR="00942E70" w:rsidRDefault="0048559C" w:rsidP="00942E70">
      <w:pPr>
        <w:jc w:val="center"/>
        <w:rPr>
          <w:b/>
        </w:rPr>
      </w:pPr>
      <w:r w:rsidRPr="00BE5213">
        <w:rPr>
          <w:b/>
        </w:rPr>
        <w:t>SERVICE</w:t>
      </w:r>
      <w:r>
        <w:rPr>
          <w:b/>
        </w:rPr>
        <w:t xml:space="preserve"> TO THE ACADEMY</w:t>
      </w:r>
    </w:p>
    <w:p w14:paraId="0659E595" w14:textId="6A5C35F4" w:rsidR="00420B27" w:rsidRDefault="00420B27" w:rsidP="00C72A99">
      <w:pPr>
        <w:rPr>
          <w:b/>
        </w:rPr>
      </w:pPr>
      <w:r>
        <w:rPr>
          <w:b/>
        </w:rPr>
        <w:t xml:space="preserve">Vice Chair, </w:t>
      </w:r>
      <w:r w:rsidRPr="00BE5213">
        <w:rPr>
          <w:b/>
        </w:rPr>
        <w:t>Sports Communication Interest Group, AEJMC</w:t>
      </w:r>
      <w:r>
        <w:rPr>
          <w:b/>
        </w:rPr>
        <w:t xml:space="preserve">, </w:t>
      </w:r>
      <w:r w:rsidRPr="00C72A99">
        <w:t xml:space="preserve">August </w:t>
      </w:r>
      <w:r w:rsidR="005D1084">
        <w:t>2016-present</w:t>
      </w:r>
    </w:p>
    <w:p w14:paraId="41C92E0A" w14:textId="77777777" w:rsidR="00420B27" w:rsidRDefault="00420B27" w:rsidP="00C72A99">
      <w:pPr>
        <w:rPr>
          <w:b/>
        </w:rPr>
      </w:pPr>
    </w:p>
    <w:p w14:paraId="0510E164" w14:textId="66BD4701" w:rsidR="00C72A99" w:rsidRDefault="00C72A99" w:rsidP="00C72A99">
      <w:pPr>
        <w:rPr>
          <w:b/>
        </w:rPr>
      </w:pPr>
      <w:r>
        <w:rPr>
          <w:b/>
        </w:rPr>
        <w:t xml:space="preserve">Research Chair, </w:t>
      </w:r>
      <w:r w:rsidRPr="00BE5213">
        <w:rPr>
          <w:b/>
        </w:rPr>
        <w:t>Sports Communication Interest Group, AEJMC</w:t>
      </w:r>
      <w:r>
        <w:rPr>
          <w:b/>
        </w:rPr>
        <w:t xml:space="preserve">, </w:t>
      </w:r>
      <w:r w:rsidRPr="00C72A99">
        <w:t>August 2015-</w:t>
      </w:r>
      <w:r w:rsidR="00420B27">
        <w:t>August 2016</w:t>
      </w:r>
    </w:p>
    <w:p w14:paraId="0CD5E723" w14:textId="77777777" w:rsidR="00C72A99" w:rsidRDefault="00C72A99" w:rsidP="005B30A8">
      <w:pPr>
        <w:rPr>
          <w:b/>
        </w:rPr>
      </w:pPr>
    </w:p>
    <w:p w14:paraId="5113FFAE" w14:textId="135F804D" w:rsidR="008934F1" w:rsidRDefault="00D076CE" w:rsidP="005B30A8">
      <w:pPr>
        <w:rPr>
          <w:b/>
        </w:rPr>
      </w:pPr>
      <w:r>
        <w:rPr>
          <w:b/>
        </w:rPr>
        <w:t>Journal Reviewer (</w:t>
      </w:r>
      <w:r w:rsidR="00951D98">
        <w:rPr>
          <w:b/>
        </w:rPr>
        <w:t>3</w:t>
      </w:r>
      <w:r>
        <w:rPr>
          <w:b/>
        </w:rPr>
        <w:t>)</w:t>
      </w:r>
    </w:p>
    <w:p w14:paraId="51C9C0BF" w14:textId="64C642D2" w:rsidR="00951D98" w:rsidRDefault="00D076CE" w:rsidP="005B30A8">
      <w:pPr>
        <w:rPr>
          <w:b/>
        </w:rPr>
      </w:pPr>
      <w:r>
        <w:rPr>
          <w:b/>
        </w:rPr>
        <w:tab/>
      </w:r>
      <w:r w:rsidR="00951D98">
        <w:rPr>
          <w:b/>
        </w:rPr>
        <w:t>Journalism History</w:t>
      </w:r>
      <w:r w:rsidR="00951D98" w:rsidRPr="00951D98">
        <w:t>. Michael S. Sweeney, Ed.</w:t>
      </w:r>
    </w:p>
    <w:p w14:paraId="09FF665C" w14:textId="77777777" w:rsidR="00951D98" w:rsidRDefault="00951D98" w:rsidP="005B30A8">
      <w:pPr>
        <w:rPr>
          <w:b/>
        </w:rPr>
      </w:pPr>
    </w:p>
    <w:p w14:paraId="5E499661" w14:textId="26068FC5" w:rsidR="00D076CE" w:rsidRDefault="00951D98" w:rsidP="005B30A8">
      <w:r>
        <w:rPr>
          <w:b/>
        </w:rPr>
        <w:tab/>
      </w:r>
      <w:r w:rsidR="00D076CE">
        <w:rPr>
          <w:b/>
        </w:rPr>
        <w:t>Communication &amp; Sport</w:t>
      </w:r>
      <w:r w:rsidR="00D076CE" w:rsidRPr="00D076CE">
        <w:t xml:space="preserve">. Lawrence A. </w:t>
      </w:r>
      <w:proofErr w:type="spellStart"/>
      <w:r w:rsidR="00D076CE" w:rsidRPr="00D076CE">
        <w:t>Wenner</w:t>
      </w:r>
      <w:proofErr w:type="spellEnd"/>
      <w:r w:rsidR="00D076CE" w:rsidRPr="00D076CE">
        <w:t>, Ed.</w:t>
      </w:r>
    </w:p>
    <w:p w14:paraId="2BD14006" w14:textId="77777777" w:rsidR="00D076CE" w:rsidRPr="00D076CE" w:rsidRDefault="00D076CE" w:rsidP="005B30A8"/>
    <w:p w14:paraId="345D919A" w14:textId="53A21A58" w:rsidR="00D076CE" w:rsidRDefault="00D076CE" w:rsidP="005B30A8">
      <w:pPr>
        <w:rPr>
          <w:b/>
        </w:rPr>
      </w:pPr>
      <w:r>
        <w:rPr>
          <w:b/>
        </w:rPr>
        <w:tab/>
        <w:t>International Journal of Communication &amp; Sport</w:t>
      </w:r>
      <w:r w:rsidRPr="00D076CE">
        <w:t>.</w:t>
      </w:r>
      <w:r>
        <w:rPr>
          <w:b/>
        </w:rPr>
        <w:t xml:space="preserve"> </w:t>
      </w:r>
      <w:r w:rsidRPr="00D076CE">
        <w:t>Paul M. Pedersen, Ed.</w:t>
      </w:r>
    </w:p>
    <w:p w14:paraId="32557ADB" w14:textId="77777777" w:rsidR="009C41C0" w:rsidRDefault="009C41C0" w:rsidP="005B30A8">
      <w:pPr>
        <w:rPr>
          <w:b/>
        </w:rPr>
      </w:pPr>
    </w:p>
    <w:p w14:paraId="08AA46D4" w14:textId="70D97317" w:rsidR="00D076CE" w:rsidRDefault="00D076CE" w:rsidP="005B30A8">
      <w:pPr>
        <w:rPr>
          <w:b/>
        </w:rPr>
      </w:pPr>
      <w:r>
        <w:rPr>
          <w:b/>
        </w:rPr>
        <w:t>C</w:t>
      </w:r>
      <w:r w:rsidR="00951D98">
        <w:rPr>
          <w:b/>
        </w:rPr>
        <w:t>onference Reviewer (</w:t>
      </w:r>
      <w:r w:rsidR="00096089">
        <w:rPr>
          <w:b/>
        </w:rPr>
        <w:t>9</w:t>
      </w:r>
      <w:r>
        <w:rPr>
          <w:b/>
        </w:rPr>
        <w:t>)</w:t>
      </w:r>
    </w:p>
    <w:p w14:paraId="7A42EA3B" w14:textId="2091EA4D" w:rsidR="00096089" w:rsidRDefault="000F313D" w:rsidP="00D076CE">
      <w:pPr>
        <w:rPr>
          <w:bCs/>
        </w:rPr>
      </w:pPr>
      <w:r>
        <w:rPr>
          <w:b/>
        </w:rPr>
        <w:tab/>
      </w:r>
      <w:r w:rsidR="00096089">
        <w:rPr>
          <w:b/>
        </w:rPr>
        <w:t xml:space="preserve">Reviewer, Papers. </w:t>
      </w:r>
      <w:r w:rsidR="00096089">
        <w:t xml:space="preserve">Commission on the Status of Women, </w:t>
      </w:r>
      <w:r w:rsidR="00096089">
        <w:rPr>
          <w:bCs/>
        </w:rPr>
        <w:t xml:space="preserve">AEJMC annual conference, </w:t>
      </w:r>
      <w:r w:rsidR="00096089">
        <w:rPr>
          <w:bCs/>
        </w:rPr>
        <w:tab/>
        <w:t>Chicago, August 2017.</w:t>
      </w:r>
    </w:p>
    <w:p w14:paraId="14A1DC9F" w14:textId="77777777" w:rsidR="00096089" w:rsidRDefault="00096089" w:rsidP="00D076CE">
      <w:pPr>
        <w:rPr>
          <w:b/>
        </w:rPr>
      </w:pPr>
    </w:p>
    <w:p w14:paraId="73CA0EB1" w14:textId="7420E4B9" w:rsidR="000F313D" w:rsidRDefault="000F313D" w:rsidP="00096089">
      <w:pPr>
        <w:ind w:firstLine="720"/>
        <w:rPr>
          <w:b/>
        </w:rPr>
      </w:pPr>
      <w:r>
        <w:rPr>
          <w:b/>
        </w:rPr>
        <w:t xml:space="preserve">Reviewer, Papers. </w:t>
      </w:r>
      <w:r>
        <w:t xml:space="preserve">Commission on the Status of Women, </w:t>
      </w:r>
      <w:r>
        <w:rPr>
          <w:bCs/>
        </w:rPr>
        <w:t xml:space="preserve">AEJMC annual conference, </w:t>
      </w:r>
      <w:r>
        <w:rPr>
          <w:bCs/>
        </w:rPr>
        <w:tab/>
        <w:t>Minneapolis, August 2016.</w:t>
      </w:r>
      <w:r w:rsidR="00D076CE">
        <w:rPr>
          <w:b/>
        </w:rPr>
        <w:tab/>
      </w:r>
    </w:p>
    <w:p w14:paraId="62801DC8" w14:textId="61212A58" w:rsidR="00EA437E" w:rsidRDefault="00EA437E" w:rsidP="00096089">
      <w:pPr>
        <w:ind w:firstLine="720"/>
        <w:rPr>
          <w:bCs/>
        </w:rPr>
      </w:pPr>
      <w:r>
        <w:rPr>
          <w:b/>
        </w:rPr>
        <w:lastRenderedPageBreak/>
        <w:t xml:space="preserve">Reviewer, Papers &amp; abstracts. </w:t>
      </w:r>
      <w:r>
        <w:t xml:space="preserve">Sport Interest Group, </w:t>
      </w:r>
      <w:r>
        <w:rPr>
          <w:bCs/>
        </w:rPr>
        <w:t xml:space="preserve">ICA annual conference, Fukuoka, </w:t>
      </w:r>
      <w:r>
        <w:rPr>
          <w:bCs/>
        </w:rPr>
        <w:tab/>
        <w:t>Japan August 2015.</w:t>
      </w:r>
    </w:p>
    <w:p w14:paraId="50626EE0" w14:textId="77777777" w:rsidR="00096089" w:rsidRDefault="00096089" w:rsidP="00096089">
      <w:pPr>
        <w:ind w:firstLine="720"/>
        <w:rPr>
          <w:bCs/>
        </w:rPr>
      </w:pPr>
    </w:p>
    <w:p w14:paraId="0FB670DB" w14:textId="56BE08E0" w:rsidR="00951D98" w:rsidRDefault="00951D98" w:rsidP="00096089">
      <w:pPr>
        <w:ind w:firstLine="720"/>
        <w:rPr>
          <w:bCs/>
        </w:rPr>
      </w:pPr>
      <w:r>
        <w:rPr>
          <w:b/>
        </w:rPr>
        <w:t xml:space="preserve">Reviewer, Papers &amp; abstracts. </w:t>
      </w:r>
      <w:r>
        <w:t xml:space="preserve">Sports Communication Interest Group, </w:t>
      </w:r>
      <w:r>
        <w:rPr>
          <w:bCs/>
        </w:rPr>
        <w:t xml:space="preserve">AEJMC annual </w:t>
      </w:r>
      <w:r>
        <w:rPr>
          <w:bCs/>
        </w:rPr>
        <w:tab/>
        <w:t>conference, San Francisco, August 2015.</w:t>
      </w:r>
    </w:p>
    <w:p w14:paraId="16F9A1E3" w14:textId="77777777" w:rsidR="00951D98" w:rsidRDefault="00951D98" w:rsidP="00D076CE">
      <w:pPr>
        <w:rPr>
          <w:b/>
        </w:rPr>
      </w:pPr>
    </w:p>
    <w:p w14:paraId="228D9AEA" w14:textId="55517446" w:rsidR="00D076CE" w:rsidRDefault="00951D98" w:rsidP="00D076CE">
      <w:pPr>
        <w:rPr>
          <w:bCs/>
        </w:rPr>
      </w:pPr>
      <w:r>
        <w:rPr>
          <w:b/>
        </w:rPr>
        <w:tab/>
      </w:r>
      <w:r w:rsidR="00D076CE">
        <w:rPr>
          <w:b/>
        </w:rPr>
        <w:t xml:space="preserve">Reviewer, Papers &amp; abstracts. </w:t>
      </w:r>
      <w:r w:rsidR="00D076CE">
        <w:rPr>
          <w:bCs/>
        </w:rPr>
        <w:t xml:space="preserve">The Eighth Summit on Communication and Sport, </w:t>
      </w:r>
      <w:r w:rsidR="00D076CE">
        <w:rPr>
          <w:bCs/>
        </w:rPr>
        <w:tab/>
        <w:t>Charlotte, March 2015.</w:t>
      </w:r>
    </w:p>
    <w:p w14:paraId="498D5062" w14:textId="77777777" w:rsidR="000F313D" w:rsidRDefault="000F313D" w:rsidP="00D076CE">
      <w:pPr>
        <w:rPr>
          <w:bCs/>
        </w:rPr>
      </w:pPr>
    </w:p>
    <w:p w14:paraId="496DDC1B" w14:textId="629762BB" w:rsidR="00D076CE" w:rsidRDefault="004C4B1D" w:rsidP="00D076CE">
      <w:pPr>
        <w:rPr>
          <w:b/>
        </w:rPr>
      </w:pPr>
      <w:r>
        <w:rPr>
          <w:b/>
        </w:rPr>
        <w:tab/>
      </w:r>
      <w:r w:rsidR="00D076CE">
        <w:rPr>
          <w:b/>
        </w:rPr>
        <w:t xml:space="preserve">Reviewer, Papers. </w:t>
      </w:r>
      <w:r w:rsidR="00D076CE" w:rsidRPr="005B30A8">
        <w:t>Newspaper and Online News Division</w:t>
      </w:r>
      <w:r w:rsidR="00D076CE">
        <w:t xml:space="preserve">, </w:t>
      </w:r>
      <w:r w:rsidR="00D076CE">
        <w:rPr>
          <w:bCs/>
        </w:rPr>
        <w:t xml:space="preserve">AEJMC annual conference, </w:t>
      </w:r>
      <w:r w:rsidR="00D076CE">
        <w:rPr>
          <w:bCs/>
        </w:rPr>
        <w:tab/>
        <w:t xml:space="preserve">Montreal, August 2014. </w:t>
      </w:r>
    </w:p>
    <w:p w14:paraId="16A1CFC7" w14:textId="77777777" w:rsidR="00D076CE" w:rsidRDefault="00D076CE" w:rsidP="00D076CE">
      <w:pPr>
        <w:rPr>
          <w:b/>
        </w:rPr>
      </w:pPr>
    </w:p>
    <w:p w14:paraId="3552ED7E" w14:textId="32B004B0" w:rsidR="00D076CE" w:rsidRDefault="00D076CE" w:rsidP="005B30A8">
      <w:pPr>
        <w:rPr>
          <w:b/>
        </w:rPr>
      </w:pPr>
      <w:r>
        <w:rPr>
          <w:b/>
        </w:rPr>
        <w:tab/>
        <w:t xml:space="preserve">Reviewer, Papers. </w:t>
      </w:r>
      <w:r>
        <w:t xml:space="preserve">Sports Communication Interest Group, </w:t>
      </w:r>
      <w:r>
        <w:rPr>
          <w:bCs/>
        </w:rPr>
        <w:t xml:space="preserve">AEJMC annual conference, </w:t>
      </w:r>
      <w:r>
        <w:rPr>
          <w:bCs/>
        </w:rPr>
        <w:tab/>
        <w:t xml:space="preserve">Montreal, August 2014. </w:t>
      </w:r>
    </w:p>
    <w:p w14:paraId="7B91E9E6" w14:textId="77777777" w:rsidR="00A026DD" w:rsidRDefault="00D076CE" w:rsidP="00D076CE">
      <w:pPr>
        <w:rPr>
          <w:b/>
        </w:rPr>
      </w:pPr>
      <w:r>
        <w:rPr>
          <w:b/>
        </w:rPr>
        <w:tab/>
      </w:r>
    </w:p>
    <w:p w14:paraId="54CAE375" w14:textId="133ECB61" w:rsidR="00D076CE" w:rsidRDefault="00A026DD" w:rsidP="00D076CE">
      <w:pPr>
        <w:rPr>
          <w:bCs/>
        </w:rPr>
      </w:pPr>
      <w:r>
        <w:rPr>
          <w:b/>
        </w:rPr>
        <w:tab/>
      </w:r>
      <w:r w:rsidR="00D076CE">
        <w:rPr>
          <w:b/>
        </w:rPr>
        <w:t xml:space="preserve">Reviewer, Papers, abstracts &amp; panels. </w:t>
      </w:r>
      <w:r w:rsidR="00D076CE">
        <w:rPr>
          <w:bCs/>
        </w:rPr>
        <w:t xml:space="preserve">The Seventh Summit on Communication and </w:t>
      </w:r>
      <w:r w:rsidR="00D076CE">
        <w:rPr>
          <w:bCs/>
        </w:rPr>
        <w:tab/>
        <w:t>Sport, New York, February 2013.</w:t>
      </w:r>
    </w:p>
    <w:p w14:paraId="5F558F39" w14:textId="77777777" w:rsidR="00C72A99" w:rsidRDefault="00C72A99" w:rsidP="00D076CE">
      <w:pPr>
        <w:rPr>
          <w:b/>
        </w:rPr>
      </w:pPr>
    </w:p>
    <w:p w14:paraId="7A0645D7" w14:textId="13C0438A" w:rsidR="00C611F8" w:rsidRPr="00096089" w:rsidRDefault="00D076CE" w:rsidP="001120E1">
      <w:pPr>
        <w:rPr>
          <w:bCs/>
        </w:rPr>
      </w:pPr>
      <w:r>
        <w:rPr>
          <w:b/>
        </w:rPr>
        <w:tab/>
        <w:t xml:space="preserve">Reviewer, Research in Progress abstracts. </w:t>
      </w:r>
      <w:r w:rsidRPr="00BE5213">
        <w:rPr>
          <w:bCs/>
        </w:rPr>
        <w:t xml:space="preserve">American Journalism Historians </w:t>
      </w:r>
      <w:r>
        <w:rPr>
          <w:bCs/>
        </w:rPr>
        <w:tab/>
      </w:r>
      <w:r w:rsidRPr="00BE5213">
        <w:rPr>
          <w:bCs/>
        </w:rPr>
        <w:t>Association</w:t>
      </w:r>
      <w:r>
        <w:rPr>
          <w:bCs/>
        </w:rPr>
        <w:t xml:space="preserve"> annual conference, New Orleans, November 2013.</w:t>
      </w:r>
    </w:p>
    <w:p w14:paraId="650CED7E" w14:textId="77777777" w:rsidR="0094559F" w:rsidRDefault="0094559F" w:rsidP="001120E1">
      <w:pPr>
        <w:rPr>
          <w:b/>
        </w:rPr>
      </w:pPr>
    </w:p>
    <w:p w14:paraId="2997321D" w14:textId="602156A8" w:rsidR="0048559C" w:rsidRDefault="001C11FE" w:rsidP="001120E1">
      <w:pPr>
        <w:rPr>
          <w:b/>
        </w:rPr>
      </w:pPr>
      <w:r>
        <w:rPr>
          <w:b/>
        </w:rPr>
        <w:t xml:space="preserve">Discussant. </w:t>
      </w:r>
      <w:r w:rsidRPr="001C11FE">
        <w:t xml:space="preserve">Sports Communication Interest Group, </w:t>
      </w:r>
      <w:r w:rsidR="00D076CE">
        <w:t xml:space="preserve">Top Papers. </w:t>
      </w:r>
      <w:r w:rsidRPr="001C11FE">
        <w:t>AEJMC</w:t>
      </w:r>
      <w:r>
        <w:t xml:space="preserve"> annual conference</w:t>
      </w:r>
      <w:r w:rsidRPr="001C11FE">
        <w:t>,</w:t>
      </w:r>
      <w:r>
        <w:t xml:space="preserve"> Montreal,</w:t>
      </w:r>
      <w:r w:rsidRPr="001C11FE">
        <w:t xml:space="preserve"> August 2014.</w:t>
      </w:r>
      <w:r>
        <w:rPr>
          <w:b/>
        </w:rPr>
        <w:t xml:space="preserve"> </w:t>
      </w:r>
    </w:p>
    <w:p w14:paraId="1B88FA16" w14:textId="77777777" w:rsidR="00536D83" w:rsidRDefault="00536D83" w:rsidP="00614361">
      <w:pPr>
        <w:rPr>
          <w:b/>
        </w:rPr>
      </w:pPr>
    </w:p>
    <w:p w14:paraId="0928D056" w14:textId="7CF99B71" w:rsidR="001120E1" w:rsidRDefault="00536D83" w:rsidP="001120E1">
      <w:pPr>
        <w:rPr>
          <w:b/>
        </w:rPr>
      </w:pPr>
      <w:r>
        <w:rPr>
          <w:b/>
        </w:rPr>
        <w:t xml:space="preserve">Research Committee Member, International Association of Communication and Sport, </w:t>
      </w:r>
      <w:r w:rsidRPr="00C72A99">
        <w:t>August 2013-</w:t>
      </w:r>
      <w:r w:rsidR="00C611F8" w:rsidRPr="00C72A99">
        <w:t>2015</w:t>
      </w:r>
      <w:r w:rsidRPr="00C72A99">
        <w:t>.</w:t>
      </w:r>
    </w:p>
    <w:p w14:paraId="601FDF64" w14:textId="77777777" w:rsidR="00942E70" w:rsidRDefault="00942E70" w:rsidP="00942E70">
      <w:pPr>
        <w:rPr>
          <w:bCs/>
        </w:rPr>
      </w:pPr>
    </w:p>
    <w:p w14:paraId="5AE59183" w14:textId="337E047B" w:rsidR="00C611F8" w:rsidRDefault="00D076CE" w:rsidP="00942E70">
      <w:pPr>
        <w:rPr>
          <w:b/>
        </w:rPr>
      </w:pPr>
      <w:r>
        <w:rPr>
          <w:b/>
        </w:rPr>
        <w:t xml:space="preserve">Teaching Chair, </w:t>
      </w:r>
      <w:r w:rsidRPr="00BE5213">
        <w:rPr>
          <w:b/>
        </w:rPr>
        <w:t>Sports Communication Interest Group, AEJMC</w:t>
      </w:r>
      <w:r>
        <w:rPr>
          <w:b/>
        </w:rPr>
        <w:t>, August 2013-2014.</w:t>
      </w:r>
    </w:p>
    <w:p w14:paraId="73A36B3A" w14:textId="77777777" w:rsidR="00C72A99" w:rsidRDefault="00C72A99" w:rsidP="00951D98">
      <w:pPr>
        <w:rPr>
          <w:b/>
          <w:bCs/>
        </w:rPr>
      </w:pPr>
    </w:p>
    <w:p w14:paraId="34811441" w14:textId="082BCF66" w:rsidR="00096089" w:rsidRDefault="00096089" w:rsidP="00096089">
      <w:pPr>
        <w:rPr>
          <w:bCs/>
        </w:rPr>
      </w:pPr>
      <w:r w:rsidRPr="00942E70">
        <w:rPr>
          <w:b/>
          <w:bCs/>
        </w:rPr>
        <w:t>Reviewer, Book of the Year.</w:t>
      </w:r>
      <w:r>
        <w:rPr>
          <w:bCs/>
        </w:rPr>
        <w:t xml:space="preserve"> </w:t>
      </w:r>
      <w:r w:rsidRPr="00BE5213">
        <w:rPr>
          <w:bCs/>
        </w:rPr>
        <w:t>American Journalism Historians Association</w:t>
      </w:r>
      <w:r>
        <w:rPr>
          <w:bCs/>
        </w:rPr>
        <w:t xml:space="preserve"> annual conference, Little Rock, October 2017.</w:t>
      </w:r>
    </w:p>
    <w:p w14:paraId="6A720D9C" w14:textId="77777777" w:rsidR="00096089" w:rsidRDefault="00096089" w:rsidP="00951D98">
      <w:pPr>
        <w:rPr>
          <w:b/>
          <w:bCs/>
        </w:rPr>
      </w:pPr>
    </w:p>
    <w:p w14:paraId="73AB5F64" w14:textId="20604901" w:rsidR="00951D98" w:rsidRDefault="00951D98" w:rsidP="00951D98">
      <w:pPr>
        <w:rPr>
          <w:bCs/>
        </w:rPr>
      </w:pPr>
      <w:r w:rsidRPr="00942E70">
        <w:rPr>
          <w:b/>
          <w:bCs/>
        </w:rPr>
        <w:t>Reviewer, Book of the Year.</w:t>
      </w:r>
      <w:r>
        <w:rPr>
          <w:bCs/>
        </w:rPr>
        <w:t xml:space="preserve"> </w:t>
      </w:r>
      <w:r w:rsidRPr="00BE5213">
        <w:rPr>
          <w:bCs/>
        </w:rPr>
        <w:t>American Journalism Historians Association</w:t>
      </w:r>
      <w:r>
        <w:rPr>
          <w:bCs/>
        </w:rPr>
        <w:t xml:space="preserve"> annual conference, Oklahoma City, October 2015.</w:t>
      </w:r>
    </w:p>
    <w:p w14:paraId="047EC3B8" w14:textId="77777777" w:rsidR="00EA437E" w:rsidRDefault="00EA437E" w:rsidP="00951D98">
      <w:pPr>
        <w:rPr>
          <w:bCs/>
        </w:rPr>
      </w:pPr>
    </w:p>
    <w:p w14:paraId="605EB894" w14:textId="2FED4C0E" w:rsidR="006B2873" w:rsidRDefault="006B2873" w:rsidP="006B2873">
      <w:pPr>
        <w:rPr>
          <w:bCs/>
        </w:rPr>
      </w:pPr>
      <w:r w:rsidRPr="00942E70">
        <w:rPr>
          <w:b/>
          <w:bCs/>
        </w:rPr>
        <w:t>Reviewer, Book of the Year.</w:t>
      </w:r>
      <w:r>
        <w:rPr>
          <w:bCs/>
        </w:rPr>
        <w:t xml:space="preserve"> </w:t>
      </w:r>
      <w:r w:rsidRPr="00BE5213">
        <w:rPr>
          <w:bCs/>
        </w:rPr>
        <w:t>American Journalism Historians Association</w:t>
      </w:r>
      <w:r>
        <w:rPr>
          <w:bCs/>
        </w:rPr>
        <w:t xml:space="preserve"> annual conference, St. Paul, </w:t>
      </w:r>
      <w:proofErr w:type="spellStart"/>
      <w:r>
        <w:rPr>
          <w:bCs/>
        </w:rPr>
        <w:t>Minn</w:t>
      </w:r>
      <w:proofErr w:type="spellEnd"/>
      <w:r>
        <w:rPr>
          <w:bCs/>
        </w:rPr>
        <w:t>, October 2014.</w:t>
      </w:r>
    </w:p>
    <w:p w14:paraId="3FFDEA8E" w14:textId="77777777" w:rsidR="00DF0958" w:rsidRDefault="00DF0958" w:rsidP="00942E70">
      <w:pPr>
        <w:rPr>
          <w:b/>
          <w:bCs/>
        </w:rPr>
      </w:pPr>
    </w:p>
    <w:p w14:paraId="41C9DE56" w14:textId="0AE47D10" w:rsidR="00942E70" w:rsidRDefault="00942E70" w:rsidP="00942E70">
      <w:pPr>
        <w:rPr>
          <w:bCs/>
        </w:rPr>
      </w:pPr>
      <w:r w:rsidRPr="00942E70">
        <w:rPr>
          <w:b/>
          <w:bCs/>
        </w:rPr>
        <w:t>Reviewer, Book of the Year.</w:t>
      </w:r>
      <w:r>
        <w:rPr>
          <w:bCs/>
        </w:rPr>
        <w:t xml:space="preserve"> </w:t>
      </w:r>
      <w:r w:rsidRPr="00BE5213">
        <w:rPr>
          <w:bCs/>
        </w:rPr>
        <w:t>American Journalism Historians Association</w:t>
      </w:r>
      <w:r>
        <w:rPr>
          <w:bCs/>
        </w:rPr>
        <w:t xml:space="preserve"> annual conference, New Orleans, </w:t>
      </w:r>
      <w:r w:rsidR="006B2873">
        <w:rPr>
          <w:bCs/>
        </w:rPr>
        <w:t>September</w:t>
      </w:r>
      <w:r>
        <w:rPr>
          <w:bCs/>
        </w:rPr>
        <w:t xml:space="preserve"> 2013.</w:t>
      </w:r>
    </w:p>
    <w:p w14:paraId="5BD22358" w14:textId="77777777" w:rsidR="0048559C" w:rsidRPr="00FB75C4" w:rsidRDefault="0048559C" w:rsidP="00942E70"/>
    <w:p w14:paraId="27A2D5DD" w14:textId="355D4B4A" w:rsidR="0048559C" w:rsidRPr="00BE5213" w:rsidRDefault="0048559C" w:rsidP="001120E1">
      <w:pPr>
        <w:rPr>
          <w:b/>
        </w:rPr>
      </w:pPr>
      <w:r w:rsidRPr="00BE5213">
        <w:rPr>
          <w:b/>
        </w:rPr>
        <w:t xml:space="preserve">Chair, Graduate Student Committee, American Journalism Historians Association, </w:t>
      </w:r>
      <w:r w:rsidRPr="00C72A99">
        <w:t>October 2011-</w:t>
      </w:r>
      <w:r w:rsidR="00942E70" w:rsidRPr="00C72A99">
        <w:t>2013</w:t>
      </w:r>
      <w:r w:rsidRPr="00C72A99">
        <w:t>.</w:t>
      </w:r>
    </w:p>
    <w:p w14:paraId="2CF35288" w14:textId="77777777" w:rsidR="0048559C" w:rsidRPr="00BE5213" w:rsidRDefault="0048559C" w:rsidP="0048559C">
      <w:pPr>
        <w:ind w:firstLine="720"/>
        <w:rPr>
          <w:b/>
        </w:rPr>
      </w:pPr>
    </w:p>
    <w:p w14:paraId="2FF2A677" w14:textId="44379557" w:rsidR="00614361" w:rsidRPr="00C72A99" w:rsidRDefault="0048559C" w:rsidP="001120E1">
      <w:r w:rsidRPr="00BE5213">
        <w:rPr>
          <w:b/>
        </w:rPr>
        <w:t xml:space="preserve">Graduate Student Liaison, Sports Communication Interest Group, AEJMC, </w:t>
      </w:r>
      <w:r w:rsidRPr="00C72A99">
        <w:t>August 2011-2013.</w:t>
      </w:r>
    </w:p>
    <w:p w14:paraId="5CD1CFFE" w14:textId="077EC5FD" w:rsidR="0048559C" w:rsidRDefault="00614361" w:rsidP="00614361">
      <w:pPr>
        <w:jc w:val="center"/>
        <w:rPr>
          <w:b/>
        </w:rPr>
      </w:pPr>
      <w:r>
        <w:rPr>
          <w:b/>
        </w:rPr>
        <w:lastRenderedPageBreak/>
        <w:t>SERVICE TO THE UNIVERSITY</w:t>
      </w:r>
    </w:p>
    <w:p w14:paraId="69F8DF5A" w14:textId="0B9D75C9" w:rsidR="00951D98" w:rsidRDefault="00951D98" w:rsidP="00614361">
      <w:pPr>
        <w:rPr>
          <w:b/>
        </w:rPr>
      </w:pPr>
      <w:r>
        <w:rPr>
          <w:b/>
        </w:rPr>
        <w:t>QUINNIPIAC UNIVERSITY</w:t>
      </w:r>
    </w:p>
    <w:p w14:paraId="6F59CB73" w14:textId="62E21AC0" w:rsidR="00951D98" w:rsidRDefault="00951D98" w:rsidP="00614361">
      <w:pPr>
        <w:rPr>
          <w:b/>
        </w:rPr>
      </w:pPr>
      <w:r>
        <w:rPr>
          <w:b/>
        </w:rPr>
        <w:t>STUDENT ORGANIZATIONS</w:t>
      </w:r>
      <w:r w:rsidR="006B4D61">
        <w:rPr>
          <w:b/>
        </w:rPr>
        <w:t xml:space="preserve">, ETC. </w:t>
      </w:r>
    </w:p>
    <w:p w14:paraId="23AB761A" w14:textId="7ADD1C9F" w:rsidR="00D076CE" w:rsidRDefault="00951D98" w:rsidP="00614361">
      <w:r>
        <w:rPr>
          <w:b/>
        </w:rPr>
        <w:tab/>
      </w:r>
      <w:r w:rsidR="00D076CE">
        <w:rPr>
          <w:b/>
        </w:rPr>
        <w:t>Faculty Adviser, Quinnipiac University s</w:t>
      </w:r>
      <w:r w:rsidR="004C4B1D">
        <w:rPr>
          <w:b/>
        </w:rPr>
        <w:t>tudent chapter of Association for</w:t>
      </w:r>
      <w:r w:rsidR="00D076CE">
        <w:rPr>
          <w:b/>
        </w:rPr>
        <w:t xml:space="preserve"> Women </w:t>
      </w:r>
      <w:r w:rsidR="004C4B1D">
        <w:rPr>
          <w:b/>
        </w:rPr>
        <w:tab/>
      </w:r>
      <w:r w:rsidR="00D076CE">
        <w:rPr>
          <w:b/>
        </w:rPr>
        <w:t xml:space="preserve">Sports Media, Sept. 2014-present. </w:t>
      </w:r>
      <w:r w:rsidR="00D076CE">
        <w:t>Founded and organized AWSM@</w:t>
      </w:r>
      <w:r w:rsidR="00F470A2">
        <w:t>Q</w:t>
      </w:r>
      <w:r w:rsidR="00D076CE">
        <w:t xml:space="preserve">U, which </w:t>
      </w:r>
      <w:r>
        <w:tab/>
      </w:r>
      <w:r w:rsidR="00D076CE">
        <w:t xml:space="preserve">includes </w:t>
      </w:r>
      <w:r w:rsidR="00096089">
        <w:t>22</w:t>
      </w:r>
      <w:r w:rsidR="00D076CE">
        <w:t xml:space="preserve"> female and male undergraduate and graduate students; schedule and </w:t>
      </w:r>
      <w:r>
        <w:tab/>
      </w:r>
      <w:r w:rsidR="00D076CE">
        <w:t xml:space="preserve">facilitate guest speakers via Skype, host resume and cover letter critiques, host social </w:t>
      </w:r>
      <w:r>
        <w:tab/>
      </w:r>
      <w:r w:rsidR="00D076CE">
        <w:t>gatherings, public lectures, film festival and fundraiser</w:t>
      </w:r>
      <w:r w:rsidR="00096089">
        <w:t>s</w:t>
      </w:r>
      <w:r w:rsidR="00D076CE">
        <w:t>.</w:t>
      </w:r>
    </w:p>
    <w:p w14:paraId="1E53092A" w14:textId="77777777" w:rsidR="005D1084" w:rsidRDefault="003241A1" w:rsidP="005D1084">
      <w:pPr>
        <w:rPr>
          <w:rFonts w:ascii="MS Mincho" w:eastAsia="MS Mincho" w:hAnsi="MS Mincho" w:cs="MS Mincho"/>
        </w:rPr>
      </w:pPr>
      <w:r>
        <w:tab/>
      </w:r>
      <w:r w:rsidR="005D1084">
        <w:tab/>
      </w:r>
      <w:r w:rsidR="005D1084">
        <w:tab/>
      </w:r>
      <w:r w:rsidR="005D1084" w:rsidRPr="005D1084">
        <w:t>EVENTS ARRANGED/CHAPERONED:</w:t>
      </w:r>
      <w:r w:rsidR="005D1084" w:rsidRPr="005D1084">
        <w:rPr>
          <w:rFonts w:ascii="MS Mincho" w:eastAsia="MS Mincho" w:hAnsi="MS Mincho" w:cs="MS Mincho"/>
        </w:rPr>
        <w:t> </w:t>
      </w:r>
    </w:p>
    <w:p w14:paraId="5CB9B776" w14:textId="57757EDE" w:rsidR="00096089" w:rsidRDefault="00096089" w:rsidP="005D1084">
      <w:pPr>
        <w:rPr>
          <w:rFonts w:ascii="MS Mincho" w:eastAsia="MS Mincho" w:hAnsi="MS Mincho" w:cs="MS Mincho"/>
        </w:rPr>
      </w:pP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Pr="005D1084">
        <w:t xml:space="preserve">* </w:t>
      </w:r>
      <w:r>
        <w:t>AWSM national convention, Austin, Texas, May 2017</w:t>
      </w:r>
    </w:p>
    <w:p w14:paraId="6306B24C" w14:textId="5B2D62E0" w:rsidR="005D1084" w:rsidRPr="00572355" w:rsidRDefault="005D1084" w:rsidP="00572355">
      <w:pPr>
        <w:ind w:left="2160"/>
      </w:pPr>
      <w:r w:rsidRPr="005D1084">
        <w:t xml:space="preserve">* Night at the Ballpark, Bridgeport Bluefish </w:t>
      </w:r>
      <w:r w:rsidR="00572355">
        <w:t xml:space="preserve">baseball </w:t>
      </w:r>
      <w:r w:rsidRPr="005D1084">
        <w:t>game with</w:t>
      </w:r>
      <w:r w:rsidR="00572355">
        <w:t xml:space="preserve"> Somerset Patriots</w:t>
      </w:r>
      <w:r w:rsidRPr="005D1084">
        <w:t xml:space="preserve"> media relations </w:t>
      </w:r>
      <w:r>
        <w:t>director</w:t>
      </w:r>
      <w:r w:rsidRPr="005D1084">
        <w:t xml:space="preserve"> Marc Schwartz, Sept. 2016</w:t>
      </w:r>
      <w:r w:rsidRPr="005D1084">
        <w:rPr>
          <w:rFonts w:ascii="MS Mincho" w:eastAsia="MS Mincho" w:hAnsi="MS Mincho" w:cs="MS Mincho"/>
        </w:rPr>
        <w:t> </w:t>
      </w:r>
    </w:p>
    <w:p w14:paraId="10578265" w14:textId="77777777" w:rsidR="005D1084" w:rsidRDefault="005D1084" w:rsidP="005D1084">
      <w:pPr>
        <w:ind w:left="1440" w:firstLine="720"/>
        <w:rPr>
          <w:rFonts w:ascii="MS Mincho" w:eastAsia="MS Mincho" w:hAnsi="MS Mincho" w:cs="MS Mincho"/>
        </w:rPr>
      </w:pPr>
      <w:r w:rsidRPr="005D1084">
        <w:t>* AWSM national convention, Miami, Fla., July 2016</w:t>
      </w:r>
      <w:r w:rsidRPr="005D1084">
        <w:rPr>
          <w:rFonts w:ascii="MS Mincho" w:eastAsia="MS Mincho" w:hAnsi="MS Mincho" w:cs="MS Mincho"/>
        </w:rPr>
        <w:t> </w:t>
      </w:r>
    </w:p>
    <w:p w14:paraId="6F97561F" w14:textId="08321378" w:rsidR="005D1084" w:rsidRPr="005D1084" w:rsidRDefault="005D1084" w:rsidP="005D1084">
      <w:pPr>
        <w:ind w:left="1440" w:firstLine="720"/>
      </w:pPr>
      <w:r w:rsidRPr="005D1084">
        <w:t xml:space="preserve">* Exclusive tour of Madison Square Garden with MSG VP Courtney </w:t>
      </w:r>
    </w:p>
    <w:p w14:paraId="1BCFD036" w14:textId="77777777" w:rsidR="005D1084" w:rsidRPr="005D1084" w:rsidRDefault="005D1084" w:rsidP="005D1084">
      <w:pPr>
        <w:ind w:left="1440" w:firstLine="720"/>
      </w:pPr>
      <w:r w:rsidRPr="005D1084">
        <w:t xml:space="preserve">Jeffries, NY Knicks game </w:t>
      </w:r>
    </w:p>
    <w:p w14:paraId="284C45F7" w14:textId="0AD06171" w:rsidR="005D1084" w:rsidRDefault="005D1084" w:rsidP="00614361">
      <w:r>
        <w:tab/>
      </w:r>
      <w:r>
        <w:tab/>
      </w:r>
      <w:r>
        <w:tab/>
        <w:t>GUEST SPEAKERS ARRANGED:</w:t>
      </w:r>
    </w:p>
    <w:p w14:paraId="0EC28FEC" w14:textId="13D842D8" w:rsidR="005D1084" w:rsidRDefault="005D1084" w:rsidP="00614361">
      <w:r>
        <w:tab/>
      </w:r>
      <w:r>
        <w:tab/>
      </w:r>
      <w:r>
        <w:tab/>
        <w:t xml:space="preserve">* </w:t>
      </w:r>
      <w:r w:rsidRPr="005D1084">
        <w:t xml:space="preserve">Courtney Schilling, social media director, Cleveland Cavs, Spring 2016 </w:t>
      </w:r>
    </w:p>
    <w:p w14:paraId="1456F888" w14:textId="146EED12" w:rsidR="009C41C0" w:rsidRDefault="009C41C0" w:rsidP="00614361">
      <w:r>
        <w:tab/>
      </w:r>
      <w:r>
        <w:tab/>
      </w:r>
      <w:r>
        <w:tab/>
        <w:t xml:space="preserve">* Rachel </w:t>
      </w:r>
      <w:proofErr w:type="spellStart"/>
      <w:r>
        <w:t>Lenzi</w:t>
      </w:r>
      <w:proofErr w:type="spellEnd"/>
      <w:r>
        <w:t xml:space="preserve">, college football beat writer, </w:t>
      </w:r>
      <w:r w:rsidRPr="009C41C0">
        <w:rPr>
          <w:i/>
        </w:rPr>
        <w:t>Toledo Blade</w:t>
      </w:r>
      <w:r>
        <w:t>, Sept 2015</w:t>
      </w:r>
    </w:p>
    <w:p w14:paraId="44F9FDE2" w14:textId="0C46EC5E" w:rsidR="009D4869" w:rsidRDefault="003241A1" w:rsidP="00614361">
      <w:r>
        <w:tab/>
      </w:r>
      <w:r>
        <w:tab/>
      </w:r>
      <w:r>
        <w:tab/>
      </w:r>
      <w:r w:rsidR="009D4869">
        <w:t xml:space="preserve">* Anne </w:t>
      </w:r>
      <w:proofErr w:type="spellStart"/>
      <w:r w:rsidR="009D4869">
        <w:t>Krook</w:t>
      </w:r>
      <w:proofErr w:type="spellEnd"/>
      <w:r w:rsidR="009D4869">
        <w:t>, Author/Entrepreneur/Consultant, April 29, 2015</w:t>
      </w:r>
    </w:p>
    <w:p w14:paraId="647CD8B2" w14:textId="659D8CA2" w:rsidR="003241A1" w:rsidRDefault="009D4869" w:rsidP="00614361">
      <w:r>
        <w:tab/>
      </w:r>
      <w:r>
        <w:tab/>
      </w:r>
      <w:r>
        <w:tab/>
      </w:r>
      <w:r w:rsidR="003241A1">
        <w:t xml:space="preserve">* </w:t>
      </w:r>
      <w:proofErr w:type="spellStart"/>
      <w:r w:rsidR="003241A1">
        <w:t>Maiken</w:t>
      </w:r>
      <w:proofErr w:type="spellEnd"/>
      <w:r w:rsidR="003241A1">
        <w:t xml:space="preserve"> Baird, Director/Producer, “Venus and Serena,” </w:t>
      </w:r>
      <w:r>
        <w:t>April 5, 2015</w:t>
      </w:r>
    </w:p>
    <w:p w14:paraId="4238C0D3" w14:textId="31F242A4" w:rsidR="003241A1" w:rsidRDefault="009D4869" w:rsidP="00614361">
      <w:r>
        <w:tab/>
      </w:r>
      <w:r>
        <w:tab/>
      </w:r>
      <w:r>
        <w:tab/>
        <w:t xml:space="preserve">* Molly </w:t>
      </w:r>
      <w:proofErr w:type="spellStart"/>
      <w:r>
        <w:t>Qerim</w:t>
      </w:r>
      <w:proofErr w:type="spellEnd"/>
      <w:r>
        <w:t xml:space="preserve">, Host, </w:t>
      </w:r>
      <w:r w:rsidRPr="00263381">
        <w:rPr>
          <w:i/>
        </w:rPr>
        <w:t>NFL Network</w:t>
      </w:r>
      <w:r>
        <w:t>, Winter 2014</w:t>
      </w:r>
    </w:p>
    <w:p w14:paraId="04218D9B" w14:textId="285C806A" w:rsidR="005D1084" w:rsidRPr="005D1084" w:rsidRDefault="003241A1" w:rsidP="00614361">
      <w:r>
        <w:tab/>
      </w:r>
      <w:r>
        <w:tab/>
      </w:r>
      <w:r w:rsidR="009C41C0">
        <w:rPr>
          <w:b/>
        </w:rPr>
        <w:tab/>
      </w:r>
    </w:p>
    <w:p w14:paraId="1B131D64" w14:textId="77777777" w:rsidR="005D1084" w:rsidRPr="005D1084" w:rsidRDefault="005D1084" w:rsidP="005D1084">
      <w:pPr>
        <w:ind w:firstLine="720"/>
        <w:rPr>
          <w:b/>
        </w:rPr>
      </w:pPr>
      <w:r w:rsidRPr="005D1084">
        <w:rPr>
          <w:b/>
          <w:bCs/>
        </w:rPr>
        <w:t>Speaker, Sexual Assault Awareness Month</w:t>
      </w:r>
      <w:r w:rsidRPr="005D1084">
        <w:rPr>
          <w:b/>
          <w:i/>
        </w:rPr>
        <w:t xml:space="preserve">, </w:t>
      </w:r>
      <w:r w:rsidRPr="00572355">
        <w:t xml:space="preserve">QU Student Affairs, April 2016. </w:t>
      </w:r>
    </w:p>
    <w:p w14:paraId="0457ED5E" w14:textId="77777777" w:rsidR="005D1084" w:rsidRDefault="005D1084" w:rsidP="005D1084">
      <w:pPr>
        <w:ind w:firstLine="720"/>
        <w:rPr>
          <w:b/>
        </w:rPr>
      </w:pPr>
    </w:p>
    <w:p w14:paraId="44ED82BF" w14:textId="164230D4" w:rsidR="006F34E0" w:rsidRPr="00C72A99" w:rsidRDefault="006B4D61" w:rsidP="005D1084">
      <w:pPr>
        <w:ind w:firstLine="720"/>
      </w:pPr>
      <w:r w:rsidRPr="007E0805">
        <w:rPr>
          <w:b/>
        </w:rPr>
        <w:t>Co-Moderator, An Evening with Michael Sam</w:t>
      </w:r>
      <w:r>
        <w:t xml:space="preserve">. </w:t>
      </w:r>
      <w:r w:rsidR="009C41C0">
        <w:t xml:space="preserve">QU Student Affairs, </w:t>
      </w:r>
      <w:r w:rsidR="00F470A2">
        <w:t xml:space="preserve">March 3, 2015. </w:t>
      </w:r>
      <w:r w:rsidR="00F470A2">
        <w:tab/>
      </w:r>
      <w:r w:rsidR="007E0805" w:rsidRPr="007E0805">
        <w:rPr>
          <w:u w:val="single"/>
        </w:rPr>
        <w:t>https://www.youtube.com/watch?v=4YNTqH1VXCI&amp;feature=youtu.be</w:t>
      </w:r>
    </w:p>
    <w:p w14:paraId="64B37F8A" w14:textId="77777777" w:rsidR="004C4B1D" w:rsidRDefault="00F470A2" w:rsidP="00614361">
      <w:pPr>
        <w:rPr>
          <w:b/>
        </w:rPr>
      </w:pPr>
      <w:r>
        <w:rPr>
          <w:b/>
        </w:rPr>
        <w:tab/>
      </w:r>
    </w:p>
    <w:p w14:paraId="6384CEAC" w14:textId="3B1207D6" w:rsidR="00096089" w:rsidRDefault="004C4B1D" w:rsidP="00614361">
      <w:r>
        <w:rPr>
          <w:b/>
        </w:rPr>
        <w:tab/>
      </w:r>
      <w:r w:rsidR="00096089">
        <w:rPr>
          <w:b/>
        </w:rPr>
        <w:t xml:space="preserve">Citation Reader, Commencement, May 2017. </w:t>
      </w:r>
      <w:r w:rsidR="00096089" w:rsidRPr="00F470A2">
        <w:t xml:space="preserve">Read the citation for the degree conferral </w:t>
      </w:r>
      <w:r w:rsidR="00096089">
        <w:tab/>
      </w:r>
      <w:r w:rsidR="00096089" w:rsidRPr="00F470A2">
        <w:t xml:space="preserve">of </w:t>
      </w:r>
      <w:r w:rsidR="00096089">
        <w:rPr>
          <w:i/>
        </w:rPr>
        <w:t xml:space="preserve">60 Minutes correspondent </w:t>
      </w:r>
      <w:r w:rsidR="00096089">
        <w:t xml:space="preserve">Armen </w:t>
      </w:r>
      <w:proofErr w:type="spellStart"/>
      <w:r w:rsidR="00096089">
        <w:t>Keteyian</w:t>
      </w:r>
      <w:proofErr w:type="spellEnd"/>
      <w:r w:rsidR="00096089" w:rsidRPr="00F470A2">
        <w:t>.</w:t>
      </w:r>
    </w:p>
    <w:p w14:paraId="58D6B404" w14:textId="77777777" w:rsidR="00096089" w:rsidRDefault="00096089" w:rsidP="00614361">
      <w:pPr>
        <w:rPr>
          <w:b/>
        </w:rPr>
      </w:pPr>
    </w:p>
    <w:p w14:paraId="058B4E73" w14:textId="78F9835C" w:rsidR="00F470A2" w:rsidRDefault="00F470A2" w:rsidP="00096089">
      <w:pPr>
        <w:ind w:firstLine="720"/>
      </w:pPr>
      <w:r>
        <w:rPr>
          <w:b/>
        </w:rPr>
        <w:t xml:space="preserve">Citation Reader, Commencement, May 2015. </w:t>
      </w:r>
      <w:r w:rsidRPr="00F470A2">
        <w:t xml:space="preserve">Read the citation for the degree conferral </w:t>
      </w:r>
      <w:r>
        <w:tab/>
      </w:r>
      <w:r w:rsidRPr="00F470A2">
        <w:t xml:space="preserve">of </w:t>
      </w:r>
      <w:r w:rsidRPr="00F470A2">
        <w:rPr>
          <w:i/>
        </w:rPr>
        <w:t>New York Times</w:t>
      </w:r>
      <w:r w:rsidRPr="00F470A2">
        <w:t xml:space="preserve"> columnist Adam Bryant.</w:t>
      </w:r>
    </w:p>
    <w:p w14:paraId="773705CF" w14:textId="77777777" w:rsidR="00572355" w:rsidRDefault="00572355" w:rsidP="00614361"/>
    <w:p w14:paraId="0E6F77DA" w14:textId="77777777" w:rsidR="00572355" w:rsidRPr="00572355" w:rsidRDefault="00572355" w:rsidP="00572355">
      <w:r>
        <w:tab/>
      </w:r>
      <w:r w:rsidRPr="00572355">
        <w:rPr>
          <w:b/>
          <w:bCs/>
        </w:rPr>
        <w:t>Marshall, Commencement</w:t>
      </w:r>
      <w:r w:rsidRPr="00572355">
        <w:rPr>
          <w:bCs/>
        </w:rPr>
        <w:t>, May 2014 &amp; May 2016.</w:t>
      </w:r>
      <w:r w:rsidRPr="00572355">
        <w:rPr>
          <w:b/>
          <w:bCs/>
        </w:rPr>
        <w:t xml:space="preserve"> </w:t>
      </w:r>
    </w:p>
    <w:p w14:paraId="14E6DF9F" w14:textId="781D8F54" w:rsidR="00572355" w:rsidRDefault="00572355" w:rsidP="00614361"/>
    <w:p w14:paraId="763860BB" w14:textId="6B872F91" w:rsidR="00572355" w:rsidRDefault="00572355" w:rsidP="00614361">
      <w:r>
        <w:tab/>
      </w:r>
      <w:r w:rsidRPr="00572355">
        <w:rPr>
          <w:b/>
        </w:rPr>
        <w:t>Host/Speaker for Junior Days, New Student Orientations</w:t>
      </w:r>
      <w:r>
        <w:t>, 2014-present.</w:t>
      </w:r>
    </w:p>
    <w:p w14:paraId="068E4B66" w14:textId="77777777" w:rsidR="00263381" w:rsidRDefault="00263381" w:rsidP="00614361">
      <w:pPr>
        <w:rPr>
          <w:b/>
        </w:rPr>
      </w:pPr>
    </w:p>
    <w:p w14:paraId="614C3416" w14:textId="77777777" w:rsidR="00951D98" w:rsidRDefault="00951D98" w:rsidP="00614361">
      <w:pPr>
        <w:rPr>
          <w:b/>
        </w:rPr>
      </w:pPr>
      <w:r>
        <w:rPr>
          <w:b/>
        </w:rPr>
        <w:t>UNIVERSITY COMMITTEES</w:t>
      </w:r>
    </w:p>
    <w:p w14:paraId="1915CF8C" w14:textId="3FD1CA15" w:rsidR="000064D2" w:rsidRDefault="00951D98" w:rsidP="00951D98">
      <w:pPr>
        <w:rPr>
          <w:b/>
        </w:rPr>
      </w:pPr>
      <w:r>
        <w:rPr>
          <w:b/>
        </w:rPr>
        <w:tab/>
      </w:r>
      <w:r w:rsidR="000064D2">
        <w:rPr>
          <w:b/>
        </w:rPr>
        <w:t xml:space="preserve">Member, Finances &amp; Future Plans committee, May 2017-present. </w:t>
      </w:r>
    </w:p>
    <w:p w14:paraId="33758DE8" w14:textId="77777777" w:rsidR="000064D2" w:rsidRDefault="000064D2" w:rsidP="00951D98">
      <w:pPr>
        <w:rPr>
          <w:b/>
        </w:rPr>
      </w:pPr>
    </w:p>
    <w:p w14:paraId="32BC5DB0" w14:textId="74C7E3A8" w:rsidR="00951D98" w:rsidRDefault="00951D98" w:rsidP="000064D2">
      <w:pPr>
        <w:ind w:firstLine="720"/>
      </w:pPr>
      <w:r w:rsidRPr="00614361">
        <w:rPr>
          <w:b/>
        </w:rPr>
        <w:t>Member, Writing Across the Curriculum committee, May 2013-</w:t>
      </w:r>
      <w:r>
        <w:rPr>
          <w:b/>
        </w:rPr>
        <w:t>present</w:t>
      </w:r>
      <w:r w:rsidRPr="00614361">
        <w:rPr>
          <w:b/>
        </w:rPr>
        <w:t>.</w:t>
      </w:r>
      <w:r>
        <w:t xml:space="preserve"> Contribute </w:t>
      </w:r>
      <w:r>
        <w:tab/>
        <w:t xml:space="preserve">to an interdisciplinary faculty committee that develops and </w:t>
      </w:r>
      <w:r w:rsidRPr="00614361">
        <w:t>promote</w:t>
      </w:r>
      <w:r>
        <w:t>s</w:t>
      </w:r>
      <w:r w:rsidRPr="00614361">
        <w:t xml:space="preserve"> practices that lead to </w:t>
      </w:r>
      <w:r>
        <w:tab/>
      </w:r>
      <w:r w:rsidRPr="00614361">
        <w:t>better student thinking and stronger student writing</w:t>
      </w:r>
      <w:r>
        <w:t xml:space="preserve">. </w:t>
      </w:r>
      <w:r>
        <w:tab/>
      </w:r>
    </w:p>
    <w:p w14:paraId="28DD67E8" w14:textId="77777777" w:rsidR="00951D98" w:rsidRDefault="00951D98" w:rsidP="00614361">
      <w:pPr>
        <w:rPr>
          <w:b/>
        </w:rPr>
      </w:pPr>
    </w:p>
    <w:p w14:paraId="794165B9" w14:textId="77777777" w:rsidR="00572355" w:rsidRDefault="00572355" w:rsidP="00572355">
      <w:pPr>
        <w:rPr>
          <w:b/>
        </w:rPr>
      </w:pPr>
      <w:r>
        <w:tab/>
      </w:r>
      <w:r w:rsidRPr="00FF790C">
        <w:rPr>
          <w:b/>
        </w:rPr>
        <w:t>Faculty Liaison to the Women’s Rugby team, May 2014-present.</w:t>
      </w:r>
      <w:r>
        <w:rPr>
          <w:b/>
        </w:rPr>
        <w:t xml:space="preserve"> </w:t>
      </w:r>
      <w:r w:rsidRPr="004C4B1D">
        <w:t>Serve</w:t>
      </w:r>
      <w:r>
        <w:t xml:space="preserve"> as a non-</w:t>
      </w:r>
      <w:r>
        <w:tab/>
        <w:t>athletics department</w:t>
      </w:r>
      <w:r>
        <w:rPr>
          <w:b/>
        </w:rPr>
        <w:t xml:space="preserve"> </w:t>
      </w:r>
      <w:r>
        <w:t xml:space="preserve">resource for players and coaches. </w:t>
      </w:r>
    </w:p>
    <w:p w14:paraId="461A88A9" w14:textId="0C6A1DAB" w:rsidR="00614361" w:rsidRDefault="00614361" w:rsidP="00096089">
      <w:pPr>
        <w:ind w:firstLine="720"/>
      </w:pPr>
      <w:r>
        <w:rPr>
          <w:b/>
        </w:rPr>
        <w:lastRenderedPageBreak/>
        <w:t xml:space="preserve">Member, Athletics Council, Quinnipiac University, May 2013-present. </w:t>
      </w:r>
      <w:r>
        <w:t xml:space="preserve">Assist in the </w:t>
      </w:r>
      <w:r w:rsidR="00951D98">
        <w:tab/>
      </w:r>
      <w:r>
        <w:t xml:space="preserve">development of academic policies and procedures for the QU athletic department, a </w:t>
      </w:r>
      <w:r w:rsidR="00951D98">
        <w:tab/>
      </w:r>
      <w:r>
        <w:t xml:space="preserve">member of the NCAA and the Mid-Atlantic Athletic Conference, as well as the East </w:t>
      </w:r>
      <w:r w:rsidR="00951D98">
        <w:tab/>
      </w:r>
      <w:r>
        <w:t xml:space="preserve">Coast Athletic Conference (men’s &amp; women’s ice hockey). </w:t>
      </w:r>
    </w:p>
    <w:p w14:paraId="55E9973C" w14:textId="77777777" w:rsidR="00C72A99" w:rsidRPr="00FF790C" w:rsidRDefault="00C72A99" w:rsidP="00614361">
      <w:pPr>
        <w:rPr>
          <w:b/>
        </w:rPr>
      </w:pPr>
    </w:p>
    <w:p w14:paraId="0F805C64" w14:textId="54B79F78" w:rsidR="000F313D" w:rsidRDefault="00951D98" w:rsidP="000F313D">
      <w:pPr>
        <w:rPr>
          <w:b/>
        </w:rPr>
      </w:pPr>
      <w:r>
        <w:rPr>
          <w:b/>
        </w:rPr>
        <w:t>SCHOOL OF COMMUNICATIONS COMMITTEES</w:t>
      </w:r>
    </w:p>
    <w:p w14:paraId="1CD1CBEB" w14:textId="72F01474" w:rsidR="00572355" w:rsidRPr="000064D2" w:rsidRDefault="000064D2" w:rsidP="000064D2">
      <w:pPr>
        <w:ind w:left="720"/>
      </w:pPr>
      <w:r>
        <w:rPr>
          <w:b/>
          <w:bCs/>
        </w:rPr>
        <w:t>Chair, Graduate Committee, September</w:t>
      </w:r>
      <w:r w:rsidR="00572355" w:rsidRPr="00572355">
        <w:rPr>
          <w:b/>
          <w:bCs/>
        </w:rPr>
        <w:t xml:space="preserve"> 2016-present. </w:t>
      </w:r>
      <w:r w:rsidRPr="000064D2">
        <w:rPr>
          <w:bCs/>
        </w:rPr>
        <w:t xml:space="preserve">Schedule meetings, develop agenda, lead discussions, communicate with department chairs and dean’s office on all new curricular developments in the </w:t>
      </w:r>
      <w:proofErr w:type="spellStart"/>
      <w:r w:rsidRPr="000064D2">
        <w:rPr>
          <w:bCs/>
        </w:rPr>
        <w:t>SoC’s</w:t>
      </w:r>
      <w:proofErr w:type="spellEnd"/>
      <w:r w:rsidRPr="000064D2">
        <w:rPr>
          <w:bCs/>
        </w:rPr>
        <w:t xml:space="preserve"> five graduate programs.</w:t>
      </w:r>
    </w:p>
    <w:p w14:paraId="5CE855E1" w14:textId="77777777" w:rsidR="00572355" w:rsidRDefault="00572355" w:rsidP="003241A1">
      <w:pPr>
        <w:rPr>
          <w:b/>
        </w:rPr>
      </w:pPr>
    </w:p>
    <w:p w14:paraId="5668C305" w14:textId="58337353" w:rsidR="003241A1" w:rsidRDefault="00F470A2" w:rsidP="00572355">
      <w:pPr>
        <w:ind w:firstLine="720"/>
      </w:pPr>
      <w:r>
        <w:rPr>
          <w:b/>
        </w:rPr>
        <w:t>Chair</w:t>
      </w:r>
      <w:r w:rsidR="00951D98">
        <w:rPr>
          <w:b/>
        </w:rPr>
        <w:t>, Core Curriculum – Writing course committee, May 2015-present.</w:t>
      </w:r>
      <w:r w:rsidR="003241A1">
        <w:rPr>
          <w:b/>
        </w:rPr>
        <w:t xml:space="preserve"> </w:t>
      </w:r>
      <w:r w:rsidR="003241A1">
        <w:rPr>
          <w:b/>
        </w:rPr>
        <w:tab/>
      </w:r>
      <w:r w:rsidR="003241A1" w:rsidRPr="00951D98">
        <w:t>Schedule</w:t>
      </w:r>
      <w:r w:rsidR="00EA437E">
        <w:t xml:space="preserve"> meetings, record minutes, lea</w:t>
      </w:r>
      <w:r w:rsidR="003241A1" w:rsidRPr="00951D98">
        <w:t>d discussions on the</w:t>
      </w:r>
      <w:r w:rsidR="003241A1">
        <w:t xml:space="preserve"> writing course that will be </w:t>
      </w:r>
      <w:r w:rsidR="003241A1">
        <w:tab/>
        <w:t xml:space="preserve">part of the </w:t>
      </w:r>
      <w:r w:rsidR="00C72A99">
        <w:t>core curriculum, develop syllabus, execute implementation, train faculty.</w:t>
      </w:r>
    </w:p>
    <w:p w14:paraId="6C1756C5" w14:textId="77777777" w:rsidR="003241A1" w:rsidRDefault="003241A1" w:rsidP="00951D98">
      <w:pPr>
        <w:rPr>
          <w:b/>
        </w:rPr>
      </w:pPr>
    </w:p>
    <w:p w14:paraId="7996A317" w14:textId="0C64A6AF" w:rsidR="00951D98" w:rsidRDefault="00951D98" w:rsidP="00951D98">
      <w:r>
        <w:rPr>
          <w:b/>
        </w:rPr>
        <w:tab/>
        <w:t xml:space="preserve">Chair, Core Curriculum Overhaul committee, January 2015-May 2015. </w:t>
      </w:r>
      <w:r w:rsidRPr="00951D98">
        <w:t xml:space="preserve">Scheduled </w:t>
      </w:r>
      <w:r>
        <w:tab/>
      </w:r>
      <w:r w:rsidR="009C41C0">
        <w:t>meetings, recorded minutes, le</w:t>
      </w:r>
      <w:r w:rsidRPr="00951D98">
        <w:t xml:space="preserve">d discussions on the core curriculum that resulted in a </w:t>
      </w:r>
      <w:r>
        <w:tab/>
      </w:r>
      <w:r w:rsidRPr="00951D98">
        <w:t xml:space="preserve">change from four to three classes in the core. </w:t>
      </w:r>
    </w:p>
    <w:p w14:paraId="42AC45BA" w14:textId="77777777" w:rsidR="00F470A2" w:rsidRDefault="00F470A2" w:rsidP="00951D98"/>
    <w:p w14:paraId="3BFFE46C" w14:textId="77777777" w:rsidR="0094559F" w:rsidRDefault="003241A1" w:rsidP="00951D98">
      <w:pPr>
        <w:rPr>
          <w:b/>
        </w:rPr>
      </w:pPr>
      <w:r>
        <w:tab/>
      </w:r>
      <w:r w:rsidR="00F470A2" w:rsidRPr="00F470A2">
        <w:rPr>
          <w:b/>
        </w:rPr>
        <w:t>Member,</w:t>
      </w:r>
      <w:r w:rsidR="00F470A2">
        <w:t xml:space="preserve"> </w:t>
      </w:r>
      <w:r w:rsidR="006B4D61">
        <w:rPr>
          <w:b/>
        </w:rPr>
        <w:t xml:space="preserve">Summer Research Grant Proposal Review Committee. May 2015. </w:t>
      </w:r>
      <w:r w:rsidR="006B4D61">
        <w:rPr>
          <w:b/>
        </w:rPr>
        <w:tab/>
      </w:r>
    </w:p>
    <w:p w14:paraId="67D6AC12" w14:textId="77777777" w:rsidR="0094559F" w:rsidRDefault="0094559F" w:rsidP="00951D98">
      <w:pPr>
        <w:rPr>
          <w:b/>
        </w:rPr>
      </w:pPr>
    </w:p>
    <w:p w14:paraId="1F784EEF" w14:textId="62EAE16B" w:rsidR="000F313D" w:rsidRPr="009E3D72" w:rsidRDefault="00951D98" w:rsidP="0094559F">
      <w:pPr>
        <w:ind w:firstLine="720"/>
        <w:rPr>
          <w:b/>
        </w:rPr>
      </w:pPr>
      <w:r>
        <w:rPr>
          <w:b/>
        </w:rPr>
        <w:t xml:space="preserve">Member, Diversity Council, January 2014-present. </w:t>
      </w:r>
      <w:r w:rsidRPr="00CA41BF">
        <w:t xml:space="preserve">Assist in the development and </w:t>
      </w:r>
      <w:r>
        <w:tab/>
      </w:r>
      <w:r w:rsidRPr="00CA41BF">
        <w:t xml:space="preserve">implementation of the diversity plan for the College of Communications. </w:t>
      </w:r>
    </w:p>
    <w:p w14:paraId="788C539D" w14:textId="77777777" w:rsidR="00572355" w:rsidRDefault="00572355" w:rsidP="00951D98"/>
    <w:p w14:paraId="45BFB46C" w14:textId="61C24667" w:rsidR="00951D98" w:rsidRDefault="00263381" w:rsidP="00D076CE">
      <w:pPr>
        <w:rPr>
          <w:b/>
        </w:rPr>
      </w:pPr>
      <w:r>
        <w:tab/>
      </w:r>
      <w:r w:rsidRPr="00263381">
        <w:rPr>
          <w:b/>
        </w:rPr>
        <w:t>Member, Graduate Committee, September 2014-</w:t>
      </w:r>
      <w:r w:rsidR="000064D2">
        <w:rPr>
          <w:b/>
        </w:rPr>
        <w:t>2016.</w:t>
      </w:r>
      <w:r w:rsidRPr="00263381">
        <w:rPr>
          <w:b/>
        </w:rPr>
        <w:t xml:space="preserve"> </w:t>
      </w:r>
    </w:p>
    <w:p w14:paraId="3A70A7B8" w14:textId="77777777" w:rsidR="00572355" w:rsidRDefault="00572355" w:rsidP="00D076CE">
      <w:pPr>
        <w:rPr>
          <w:b/>
        </w:rPr>
      </w:pPr>
    </w:p>
    <w:p w14:paraId="4B9D92F7" w14:textId="3F26E463" w:rsidR="006B4D61" w:rsidRDefault="006B4D61" w:rsidP="00D076CE">
      <w:pPr>
        <w:rPr>
          <w:b/>
        </w:rPr>
      </w:pPr>
      <w:r>
        <w:rPr>
          <w:b/>
        </w:rPr>
        <w:t xml:space="preserve">DEPARTMENT </w:t>
      </w:r>
      <w:r w:rsidR="00F470A2">
        <w:rPr>
          <w:b/>
        </w:rPr>
        <w:t xml:space="preserve">OF JOURNALISM </w:t>
      </w:r>
      <w:r w:rsidR="009E3D72">
        <w:rPr>
          <w:b/>
        </w:rPr>
        <w:t xml:space="preserve">COMMITTEES &amp; </w:t>
      </w:r>
      <w:r>
        <w:rPr>
          <w:b/>
        </w:rPr>
        <w:t>SERVICE</w:t>
      </w:r>
    </w:p>
    <w:p w14:paraId="1F856748" w14:textId="74C9ADBC" w:rsidR="00572355" w:rsidRDefault="00572355" w:rsidP="00572355">
      <w:pPr>
        <w:ind w:left="720"/>
      </w:pPr>
      <w:r>
        <w:rPr>
          <w:b/>
        </w:rPr>
        <w:t xml:space="preserve">Capstone Syllabus, 2016-present. </w:t>
      </w:r>
      <w:r w:rsidRPr="00572355">
        <w:t xml:space="preserve">Working with colleague </w:t>
      </w:r>
      <w:r>
        <w:t>Amy Walker to develop and implement a syllabus for the soon-to-be implanted (2016-17) Journalism Capstone.</w:t>
      </w:r>
    </w:p>
    <w:p w14:paraId="7513C80A" w14:textId="77777777" w:rsidR="000064D2" w:rsidRDefault="000064D2" w:rsidP="00572355">
      <w:pPr>
        <w:ind w:left="720"/>
      </w:pPr>
    </w:p>
    <w:p w14:paraId="508C4B38" w14:textId="7BC22E3E" w:rsidR="00820BF0" w:rsidRPr="0058378F" w:rsidRDefault="00820BF0" w:rsidP="00820BF0">
      <w:pPr>
        <w:ind w:left="720"/>
        <w:rPr>
          <w:b/>
          <w:lang w:val="da-DK"/>
        </w:rPr>
      </w:pPr>
      <w:proofErr w:type="spellStart"/>
      <w:r w:rsidRPr="0058378F">
        <w:rPr>
          <w:b/>
          <w:bCs/>
          <w:lang w:val="da-DK"/>
        </w:rPr>
        <w:t>Member</w:t>
      </w:r>
      <w:proofErr w:type="spellEnd"/>
      <w:r w:rsidRPr="0058378F">
        <w:rPr>
          <w:b/>
          <w:bCs/>
          <w:lang w:val="da-DK"/>
        </w:rPr>
        <w:t xml:space="preserve">, DEC for Ben </w:t>
      </w:r>
      <w:proofErr w:type="spellStart"/>
      <w:r w:rsidRPr="0058378F">
        <w:rPr>
          <w:b/>
          <w:bCs/>
          <w:lang w:val="da-DK"/>
        </w:rPr>
        <w:t>Bogardus</w:t>
      </w:r>
      <w:proofErr w:type="spellEnd"/>
      <w:r w:rsidRPr="0058378F">
        <w:rPr>
          <w:b/>
          <w:bCs/>
          <w:lang w:val="da-DK"/>
        </w:rPr>
        <w:t xml:space="preserve">, 2017. </w:t>
      </w:r>
    </w:p>
    <w:p w14:paraId="463B877D" w14:textId="77777777" w:rsidR="00572355" w:rsidRPr="0058378F" w:rsidRDefault="00572355" w:rsidP="00572355">
      <w:pPr>
        <w:ind w:left="720"/>
        <w:rPr>
          <w:b/>
          <w:lang w:val="da-DK"/>
        </w:rPr>
      </w:pPr>
    </w:p>
    <w:p w14:paraId="6227F70A" w14:textId="77777777" w:rsidR="00572355" w:rsidRPr="00572355" w:rsidRDefault="00572355" w:rsidP="00572355">
      <w:pPr>
        <w:ind w:left="720"/>
        <w:rPr>
          <w:b/>
        </w:rPr>
      </w:pPr>
      <w:r w:rsidRPr="00572355">
        <w:rPr>
          <w:b/>
          <w:bCs/>
        </w:rPr>
        <w:t xml:space="preserve">Member, DEC for Kevin Convey, 2016. </w:t>
      </w:r>
    </w:p>
    <w:p w14:paraId="46110505" w14:textId="77777777" w:rsidR="00572355" w:rsidRDefault="00572355" w:rsidP="00572355">
      <w:pPr>
        <w:ind w:left="720"/>
        <w:rPr>
          <w:b/>
        </w:rPr>
      </w:pPr>
    </w:p>
    <w:p w14:paraId="58C11B11" w14:textId="0B2EDB79" w:rsidR="009D4869" w:rsidRDefault="006B4D61" w:rsidP="00D076CE">
      <w:r>
        <w:rPr>
          <w:b/>
        </w:rPr>
        <w:tab/>
      </w:r>
      <w:r w:rsidR="009D4869">
        <w:rPr>
          <w:b/>
        </w:rPr>
        <w:t xml:space="preserve">Organizer, J-TALKS 2015, Sept. 21, 2015. </w:t>
      </w:r>
      <w:r w:rsidR="009C41C0">
        <w:t>Organized</w:t>
      </w:r>
      <w:r w:rsidR="009D4869">
        <w:t xml:space="preserve"> event</w:t>
      </w:r>
      <w:r w:rsidR="009C41C0">
        <w:t xml:space="preserve"> and hosted panel</w:t>
      </w:r>
      <w:r w:rsidR="009D4869">
        <w:t xml:space="preserve"> of young </w:t>
      </w:r>
      <w:r w:rsidR="009C41C0">
        <w:tab/>
      </w:r>
      <w:r w:rsidR="009D4869">
        <w:t xml:space="preserve">journalism professionals: Will </w:t>
      </w:r>
      <w:proofErr w:type="spellStart"/>
      <w:r w:rsidR="009D4869">
        <w:t>Frasure</w:t>
      </w:r>
      <w:proofErr w:type="spellEnd"/>
      <w:r w:rsidR="009D4869">
        <w:t xml:space="preserve"> (</w:t>
      </w:r>
      <w:r w:rsidR="009D4869" w:rsidRPr="00F470A2">
        <w:rPr>
          <w:i/>
        </w:rPr>
        <w:t xml:space="preserve">MLB </w:t>
      </w:r>
      <w:r w:rsidR="009C41C0">
        <w:rPr>
          <w:i/>
        </w:rPr>
        <w:t xml:space="preserve">Advanced </w:t>
      </w:r>
      <w:r w:rsidR="009D4869" w:rsidRPr="00F470A2">
        <w:rPr>
          <w:i/>
        </w:rPr>
        <w:t>Media</w:t>
      </w:r>
      <w:r w:rsidR="009D4869">
        <w:t xml:space="preserve">), Wesley Lowery </w:t>
      </w:r>
      <w:r w:rsidR="009C41C0">
        <w:tab/>
      </w:r>
      <w:r w:rsidR="009D4869">
        <w:t>(</w:t>
      </w:r>
      <w:r w:rsidR="009D4869" w:rsidRPr="00F470A2">
        <w:rPr>
          <w:i/>
        </w:rPr>
        <w:t>Washington Post</w:t>
      </w:r>
      <w:r w:rsidR="009D4869">
        <w:t xml:space="preserve">), Amanda </w:t>
      </w:r>
      <w:proofErr w:type="spellStart"/>
      <w:r w:rsidR="009D4869">
        <w:t>Lucci</w:t>
      </w:r>
      <w:proofErr w:type="spellEnd"/>
      <w:r w:rsidR="00F470A2">
        <w:t xml:space="preserve"> (</w:t>
      </w:r>
      <w:r w:rsidR="00F470A2" w:rsidRPr="00F470A2">
        <w:rPr>
          <w:i/>
        </w:rPr>
        <w:t>Us</w:t>
      </w:r>
      <w:r w:rsidR="009D4869" w:rsidRPr="00F470A2">
        <w:rPr>
          <w:i/>
        </w:rPr>
        <w:t xml:space="preserve"> Weekly</w:t>
      </w:r>
      <w:r w:rsidR="009D4869">
        <w:t xml:space="preserve">) and Joe </w:t>
      </w:r>
      <w:proofErr w:type="spellStart"/>
      <w:r w:rsidR="009D4869">
        <w:t>Ragazzo</w:t>
      </w:r>
      <w:proofErr w:type="spellEnd"/>
      <w:r w:rsidR="009D4869">
        <w:t xml:space="preserve"> (</w:t>
      </w:r>
      <w:r w:rsidR="009D4869" w:rsidRPr="00F470A2">
        <w:rPr>
          <w:i/>
        </w:rPr>
        <w:t>Talking Points Memo</w:t>
      </w:r>
      <w:r w:rsidR="009D4869">
        <w:t>).</w:t>
      </w:r>
    </w:p>
    <w:p w14:paraId="22C05A7C" w14:textId="77777777" w:rsidR="009D4869" w:rsidRDefault="009D4869" w:rsidP="00D076CE">
      <w:pPr>
        <w:rPr>
          <w:b/>
        </w:rPr>
      </w:pPr>
    </w:p>
    <w:p w14:paraId="486BEC7F" w14:textId="1F2882B0" w:rsidR="00D076CE" w:rsidRPr="006F34E0" w:rsidRDefault="009D4869" w:rsidP="00D076CE">
      <w:r>
        <w:rPr>
          <w:b/>
        </w:rPr>
        <w:tab/>
      </w:r>
      <w:r w:rsidR="00D076CE">
        <w:rPr>
          <w:b/>
        </w:rPr>
        <w:t xml:space="preserve">Co-Organizer, J-TALKS 2014, Oct. 9, 2014. </w:t>
      </w:r>
      <w:r w:rsidR="00D076CE">
        <w:t xml:space="preserve">Helped Journalism Department chair </w:t>
      </w:r>
      <w:r w:rsidR="006B4D61">
        <w:tab/>
      </w:r>
      <w:r w:rsidR="00D076CE">
        <w:t xml:space="preserve">Kevin Convey department organize event in which CBS </w:t>
      </w:r>
      <w:r w:rsidR="00D076CE" w:rsidRPr="00F470A2">
        <w:rPr>
          <w:i/>
        </w:rPr>
        <w:t>60 Minutes</w:t>
      </w:r>
      <w:r w:rsidR="00D076CE">
        <w:t xml:space="preserve"> senior correspondent </w:t>
      </w:r>
      <w:r w:rsidR="006B4D61">
        <w:tab/>
      </w:r>
      <w:r w:rsidR="00D076CE">
        <w:t xml:space="preserve">and author Armen </w:t>
      </w:r>
      <w:proofErr w:type="spellStart"/>
      <w:r w:rsidR="00D076CE">
        <w:t>Keteyian</w:t>
      </w:r>
      <w:proofErr w:type="spellEnd"/>
      <w:r w:rsidR="00D076CE">
        <w:t xml:space="preserve"> spoke. </w:t>
      </w:r>
    </w:p>
    <w:p w14:paraId="6C4C5BD5" w14:textId="77777777" w:rsidR="00D076CE" w:rsidRDefault="00D076CE" w:rsidP="00614361">
      <w:pPr>
        <w:rPr>
          <w:b/>
        </w:rPr>
      </w:pPr>
    </w:p>
    <w:p w14:paraId="398D8DED" w14:textId="06EA1D99" w:rsidR="00942E70" w:rsidRDefault="006B4D61" w:rsidP="00614361">
      <w:r>
        <w:rPr>
          <w:b/>
        </w:rPr>
        <w:tab/>
      </w:r>
      <w:r w:rsidR="00942E70">
        <w:rPr>
          <w:b/>
        </w:rPr>
        <w:t>Initiated &amp; oversee @</w:t>
      </w:r>
      <w:proofErr w:type="spellStart"/>
      <w:r w:rsidR="00942E70">
        <w:rPr>
          <w:b/>
        </w:rPr>
        <w:t>QUjournalism</w:t>
      </w:r>
      <w:proofErr w:type="spellEnd"/>
      <w:r w:rsidR="00942E70" w:rsidRPr="00567F50">
        <w:rPr>
          <w:b/>
        </w:rPr>
        <w:t xml:space="preserve">, the Quinnipiac University Journalism </w:t>
      </w:r>
      <w:r>
        <w:rPr>
          <w:b/>
        </w:rPr>
        <w:tab/>
      </w:r>
      <w:r w:rsidR="00942E70" w:rsidRPr="00567F50">
        <w:rPr>
          <w:b/>
        </w:rPr>
        <w:t>Department’s Twitter handle, August 2013-present.</w:t>
      </w:r>
      <w:r>
        <w:rPr>
          <w:b/>
        </w:rPr>
        <w:t xml:space="preserve"> </w:t>
      </w:r>
      <w:r w:rsidR="00820BF0">
        <w:t>925</w:t>
      </w:r>
      <w:r w:rsidRPr="006B4D61">
        <w:t xml:space="preserve"> followers</w:t>
      </w:r>
      <w:r w:rsidR="00820BF0">
        <w:t>.</w:t>
      </w:r>
    </w:p>
    <w:p w14:paraId="0D0420BF" w14:textId="77777777" w:rsidR="009C41C0" w:rsidRDefault="009C41C0" w:rsidP="00614361"/>
    <w:p w14:paraId="4B2EA19A" w14:textId="54489EA9" w:rsidR="009C41C0" w:rsidRDefault="009C41C0" w:rsidP="00614361">
      <w:pPr>
        <w:rPr>
          <w:b/>
        </w:rPr>
      </w:pPr>
      <w:r>
        <w:tab/>
      </w:r>
      <w:r w:rsidRPr="007E0805">
        <w:rPr>
          <w:b/>
        </w:rPr>
        <w:t xml:space="preserve">Member, </w:t>
      </w:r>
      <w:r>
        <w:rPr>
          <w:b/>
        </w:rPr>
        <w:t xml:space="preserve">3+1 Curriculum </w:t>
      </w:r>
      <w:r w:rsidRPr="007E0805">
        <w:rPr>
          <w:b/>
        </w:rPr>
        <w:t xml:space="preserve">Committee. </w:t>
      </w:r>
      <w:r>
        <w:rPr>
          <w:b/>
        </w:rPr>
        <w:t>Spring 2015-present</w:t>
      </w:r>
      <w:r w:rsidRPr="007E0805">
        <w:rPr>
          <w:b/>
        </w:rPr>
        <w:t>.</w:t>
      </w:r>
    </w:p>
    <w:p w14:paraId="28D8F486" w14:textId="77777777" w:rsidR="004C4B1D" w:rsidRDefault="004C4B1D" w:rsidP="00614361">
      <w:pPr>
        <w:rPr>
          <w:b/>
        </w:rPr>
      </w:pPr>
    </w:p>
    <w:p w14:paraId="2356896D" w14:textId="05746658" w:rsidR="007E0805" w:rsidRPr="007E0805" w:rsidRDefault="00C72A99" w:rsidP="00614361">
      <w:pPr>
        <w:rPr>
          <w:b/>
        </w:rPr>
      </w:pPr>
      <w:r>
        <w:lastRenderedPageBreak/>
        <w:tab/>
      </w:r>
      <w:r w:rsidR="007E0805" w:rsidRPr="007E0805">
        <w:rPr>
          <w:b/>
        </w:rPr>
        <w:t xml:space="preserve">Member, Search Committee, Chair appointment. Fall 2014. </w:t>
      </w:r>
    </w:p>
    <w:p w14:paraId="49E2CE13" w14:textId="77777777" w:rsidR="007E0805" w:rsidRPr="007E0805" w:rsidRDefault="007E0805" w:rsidP="00614361">
      <w:pPr>
        <w:rPr>
          <w:b/>
        </w:rPr>
      </w:pPr>
    </w:p>
    <w:p w14:paraId="25177D37" w14:textId="7C70E904" w:rsidR="00D076CE" w:rsidRDefault="007E0805" w:rsidP="00614361">
      <w:pPr>
        <w:rPr>
          <w:b/>
        </w:rPr>
      </w:pPr>
      <w:r w:rsidRPr="007E0805">
        <w:rPr>
          <w:b/>
        </w:rPr>
        <w:tab/>
        <w:t>Member, Search Committee, Teaching Faculty appointment. Fall 2014.</w:t>
      </w:r>
    </w:p>
    <w:p w14:paraId="069FE79B" w14:textId="77777777" w:rsidR="006B4D61" w:rsidRDefault="006B4D61" w:rsidP="00614361">
      <w:pPr>
        <w:rPr>
          <w:b/>
        </w:rPr>
      </w:pPr>
    </w:p>
    <w:p w14:paraId="3F84C9E0" w14:textId="6441626D" w:rsidR="006B4D61" w:rsidRDefault="006B4D61" w:rsidP="00614361">
      <w:pPr>
        <w:rPr>
          <w:b/>
        </w:rPr>
      </w:pPr>
      <w:r>
        <w:rPr>
          <w:b/>
        </w:rPr>
        <w:t>OHIO UNIVERSIY</w:t>
      </w:r>
    </w:p>
    <w:p w14:paraId="377D3F25" w14:textId="1F633DFB" w:rsidR="00614361" w:rsidRDefault="004C4B1D" w:rsidP="00614361">
      <w:pPr>
        <w:rPr>
          <w:rStyle w:val="Hyperlink"/>
        </w:rPr>
      </w:pPr>
      <w:r>
        <w:rPr>
          <w:b/>
        </w:rPr>
        <w:t>Founder, Association for</w:t>
      </w:r>
      <w:r w:rsidR="00614361">
        <w:rPr>
          <w:b/>
        </w:rPr>
        <w:t xml:space="preserve"> Women in Sports Media – Ohio University chapter, August 2012-May 2013. </w:t>
      </w:r>
      <w:r w:rsidR="00614361">
        <w:t>Founded and organize</w:t>
      </w:r>
      <w:r w:rsidR="001C11FE">
        <w:t>d</w:t>
      </w:r>
      <w:r w:rsidR="00614361">
        <w:t xml:space="preserve"> </w:t>
      </w:r>
      <w:proofErr w:type="spellStart"/>
      <w:r w:rsidR="00614361">
        <w:t>AWSM</w:t>
      </w:r>
      <w:r w:rsidR="00F470A2">
        <w:t>@OhioU</w:t>
      </w:r>
      <w:proofErr w:type="spellEnd"/>
      <w:r w:rsidR="00F470A2">
        <w:t>, which included</w:t>
      </w:r>
      <w:r w:rsidR="00614361">
        <w:t xml:space="preserve"> 21 female and male undergraduates; schedule and facilitate guest speakers via Skype, host resume and cover letter critiques, host social gatherings and public lectures. </w:t>
      </w:r>
      <w:hyperlink r:id="rId21" w:history="1">
        <w:r w:rsidR="00614361" w:rsidRPr="0053519B">
          <w:rPr>
            <w:rStyle w:val="Hyperlink"/>
          </w:rPr>
          <w:t>http://www.awsmohiou.com</w:t>
        </w:r>
      </w:hyperlink>
    </w:p>
    <w:p w14:paraId="340A555C" w14:textId="77777777" w:rsidR="00D076CE" w:rsidRDefault="00D076CE" w:rsidP="00614361"/>
    <w:p w14:paraId="36A07831" w14:textId="77777777" w:rsidR="00614361" w:rsidRPr="00BE5213" w:rsidRDefault="00614361" w:rsidP="00614361">
      <w:r>
        <w:rPr>
          <w:b/>
        </w:rPr>
        <w:t xml:space="preserve">Moderator, First Annual Conference for Queer Studies, Ohio University, </w:t>
      </w:r>
      <w:r w:rsidRPr="00BE5213">
        <w:rPr>
          <w:b/>
        </w:rPr>
        <w:t xml:space="preserve">April 20-21, 2012. </w:t>
      </w:r>
    </w:p>
    <w:p w14:paraId="452FAF91" w14:textId="77777777" w:rsidR="00614361" w:rsidRDefault="00614361" w:rsidP="00614361">
      <w:pPr>
        <w:ind w:left="720"/>
        <w:rPr>
          <w:b/>
        </w:rPr>
      </w:pPr>
    </w:p>
    <w:p w14:paraId="516F1741" w14:textId="77777777" w:rsidR="00614361" w:rsidRDefault="00614361" w:rsidP="00614361">
      <w:r w:rsidRPr="00BE5213">
        <w:rPr>
          <w:b/>
        </w:rPr>
        <w:t xml:space="preserve">Co-Organizer, Scripps School of Journalism’s First Student-Alumni Sports Journalism Trip (Chicago), April 20-21, 2012. </w:t>
      </w:r>
      <w:r w:rsidRPr="00BE5213">
        <w:t xml:space="preserve">Helped plan and coordinate trip to Chicago for 12 </w:t>
      </w:r>
      <w:r>
        <w:t>undergraduates</w:t>
      </w:r>
      <w:r w:rsidRPr="00BE5213">
        <w:t xml:space="preserve"> to meet and network with Scripps alumni working in sports media at the Associated Press, </w:t>
      </w:r>
      <w:r w:rsidRPr="00806E33">
        <w:rPr>
          <w:i/>
        </w:rPr>
        <w:t>Chicago Sun-Times</w:t>
      </w:r>
      <w:r w:rsidRPr="00BE5213">
        <w:t xml:space="preserve">, Chicago Bulls, Chicago Cubs, and </w:t>
      </w:r>
      <w:proofErr w:type="spellStart"/>
      <w:r w:rsidRPr="00806E33">
        <w:rPr>
          <w:i/>
        </w:rPr>
        <w:t>ESPNChicago</w:t>
      </w:r>
      <w:proofErr w:type="spellEnd"/>
      <w:r w:rsidRPr="00BE5213">
        <w:t>.</w:t>
      </w:r>
    </w:p>
    <w:p w14:paraId="3D4D8041" w14:textId="77777777" w:rsidR="004C4B1D" w:rsidRPr="00BE5213" w:rsidRDefault="004C4B1D" w:rsidP="00614361"/>
    <w:p w14:paraId="6C13453D" w14:textId="5238D261" w:rsidR="00614361" w:rsidRPr="00BE5213" w:rsidRDefault="00614361" w:rsidP="00614361">
      <w:r w:rsidRPr="00BE5213">
        <w:rPr>
          <w:b/>
        </w:rPr>
        <w:t>Organizer/Fund-Raiser</w:t>
      </w:r>
      <w:r w:rsidR="00263381">
        <w:rPr>
          <w:b/>
        </w:rPr>
        <w:t>/Moderator</w:t>
      </w:r>
      <w:r w:rsidRPr="00BE5213">
        <w:rPr>
          <w:b/>
        </w:rPr>
        <w:t xml:space="preserve">, “An Evening with Sara </w:t>
      </w:r>
      <w:proofErr w:type="spellStart"/>
      <w:r w:rsidRPr="00BE5213">
        <w:rPr>
          <w:b/>
        </w:rPr>
        <w:t>Ganim</w:t>
      </w:r>
      <w:proofErr w:type="spellEnd"/>
      <w:r w:rsidRPr="00BE5213">
        <w:rPr>
          <w:b/>
        </w:rPr>
        <w:t>,” April 13, 2012.</w:t>
      </w:r>
      <w:r w:rsidRPr="00BE5213">
        <w:t xml:space="preserve"> Initiated and planned 2012 Pulitzer Prize winner Sara </w:t>
      </w:r>
      <w:proofErr w:type="spellStart"/>
      <w:r w:rsidRPr="00BE5213">
        <w:t>Ganim</w:t>
      </w:r>
      <w:proofErr w:type="spellEnd"/>
      <w:r w:rsidRPr="00BE5213">
        <w:t xml:space="preserve"> to speak at Ohio University, also raised funds for her expenses and a $1,000 honorarium. Hosted and moderated the event.</w:t>
      </w:r>
    </w:p>
    <w:p w14:paraId="3A54252E" w14:textId="77777777" w:rsidR="00614361" w:rsidRPr="00B97D13" w:rsidRDefault="00096089" w:rsidP="00614361">
      <w:pPr>
        <w:ind w:left="720"/>
      </w:pPr>
      <w:hyperlink r:id="rId22" w:history="1">
        <w:r w:rsidR="00614361" w:rsidRPr="00BE5213">
          <w:rPr>
            <w:rStyle w:val="Hyperlink"/>
          </w:rPr>
          <w:t>http://www.scrippsjschool.org/blog/post.php?postID=397&amp;blogID=9</w:t>
        </w:r>
      </w:hyperlink>
    </w:p>
    <w:p w14:paraId="0DDDC728" w14:textId="77777777" w:rsidR="00FF790C" w:rsidRDefault="00FF790C" w:rsidP="00614361">
      <w:pPr>
        <w:rPr>
          <w:b/>
        </w:rPr>
      </w:pPr>
    </w:p>
    <w:p w14:paraId="6354A361" w14:textId="4F756417" w:rsidR="00614361" w:rsidRDefault="00614361" w:rsidP="00614361">
      <w:pPr>
        <w:rPr>
          <w:b/>
        </w:rPr>
      </w:pPr>
      <w:r w:rsidRPr="00BE5213">
        <w:rPr>
          <w:b/>
        </w:rPr>
        <w:t>Mentor, Women’s Center Mentoring Program, Ohio University, January 2012-</w:t>
      </w:r>
      <w:r w:rsidR="00263381">
        <w:rPr>
          <w:b/>
        </w:rPr>
        <w:t>May 2013</w:t>
      </w:r>
      <w:r w:rsidRPr="00BE5213">
        <w:rPr>
          <w:b/>
        </w:rPr>
        <w:t>.</w:t>
      </w:r>
    </w:p>
    <w:p w14:paraId="5E7E3033" w14:textId="77777777" w:rsidR="00820BF0" w:rsidRDefault="00820BF0" w:rsidP="00614361">
      <w:pPr>
        <w:rPr>
          <w:b/>
        </w:rPr>
      </w:pPr>
    </w:p>
    <w:p w14:paraId="1E42E320" w14:textId="06EDFCD4" w:rsidR="00614361" w:rsidRPr="00BE5213" w:rsidRDefault="00614361" w:rsidP="00614361">
      <w:pPr>
        <w:rPr>
          <w:b/>
        </w:rPr>
      </w:pPr>
      <w:r w:rsidRPr="00BE5213">
        <w:rPr>
          <w:b/>
        </w:rPr>
        <w:t>Vice President for Finance &amp; Administration, OU Graduate Student Senate, elected one term, May 2012-</w:t>
      </w:r>
      <w:r w:rsidR="00263381">
        <w:rPr>
          <w:b/>
        </w:rPr>
        <w:t>May 2013</w:t>
      </w:r>
      <w:r w:rsidRPr="00BE5213">
        <w:rPr>
          <w:b/>
        </w:rPr>
        <w:t xml:space="preserve">. </w:t>
      </w:r>
    </w:p>
    <w:p w14:paraId="3CB51398" w14:textId="77777777" w:rsidR="00572355" w:rsidRDefault="00572355" w:rsidP="00614361">
      <w:pPr>
        <w:rPr>
          <w:b/>
        </w:rPr>
      </w:pPr>
    </w:p>
    <w:p w14:paraId="1A8755CA" w14:textId="658A815D" w:rsidR="00953FB5" w:rsidRPr="00D076CE" w:rsidRDefault="00614361" w:rsidP="00614361">
      <w:r w:rsidRPr="00BE5213">
        <w:rPr>
          <w:b/>
        </w:rPr>
        <w:t>Member, Search Committee for the Dean of the Scripps College of Co</w:t>
      </w:r>
      <w:r w:rsidR="00263381">
        <w:rPr>
          <w:b/>
        </w:rPr>
        <w:t>mmunications, November 2011-Spring 2012</w:t>
      </w:r>
      <w:r w:rsidR="009E3D72">
        <w:rPr>
          <w:b/>
        </w:rPr>
        <w:t>.</w:t>
      </w:r>
      <w:r w:rsidRPr="00BE5213">
        <w:t xml:space="preserve"> </w:t>
      </w:r>
      <w:r>
        <w:t xml:space="preserve">Add input for list of questions to candidates, review resumes, participate in interviews, contribute to essays recommending candidates. </w:t>
      </w:r>
    </w:p>
    <w:p w14:paraId="09BD812B" w14:textId="77777777" w:rsidR="00572355" w:rsidRDefault="00572355" w:rsidP="001C11FE">
      <w:pPr>
        <w:rPr>
          <w:b/>
        </w:rPr>
      </w:pPr>
    </w:p>
    <w:p w14:paraId="72952821" w14:textId="1B715D10" w:rsidR="00614361" w:rsidRDefault="00614361" w:rsidP="001C11FE">
      <w:r w:rsidRPr="00BE5213">
        <w:rPr>
          <w:b/>
        </w:rPr>
        <w:t>Graduate Student Representative, Publishing Board, Ohio University, Spring 2011-</w:t>
      </w:r>
      <w:r w:rsidR="00263381">
        <w:rPr>
          <w:b/>
        </w:rPr>
        <w:t>2013</w:t>
      </w:r>
      <w:r w:rsidRPr="00BE5213">
        <w:rPr>
          <w:b/>
        </w:rPr>
        <w:t>.</w:t>
      </w:r>
      <w:r w:rsidR="00263381">
        <w:rPr>
          <w:b/>
        </w:rPr>
        <w:t xml:space="preserve"> Three-year term.</w:t>
      </w:r>
      <w:r w:rsidRPr="00BE5213">
        <w:rPr>
          <w:b/>
        </w:rPr>
        <w:t xml:space="preserve"> </w:t>
      </w:r>
      <w:r w:rsidRPr="00BE5213">
        <w:t>Attend regular board meetings, interview candidates for editor-in-chief of the independently</w:t>
      </w:r>
      <w:r>
        <w:t xml:space="preserve"> </w:t>
      </w:r>
      <w:r w:rsidRPr="00BE5213">
        <w:t xml:space="preserve">run student newspaper </w:t>
      </w:r>
      <w:r w:rsidRPr="00BE5213">
        <w:rPr>
          <w:i/>
        </w:rPr>
        <w:t xml:space="preserve">The Post </w:t>
      </w:r>
      <w:r w:rsidRPr="00BE5213">
        <w:t>and vote, advise and assist financial manager, advise and assist student editors.</w:t>
      </w:r>
    </w:p>
    <w:p w14:paraId="7B3FF34B" w14:textId="77777777" w:rsidR="00F470A2" w:rsidRPr="001C11FE" w:rsidRDefault="00F470A2" w:rsidP="001C11FE"/>
    <w:p w14:paraId="5F315D44" w14:textId="3D207A62" w:rsidR="00614361" w:rsidRDefault="00614361" w:rsidP="00614361">
      <w:r w:rsidRPr="00BE5213">
        <w:rPr>
          <w:b/>
        </w:rPr>
        <w:t xml:space="preserve">Adviser to the Sports staff (unofficial, but regular capacity), </w:t>
      </w:r>
      <w:r w:rsidRPr="00BE5213">
        <w:rPr>
          <w:b/>
          <w:i/>
        </w:rPr>
        <w:t>The Post,</w:t>
      </w:r>
      <w:r w:rsidRPr="00BE5213">
        <w:rPr>
          <w:b/>
        </w:rPr>
        <w:t xml:space="preserve"> Ohio University, September 2010-</w:t>
      </w:r>
      <w:r w:rsidR="00263381">
        <w:rPr>
          <w:b/>
        </w:rPr>
        <w:t>2012</w:t>
      </w:r>
      <w:r w:rsidRPr="00BE5213">
        <w:rPr>
          <w:b/>
        </w:rPr>
        <w:t xml:space="preserve">. </w:t>
      </w:r>
      <w:r w:rsidRPr="00BE5213">
        <w:t>Meet weekly with the sports staff of the independently</w:t>
      </w:r>
      <w:r>
        <w:t xml:space="preserve"> </w:t>
      </w:r>
      <w:r w:rsidRPr="00BE5213">
        <w:t xml:space="preserve">run student newspaper </w:t>
      </w:r>
      <w:r w:rsidRPr="00BE5213">
        <w:rPr>
          <w:i/>
        </w:rPr>
        <w:t xml:space="preserve">The Post </w:t>
      </w:r>
      <w:r w:rsidRPr="00BE5213">
        <w:t>to critique issues, plan editorial budget, and advise.</w:t>
      </w:r>
    </w:p>
    <w:p w14:paraId="03D3ED79" w14:textId="77777777" w:rsidR="00614361" w:rsidRPr="00BE5213" w:rsidRDefault="00614361" w:rsidP="00614361">
      <w:pPr>
        <w:ind w:left="720"/>
      </w:pPr>
    </w:p>
    <w:p w14:paraId="7449E06B" w14:textId="09D5466A" w:rsidR="00614361" w:rsidRPr="00BE5213" w:rsidRDefault="00614361" w:rsidP="00614361">
      <w:r w:rsidRPr="00BE5213">
        <w:rPr>
          <w:b/>
        </w:rPr>
        <w:t>Vice President for Communications, OU Graduate Student Senate, elected two terms, Fall 2010-</w:t>
      </w:r>
      <w:r w:rsidR="00263381">
        <w:rPr>
          <w:b/>
        </w:rPr>
        <w:t>2012</w:t>
      </w:r>
      <w:r w:rsidRPr="00BE5213">
        <w:rPr>
          <w:b/>
        </w:rPr>
        <w:t>.</w:t>
      </w:r>
      <w:r w:rsidRPr="00BE5213">
        <w:t xml:space="preserve"> Pushed for recognition of education benefits for spouses of graduate students under contract, organized “Justice for Trayvon Martin” rally and march, assisted in the organization of a vigil to recognize and support LGBT youth.</w:t>
      </w:r>
    </w:p>
    <w:p w14:paraId="5133622E" w14:textId="77777777" w:rsidR="00614361" w:rsidRPr="00BE5213" w:rsidRDefault="00614361" w:rsidP="00614361">
      <w:pPr>
        <w:ind w:firstLine="720"/>
      </w:pPr>
    </w:p>
    <w:p w14:paraId="12EE13AF" w14:textId="77777777" w:rsidR="000064D2" w:rsidRDefault="000064D2" w:rsidP="00614361">
      <w:pPr>
        <w:rPr>
          <w:b/>
        </w:rPr>
      </w:pPr>
    </w:p>
    <w:p w14:paraId="3B4A5B8C" w14:textId="77777777" w:rsidR="00614361" w:rsidRDefault="00614361" w:rsidP="00614361">
      <w:pPr>
        <w:rPr>
          <w:b/>
        </w:rPr>
      </w:pPr>
      <w:r w:rsidRPr="00BE5213">
        <w:rPr>
          <w:b/>
        </w:rPr>
        <w:lastRenderedPageBreak/>
        <w:t>Graduate Student Representative, Ohio University Curriculum Council, Fall 2010-2011.</w:t>
      </w:r>
    </w:p>
    <w:p w14:paraId="06B1C005" w14:textId="77777777" w:rsidR="000064D2" w:rsidRDefault="000064D2" w:rsidP="00614361">
      <w:pPr>
        <w:rPr>
          <w:b/>
        </w:rPr>
      </w:pPr>
    </w:p>
    <w:p w14:paraId="53C7B835" w14:textId="0CED4D0E" w:rsidR="00614361" w:rsidRDefault="00614361" w:rsidP="00614361">
      <w:pPr>
        <w:rPr>
          <w:b/>
        </w:rPr>
      </w:pPr>
      <w:r w:rsidRPr="00BE5213">
        <w:rPr>
          <w:b/>
        </w:rPr>
        <w:t xml:space="preserve">Vice Chair for LGBT Affairs, OU Graduate Student Senate, 2010. </w:t>
      </w:r>
    </w:p>
    <w:p w14:paraId="340C4175" w14:textId="77777777" w:rsidR="00C611F8" w:rsidRDefault="00C611F8" w:rsidP="0048559C">
      <w:pPr>
        <w:ind w:firstLine="720"/>
        <w:rPr>
          <w:b/>
        </w:rPr>
      </w:pPr>
    </w:p>
    <w:p w14:paraId="0D91BB75" w14:textId="77777777" w:rsidR="009E3D72" w:rsidRPr="00BE5213" w:rsidRDefault="009E3D72" w:rsidP="0048559C">
      <w:pPr>
        <w:ind w:firstLine="720"/>
        <w:rPr>
          <w:b/>
        </w:rPr>
      </w:pPr>
    </w:p>
    <w:p w14:paraId="46D4456D" w14:textId="22F58D29" w:rsidR="0048559C" w:rsidRPr="00BE5213" w:rsidRDefault="0048559C" w:rsidP="001120E1">
      <w:pPr>
        <w:jc w:val="center"/>
        <w:rPr>
          <w:b/>
        </w:rPr>
      </w:pPr>
      <w:r>
        <w:rPr>
          <w:b/>
        </w:rPr>
        <w:t>ACADEMIC/SERVICE</w:t>
      </w:r>
      <w:r w:rsidR="001120E1">
        <w:rPr>
          <w:b/>
        </w:rPr>
        <w:t xml:space="preserve"> HONORS</w:t>
      </w:r>
    </w:p>
    <w:p w14:paraId="18135CF3" w14:textId="54F2DD87" w:rsidR="0048559C" w:rsidRPr="0048559C" w:rsidRDefault="0048559C" w:rsidP="00953FB5">
      <w:r>
        <w:rPr>
          <w:b/>
        </w:rPr>
        <w:t xml:space="preserve">Outstanding Ph.D. Student, E.W. Scripps School of Journalism. </w:t>
      </w:r>
      <w:r w:rsidRPr="0048559C">
        <w:t>Ohio University. April 2013.</w:t>
      </w:r>
    </w:p>
    <w:p w14:paraId="544DFDE7" w14:textId="77777777" w:rsidR="001C52CE" w:rsidRDefault="001C52CE" w:rsidP="001120E1">
      <w:pPr>
        <w:rPr>
          <w:b/>
        </w:rPr>
      </w:pPr>
    </w:p>
    <w:p w14:paraId="39E18F00" w14:textId="77777777" w:rsidR="0048559C" w:rsidRPr="00BE5213" w:rsidRDefault="0048559C" w:rsidP="001120E1">
      <w:r w:rsidRPr="000F6682">
        <w:rPr>
          <w:b/>
        </w:rPr>
        <w:t xml:space="preserve">Recipient, </w:t>
      </w:r>
      <w:r w:rsidRPr="000F6682">
        <w:rPr>
          <w:b/>
          <w:i/>
        </w:rPr>
        <w:t>Celebrating Women: Leaders On &amp; Off The Court</w:t>
      </w:r>
      <w:r w:rsidRPr="000F6682">
        <w:rPr>
          <w:b/>
        </w:rPr>
        <w:t>.</w:t>
      </w:r>
      <w:r w:rsidRPr="00BE5213">
        <w:t xml:space="preserve"> Ohio University Women’s Center. February 2012. </w:t>
      </w:r>
    </w:p>
    <w:p w14:paraId="1D37B9BC" w14:textId="77777777" w:rsidR="0048559C" w:rsidRPr="00BE5213" w:rsidRDefault="0048559C" w:rsidP="0048559C">
      <w:pPr>
        <w:ind w:left="720"/>
      </w:pPr>
    </w:p>
    <w:p w14:paraId="1730F760" w14:textId="6F789BD3" w:rsidR="00263381" w:rsidRPr="00A82821" w:rsidRDefault="0048559C" w:rsidP="00A82821">
      <w:r w:rsidRPr="000F6682">
        <w:rPr>
          <w:b/>
        </w:rPr>
        <w:t>Recipient, Robert L. And Teri W. Gerbig Graduate Scholarship.</w:t>
      </w:r>
      <w:r w:rsidRPr="00BE5213">
        <w:t xml:space="preserve"> </w:t>
      </w:r>
      <w:r w:rsidRPr="00FB75C4">
        <w:rPr>
          <w:b/>
        </w:rPr>
        <w:t>$500.</w:t>
      </w:r>
      <w:r>
        <w:t xml:space="preserve"> </w:t>
      </w:r>
      <w:r w:rsidRPr="00BE5213">
        <w:t>Ohio University, 2009-10.</w:t>
      </w:r>
    </w:p>
    <w:p w14:paraId="102E0A46" w14:textId="77777777" w:rsidR="00FF790C" w:rsidRDefault="00FF790C" w:rsidP="00614361">
      <w:pPr>
        <w:jc w:val="center"/>
        <w:rPr>
          <w:b/>
        </w:rPr>
      </w:pPr>
    </w:p>
    <w:p w14:paraId="317EFB3A" w14:textId="77777777" w:rsidR="00A82821" w:rsidRDefault="00A82821" w:rsidP="00614361">
      <w:pPr>
        <w:jc w:val="center"/>
        <w:rPr>
          <w:b/>
        </w:rPr>
      </w:pPr>
    </w:p>
    <w:p w14:paraId="2AD135D9" w14:textId="77777777" w:rsidR="009E3D72" w:rsidRDefault="009E3D72" w:rsidP="00614361">
      <w:pPr>
        <w:jc w:val="center"/>
        <w:rPr>
          <w:b/>
        </w:rPr>
      </w:pPr>
    </w:p>
    <w:p w14:paraId="370B7E1B" w14:textId="77777777" w:rsidR="009E3D72" w:rsidRDefault="009E3D72" w:rsidP="00614361">
      <w:pPr>
        <w:jc w:val="center"/>
        <w:rPr>
          <w:b/>
        </w:rPr>
      </w:pPr>
    </w:p>
    <w:p w14:paraId="7D263C89" w14:textId="5E479819" w:rsidR="00614361" w:rsidRDefault="00614361" w:rsidP="00614361">
      <w:pPr>
        <w:jc w:val="center"/>
        <w:rPr>
          <w:b/>
        </w:rPr>
      </w:pPr>
      <w:r>
        <w:rPr>
          <w:b/>
        </w:rPr>
        <w:t xml:space="preserve">ACADEMIC </w:t>
      </w:r>
      <w:r w:rsidRPr="00614361">
        <w:rPr>
          <w:b/>
        </w:rPr>
        <w:t>RADIO/T</w:t>
      </w:r>
      <w:r>
        <w:rPr>
          <w:b/>
        </w:rPr>
        <w:t>V</w:t>
      </w:r>
      <w:r w:rsidR="007E0805">
        <w:rPr>
          <w:b/>
        </w:rPr>
        <w:t>/NEWS</w:t>
      </w:r>
      <w:r w:rsidRPr="00614361">
        <w:rPr>
          <w:b/>
        </w:rPr>
        <w:t xml:space="preserve"> APPEARANCES</w:t>
      </w:r>
    </w:p>
    <w:p w14:paraId="2AAF90B0" w14:textId="7BEB4DB2" w:rsidR="00820BF0" w:rsidRDefault="00820BF0" w:rsidP="004B061C">
      <w:pPr>
        <w:rPr>
          <w:b/>
        </w:rPr>
      </w:pPr>
      <w:r>
        <w:rPr>
          <w:b/>
        </w:rPr>
        <w:t xml:space="preserve">Interview as expert. </w:t>
      </w:r>
      <w:r w:rsidRPr="000F313D">
        <w:t xml:space="preserve">Topic: </w:t>
      </w:r>
      <w:r>
        <w:t>Former WNBA player Candice Wiggins says she retired because “99 percent” of the players in the league are lesbians and she was bullied</w:t>
      </w:r>
      <w:r w:rsidRPr="000F313D">
        <w:t>.</w:t>
      </w:r>
      <w:r>
        <w:rPr>
          <w:b/>
        </w:rPr>
        <w:t xml:space="preserve"> </w:t>
      </w:r>
      <w:r>
        <w:t xml:space="preserve">Hudson Valley, N.Y., </w:t>
      </w:r>
      <w:r w:rsidRPr="007511E7">
        <w:t>WGNY 1220-AM</w:t>
      </w:r>
      <w:r>
        <w:t>. Aired February 25, 2017.</w:t>
      </w:r>
    </w:p>
    <w:p w14:paraId="2C4E7685" w14:textId="77777777" w:rsidR="00820BF0" w:rsidRDefault="00820BF0" w:rsidP="004B061C">
      <w:pPr>
        <w:rPr>
          <w:b/>
        </w:rPr>
      </w:pPr>
    </w:p>
    <w:p w14:paraId="4A737835" w14:textId="09F49810" w:rsidR="00820BF0" w:rsidRPr="00820BF0" w:rsidRDefault="00820BF0" w:rsidP="00820BF0">
      <w:pPr>
        <w:widowControl/>
        <w:autoSpaceDE/>
        <w:autoSpaceDN/>
        <w:adjustRightInd/>
        <w:rPr>
          <w:rFonts w:ascii="Calibri" w:eastAsia="Calibri" w:hAnsi="Calibri"/>
          <w:color w:val="000000"/>
          <w:sz w:val="22"/>
          <w:szCs w:val="22"/>
        </w:rPr>
      </w:pPr>
      <w:r w:rsidRPr="00820BF0">
        <w:rPr>
          <w:rFonts w:ascii="Portrait Q Regular" w:eastAsia="Calibri" w:hAnsi="Portrait Q Regular"/>
          <w:b/>
          <w:color w:val="000000"/>
        </w:rPr>
        <w:t>Interview as expert.</w:t>
      </w:r>
      <w:r>
        <w:rPr>
          <w:rFonts w:ascii="Portrait Q Regular" w:eastAsia="Calibri" w:hAnsi="Portrait Q Regular"/>
          <w:color w:val="000000"/>
        </w:rPr>
        <w:t xml:space="preserve"> Topic: ESPN</w:t>
      </w:r>
      <w:r>
        <w:rPr>
          <w:rFonts w:ascii="Portrait Q Regular" w:eastAsia="Calibri" w:hAnsi="Portrait Q Regular" w:hint="eastAsia"/>
          <w:color w:val="000000"/>
        </w:rPr>
        <w:t xml:space="preserve"> sportscaster Chris Berman </w:t>
      </w:r>
      <w:proofErr w:type="spellStart"/>
      <w:proofErr w:type="gramStart"/>
      <w:r>
        <w:rPr>
          <w:rFonts w:ascii="Portrait Q Regular" w:eastAsia="Calibri" w:hAnsi="Portrait Q Regular" w:hint="eastAsia"/>
          <w:color w:val="000000"/>
        </w:rPr>
        <w:t>retires.</w:t>
      </w:r>
      <w:r w:rsidR="0094559F">
        <w:rPr>
          <w:rFonts w:ascii="Portrait Q Regular" w:eastAsia="Calibri" w:hAnsi="Portrait Q Regular" w:hint="eastAsia"/>
          <w:color w:val="000000"/>
        </w:rPr>
        <w:t>“</w:t>
      </w:r>
      <w:proofErr w:type="gramEnd"/>
      <w:r>
        <w:rPr>
          <w:rFonts w:ascii="Portrait Q Regular" w:eastAsia="Calibri" w:hAnsi="Portrait Q Regular"/>
          <w:color w:val="000000"/>
        </w:rPr>
        <w:t>The</w:t>
      </w:r>
      <w:proofErr w:type="spellEnd"/>
      <w:r>
        <w:rPr>
          <w:rFonts w:ascii="Portrait Q Regular" w:eastAsia="Calibri" w:hAnsi="Portrait Q Regular"/>
          <w:color w:val="000000"/>
        </w:rPr>
        <w:t xml:space="preserve"> Sports </w:t>
      </w:r>
      <w:proofErr w:type="spellStart"/>
      <w:r>
        <w:rPr>
          <w:rFonts w:ascii="Portrait Q Regular" w:eastAsia="Calibri" w:hAnsi="Portrait Q Regular"/>
          <w:color w:val="000000"/>
        </w:rPr>
        <w:t>Goombas</w:t>
      </w:r>
      <w:proofErr w:type="spellEnd"/>
      <w:r>
        <w:rPr>
          <w:rFonts w:ascii="Portrait Q Regular" w:eastAsia="Calibri" w:hAnsi="Portrait Q Regular" w:hint="eastAsia"/>
          <w:color w:val="000000"/>
        </w:rPr>
        <w:t>”</w:t>
      </w:r>
      <w:r>
        <w:rPr>
          <w:rFonts w:ascii="Portrait Q Regular" w:eastAsia="Calibri" w:hAnsi="Portrait Q Regular"/>
          <w:color w:val="000000"/>
        </w:rPr>
        <w:t xml:space="preserve"> with</w:t>
      </w:r>
      <w:r w:rsidRPr="00820BF0">
        <w:rPr>
          <w:rFonts w:ascii="Portrait Q Regular" w:eastAsia="Calibri" w:hAnsi="Portrait Q Regular"/>
          <w:color w:val="000000"/>
        </w:rPr>
        <w:t> </w:t>
      </w:r>
      <w:r>
        <w:rPr>
          <w:rFonts w:ascii="Portrait Q Regular" w:eastAsia="Calibri" w:hAnsi="Portrait Q Regular"/>
          <w:color w:val="000000"/>
        </w:rPr>
        <w:t xml:space="preserve">Greg </w:t>
      </w:r>
      <w:proofErr w:type="spellStart"/>
      <w:r>
        <w:rPr>
          <w:rFonts w:ascii="Portrait Q Regular" w:eastAsia="Calibri" w:hAnsi="Portrait Q Regular"/>
          <w:color w:val="000000"/>
        </w:rPr>
        <w:t>Maiuro</w:t>
      </w:r>
      <w:proofErr w:type="spellEnd"/>
      <w:r>
        <w:rPr>
          <w:rFonts w:ascii="Portrait Q Regular" w:eastAsia="Calibri" w:hAnsi="Portrait Q Regular"/>
          <w:color w:val="000000"/>
        </w:rPr>
        <w:t xml:space="preserve"> and Harry Scott, Atlantic City, N.J., WIBG FM/</w:t>
      </w:r>
      <w:r w:rsidRPr="00820BF0">
        <w:rPr>
          <w:rFonts w:ascii="Portrait Q Regular" w:eastAsia="Calibri" w:hAnsi="Portrait Q Regular"/>
          <w:color w:val="000000"/>
        </w:rPr>
        <w:t>AM</w:t>
      </w:r>
      <w:r>
        <w:rPr>
          <w:rFonts w:ascii="Portrait Q Regular" w:eastAsia="Calibri" w:hAnsi="Portrait Q Regular"/>
          <w:color w:val="000000"/>
        </w:rPr>
        <w:t>. Aired January 7, 2017.</w:t>
      </w:r>
    </w:p>
    <w:p w14:paraId="12CCE16E" w14:textId="77777777" w:rsidR="00820BF0" w:rsidRDefault="00820BF0" w:rsidP="004B061C">
      <w:pPr>
        <w:rPr>
          <w:b/>
        </w:rPr>
      </w:pPr>
    </w:p>
    <w:p w14:paraId="18609BA2" w14:textId="4067A90E" w:rsidR="004B061C" w:rsidRDefault="004B061C" w:rsidP="004B061C">
      <w:pPr>
        <w:rPr>
          <w:b/>
        </w:rPr>
      </w:pPr>
      <w:r>
        <w:rPr>
          <w:b/>
        </w:rPr>
        <w:t xml:space="preserve">Interview as expert. </w:t>
      </w:r>
      <w:r w:rsidRPr="000F313D">
        <w:t xml:space="preserve">Topic: </w:t>
      </w:r>
      <w:r>
        <w:t>Female sports journalists make a video of men reading mean tweets. Wilmington, Del., WDEL 101.7 FM. Aired April 28, 2016.</w:t>
      </w:r>
    </w:p>
    <w:p w14:paraId="2C595F07" w14:textId="77777777" w:rsidR="000064D2" w:rsidRDefault="000064D2" w:rsidP="0035576A">
      <w:pPr>
        <w:rPr>
          <w:b/>
        </w:rPr>
      </w:pPr>
    </w:p>
    <w:p w14:paraId="3B38F348" w14:textId="0D10AB44" w:rsidR="00A82821" w:rsidRDefault="00A82821" w:rsidP="0035576A">
      <w:pPr>
        <w:rPr>
          <w:b/>
        </w:rPr>
      </w:pPr>
      <w:r>
        <w:rPr>
          <w:b/>
        </w:rPr>
        <w:t xml:space="preserve">Interview as expert. </w:t>
      </w:r>
      <w:r w:rsidRPr="000F313D">
        <w:t>Topic: Indian Wells CEO disparages female tennis players.</w:t>
      </w:r>
      <w:r>
        <w:rPr>
          <w:b/>
        </w:rPr>
        <w:t xml:space="preserve"> </w:t>
      </w:r>
      <w:r>
        <w:t xml:space="preserve">Hudson Valley, N.Y., ESPN The Classroom, </w:t>
      </w:r>
      <w:r w:rsidRPr="007511E7">
        <w:t>WGNY 1220-AM</w:t>
      </w:r>
      <w:r>
        <w:t xml:space="preserve">. Aired </w:t>
      </w:r>
      <w:r w:rsidR="000F313D">
        <w:t>March 26</w:t>
      </w:r>
      <w:r>
        <w:t>, 2016.</w:t>
      </w:r>
    </w:p>
    <w:p w14:paraId="39FB94CD" w14:textId="77777777" w:rsidR="00820BF0" w:rsidRDefault="00820BF0" w:rsidP="0035576A">
      <w:pPr>
        <w:rPr>
          <w:b/>
        </w:rPr>
      </w:pPr>
    </w:p>
    <w:p w14:paraId="223A997A" w14:textId="3C795EA7" w:rsidR="00C611F8" w:rsidRDefault="00C611F8" w:rsidP="0035576A">
      <w:r>
        <w:rPr>
          <w:b/>
        </w:rPr>
        <w:t xml:space="preserve">Interviewed as expert. </w:t>
      </w:r>
      <w:r w:rsidRPr="007E0805">
        <w:t xml:space="preserve">Topic: </w:t>
      </w:r>
      <w:r>
        <w:t xml:space="preserve">Hartford’s chances of landing a professional sports organization. </w:t>
      </w:r>
      <w:r w:rsidRPr="007E0805">
        <w:t>“</w:t>
      </w:r>
      <w:hyperlink r:id="rId23" w:history="1">
        <w:r w:rsidR="00263381" w:rsidRPr="00263381">
          <w:rPr>
            <w:rStyle w:val="Hyperlink"/>
          </w:rPr>
          <w:t>Data says Hartford a pro sports city, but reality says different</w:t>
        </w:r>
      </w:hyperlink>
      <w:r w:rsidRPr="007E0805">
        <w:t>,</w:t>
      </w:r>
      <w:r>
        <w:t>”</w:t>
      </w:r>
      <w:r w:rsidRPr="007E0805">
        <w:t xml:space="preserve"> </w:t>
      </w:r>
      <w:r>
        <w:rPr>
          <w:i/>
        </w:rPr>
        <w:t>Hartford Business Daily</w:t>
      </w:r>
      <w:r w:rsidRPr="007E0805">
        <w:t xml:space="preserve">. Published </w:t>
      </w:r>
      <w:r>
        <w:t xml:space="preserve">August </w:t>
      </w:r>
      <w:r w:rsidR="00263381">
        <w:t>24</w:t>
      </w:r>
      <w:r w:rsidRPr="007E0805">
        <w:t>, 2015.</w:t>
      </w:r>
      <w:r>
        <w:rPr>
          <w:b/>
        </w:rPr>
        <w:t xml:space="preserve"> </w:t>
      </w:r>
    </w:p>
    <w:p w14:paraId="4C8ED506" w14:textId="77777777" w:rsidR="00263381" w:rsidRDefault="00263381" w:rsidP="0035576A">
      <w:pPr>
        <w:rPr>
          <w:b/>
        </w:rPr>
      </w:pPr>
    </w:p>
    <w:p w14:paraId="7226A32D" w14:textId="5386FE15" w:rsidR="00263381" w:rsidRPr="00820BF0" w:rsidRDefault="00F470A2" w:rsidP="00F470A2">
      <w:r>
        <w:rPr>
          <w:b/>
        </w:rPr>
        <w:t xml:space="preserve">Interviewed as expert. </w:t>
      </w:r>
      <w:r w:rsidRPr="007E0805">
        <w:t xml:space="preserve">Topic: </w:t>
      </w:r>
      <w:r>
        <w:t xml:space="preserve">New England Patriots, Tom Brady &amp; </w:t>
      </w:r>
      <w:proofErr w:type="spellStart"/>
      <w:r w:rsidRPr="00F470A2">
        <w:rPr>
          <w:i/>
        </w:rPr>
        <w:t>Deflategate</w:t>
      </w:r>
      <w:proofErr w:type="spellEnd"/>
      <w:r>
        <w:t xml:space="preserve">. Waterbury, Conn., Talk of the Town with Steve </w:t>
      </w:r>
      <w:proofErr w:type="spellStart"/>
      <w:r>
        <w:t>Noxon</w:t>
      </w:r>
      <w:proofErr w:type="spellEnd"/>
      <w:r>
        <w:t>, WATR 1320 AM. Aired May 18, 2015.</w:t>
      </w:r>
      <w:r w:rsidRPr="007E0805">
        <w:t xml:space="preserve"> </w:t>
      </w:r>
      <w:hyperlink r:id="rId24" w:history="1">
        <w:r w:rsidRPr="00F470A2">
          <w:rPr>
            <w:rStyle w:val="Hyperlink"/>
          </w:rPr>
          <w:t>Listen here</w:t>
        </w:r>
      </w:hyperlink>
    </w:p>
    <w:p w14:paraId="00FED53F" w14:textId="77777777" w:rsidR="00A82821" w:rsidRDefault="00A82821" w:rsidP="00F470A2">
      <w:pPr>
        <w:rPr>
          <w:b/>
        </w:rPr>
      </w:pPr>
    </w:p>
    <w:p w14:paraId="644335BE" w14:textId="63CD499D" w:rsidR="004C4B1D" w:rsidRDefault="00C72A99" w:rsidP="0035576A">
      <w:pPr>
        <w:rPr>
          <w:b/>
        </w:rPr>
      </w:pPr>
      <w:r>
        <w:rPr>
          <w:b/>
        </w:rPr>
        <w:t>I</w:t>
      </w:r>
      <w:r w:rsidR="00F470A2">
        <w:rPr>
          <w:b/>
        </w:rPr>
        <w:t xml:space="preserve">nterviewed as expert. </w:t>
      </w:r>
      <w:r w:rsidR="00F470A2" w:rsidRPr="007E0805">
        <w:t xml:space="preserve">Topic: </w:t>
      </w:r>
      <w:r w:rsidR="00F470A2">
        <w:t xml:space="preserve">New England Patriots, Tom Brady &amp; </w:t>
      </w:r>
      <w:proofErr w:type="spellStart"/>
      <w:r w:rsidR="00F470A2" w:rsidRPr="00F470A2">
        <w:rPr>
          <w:i/>
        </w:rPr>
        <w:t>Deflategate</w:t>
      </w:r>
      <w:proofErr w:type="spellEnd"/>
      <w:r w:rsidR="00F470A2">
        <w:t xml:space="preserve">. Hamden, Conn., The Steve </w:t>
      </w:r>
      <w:proofErr w:type="spellStart"/>
      <w:r w:rsidR="00F470A2">
        <w:t>Savino</w:t>
      </w:r>
      <w:proofErr w:type="spellEnd"/>
      <w:r w:rsidR="00F470A2">
        <w:t xml:space="preserve"> Show, WQUN AM. Aired May 15, 2015</w:t>
      </w:r>
      <w:r w:rsidR="00F470A2" w:rsidRPr="001C11FE">
        <w:t xml:space="preserve">. </w:t>
      </w:r>
    </w:p>
    <w:p w14:paraId="7CCE562C" w14:textId="77777777" w:rsidR="00820BF0" w:rsidRDefault="00820BF0" w:rsidP="0035576A">
      <w:pPr>
        <w:rPr>
          <w:b/>
        </w:rPr>
      </w:pPr>
    </w:p>
    <w:p w14:paraId="56CF3C7E" w14:textId="59E87A4C" w:rsidR="007E0805" w:rsidRDefault="007E0805" w:rsidP="0035576A">
      <w:pPr>
        <w:rPr>
          <w:b/>
        </w:rPr>
      </w:pPr>
      <w:r>
        <w:rPr>
          <w:b/>
        </w:rPr>
        <w:t xml:space="preserve">Interviewed as expert. </w:t>
      </w:r>
      <w:r w:rsidRPr="007E0805">
        <w:t>Topic: Super Bowl Halftime shows. “</w:t>
      </w:r>
      <w:hyperlink r:id="rId25" w:history="1">
        <w:r w:rsidRPr="00263381">
          <w:rPr>
            <w:rStyle w:val="Hyperlink"/>
          </w:rPr>
          <w:t>YouTube Halftime Shows Set Stage for Cross-Channel Ads</w:t>
        </w:r>
      </w:hyperlink>
      <w:r w:rsidRPr="007E0805">
        <w:t>,</w:t>
      </w:r>
      <w:r w:rsidR="00263381">
        <w:t>”</w:t>
      </w:r>
      <w:r w:rsidRPr="007E0805">
        <w:t xml:space="preserve"> </w:t>
      </w:r>
      <w:r w:rsidRPr="007E0805">
        <w:rPr>
          <w:i/>
        </w:rPr>
        <w:t>E-Commerce Times</w:t>
      </w:r>
      <w:r w:rsidRPr="007E0805">
        <w:t>. Published February 3, 2015.</w:t>
      </w:r>
      <w:r>
        <w:rPr>
          <w:b/>
        </w:rPr>
        <w:t xml:space="preserve"> </w:t>
      </w:r>
    </w:p>
    <w:p w14:paraId="558DE978" w14:textId="77777777" w:rsidR="004B061C" w:rsidRDefault="004B061C" w:rsidP="0035576A">
      <w:pPr>
        <w:rPr>
          <w:b/>
        </w:rPr>
      </w:pPr>
    </w:p>
    <w:p w14:paraId="7B9F687B" w14:textId="77777777" w:rsidR="000064D2" w:rsidRDefault="000064D2" w:rsidP="0035576A">
      <w:pPr>
        <w:rPr>
          <w:b/>
        </w:rPr>
      </w:pPr>
    </w:p>
    <w:p w14:paraId="38F04671" w14:textId="6C20408D" w:rsidR="009321B1" w:rsidRDefault="009321B1" w:rsidP="0035576A">
      <w:r>
        <w:rPr>
          <w:b/>
        </w:rPr>
        <w:lastRenderedPageBreak/>
        <w:t xml:space="preserve">Interviewed as expert. </w:t>
      </w:r>
      <w:r>
        <w:t xml:space="preserve">Topic: Ray Rice, Domestic Violence &amp; the NFL. Hamden, Conn., The Steve </w:t>
      </w:r>
      <w:proofErr w:type="spellStart"/>
      <w:r>
        <w:t>Savino</w:t>
      </w:r>
      <w:proofErr w:type="spellEnd"/>
      <w:r>
        <w:t xml:space="preserve"> Show, WQUN AM. Aired Sept</w:t>
      </w:r>
      <w:r w:rsidR="000B3435">
        <w:t xml:space="preserve">. </w:t>
      </w:r>
      <w:r>
        <w:t>16, 2014</w:t>
      </w:r>
      <w:r w:rsidRPr="001C11FE">
        <w:t xml:space="preserve">. </w:t>
      </w:r>
    </w:p>
    <w:p w14:paraId="2D7827D4" w14:textId="77777777" w:rsidR="000064D2" w:rsidRDefault="000064D2" w:rsidP="0035576A">
      <w:pPr>
        <w:rPr>
          <w:b/>
        </w:rPr>
      </w:pPr>
    </w:p>
    <w:p w14:paraId="30A40841" w14:textId="04297843" w:rsidR="0035576A" w:rsidRDefault="0035576A" w:rsidP="001C11FE">
      <w:pPr>
        <w:rPr>
          <w:rStyle w:val="Hyperlink"/>
        </w:rPr>
      </w:pPr>
      <w:r>
        <w:rPr>
          <w:b/>
        </w:rPr>
        <w:t xml:space="preserve">Interviewed as expert. </w:t>
      </w:r>
      <w:r>
        <w:t xml:space="preserve">Topic: Ray Rice, Domestic Violence &amp; the NFL. </w:t>
      </w:r>
      <w:r w:rsidR="009321B1">
        <w:t xml:space="preserve">Hartford, Conn., </w:t>
      </w:r>
      <w:r>
        <w:t>The Real Story</w:t>
      </w:r>
      <w:r w:rsidRPr="001C11FE">
        <w:t xml:space="preserve">, </w:t>
      </w:r>
      <w:r>
        <w:t>FOXCT. Aired September 14, 2014</w:t>
      </w:r>
      <w:r w:rsidR="00BA00FB">
        <w:t xml:space="preserve">. </w:t>
      </w:r>
      <w:hyperlink r:id="rId26" w:history="1">
        <w:r w:rsidR="00BA00FB" w:rsidRPr="00BA00FB">
          <w:rPr>
            <w:rStyle w:val="Hyperlink"/>
          </w:rPr>
          <w:t>View here</w:t>
        </w:r>
      </w:hyperlink>
    </w:p>
    <w:p w14:paraId="3B69D773" w14:textId="77777777" w:rsidR="006B4D61" w:rsidRPr="00953FB5" w:rsidRDefault="006B4D61" w:rsidP="001C11FE"/>
    <w:p w14:paraId="4D43CEEC" w14:textId="39840E11" w:rsidR="000A622A" w:rsidRDefault="000A622A" w:rsidP="001C11FE">
      <w:pPr>
        <w:rPr>
          <w:b/>
        </w:rPr>
      </w:pPr>
      <w:r>
        <w:rPr>
          <w:b/>
        </w:rPr>
        <w:t xml:space="preserve">Interviewed as expert. </w:t>
      </w:r>
      <w:r>
        <w:t xml:space="preserve">Topic: USC fumbles story of heroics on Josh Shaw. </w:t>
      </w:r>
      <w:r w:rsidRPr="001C11FE">
        <w:t xml:space="preserve">Voices of the Game with </w:t>
      </w:r>
      <w:proofErr w:type="spellStart"/>
      <w:r w:rsidRPr="001C11FE">
        <w:t>Newy</w:t>
      </w:r>
      <w:proofErr w:type="spellEnd"/>
      <w:r w:rsidRPr="001C11FE">
        <w:t xml:space="preserve"> Scruggs, NBC Sports Radio</w:t>
      </w:r>
      <w:r>
        <w:t>. Aired August 28, 2014</w:t>
      </w:r>
      <w:r w:rsidRPr="001C11FE">
        <w:t xml:space="preserve">.  </w:t>
      </w:r>
      <w:hyperlink r:id="rId27" w:history="1">
        <w:r w:rsidR="00BA00FB" w:rsidRPr="000B3435">
          <w:rPr>
            <w:rStyle w:val="Hyperlink"/>
          </w:rPr>
          <w:t>Listen here</w:t>
        </w:r>
      </w:hyperlink>
    </w:p>
    <w:p w14:paraId="3D6610F2" w14:textId="77777777" w:rsidR="000A622A" w:rsidRDefault="000A622A" w:rsidP="001C11FE">
      <w:pPr>
        <w:rPr>
          <w:b/>
        </w:rPr>
      </w:pPr>
    </w:p>
    <w:p w14:paraId="59400FAE" w14:textId="0FA66B8D" w:rsidR="00567F50" w:rsidRDefault="00567F50" w:rsidP="001C11FE">
      <w:pPr>
        <w:rPr>
          <w:b/>
        </w:rPr>
      </w:pPr>
      <w:r>
        <w:rPr>
          <w:b/>
        </w:rPr>
        <w:t xml:space="preserve">Interviewed as expert. </w:t>
      </w:r>
      <w:r>
        <w:t xml:space="preserve">Topic: Becky </w:t>
      </w:r>
      <w:proofErr w:type="spellStart"/>
      <w:r>
        <w:t>Hammon</w:t>
      </w:r>
      <w:proofErr w:type="spellEnd"/>
      <w:r>
        <w:t xml:space="preserve"> becomes first female full-time NBA assistant, Hudson Valley, N.Y., ESPN</w:t>
      </w:r>
      <w:r w:rsidR="00A82821">
        <w:t xml:space="preserve"> The Classroom, </w:t>
      </w:r>
      <w:r w:rsidRPr="007511E7">
        <w:t>WGNY 1220-AM</w:t>
      </w:r>
      <w:r>
        <w:t>. Aired August 9</w:t>
      </w:r>
      <w:r w:rsidRPr="001C11FE">
        <w:t xml:space="preserve">, 2014. </w:t>
      </w:r>
    </w:p>
    <w:p w14:paraId="64CAB927" w14:textId="77777777" w:rsidR="007E0805" w:rsidRDefault="007E0805" w:rsidP="001C11FE">
      <w:pPr>
        <w:rPr>
          <w:b/>
        </w:rPr>
      </w:pPr>
    </w:p>
    <w:p w14:paraId="30330F99" w14:textId="09337BE5" w:rsidR="001C11FE" w:rsidRDefault="001C11FE" w:rsidP="001C11FE">
      <w:pPr>
        <w:rPr>
          <w:b/>
        </w:rPr>
      </w:pPr>
      <w:r>
        <w:rPr>
          <w:b/>
        </w:rPr>
        <w:t xml:space="preserve">Interviewed as expert. </w:t>
      </w:r>
      <w:r w:rsidRPr="001C11FE">
        <w:t xml:space="preserve">Topic: Erin Andrews replaces Pam Oliver on FOX on NFL sidelines. Voices of the Game with </w:t>
      </w:r>
      <w:proofErr w:type="spellStart"/>
      <w:r w:rsidRPr="001C11FE">
        <w:t>Newy</w:t>
      </w:r>
      <w:proofErr w:type="spellEnd"/>
      <w:r w:rsidRPr="001C11FE">
        <w:t xml:space="preserve"> Scruggs, NBC Sports Radio</w:t>
      </w:r>
      <w:r>
        <w:t xml:space="preserve">. Aired </w:t>
      </w:r>
      <w:r w:rsidRPr="001C11FE">
        <w:t xml:space="preserve">July 23, 2014. </w:t>
      </w:r>
    </w:p>
    <w:p w14:paraId="7397F51D" w14:textId="77777777" w:rsidR="001C11FE" w:rsidRDefault="001C11FE" w:rsidP="001C11FE">
      <w:pPr>
        <w:rPr>
          <w:b/>
        </w:rPr>
      </w:pPr>
    </w:p>
    <w:p w14:paraId="27A34715" w14:textId="356DBE52" w:rsidR="001C11FE" w:rsidRDefault="001C11FE" w:rsidP="001C11FE">
      <w:pPr>
        <w:rPr>
          <w:b/>
        </w:rPr>
      </w:pPr>
      <w:r>
        <w:rPr>
          <w:b/>
        </w:rPr>
        <w:t xml:space="preserve">Interviewed as expert. </w:t>
      </w:r>
      <w:r w:rsidRPr="001C11FE">
        <w:t>Topic: Erin Andrews replaces Pam Oliver on FOX on NFL sidelines.</w:t>
      </w:r>
      <w:r w:rsidR="00C046C4">
        <w:t xml:space="preserve"> Hamden, Conn., The Steve </w:t>
      </w:r>
      <w:proofErr w:type="spellStart"/>
      <w:r w:rsidR="00C046C4">
        <w:t>Savino</w:t>
      </w:r>
      <w:proofErr w:type="spellEnd"/>
      <w:r w:rsidR="00C046C4">
        <w:t xml:space="preserve"> Show, WQUN AM. </w:t>
      </w:r>
      <w:r>
        <w:t xml:space="preserve">Aired </w:t>
      </w:r>
      <w:r w:rsidRPr="001C11FE">
        <w:t xml:space="preserve">July </w:t>
      </w:r>
      <w:r>
        <w:t>16</w:t>
      </w:r>
      <w:r w:rsidRPr="001C11FE">
        <w:t xml:space="preserve">, 2014. </w:t>
      </w:r>
    </w:p>
    <w:p w14:paraId="6C953A00" w14:textId="31EA32A1" w:rsidR="001C11FE" w:rsidRDefault="001C11FE" w:rsidP="001C11FE">
      <w:pPr>
        <w:rPr>
          <w:b/>
        </w:rPr>
      </w:pPr>
      <w:r>
        <w:rPr>
          <w:b/>
        </w:rPr>
        <w:t xml:space="preserve"> </w:t>
      </w:r>
    </w:p>
    <w:p w14:paraId="032B0257" w14:textId="2F9759D8" w:rsidR="007511E7" w:rsidRPr="007511E7" w:rsidRDefault="007511E7" w:rsidP="007511E7">
      <w:r w:rsidRPr="007511E7">
        <w:rPr>
          <w:b/>
        </w:rPr>
        <w:t>Interviewed as expert.</w:t>
      </w:r>
      <w:r>
        <w:t xml:space="preserve"> </w:t>
      </w:r>
      <w:r w:rsidR="001C11FE">
        <w:t xml:space="preserve">Topic: </w:t>
      </w:r>
      <w:r>
        <w:t xml:space="preserve">Adrian Peterson and the “Great Man” theory. </w:t>
      </w:r>
      <w:r w:rsidR="00C046C4">
        <w:t xml:space="preserve">Cincinnati, Ohio, </w:t>
      </w:r>
      <w:r>
        <w:t xml:space="preserve">The Marc Amazon Show, </w:t>
      </w:r>
      <w:r w:rsidRPr="007511E7">
        <w:t>700WLW</w:t>
      </w:r>
      <w:r w:rsidR="001C11FE">
        <w:t xml:space="preserve">. Aired </w:t>
      </w:r>
      <w:r>
        <w:t>Oct. 18, 2013.</w:t>
      </w:r>
    </w:p>
    <w:p w14:paraId="2191BDE3" w14:textId="20B73D6D" w:rsidR="00614361" w:rsidRDefault="007511E7" w:rsidP="00614361">
      <w:r w:rsidRPr="007511E7">
        <w:rPr>
          <w:b/>
        </w:rPr>
        <w:t>Interviewed as expert.</w:t>
      </w:r>
      <w:r>
        <w:t xml:space="preserve"> Topic: United States Tennis Assoc</w:t>
      </w:r>
      <w:r w:rsidR="00C046C4">
        <w:t>iation event in New Haven</w:t>
      </w:r>
      <w:r>
        <w:t>, NBC Con</w:t>
      </w:r>
      <w:r w:rsidR="001C11FE">
        <w:t xml:space="preserve">necticut Evening News. Aired </w:t>
      </w:r>
      <w:r>
        <w:t>Oct. 10, 2013.</w:t>
      </w:r>
    </w:p>
    <w:p w14:paraId="6A8EF74E" w14:textId="77777777" w:rsidR="007511E7" w:rsidRDefault="007511E7" w:rsidP="00614361"/>
    <w:p w14:paraId="60713546" w14:textId="49D549F9" w:rsidR="007511E7" w:rsidRPr="007511E7" w:rsidRDefault="00614361" w:rsidP="007511E7">
      <w:r w:rsidRPr="007511E7">
        <w:rPr>
          <w:b/>
        </w:rPr>
        <w:t>Interviewed as expert.</w:t>
      </w:r>
      <w:r>
        <w:t xml:space="preserve"> Topic: College athletic conference realignment, </w:t>
      </w:r>
      <w:r w:rsidR="007511E7">
        <w:t xml:space="preserve">Hudson Valley, N.Y., </w:t>
      </w:r>
      <w:r>
        <w:t>ESPN Radio</w:t>
      </w:r>
      <w:r w:rsidR="007511E7">
        <w:t xml:space="preserve"> </w:t>
      </w:r>
      <w:r w:rsidR="007511E7" w:rsidRPr="007511E7">
        <w:t>WGNY 1220-AM</w:t>
      </w:r>
      <w:r w:rsidR="007511E7">
        <w:t xml:space="preserve">. </w:t>
      </w:r>
      <w:r w:rsidR="00C046C4">
        <w:t>Aired September 2013.</w:t>
      </w:r>
    </w:p>
    <w:p w14:paraId="44492028" w14:textId="77777777" w:rsidR="00263381" w:rsidRDefault="00263381" w:rsidP="00614361">
      <w:pPr>
        <w:rPr>
          <w:b/>
        </w:rPr>
      </w:pPr>
    </w:p>
    <w:p w14:paraId="022C6B2D" w14:textId="7997ED81" w:rsidR="00614361" w:rsidRDefault="00614361" w:rsidP="00614361">
      <w:r w:rsidRPr="007511E7">
        <w:rPr>
          <w:b/>
        </w:rPr>
        <w:t>Interviewed as expert.</w:t>
      </w:r>
      <w:r>
        <w:t xml:space="preserve"> Topic: NCAA’s sanctions of Penn State</w:t>
      </w:r>
      <w:r w:rsidRPr="00BE5213">
        <w:t xml:space="preserve">, </w:t>
      </w:r>
      <w:r w:rsidR="001C11FE">
        <w:t xml:space="preserve">Athens, Ohio, </w:t>
      </w:r>
      <w:r w:rsidRPr="00BE5213">
        <w:t xml:space="preserve">WOUB-TV. Aired </w:t>
      </w:r>
      <w:r>
        <w:t>July 23, 2012</w:t>
      </w:r>
      <w:r w:rsidRPr="00BE5213">
        <w:t>.</w:t>
      </w:r>
    </w:p>
    <w:p w14:paraId="077A5A82" w14:textId="77777777" w:rsidR="0094559F" w:rsidRDefault="0094559F" w:rsidP="00614361">
      <w:pPr>
        <w:rPr>
          <w:b/>
        </w:rPr>
      </w:pPr>
    </w:p>
    <w:p w14:paraId="2BFC7BFF" w14:textId="0171A925" w:rsidR="00ED2524" w:rsidRDefault="00614361" w:rsidP="00614361">
      <w:r w:rsidRPr="007511E7">
        <w:rPr>
          <w:b/>
        </w:rPr>
        <w:t>Interviewed as Graduate Student Senate representative.</w:t>
      </w:r>
      <w:r>
        <w:t xml:space="preserve"> Topic: D</w:t>
      </w:r>
      <w:r w:rsidRPr="00BE5213">
        <w:t xml:space="preserve">omestic partner educational </w:t>
      </w:r>
    </w:p>
    <w:p w14:paraId="36F3425C" w14:textId="7BEEE5A5" w:rsidR="00C72A99" w:rsidRDefault="00614361" w:rsidP="00614361">
      <w:r w:rsidRPr="00BE5213">
        <w:t xml:space="preserve">benefits issues at Ohio University, </w:t>
      </w:r>
      <w:r w:rsidR="001C11FE">
        <w:t xml:space="preserve">Athens, Ohio, </w:t>
      </w:r>
      <w:r w:rsidRPr="00BE5213">
        <w:t>WOUB-TV. Aired March 9, 2010.</w:t>
      </w:r>
    </w:p>
    <w:p w14:paraId="4EF19518" w14:textId="77777777" w:rsidR="009E3D72" w:rsidRDefault="009E3D72" w:rsidP="00614361"/>
    <w:p w14:paraId="2D45861C" w14:textId="77777777" w:rsidR="00C72A99" w:rsidRDefault="00C72A99" w:rsidP="00614361"/>
    <w:p w14:paraId="7EB805EE" w14:textId="4BC402D5" w:rsidR="001120E1" w:rsidRDefault="00654843" w:rsidP="001120E1">
      <w:pPr>
        <w:jc w:val="center"/>
        <w:rPr>
          <w:b/>
        </w:rPr>
      </w:pPr>
      <w:r>
        <w:rPr>
          <w:b/>
        </w:rPr>
        <w:t>INVITED</w:t>
      </w:r>
      <w:r w:rsidR="001120E1">
        <w:rPr>
          <w:b/>
        </w:rPr>
        <w:t xml:space="preserve"> SPEAKING ENGAGEMENTS</w:t>
      </w:r>
    </w:p>
    <w:p w14:paraId="15534234" w14:textId="03C8409D" w:rsidR="00881E08" w:rsidRPr="00881E08" w:rsidRDefault="00881E08" w:rsidP="00881E08">
      <w:r w:rsidRPr="00881E08">
        <w:rPr>
          <w:b/>
          <w:bCs/>
        </w:rPr>
        <w:t xml:space="preserve">Podcast guest, Episode 1, “The Other 51.” SportsMediaGuy.com. </w:t>
      </w:r>
      <w:hyperlink r:id="rId28" w:history="1">
        <w:r w:rsidR="000F4F75" w:rsidRPr="000F4F75">
          <w:rPr>
            <w:rStyle w:val="Hyperlink"/>
          </w:rPr>
          <w:t>Listen here.</w:t>
        </w:r>
      </w:hyperlink>
      <w:r w:rsidR="000F4F75">
        <w:t xml:space="preserve"> </w:t>
      </w:r>
      <w:r w:rsidRPr="00881E08">
        <w:rPr>
          <w:bCs/>
        </w:rPr>
        <w:t>June 13, 2016.</w:t>
      </w:r>
      <w:r w:rsidRPr="00881E08">
        <w:rPr>
          <w:rFonts w:ascii="MS Mincho" w:eastAsia="MS Mincho" w:hAnsi="MS Mincho" w:cs="MS Mincho"/>
          <w:bCs/>
        </w:rPr>
        <w:t> </w:t>
      </w:r>
    </w:p>
    <w:p w14:paraId="438684A6" w14:textId="77777777" w:rsidR="00881E08" w:rsidRDefault="00881E08" w:rsidP="000F313D">
      <w:pPr>
        <w:rPr>
          <w:b/>
        </w:rPr>
      </w:pPr>
    </w:p>
    <w:p w14:paraId="77D632C6" w14:textId="2CA29A2B" w:rsidR="000F313D" w:rsidRDefault="000F313D" w:rsidP="000F313D">
      <w:pPr>
        <w:rPr>
          <w:b/>
        </w:rPr>
      </w:pPr>
      <w:r>
        <w:rPr>
          <w:b/>
        </w:rPr>
        <w:t xml:space="preserve">Guest speaker, “Sexual Assault Prevention in the Workplace.” </w:t>
      </w:r>
      <w:r w:rsidR="004B061C">
        <w:rPr>
          <w:b/>
        </w:rPr>
        <w:t>Sexual Assault Awareness Month. Student Affairs</w:t>
      </w:r>
      <w:r>
        <w:rPr>
          <w:b/>
        </w:rPr>
        <w:t xml:space="preserve">, Quinnipiac University, </w:t>
      </w:r>
      <w:r w:rsidRPr="000F313D">
        <w:t>April 27, 2016.</w:t>
      </w:r>
    </w:p>
    <w:p w14:paraId="54706B6E" w14:textId="77777777" w:rsidR="000F313D" w:rsidRDefault="000F313D" w:rsidP="000F313D">
      <w:pPr>
        <w:rPr>
          <w:b/>
        </w:rPr>
      </w:pPr>
    </w:p>
    <w:p w14:paraId="2CD1F27C" w14:textId="3A866A9C" w:rsidR="000F313D" w:rsidRDefault="000F313D" w:rsidP="000F313D">
      <w:pPr>
        <w:rPr>
          <w:b/>
        </w:rPr>
      </w:pPr>
      <w:r>
        <w:rPr>
          <w:b/>
        </w:rPr>
        <w:t xml:space="preserve">Panelist, “Growing LGBT: An Event Sponsored by GLASS,” Quinnipiac University, </w:t>
      </w:r>
      <w:r w:rsidRPr="000F313D">
        <w:t>April 13, 2016.</w:t>
      </w:r>
    </w:p>
    <w:p w14:paraId="3709D43C" w14:textId="77777777" w:rsidR="000F313D" w:rsidRDefault="000F313D" w:rsidP="001120E1">
      <w:pPr>
        <w:rPr>
          <w:b/>
        </w:rPr>
      </w:pPr>
    </w:p>
    <w:p w14:paraId="51B4ADC0" w14:textId="3F0FA101" w:rsidR="000F313D" w:rsidRPr="000F313D" w:rsidRDefault="000F313D" w:rsidP="001120E1">
      <w:r>
        <w:rPr>
          <w:b/>
        </w:rPr>
        <w:t xml:space="preserve">Panelist &amp; guest speaker, “Say NO </w:t>
      </w:r>
      <w:proofErr w:type="gramStart"/>
      <w:r>
        <w:rPr>
          <w:b/>
        </w:rPr>
        <w:t>To</w:t>
      </w:r>
      <w:proofErr w:type="gramEnd"/>
      <w:r>
        <w:rPr>
          <w:b/>
        </w:rPr>
        <w:t xml:space="preserve"> Sexism in Sports,” Scripps College, Ohio University, </w:t>
      </w:r>
      <w:r>
        <w:t xml:space="preserve">Traveled to Ohio University and spoke on a panel, as well as hosted a brown-bag session for faculty members. </w:t>
      </w:r>
      <w:r w:rsidR="000F4F75" w:rsidRPr="000F313D">
        <w:t>April 4, 2016.</w:t>
      </w:r>
    </w:p>
    <w:p w14:paraId="1452D015" w14:textId="333730F0" w:rsidR="00F12455" w:rsidRDefault="00F12455" w:rsidP="001120E1">
      <w:pPr>
        <w:rPr>
          <w:b/>
        </w:rPr>
      </w:pPr>
      <w:r w:rsidRPr="000064D2">
        <w:rPr>
          <w:b/>
          <w:lang w:val="pl-PL"/>
        </w:rPr>
        <w:lastRenderedPageBreak/>
        <w:t xml:space="preserve">Podcast </w:t>
      </w:r>
      <w:proofErr w:type="spellStart"/>
      <w:r w:rsidRPr="000064D2">
        <w:rPr>
          <w:b/>
          <w:lang w:val="pl-PL"/>
        </w:rPr>
        <w:t>guest</w:t>
      </w:r>
      <w:proofErr w:type="spellEnd"/>
      <w:r w:rsidRPr="000064D2">
        <w:rPr>
          <w:b/>
          <w:lang w:val="pl-PL"/>
        </w:rPr>
        <w:t xml:space="preserve">, “NSJC Pod No. 2.” </w:t>
      </w:r>
      <w:r>
        <w:rPr>
          <w:b/>
        </w:rPr>
        <w:t xml:space="preserve">National Sports Journalism Center, Indiana University. </w:t>
      </w:r>
      <w:r>
        <w:t xml:space="preserve">Guest of Dr. Galen </w:t>
      </w:r>
      <w:proofErr w:type="spellStart"/>
      <w:r>
        <w:t>Clavio</w:t>
      </w:r>
      <w:proofErr w:type="spellEnd"/>
      <w:r>
        <w:t xml:space="preserve">, Director, NSJC for the Center’s monthly podcast. </w:t>
      </w:r>
      <w:hyperlink r:id="rId29" w:history="1">
        <w:r w:rsidRPr="00F12455">
          <w:rPr>
            <w:rStyle w:val="Hyperlink"/>
          </w:rPr>
          <w:t>Listen here</w:t>
        </w:r>
      </w:hyperlink>
      <w:r>
        <w:t xml:space="preserve">. </w:t>
      </w:r>
      <w:r w:rsidRPr="000064D2">
        <w:t>October 7, 2015.</w:t>
      </w:r>
    </w:p>
    <w:p w14:paraId="48056296" w14:textId="77777777" w:rsidR="00F12455" w:rsidRDefault="00F12455" w:rsidP="001120E1">
      <w:pPr>
        <w:rPr>
          <w:b/>
        </w:rPr>
      </w:pPr>
    </w:p>
    <w:p w14:paraId="667B272C" w14:textId="4F96AD44" w:rsidR="006B4D61" w:rsidRDefault="00C72A99" w:rsidP="001120E1">
      <w:pPr>
        <w:rPr>
          <w:b/>
        </w:rPr>
      </w:pPr>
      <w:r>
        <w:rPr>
          <w:b/>
        </w:rPr>
        <w:t>Guest speaker</w:t>
      </w:r>
      <w:r w:rsidR="006B4D61">
        <w:rPr>
          <w:b/>
        </w:rPr>
        <w:t xml:space="preserve">, “Sports: A Level Playing Field Or A Site of Imbalance.” Ohio University. </w:t>
      </w:r>
      <w:r w:rsidR="006B4D61" w:rsidRPr="006B4D61">
        <w:t>Traveled to Ohio University and sp</w:t>
      </w:r>
      <w:r w:rsidR="006B4D61">
        <w:t xml:space="preserve">oke to approximately 30 freshmen in the College of Arts &amp; Sciences as part of the Visiting Lecturer Series for the Freshman Convocation. </w:t>
      </w:r>
      <w:r w:rsidR="006B4D61" w:rsidRPr="000064D2">
        <w:t>April 2, 2015</w:t>
      </w:r>
      <w:r w:rsidR="00263381" w:rsidRPr="000064D2">
        <w:t>.</w:t>
      </w:r>
    </w:p>
    <w:p w14:paraId="396E5308" w14:textId="77777777" w:rsidR="006B4D61" w:rsidRDefault="006B4D61" w:rsidP="001120E1">
      <w:pPr>
        <w:rPr>
          <w:b/>
        </w:rPr>
      </w:pPr>
    </w:p>
    <w:p w14:paraId="7BFAC32D" w14:textId="0311F49F" w:rsidR="006B4D61" w:rsidRDefault="006B4D61" w:rsidP="001120E1">
      <w:pPr>
        <w:rPr>
          <w:b/>
        </w:rPr>
      </w:pPr>
      <w:r>
        <w:rPr>
          <w:b/>
        </w:rPr>
        <w:t xml:space="preserve">Guest speaker, “How to Disrupt Masculine Hegemony in the Newsroom – Without Losing Your Job.” Department of Women’s, Gender &amp; Sexuality Studies at Ohio University. </w:t>
      </w:r>
      <w:r w:rsidRPr="006B4D61">
        <w:t>Delivered a brown bag lecture and hosted a Q&amp;A with about a dozen students and three professors.</w:t>
      </w:r>
      <w:r>
        <w:rPr>
          <w:b/>
        </w:rPr>
        <w:t xml:space="preserve"> </w:t>
      </w:r>
      <w:r w:rsidRPr="000064D2">
        <w:t>April 3, 2015.</w:t>
      </w:r>
    </w:p>
    <w:p w14:paraId="44637BAB" w14:textId="77777777" w:rsidR="00263381" w:rsidRDefault="00263381" w:rsidP="001120E1">
      <w:pPr>
        <w:rPr>
          <w:b/>
        </w:rPr>
      </w:pPr>
    </w:p>
    <w:p w14:paraId="1BEAFC77" w14:textId="17DCB06F" w:rsidR="00654843" w:rsidRPr="00654843" w:rsidRDefault="00654843" w:rsidP="001120E1">
      <w:r>
        <w:rPr>
          <w:b/>
        </w:rPr>
        <w:t xml:space="preserve">Panelist, “Media Coverage and Female Athletes.” Quinnipiac University Athletics. </w:t>
      </w:r>
      <w:r w:rsidRPr="00654843">
        <w:t>Served on a panel for a movie screening and Q&amp;A</w:t>
      </w:r>
      <w:r>
        <w:t xml:space="preserve"> hosted by the Quinnipiac University Athletics and Recreation for National Girls &amp; Women in Sports Day. </w:t>
      </w:r>
      <w:r w:rsidRPr="000064D2">
        <w:t>February 10, 2015.</w:t>
      </w:r>
    </w:p>
    <w:p w14:paraId="24F197E8" w14:textId="77777777" w:rsidR="009E3D72" w:rsidRDefault="009E3D72" w:rsidP="001120E1">
      <w:pPr>
        <w:rPr>
          <w:b/>
        </w:rPr>
      </w:pPr>
    </w:p>
    <w:p w14:paraId="7444AAAF" w14:textId="6327CADA" w:rsidR="0048559C" w:rsidRDefault="0048559C" w:rsidP="001120E1">
      <w:r>
        <w:rPr>
          <w:b/>
        </w:rPr>
        <w:t xml:space="preserve">Guest Speaker, “Critical Race Theory &amp; NFL Coverage.” SASM4000: Diversity and Sport. </w:t>
      </w:r>
      <w:r>
        <w:t>Served as a guest speaker in this undergraduate course in O</w:t>
      </w:r>
      <w:r w:rsidR="001120E1">
        <w:t>hio University</w:t>
      </w:r>
      <w:r>
        <w:t xml:space="preserve">’s Sports Administration program; Discussed the critical race theory and pervasive racism found in every-day coverage of the NFL and how that racism has tangible consequences to players, the league, and audiences. </w:t>
      </w:r>
      <w:r w:rsidR="00F6271E" w:rsidRPr="000064D2">
        <w:t>Spring 2013.</w:t>
      </w:r>
    </w:p>
    <w:p w14:paraId="0954F244" w14:textId="77777777" w:rsidR="0048559C" w:rsidRPr="00806E33" w:rsidRDefault="0048559C" w:rsidP="0048559C">
      <w:pPr>
        <w:ind w:left="720"/>
      </w:pPr>
    </w:p>
    <w:p w14:paraId="1ADEDA78" w14:textId="16ECE288" w:rsidR="0048559C" w:rsidRDefault="0048559C" w:rsidP="001120E1">
      <w:r>
        <w:rPr>
          <w:b/>
        </w:rPr>
        <w:t xml:space="preserve">Guest Speaker, “The Breaking-News Process in Digital Journalism.” JOUR3140: Fundamentals of Online Journalism. </w:t>
      </w:r>
      <w:r>
        <w:t>Hosted interactive class session to highlight the Breaking-News process in daily, digital journalism; Take students through the process from receiving an original tip to the first audience contact via Twitter to producing multimedia packages on deadline, coordinating a converged newsroom, and identifying ethical and ac</w:t>
      </w:r>
      <w:r w:rsidR="00F6271E">
        <w:t xml:space="preserve">curacy issues on the fly. </w:t>
      </w:r>
      <w:r w:rsidR="001120E1">
        <w:t xml:space="preserve">Ohio University. </w:t>
      </w:r>
      <w:r w:rsidR="00F6271E" w:rsidRPr="000064D2">
        <w:t xml:space="preserve">Fall </w:t>
      </w:r>
      <w:r w:rsidRPr="000064D2">
        <w:t>2012.</w:t>
      </w:r>
    </w:p>
    <w:p w14:paraId="63DF257B" w14:textId="77777777" w:rsidR="00942E70" w:rsidRDefault="00942E70" w:rsidP="001120E1">
      <w:pPr>
        <w:rPr>
          <w:b/>
        </w:rPr>
      </w:pPr>
    </w:p>
    <w:p w14:paraId="4C6A3B0F" w14:textId="77777777" w:rsidR="0048559C" w:rsidRPr="00BE5213" w:rsidRDefault="0048559C" w:rsidP="001120E1">
      <w:r w:rsidRPr="000002C1">
        <w:rPr>
          <w:b/>
        </w:rPr>
        <w:t>Speaker, “Engaging Your Readers.”</w:t>
      </w:r>
      <w:r w:rsidRPr="00BE5213">
        <w:t xml:space="preserve"> Ohio University’s High School Journalism Workshop, Ohio University, </w:t>
      </w:r>
      <w:r w:rsidRPr="000064D2">
        <w:t>June 29-30, 2012.</w:t>
      </w:r>
    </w:p>
    <w:p w14:paraId="45F74B40" w14:textId="77777777" w:rsidR="00953FB5" w:rsidRDefault="00953FB5" w:rsidP="001120E1">
      <w:pPr>
        <w:rPr>
          <w:b/>
        </w:rPr>
      </w:pPr>
    </w:p>
    <w:p w14:paraId="20FBFCA4" w14:textId="77777777" w:rsidR="0048559C" w:rsidRDefault="0048559C" w:rsidP="001120E1">
      <w:pPr>
        <w:rPr>
          <w:b/>
        </w:rPr>
      </w:pPr>
      <w:r w:rsidRPr="000002C1">
        <w:rPr>
          <w:b/>
        </w:rPr>
        <w:t>Speaker, Sports Writing session.</w:t>
      </w:r>
      <w:r w:rsidRPr="00BE5213">
        <w:t xml:space="preserve"> Ohio University’s High School Journalism Workshop, Ohio University, </w:t>
      </w:r>
      <w:r w:rsidRPr="000064D2">
        <w:t>June 2010.</w:t>
      </w:r>
    </w:p>
    <w:p w14:paraId="55A06B25" w14:textId="77777777" w:rsidR="000F4F75" w:rsidRPr="00BE5213" w:rsidRDefault="000F4F75" w:rsidP="001120E1"/>
    <w:p w14:paraId="784D834A" w14:textId="18BB2AFD" w:rsidR="00A82821" w:rsidRDefault="0048559C" w:rsidP="0087766F">
      <w:r w:rsidRPr="000002C1">
        <w:rPr>
          <w:b/>
        </w:rPr>
        <w:t xml:space="preserve">Speaker, </w:t>
      </w:r>
      <w:r>
        <w:rPr>
          <w:b/>
        </w:rPr>
        <w:t>“Getting Started in the B</w:t>
      </w:r>
      <w:r w:rsidRPr="000002C1">
        <w:rPr>
          <w:b/>
        </w:rPr>
        <w:t>usiness.”</w:t>
      </w:r>
      <w:r>
        <w:t xml:space="preserve"> </w:t>
      </w:r>
      <w:r w:rsidRPr="00BE5213">
        <w:t>10</w:t>
      </w:r>
      <w:r w:rsidRPr="00BE5213">
        <w:rPr>
          <w:vertAlign w:val="superscript"/>
        </w:rPr>
        <w:t>th</w:t>
      </w:r>
      <w:r w:rsidRPr="00BE5213">
        <w:t xml:space="preserve"> Annual Writers Symposium by the Sea,</w:t>
      </w:r>
      <w:r>
        <w:t xml:space="preserve"> Point Loma Nazarene University. </w:t>
      </w:r>
      <w:r w:rsidRPr="00BE5213">
        <w:t>San Diego,</w:t>
      </w:r>
      <w:r w:rsidRPr="000064D2">
        <w:t xml:space="preserve"> February 2004.</w:t>
      </w:r>
    </w:p>
    <w:p w14:paraId="50B2AE62" w14:textId="77777777" w:rsidR="00A82821" w:rsidRDefault="00A82821" w:rsidP="0087766F"/>
    <w:p w14:paraId="635D5F1E" w14:textId="77777777" w:rsidR="009E3D72" w:rsidRDefault="009E3D72" w:rsidP="0087766F"/>
    <w:p w14:paraId="142C6BA3" w14:textId="33421A60" w:rsidR="00707365" w:rsidRPr="00BE5213" w:rsidRDefault="000002C1" w:rsidP="001120E1">
      <w:pPr>
        <w:ind w:right="-720"/>
        <w:jc w:val="center"/>
        <w:rPr>
          <w:b/>
          <w:bCs/>
        </w:rPr>
      </w:pPr>
      <w:r w:rsidRPr="00BE5213">
        <w:rPr>
          <w:b/>
          <w:bCs/>
        </w:rPr>
        <w:t>PROFESSIONAL EXPERIENCE</w:t>
      </w:r>
      <w:r w:rsidR="00BC5CD1">
        <w:rPr>
          <w:b/>
          <w:bCs/>
        </w:rPr>
        <w:t xml:space="preserve"> (</w:t>
      </w:r>
      <w:r w:rsidR="00707365">
        <w:rPr>
          <w:b/>
          <w:bCs/>
        </w:rPr>
        <w:t>13 years</w:t>
      </w:r>
      <w:r w:rsidR="00BC5CD1">
        <w:rPr>
          <w:b/>
          <w:bCs/>
        </w:rPr>
        <w:t>)</w:t>
      </w:r>
    </w:p>
    <w:p w14:paraId="475D3AD3" w14:textId="759CAE47" w:rsidR="000002C1" w:rsidRPr="00BE5213" w:rsidRDefault="00536D83" w:rsidP="000002C1">
      <w:pPr>
        <w:ind w:right="-720"/>
        <w:rPr>
          <w:bCs/>
        </w:rPr>
      </w:pPr>
      <w:r>
        <w:rPr>
          <w:b/>
          <w:bCs/>
        </w:rPr>
        <w:t>Sports r</w:t>
      </w:r>
      <w:r w:rsidR="000002C1" w:rsidRPr="000F6682">
        <w:rPr>
          <w:b/>
          <w:bCs/>
        </w:rPr>
        <w:t xml:space="preserve">eporter, </w:t>
      </w:r>
      <w:r w:rsidR="000002C1" w:rsidRPr="000F6682">
        <w:rPr>
          <w:b/>
          <w:bCs/>
          <w:i/>
        </w:rPr>
        <w:t>Seattle Post-Intelligencer</w:t>
      </w:r>
      <w:r w:rsidR="000002C1" w:rsidRPr="000F6682">
        <w:rPr>
          <w:b/>
          <w:bCs/>
        </w:rPr>
        <w:t>,</w:t>
      </w:r>
      <w:r w:rsidR="000002C1" w:rsidRPr="00BE5213">
        <w:rPr>
          <w:bCs/>
        </w:rPr>
        <w:t xml:space="preserve"> </w:t>
      </w:r>
      <w:r w:rsidR="000002C1" w:rsidRPr="000F6682">
        <w:rPr>
          <w:b/>
          <w:bCs/>
        </w:rPr>
        <w:t>2001-2009.</w:t>
      </w:r>
      <w:r w:rsidR="000002C1" w:rsidRPr="00BE5213">
        <w:rPr>
          <w:bCs/>
        </w:rPr>
        <w:t xml:space="preserve"> Served as University of Washington Huskies football beat reporter from 2004-09; other beats included high school sports, University of Washington women’s basketball and Washington State University football; general assignment coverage included 2006 Super Bowl, Seattle Mariners baseball, University of Washington volleyball and more. </w:t>
      </w:r>
      <w:r w:rsidR="000002C1">
        <w:rPr>
          <w:bCs/>
        </w:rPr>
        <w:t>Responsible for providing content for the site’s third-most heavily trafficked blog.</w:t>
      </w:r>
    </w:p>
    <w:p w14:paraId="5EA67BCE" w14:textId="28545427" w:rsidR="000002C1" w:rsidRPr="00BE5213" w:rsidRDefault="00536D83" w:rsidP="001120E1">
      <w:pPr>
        <w:ind w:right="-720"/>
        <w:rPr>
          <w:bCs/>
        </w:rPr>
      </w:pPr>
      <w:r>
        <w:rPr>
          <w:b/>
          <w:bCs/>
        </w:rPr>
        <w:lastRenderedPageBreak/>
        <w:t>Content e</w:t>
      </w:r>
      <w:r w:rsidR="000002C1" w:rsidRPr="000F6682">
        <w:rPr>
          <w:b/>
          <w:bCs/>
        </w:rPr>
        <w:t xml:space="preserve">ditor, </w:t>
      </w:r>
      <w:r w:rsidR="000002C1" w:rsidRPr="000F6682">
        <w:rPr>
          <w:b/>
          <w:bCs/>
          <w:i/>
        </w:rPr>
        <w:t>Seattle Post-Intelligencer</w:t>
      </w:r>
      <w:r w:rsidR="000002C1" w:rsidRPr="000F6682">
        <w:rPr>
          <w:b/>
          <w:bCs/>
        </w:rPr>
        <w:t>,</w:t>
      </w:r>
      <w:r w:rsidR="000002C1" w:rsidRPr="00BE5213">
        <w:rPr>
          <w:bCs/>
        </w:rPr>
        <w:t xml:space="preserve"> </w:t>
      </w:r>
      <w:r w:rsidR="000002C1" w:rsidRPr="000F6682">
        <w:rPr>
          <w:b/>
          <w:bCs/>
        </w:rPr>
        <w:t>2000-2001.</w:t>
      </w:r>
      <w:r w:rsidR="000002C1" w:rsidRPr="00BE5213">
        <w:rPr>
          <w:bCs/>
        </w:rPr>
        <w:t xml:space="preserve"> Duties included daily maintenance and editing the website for </w:t>
      </w:r>
      <w:r w:rsidR="000002C1" w:rsidRPr="00BE5213">
        <w:rPr>
          <w:bCs/>
          <w:i/>
        </w:rPr>
        <w:t>SeattlePI.com</w:t>
      </w:r>
      <w:r w:rsidR="000002C1" w:rsidRPr="00BE5213">
        <w:rPr>
          <w:bCs/>
        </w:rPr>
        <w:t xml:space="preserve">; working with technological vendors to enhance entertainment pages. </w:t>
      </w:r>
    </w:p>
    <w:p w14:paraId="33E86ECB" w14:textId="77777777" w:rsidR="000002C1" w:rsidRPr="00BE5213" w:rsidRDefault="000002C1" w:rsidP="000002C1">
      <w:pPr>
        <w:ind w:left="720" w:right="-720"/>
        <w:rPr>
          <w:bCs/>
        </w:rPr>
      </w:pPr>
    </w:p>
    <w:p w14:paraId="76EF3D3B" w14:textId="063B44BC" w:rsidR="000002C1" w:rsidRPr="00BE5213" w:rsidRDefault="00536D83" w:rsidP="001120E1">
      <w:pPr>
        <w:ind w:right="-720"/>
        <w:rPr>
          <w:bCs/>
        </w:rPr>
      </w:pPr>
      <w:r>
        <w:rPr>
          <w:b/>
          <w:bCs/>
        </w:rPr>
        <w:t>Assistant e</w:t>
      </w:r>
      <w:r w:rsidR="000002C1" w:rsidRPr="000F6682">
        <w:rPr>
          <w:b/>
          <w:bCs/>
        </w:rPr>
        <w:t xml:space="preserve">ditor, </w:t>
      </w:r>
      <w:r w:rsidR="001120E1">
        <w:rPr>
          <w:b/>
          <w:bCs/>
        </w:rPr>
        <w:t>ESPN Internet Ventures</w:t>
      </w:r>
      <w:r w:rsidR="000F4F75">
        <w:rPr>
          <w:b/>
          <w:bCs/>
        </w:rPr>
        <w:t xml:space="preserve"> (Seattle, Wash.)</w:t>
      </w:r>
      <w:r w:rsidR="000002C1" w:rsidRPr="000F6682">
        <w:rPr>
          <w:b/>
          <w:bCs/>
        </w:rPr>
        <w:t>, 1998-2000.</w:t>
      </w:r>
      <w:r w:rsidR="000002C1" w:rsidRPr="00BE5213">
        <w:rPr>
          <w:bCs/>
        </w:rPr>
        <w:t xml:space="preserve"> Duties included providing original content for, and daily multimedia maintenance and editing of the websites for the Women’s National Basketball Association, the </w:t>
      </w:r>
      <w:r w:rsidR="007511E7">
        <w:rPr>
          <w:bCs/>
        </w:rPr>
        <w:t>National Basketball Association</w:t>
      </w:r>
      <w:r w:rsidR="000002C1" w:rsidRPr="00BE5213">
        <w:rPr>
          <w:bCs/>
        </w:rPr>
        <w:t xml:space="preserve"> and individual team sites.</w:t>
      </w:r>
    </w:p>
    <w:p w14:paraId="530CF851" w14:textId="77777777" w:rsidR="000002C1" w:rsidRDefault="000002C1" w:rsidP="000002C1">
      <w:pPr>
        <w:ind w:left="720" w:right="-720"/>
        <w:rPr>
          <w:bCs/>
        </w:rPr>
      </w:pPr>
    </w:p>
    <w:p w14:paraId="339F2D3E" w14:textId="77777777" w:rsidR="000002C1" w:rsidRDefault="000002C1" w:rsidP="001120E1">
      <w:pPr>
        <w:ind w:right="-720"/>
        <w:rPr>
          <w:bCs/>
        </w:rPr>
      </w:pPr>
      <w:r w:rsidRPr="000F6682">
        <w:rPr>
          <w:b/>
          <w:bCs/>
        </w:rPr>
        <w:t xml:space="preserve">Sports reporter, </w:t>
      </w:r>
      <w:r w:rsidRPr="000F6682">
        <w:rPr>
          <w:b/>
          <w:bCs/>
          <w:i/>
        </w:rPr>
        <w:t>The Daily Pilot</w:t>
      </w:r>
      <w:r w:rsidRPr="000F6682">
        <w:rPr>
          <w:b/>
          <w:bCs/>
        </w:rPr>
        <w:t xml:space="preserve"> (Costa Mesa, Calif.), 1997-1998.</w:t>
      </w:r>
      <w:r w:rsidRPr="00BE5213">
        <w:rPr>
          <w:bCs/>
        </w:rPr>
        <w:t xml:space="preserve"> Duties included covering four high school and two college athletic programs, Senior PGA and Davis Cup tennis competitions; writing two weekly columns; assisting with copy editing and pagination.</w:t>
      </w:r>
    </w:p>
    <w:p w14:paraId="2C760382" w14:textId="77777777" w:rsidR="009D4869" w:rsidRDefault="009D4869" w:rsidP="00953FB5">
      <w:pPr>
        <w:ind w:right="-720"/>
        <w:rPr>
          <w:b/>
          <w:bCs/>
        </w:rPr>
      </w:pPr>
    </w:p>
    <w:p w14:paraId="775606E3" w14:textId="2AC88F0E" w:rsidR="000002C1" w:rsidRPr="00BE5213" w:rsidRDefault="000002C1" w:rsidP="00953FB5">
      <w:pPr>
        <w:ind w:right="-720"/>
        <w:rPr>
          <w:bCs/>
        </w:rPr>
      </w:pPr>
      <w:r w:rsidRPr="000F6682">
        <w:rPr>
          <w:b/>
          <w:bCs/>
        </w:rPr>
        <w:t xml:space="preserve">Sports reporter, </w:t>
      </w:r>
      <w:r w:rsidRPr="000F6682">
        <w:rPr>
          <w:b/>
          <w:bCs/>
          <w:i/>
        </w:rPr>
        <w:t>Imperial Valley Press</w:t>
      </w:r>
      <w:r w:rsidR="000F4F75">
        <w:rPr>
          <w:b/>
          <w:bCs/>
          <w:i/>
        </w:rPr>
        <w:t xml:space="preserve"> </w:t>
      </w:r>
      <w:r w:rsidR="000F4F75" w:rsidRPr="000F4F75">
        <w:rPr>
          <w:b/>
          <w:bCs/>
        </w:rPr>
        <w:t>(El Centro, Calif.)</w:t>
      </w:r>
      <w:r w:rsidRPr="000F6682">
        <w:rPr>
          <w:b/>
          <w:bCs/>
        </w:rPr>
        <w:t>, 1996-97.</w:t>
      </w:r>
      <w:r w:rsidRPr="00BE5213">
        <w:rPr>
          <w:bCs/>
        </w:rPr>
        <w:t xml:space="preserve"> Duties included covering eight high school and community college athletics programs; assisting with editing, photography and pagination.</w:t>
      </w:r>
    </w:p>
    <w:p w14:paraId="3BD74286" w14:textId="77777777" w:rsidR="006F34E0" w:rsidRDefault="006F34E0" w:rsidP="001120E1">
      <w:pPr>
        <w:ind w:right="-720"/>
        <w:rPr>
          <w:b/>
          <w:bCs/>
        </w:rPr>
      </w:pPr>
    </w:p>
    <w:p w14:paraId="6FEFA5CA" w14:textId="544B4518" w:rsidR="00A01A62" w:rsidRDefault="000002C1" w:rsidP="001120E1">
      <w:pPr>
        <w:ind w:right="-720"/>
        <w:rPr>
          <w:bCs/>
        </w:rPr>
      </w:pPr>
      <w:r w:rsidRPr="000F6682">
        <w:rPr>
          <w:b/>
          <w:bCs/>
        </w:rPr>
        <w:t xml:space="preserve">News intern, </w:t>
      </w:r>
      <w:r w:rsidRPr="000F6682">
        <w:rPr>
          <w:b/>
          <w:bCs/>
          <w:i/>
        </w:rPr>
        <w:t>San Diego Union Tribune</w:t>
      </w:r>
      <w:r w:rsidRPr="000F6682">
        <w:rPr>
          <w:b/>
          <w:bCs/>
        </w:rPr>
        <w:t>, 1996.</w:t>
      </w:r>
      <w:r w:rsidRPr="00BE5213">
        <w:rPr>
          <w:bCs/>
        </w:rPr>
        <w:t xml:space="preserve"> Duties included covering the delegates of and security issues surrounding the 1996 Republican National Convention.</w:t>
      </w:r>
    </w:p>
    <w:p w14:paraId="66A68A86" w14:textId="77777777" w:rsidR="001D3BFB" w:rsidRPr="001D3BFB" w:rsidRDefault="001D3BFB" w:rsidP="001D3BFB">
      <w:pPr>
        <w:ind w:left="720" w:right="-720"/>
        <w:rPr>
          <w:bCs/>
        </w:rPr>
      </w:pPr>
    </w:p>
    <w:p w14:paraId="1133DD85" w14:textId="77777777" w:rsidR="000002C1" w:rsidRPr="000F6682" w:rsidRDefault="000002C1" w:rsidP="001120E1">
      <w:pPr>
        <w:rPr>
          <w:b/>
        </w:rPr>
      </w:pPr>
      <w:r w:rsidRPr="000F6682">
        <w:rPr>
          <w:b/>
        </w:rPr>
        <w:t>Published as a paid freelance writer in the following publications:</w:t>
      </w:r>
    </w:p>
    <w:p w14:paraId="0DC5E6C0" w14:textId="77777777" w:rsidR="000002C1" w:rsidRPr="00BE5213" w:rsidRDefault="000002C1" w:rsidP="000002C1">
      <w:pPr>
        <w:ind w:left="720" w:firstLine="720"/>
      </w:pPr>
      <w:r w:rsidRPr="00BE5213">
        <w:t xml:space="preserve">* </w:t>
      </w:r>
      <w:r w:rsidRPr="00BE5213">
        <w:rPr>
          <w:i/>
        </w:rPr>
        <w:t>Birmingham News</w:t>
      </w:r>
      <w:r w:rsidRPr="00BE5213">
        <w:rPr>
          <w:i/>
        </w:rPr>
        <w:tab/>
      </w:r>
      <w:r w:rsidRPr="00BE5213">
        <w:rPr>
          <w:i/>
        </w:rPr>
        <w:tab/>
      </w:r>
      <w:r w:rsidRPr="00BE5213">
        <w:rPr>
          <w:i/>
        </w:rPr>
        <w:tab/>
      </w:r>
      <w:r w:rsidRPr="00BE5213">
        <w:t xml:space="preserve">* </w:t>
      </w:r>
      <w:r w:rsidRPr="00BE5213">
        <w:rPr>
          <w:i/>
        </w:rPr>
        <w:t xml:space="preserve">Irish Eyes </w:t>
      </w:r>
    </w:p>
    <w:p w14:paraId="7C320666" w14:textId="77777777" w:rsidR="000002C1" w:rsidRPr="00BE5213" w:rsidRDefault="000002C1" w:rsidP="000002C1">
      <w:pPr>
        <w:ind w:left="720" w:firstLine="720"/>
      </w:pPr>
      <w:r w:rsidRPr="00BE5213">
        <w:t xml:space="preserve">* </w:t>
      </w:r>
      <w:r w:rsidRPr="00BE5213">
        <w:rPr>
          <w:i/>
        </w:rPr>
        <w:t>Cleveland Plain-Dealer</w:t>
      </w:r>
      <w:r w:rsidRPr="00BE5213">
        <w:rPr>
          <w:i/>
        </w:rPr>
        <w:tab/>
      </w:r>
      <w:r w:rsidRPr="00BE5213">
        <w:rPr>
          <w:i/>
        </w:rPr>
        <w:tab/>
      </w:r>
      <w:r w:rsidRPr="00BE5213">
        <w:t xml:space="preserve">* </w:t>
      </w:r>
      <w:r w:rsidRPr="00BE5213">
        <w:rPr>
          <w:i/>
        </w:rPr>
        <w:t>Northwest Sports</w:t>
      </w:r>
      <w:r w:rsidRPr="00BE5213">
        <w:t xml:space="preserve"> magazine</w:t>
      </w:r>
    </w:p>
    <w:p w14:paraId="262C6F2B" w14:textId="77777777" w:rsidR="000002C1" w:rsidRPr="00BE5213" w:rsidRDefault="000002C1" w:rsidP="000002C1">
      <w:pPr>
        <w:ind w:left="720" w:firstLine="720"/>
      </w:pPr>
      <w:r w:rsidRPr="00BE5213">
        <w:rPr>
          <w:i/>
        </w:rPr>
        <w:t>* Contra Costa (Calif.) Times</w:t>
      </w:r>
      <w:r w:rsidRPr="00BE5213">
        <w:rPr>
          <w:i/>
        </w:rPr>
        <w:tab/>
      </w:r>
      <w:r w:rsidRPr="00BE5213">
        <w:rPr>
          <w:i/>
        </w:rPr>
        <w:tab/>
      </w:r>
      <w:r w:rsidRPr="00BE5213">
        <w:t xml:space="preserve">* </w:t>
      </w:r>
      <w:r w:rsidRPr="00BE5213">
        <w:rPr>
          <w:i/>
        </w:rPr>
        <w:t xml:space="preserve">Rivals.com </w:t>
      </w:r>
    </w:p>
    <w:p w14:paraId="11B17EB2" w14:textId="77777777" w:rsidR="000002C1" w:rsidRPr="00BE5213" w:rsidRDefault="000002C1" w:rsidP="000002C1">
      <w:pPr>
        <w:ind w:left="720" w:firstLine="720"/>
        <w:rPr>
          <w:i/>
        </w:rPr>
      </w:pPr>
      <w:r w:rsidRPr="00BE5213">
        <w:t xml:space="preserve">* </w:t>
      </w:r>
      <w:r w:rsidRPr="00BE5213">
        <w:rPr>
          <w:i/>
        </w:rPr>
        <w:t>Dallas Morning News</w:t>
      </w:r>
      <w:r w:rsidRPr="00BE5213">
        <w:rPr>
          <w:i/>
        </w:rPr>
        <w:tab/>
      </w:r>
      <w:r w:rsidRPr="00BE5213">
        <w:rPr>
          <w:i/>
        </w:rPr>
        <w:tab/>
        <w:t>* University Publications Sports Yearbooks</w:t>
      </w:r>
    </w:p>
    <w:p w14:paraId="61561D5F" w14:textId="77777777" w:rsidR="000002C1" w:rsidRPr="0058378F" w:rsidRDefault="000002C1" w:rsidP="000002C1">
      <w:pPr>
        <w:ind w:left="720" w:firstLine="720"/>
        <w:rPr>
          <w:lang w:val="fr-FR"/>
        </w:rPr>
      </w:pPr>
      <w:r w:rsidRPr="0058378F">
        <w:rPr>
          <w:i/>
          <w:lang w:val="fr-FR"/>
        </w:rPr>
        <w:t>* Hartford Courant</w:t>
      </w:r>
      <w:r w:rsidRPr="0058378F">
        <w:rPr>
          <w:i/>
          <w:lang w:val="fr-FR"/>
        </w:rPr>
        <w:tab/>
      </w:r>
      <w:r w:rsidRPr="0058378F">
        <w:rPr>
          <w:i/>
          <w:lang w:val="fr-FR"/>
        </w:rPr>
        <w:tab/>
      </w:r>
      <w:r w:rsidRPr="0058378F">
        <w:rPr>
          <w:i/>
          <w:lang w:val="fr-FR"/>
        </w:rPr>
        <w:tab/>
      </w:r>
      <w:r w:rsidRPr="0058378F">
        <w:rPr>
          <w:lang w:val="fr-FR"/>
        </w:rPr>
        <w:t xml:space="preserve">* </w:t>
      </w:r>
      <w:r w:rsidRPr="0058378F">
        <w:rPr>
          <w:i/>
          <w:lang w:val="fr-FR"/>
        </w:rPr>
        <w:t>Volleyball</w:t>
      </w:r>
      <w:r w:rsidRPr="0058378F">
        <w:rPr>
          <w:lang w:val="fr-FR"/>
        </w:rPr>
        <w:t xml:space="preserve"> magazine</w:t>
      </w:r>
    </w:p>
    <w:p w14:paraId="3FB1B3E2" w14:textId="77777777" w:rsidR="000002C1" w:rsidRPr="00BE5213" w:rsidRDefault="000002C1" w:rsidP="000002C1">
      <w:pPr>
        <w:ind w:left="720" w:firstLine="720"/>
      </w:pPr>
      <w:r w:rsidRPr="0058378F">
        <w:rPr>
          <w:lang w:val="fr-FR"/>
        </w:rPr>
        <w:t xml:space="preserve">* </w:t>
      </w:r>
      <w:r w:rsidRPr="0058378F">
        <w:rPr>
          <w:i/>
          <w:lang w:val="fr-FR"/>
        </w:rPr>
        <w:t>Journal &amp; Courier</w:t>
      </w:r>
      <w:r w:rsidRPr="0058378F">
        <w:rPr>
          <w:lang w:val="fr-FR"/>
        </w:rPr>
        <w:t xml:space="preserve"> (</w:t>
      </w:r>
      <w:proofErr w:type="spellStart"/>
      <w:r w:rsidRPr="0058378F">
        <w:rPr>
          <w:lang w:val="fr-FR"/>
        </w:rPr>
        <w:t>Ind</w:t>
      </w:r>
      <w:proofErr w:type="spellEnd"/>
      <w:r w:rsidRPr="0058378F">
        <w:rPr>
          <w:lang w:val="fr-FR"/>
        </w:rPr>
        <w:t>.)</w:t>
      </w:r>
      <w:r w:rsidRPr="0058378F">
        <w:rPr>
          <w:lang w:val="fr-FR"/>
        </w:rPr>
        <w:tab/>
      </w:r>
      <w:r w:rsidRPr="0058378F">
        <w:rPr>
          <w:lang w:val="fr-FR"/>
        </w:rPr>
        <w:tab/>
      </w:r>
      <w:r w:rsidRPr="00BE5213">
        <w:t xml:space="preserve">* </w:t>
      </w:r>
      <w:r w:rsidRPr="00BE5213">
        <w:rPr>
          <w:i/>
        </w:rPr>
        <w:t>Yachting</w:t>
      </w:r>
      <w:r w:rsidRPr="00BE5213">
        <w:t xml:space="preserve"> magazine</w:t>
      </w:r>
    </w:p>
    <w:p w14:paraId="1F4EADEF" w14:textId="3EC4B85C" w:rsidR="000002C1" w:rsidRPr="00707365" w:rsidRDefault="000002C1" w:rsidP="00707365">
      <w:pPr>
        <w:ind w:left="720" w:firstLine="720"/>
      </w:pPr>
      <w:r w:rsidRPr="00BE5213">
        <w:t xml:space="preserve">* </w:t>
      </w:r>
      <w:r w:rsidRPr="00BE5213">
        <w:rPr>
          <w:i/>
        </w:rPr>
        <w:t>Los Angeles Times</w:t>
      </w:r>
      <w:r w:rsidR="00707365">
        <w:rPr>
          <w:i/>
        </w:rPr>
        <w:tab/>
      </w:r>
      <w:r w:rsidR="00707365">
        <w:rPr>
          <w:i/>
        </w:rPr>
        <w:tab/>
      </w:r>
      <w:r w:rsidR="00707365">
        <w:rPr>
          <w:i/>
        </w:rPr>
        <w:tab/>
      </w:r>
      <w:r w:rsidR="00707365" w:rsidRPr="00BE5213">
        <w:t xml:space="preserve">* </w:t>
      </w:r>
      <w:r w:rsidR="00707365" w:rsidRPr="00BE5213">
        <w:rPr>
          <w:i/>
        </w:rPr>
        <w:t>San Diego Union-Tribune</w:t>
      </w:r>
    </w:p>
    <w:p w14:paraId="15984C33" w14:textId="2DCFE0E0" w:rsidR="00707365" w:rsidRDefault="000002C1" w:rsidP="000002C1">
      <w:pPr>
        <w:ind w:left="720" w:firstLine="720"/>
        <w:rPr>
          <w:i/>
        </w:rPr>
      </w:pPr>
      <w:r w:rsidRPr="00BE5213">
        <w:t xml:space="preserve">* </w:t>
      </w:r>
      <w:r w:rsidRPr="00BE5213">
        <w:rPr>
          <w:i/>
        </w:rPr>
        <w:t>San Diego Daily Transcript</w:t>
      </w:r>
      <w:r w:rsidR="00707365">
        <w:tab/>
      </w:r>
      <w:r w:rsidR="00707365">
        <w:tab/>
      </w:r>
      <w:r w:rsidR="00CA41BF">
        <w:t xml:space="preserve">* </w:t>
      </w:r>
      <w:r w:rsidR="00CA41BF" w:rsidRPr="00CA41BF">
        <w:rPr>
          <w:i/>
        </w:rPr>
        <w:t>OHIO Today</w:t>
      </w:r>
    </w:p>
    <w:p w14:paraId="16D6D7D3" w14:textId="77777777" w:rsidR="000064D2" w:rsidRDefault="000064D2" w:rsidP="000002C1">
      <w:pPr>
        <w:ind w:left="720" w:firstLine="720"/>
        <w:rPr>
          <w:i/>
        </w:rPr>
      </w:pPr>
    </w:p>
    <w:p w14:paraId="52B8A9DD" w14:textId="77777777" w:rsidR="000064D2" w:rsidRDefault="000064D2" w:rsidP="000002C1">
      <w:pPr>
        <w:ind w:left="720" w:firstLine="720"/>
        <w:rPr>
          <w:i/>
        </w:rPr>
      </w:pPr>
      <w:bookmarkStart w:id="0" w:name="_GoBack"/>
      <w:bookmarkEnd w:id="0"/>
    </w:p>
    <w:p w14:paraId="5316A3CF" w14:textId="5FF41C7C" w:rsidR="00BC5CD1" w:rsidRPr="00BE5213" w:rsidRDefault="001120E1" w:rsidP="001120E1">
      <w:pPr>
        <w:jc w:val="center"/>
        <w:rPr>
          <w:b/>
        </w:rPr>
      </w:pPr>
      <w:r>
        <w:rPr>
          <w:b/>
        </w:rPr>
        <w:t>PROFESSIONAL AWARDS</w:t>
      </w:r>
    </w:p>
    <w:p w14:paraId="3FBC849C" w14:textId="21FB859E" w:rsidR="000002C1" w:rsidRPr="006B4D61" w:rsidRDefault="000002C1" w:rsidP="006B4D61">
      <w:r w:rsidRPr="00BE5213">
        <w:rPr>
          <w:color w:val="333333"/>
        </w:rPr>
        <w:t xml:space="preserve">2008 </w:t>
      </w:r>
      <w:r w:rsidRPr="00BE5213">
        <w:t>Football Writers Association of America Best Writing Contest, third place, Feature category.</w:t>
      </w:r>
    </w:p>
    <w:p w14:paraId="1016F8D0" w14:textId="77777777" w:rsidR="009E3D72" w:rsidRDefault="009E3D72" w:rsidP="001120E1"/>
    <w:p w14:paraId="3E3830E9" w14:textId="77777777" w:rsidR="000002C1" w:rsidRPr="00BE5213" w:rsidRDefault="000002C1" w:rsidP="001120E1">
      <w:pPr>
        <w:rPr>
          <w:color w:val="333333"/>
        </w:rPr>
      </w:pPr>
      <w:r w:rsidRPr="00BE5213">
        <w:t xml:space="preserve">2008 </w:t>
      </w:r>
      <w:r w:rsidRPr="00BE5213">
        <w:rPr>
          <w:color w:val="333333"/>
        </w:rPr>
        <w:t xml:space="preserve">Society of Professional Journalists Northwest Excellence in Journalism Awards, </w:t>
      </w:r>
    </w:p>
    <w:p w14:paraId="35D2053B" w14:textId="75012807" w:rsidR="000002C1" w:rsidRDefault="000002C1" w:rsidP="004B061C">
      <w:pPr>
        <w:rPr>
          <w:color w:val="333333"/>
        </w:rPr>
      </w:pPr>
      <w:r w:rsidRPr="00BE5213">
        <w:rPr>
          <w:color w:val="333333"/>
        </w:rPr>
        <w:t>third place, Sports News category.</w:t>
      </w:r>
    </w:p>
    <w:p w14:paraId="48698E87" w14:textId="77777777" w:rsidR="004B061C" w:rsidRPr="00BE5213" w:rsidRDefault="004B061C" w:rsidP="004B061C">
      <w:pPr>
        <w:rPr>
          <w:color w:val="333333"/>
        </w:rPr>
      </w:pPr>
    </w:p>
    <w:p w14:paraId="551F82A5" w14:textId="77777777" w:rsidR="000002C1" w:rsidRPr="00BE5213" w:rsidRDefault="000002C1" w:rsidP="001120E1">
      <w:pPr>
        <w:rPr>
          <w:color w:val="333333"/>
        </w:rPr>
      </w:pPr>
      <w:r w:rsidRPr="00BE5213">
        <w:t xml:space="preserve">2007 </w:t>
      </w:r>
      <w:r w:rsidRPr="00BE5213">
        <w:rPr>
          <w:color w:val="333333"/>
        </w:rPr>
        <w:t>Society of Professional Journalists Northwest Excellence in Journalism Awards, second place, Sports Feature category.</w:t>
      </w:r>
    </w:p>
    <w:p w14:paraId="334B63BE" w14:textId="77777777" w:rsidR="00F470A2" w:rsidRDefault="00F470A2" w:rsidP="00FB75C4"/>
    <w:p w14:paraId="0AC64658" w14:textId="3E77D933" w:rsidR="000002C1" w:rsidRDefault="000002C1" w:rsidP="00FB75C4">
      <w:pPr>
        <w:rPr>
          <w:color w:val="333333"/>
        </w:rPr>
      </w:pPr>
      <w:r w:rsidRPr="00BE5213">
        <w:t xml:space="preserve">2002 </w:t>
      </w:r>
      <w:r w:rsidRPr="00BE5213">
        <w:rPr>
          <w:color w:val="333333"/>
        </w:rPr>
        <w:t>Society of Professional Journalists’ Northwest Excellence in Journalism Awards, second place,</w:t>
      </w:r>
      <w:r w:rsidR="001C11FE">
        <w:rPr>
          <w:color w:val="333333"/>
        </w:rPr>
        <w:t xml:space="preserve"> Online Sports Package category.</w:t>
      </w:r>
    </w:p>
    <w:p w14:paraId="2C8D620A" w14:textId="77777777" w:rsidR="00567F50" w:rsidRPr="00BE5213" w:rsidRDefault="00567F50" w:rsidP="00FB75C4">
      <w:pPr>
        <w:rPr>
          <w:color w:val="333333"/>
        </w:rPr>
      </w:pPr>
    </w:p>
    <w:p w14:paraId="738561DA" w14:textId="77777777" w:rsidR="000002C1" w:rsidRDefault="000002C1" w:rsidP="001120E1">
      <w:r w:rsidRPr="00BE5213">
        <w:t>1998, Orange County (Calif.) Journalism Contest, Sports Feature category.</w:t>
      </w:r>
    </w:p>
    <w:p w14:paraId="4459640C" w14:textId="77777777" w:rsidR="00614361" w:rsidRPr="00BE5213" w:rsidRDefault="00614361" w:rsidP="001120E1"/>
    <w:p w14:paraId="5F07D7C3" w14:textId="77777777" w:rsidR="000002C1" w:rsidRDefault="000002C1" w:rsidP="000002C1">
      <w:pPr>
        <w:ind w:left="720"/>
        <w:rPr>
          <w:color w:val="333333"/>
        </w:rPr>
      </w:pPr>
    </w:p>
    <w:p w14:paraId="7ABBBCF6" w14:textId="77777777" w:rsidR="009E3D72" w:rsidRPr="00BE5213" w:rsidRDefault="009E3D72" w:rsidP="000002C1">
      <w:pPr>
        <w:ind w:left="720"/>
        <w:rPr>
          <w:color w:val="333333"/>
        </w:rPr>
      </w:pPr>
    </w:p>
    <w:p w14:paraId="47757CFA" w14:textId="5C8981F8" w:rsidR="00953FB5" w:rsidRPr="00C16F37" w:rsidRDefault="000002C1" w:rsidP="00C16F37">
      <w:pPr>
        <w:jc w:val="center"/>
        <w:rPr>
          <w:b/>
        </w:rPr>
      </w:pPr>
      <w:r w:rsidRPr="00BE5213">
        <w:rPr>
          <w:b/>
        </w:rPr>
        <w:lastRenderedPageBreak/>
        <w:t>MEMBERSHIPS/PRO</w:t>
      </w:r>
      <w:r w:rsidR="00614361">
        <w:rPr>
          <w:b/>
        </w:rPr>
        <w:t>FESSIONAL ASSOCIATIONS</w:t>
      </w:r>
    </w:p>
    <w:p w14:paraId="587E835F" w14:textId="0882B4D9" w:rsidR="00953FB5" w:rsidRDefault="00253E91" w:rsidP="00953FB5">
      <w:r>
        <w:t>Founding Member, International Association for Communication and Sport, 2011-present.</w:t>
      </w:r>
    </w:p>
    <w:p w14:paraId="689B7363" w14:textId="77777777" w:rsidR="00953FB5" w:rsidRDefault="00953FB5" w:rsidP="00614361"/>
    <w:p w14:paraId="0AAA5F1B" w14:textId="224BFE62" w:rsidR="000002C1" w:rsidRDefault="007911EA" w:rsidP="00614361">
      <w:r>
        <w:t>Member</w:t>
      </w:r>
      <w:r w:rsidR="000002C1" w:rsidRPr="00BE5213">
        <w:t>, Association for Education for Journalism and Mass Communication, 2009-present.</w:t>
      </w:r>
      <w:r w:rsidR="00953FB5">
        <w:t xml:space="preserve"> (</w:t>
      </w:r>
      <w:r w:rsidR="00953FB5" w:rsidRPr="00953FB5">
        <w:rPr>
          <w:i/>
        </w:rPr>
        <w:t>Sports Communication Interest Group, Commission on the Status of Women</w:t>
      </w:r>
      <w:r w:rsidR="00953FB5">
        <w:t>)</w:t>
      </w:r>
    </w:p>
    <w:p w14:paraId="71D13AE5" w14:textId="77777777" w:rsidR="000002C1" w:rsidRPr="00BE5213" w:rsidRDefault="000002C1" w:rsidP="000002C1">
      <w:pPr>
        <w:ind w:firstLine="720"/>
      </w:pPr>
    </w:p>
    <w:p w14:paraId="02CD62E0" w14:textId="77777777" w:rsidR="000002C1" w:rsidRDefault="000002C1" w:rsidP="00614361">
      <w:r w:rsidRPr="00BE5213">
        <w:t>Member, Football Writers Association of America, 2006-present.</w:t>
      </w:r>
    </w:p>
    <w:p w14:paraId="10013C99" w14:textId="77777777" w:rsidR="004B061C" w:rsidRDefault="004B061C" w:rsidP="00614361"/>
    <w:p w14:paraId="48E742F1" w14:textId="77777777" w:rsidR="000002C1" w:rsidRDefault="000002C1" w:rsidP="00614361">
      <w:r w:rsidRPr="00BE5213">
        <w:t>Member, Association of Women in Sports Media, 2006-present.</w:t>
      </w:r>
    </w:p>
    <w:p w14:paraId="1040A95C" w14:textId="77777777" w:rsidR="00C16F37" w:rsidRDefault="00C16F37" w:rsidP="00614361"/>
    <w:p w14:paraId="7747772A" w14:textId="77777777" w:rsidR="00C16F37" w:rsidRDefault="00C16F37" w:rsidP="00C16F37">
      <w:r>
        <w:t>Member, National Women’s Studies Association, 2013-2015.</w:t>
      </w:r>
    </w:p>
    <w:p w14:paraId="0BB388C9" w14:textId="77777777" w:rsidR="00C16F37" w:rsidRDefault="00C16F37" w:rsidP="00C16F37"/>
    <w:p w14:paraId="1BADD816" w14:textId="6FC795F8" w:rsidR="00C16F37" w:rsidRDefault="00C16F37" w:rsidP="00614361">
      <w:r w:rsidRPr="00BE5213">
        <w:t>Member, United States Basketball Writers Association, 2009-</w:t>
      </w:r>
      <w:r>
        <w:t>2015.</w:t>
      </w:r>
    </w:p>
    <w:p w14:paraId="640F449B" w14:textId="77777777" w:rsidR="006B4D61" w:rsidRDefault="006B4D61" w:rsidP="00614361"/>
    <w:p w14:paraId="56E72ADC" w14:textId="77777777" w:rsidR="006B4D61" w:rsidRDefault="006B4D61" w:rsidP="006B4D61">
      <w:r w:rsidRPr="00BE5213">
        <w:t>Member, American Journalism Historians Association, 2009-</w:t>
      </w:r>
      <w:r>
        <w:t>2015</w:t>
      </w:r>
      <w:r w:rsidRPr="00BE5213">
        <w:t>.</w:t>
      </w:r>
    </w:p>
    <w:p w14:paraId="5F6CEC7F" w14:textId="77777777" w:rsidR="0094559F" w:rsidRDefault="0094559F" w:rsidP="006B4D61"/>
    <w:p w14:paraId="70B9B401" w14:textId="77777777" w:rsidR="0094559F" w:rsidRDefault="0094559F" w:rsidP="006B4D61"/>
    <w:p w14:paraId="368C8F87" w14:textId="496AF0A7" w:rsidR="00614361" w:rsidRDefault="00614361" w:rsidP="00614361">
      <w:pPr>
        <w:jc w:val="center"/>
        <w:rPr>
          <w:b/>
        </w:rPr>
      </w:pPr>
      <w:r>
        <w:rPr>
          <w:b/>
        </w:rPr>
        <w:t>POLLSTER</w:t>
      </w:r>
    </w:p>
    <w:p w14:paraId="1F697D3B" w14:textId="57BE8DF9" w:rsidR="00614361" w:rsidRDefault="00614361" w:rsidP="00614361">
      <w:r w:rsidRPr="00BE5213">
        <w:t xml:space="preserve">Voter, Associated Press Top 25 college football poll, </w:t>
      </w:r>
      <w:r>
        <w:t xml:space="preserve">two seasons, 2007 &amp; </w:t>
      </w:r>
      <w:r w:rsidRPr="00BE5213">
        <w:t>2008.</w:t>
      </w:r>
    </w:p>
    <w:p w14:paraId="2CF5FD80" w14:textId="77777777" w:rsidR="00614361" w:rsidRDefault="00614361" w:rsidP="00614361">
      <w:pPr>
        <w:ind w:left="720"/>
      </w:pPr>
    </w:p>
    <w:p w14:paraId="740AF2C3" w14:textId="77777777" w:rsidR="00614361" w:rsidRPr="00BE5213" w:rsidRDefault="00614361" w:rsidP="00614361">
      <w:r w:rsidRPr="00BE5213">
        <w:t>Selection committee, McDonald’s All-America Team, Washington state, 2004.</w:t>
      </w:r>
    </w:p>
    <w:p w14:paraId="631005D1" w14:textId="77777777" w:rsidR="00614361" w:rsidRDefault="00614361" w:rsidP="00614361"/>
    <w:p w14:paraId="78BC212D" w14:textId="77777777" w:rsidR="00614361" w:rsidRDefault="00614361" w:rsidP="00614361">
      <w:r w:rsidRPr="00BE5213">
        <w:t xml:space="preserve">Voter, Associated Press Top 25 women’s college basketball poll, </w:t>
      </w:r>
      <w:r>
        <w:t xml:space="preserve">one season, </w:t>
      </w:r>
      <w:r w:rsidRPr="00BE5213">
        <w:t>2001-02.</w:t>
      </w:r>
    </w:p>
    <w:p w14:paraId="6A2A7358" w14:textId="77777777" w:rsidR="001C11FE" w:rsidRDefault="001C11FE" w:rsidP="00614361"/>
    <w:p w14:paraId="6451BE05" w14:textId="77777777" w:rsidR="00614361" w:rsidRDefault="00614361" w:rsidP="00614361"/>
    <w:p w14:paraId="0F4D2A2C" w14:textId="77777777" w:rsidR="009E3D72" w:rsidRDefault="009E3D72" w:rsidP="00614361"/>
    <w:p w14:paraId="42C1709D" w14:textId="287DE44E" w:rsidR="00614361" w:rsidRPr="00614361" w:rsidRDefault="00614361" w:rsidP="00614361">
      <w:pPr>
        <w:jc w:val="center"/>
        <w:rPr>
          <w:b/>
        </w:rPr>
      </w:pPr>
      <w:r w:rsidRPr="00614361">
        <w:rPr>
          <w:b/>
        </w:rPr>
        <w:t>PROFESSIONAL RADIO/TV APPEARANCES</w:t>
      </w:r>
    </w:p>
    <w:p w14:paraId="00AC544A" w14:textId="77777777" w:rsidR="00614361" w:rsidRPr="00BE5213" w:rsidRDefault="00614361" w:rsidP="00614361">
      <w:r w:rsidRPr="00BE5213">
        <w:t>Weekly guest on “</w:t>
      </w:r>
      <w:r w:rsidRPr="00BE5213">
        <w:rPr>
          <w:i/>
        </w:rPr>
        <w:t>Elise at Night</w:t>
      </w:r>
      <w:r w:rsidRPr="00BE5213">
        <w:t>,” KJR-AM Seattle Sports Radio 950, 2007-08.</w:t>
      </w:r>
    </w:p>
    <w:p w14:paraId="6E2A4717" w14:textId="77777777" w:rsidR="00614361" w:rsidRDefault="00614361" w:rsidP="00614361">
      <w:pPr>
        <w:ind w:left="720"/>
      </w:pPr>
    </w:p>
    <w:p w14:paraId="0ADBEB55" w14:textId="078B67DC" w:rsidR="00614361" w:rsidRPr="00BE5213" w:rsidRDefault="00614361" w:rsidP="000F4F75">
      <w:pPr>
        <w:rPr>
          <w:color w:val="000000"/>
        </w:rPr>
      </w:pPr>
      <w:r w:rsidRPr="00BE5213">
        <w:t>Weekly guest on “</w:t>
      </w:r>
      <w:r w:rsidRPr="00BE5213">
        <w:rPr>
          <w:i/>
        </w:rPr>
        <w:t xml:space="preserve">The Dennis </w:t>
      </w:r>
      <w:proofErr w:type="spellStart"/>
      <w:r w:rsidRPr="00BE5213">
        <w:rPr>
          <w:i/>
        </w:rPr>
        <w:t>Patchin</w:t>
      </w:r>
      <w:proofErr w:type="spellEnd"/>
      <w:r w:rsidRPr="00BE5213">
        <w:rPr>
          <w:i/>
        </w:rPr>
        <w:t xml:space="preserve"> Show</w:t>
      </w:r>
      <w:r w:rsidRPr="00BE5213">
        <w:t xml:space="preserve">,” KXLY-AM Spokane 700 </w:t>
      </w:r>
      <w:r w:rsidRPr="00BE5213">
        <w:rPr>
          <w:color w:val="000000"/>
        </w:rPr>
        <w:t>ESPN The Ticket, 2006-08.</w:t>
      </w:r>
    </w:p>
    <w:p w14:paraId="1F3B6B79" w14:textId="77777777" w:rsidR="0094559F" w:rsidRDefault="0094559F" w:rsidP="00614361">
      <w:pPr>
        <w:rPr>
          <w:color w:val="000000"/>
        </w:rPr>
      </w:pPr>
    </w:p>
    <w:p w14:paraId="31DFCBAF" w14:textId="10430052" w:rsidR="00614361" w:rsidRPr="00BE5213" w:rsidRDefault="00614361" w:rsidP="00614361">
      <w:pPr>
        <w:rPr>
          <w:color w:val="000000"/>
        </w:rPr>
      </w:pPr>
      <w:r w:rsidRPr="00BE5213">
        <w:rPr>
          <w:color w:val="000000"/>
        </w:rPr>
        <w:t xml:space="preserve">Guest expert, </w:t>
      </w:r>
      <w:proofErr w:type="spellStart"/>
      <w:r w:rsidRPr="00BE5213">
        <w:rPr>
          <w:color w:val="000000"/>
        </w:rPr>
        <w:t>ESPN</w:t>
      </w:r>
      <w:r w:rsidR="00263381">
        <w:rPr>
          <w:color w:val="000000"/>
        </w:rPr>
        <w:t>ews</w:t>
      </w:r>
      <w:proofErr w:type="spellEnd"/>
      <w:r w:rsidRPr="00BE5213">
        <w:rPr>
          <w:color w:val="000000"/>
        </w:rPr>
        <w:t>, September 2005.</w:t>
      </w:r>
    </w:p>
    <w:p w14:paraId="7195CE11" w14:textId="77777777" w:rsidR="00614361" w:rsidRPr="00BE5213" w:rsidRDefault="00614361" w:rsidP="00614361">
      <w:pPr>
        <w:ind w:left="720"/>
        <w:rPr>
          <w:color w:val="000000"/>
        </w:rPr>
      </w:pPr>
    </w:p>
    <w:p w14:paraId="1B0F45AF" w14:textId="77777777" w:rsidR="00614361" w:rsidRPr="00BE5213" w:rsidRDefault="00614361" w:rsidP="00614361">
      <w:pPr>
        <w:rPr>
          <w:color w:val="000000"/>
        </w:rPr>
      </w:pPr>
      <w:r w:rsidRPr="00BE5213">
        <w:rPr>
          <w:color w:val="000000"/>
        </w:rPr>
        <w:t>Analyst, “</w:t>
      </w:r>
      <w:r w:rsidRPr="00BE5213">
        <w:rPr>
          <w:i/>
          <w:color w:val="000000"/>
        </w:rPr>
        <w:t xml:space="preserve">High School Sports Blitz with Paul </w:t>
      </w:r>
      <w:proofErr w:type="spellStart"/>
      <w:r w:rsidRPr="00BE5213">
        <w:rPr>
          <w:i/>
          <w:color w:val="000000"/>
        </w:rPr>
        <w:t>Silvi</w:t>
      </w:r>
      <w:proofErr w:type="spellEnd"/>
      <w:r w:rsidRPr="00BE5213">
        <w:rPr>
          <w:color w:val="000000"/>
        </w:rPr>
        <w:t>,” KING 5 NBC, September 5, 2004.</w:t>
      </w:r>
    </w:p>
    <w:p w14:paraId="33F10671" w14:textId="77777777" w:rsidR="00614361" w:rsidRPr="00BE5213" w:rsidRDefault="00614361" w:rsidP="00614361">
      <w:pPr>
        <w:ind w:left="720"/>
        <w:rPr>
          <w:color w:val="000000"/>
        </w:rPr>
      </w:pPr>
    </w:p>
    <w:p w14:paraId="4090FBE9" w14:textId="77777777" w:rsidR="00614361" w:rsidRPr="000002C1" w:rsidRDefault="00614361" w:rsidP="00614361">
      <w:pPr>
        <w:rPr>
          <w:color w:val="000000"/>
        </w:rPr>
      </w:pPr>
      <w:r w:rsidRPr="00BE5213">
        <w:rPr>
          <w:color w:val="000000"/>
        </w:rPr>
        <w:t>Analyst, “</w:t>
      </w:r>
      <w:r w:rsidRPr="00BE5213">
        <w:rPr>
          <w:i/>
          <w:color w:val="000000"/>
        </w:rPr>
        <w:t>College Football Preview Show</w:t>
      </w:r>
      <w:r w:rsidRPr="00BE5213">
        <w:rPr>
          <w:color w:val="000000"/>
        </w:rPr>
        <w:t>,” Fox Sports Northwest, August 2002.</w:t>
      </w:r>
    </w:p>
    <w:p w14:paraId="120A196B" w14:textId="77777777" w:rsidR="00614361" w:rsidRDefault="00614361" w:rsidP="00614361"/>
    <w:p w14:paraId="3D821050" w14:textId="77777777" w:rsidR="00253E91" w:rsidRPr="00BE5213" w:rsidRDefault="00253E91" w:rsidP="000002C1">
      <w:pPr>
        <w:ind w:left="720"/>
      </w:pPr>
    </w:p>
    <w:p w14:paraId="3CDEFD92" w14:textId="77777777" w:rsidR="000002C1" w:rsidRDefault="000002C1" w:rsidP="006D17C4">
      <w:pPr>
        <w:rPr>
          <w:b/>
        </w:rPr>
      </w:pPr>
    </w:p>
    <w:p w14:paraId="064F5DF1" w14:textId="77777777" w:rsidR="00BD4807" w:rsidRPr="00BE5213" w:rsidRDefault="00BD4807" w:rsidP="00EC563E">
      <w:pPr>
        <w:ind w:right="-720"/>
        <w:rPr>
          <w:b/>
          <w:bCs/>
        </w:rPr>
      </w:pPr>
    </w:p>
    <w:p w14:paraId="01D982A9" w14:textId="77777777" w:rsidR="00635A59" w:rsidRPr="00BE5213" w:rsidRDefault="00635A59" w:rsidP="00635A59"/>
    <w:sectPr w:rsidR="00635A59" w:rsidRPr="00BE5213" w:rsidSect="00635A5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B885" w14:textId="77777777" w:rsidR="00A24344" w:rsidRDefault="00A24344" w:rsidP="00635A59">
      <w:r>
        <w:separator/>
      </w:r>
    </w:p>
  </w:endnote>
  <w:endnote w:type="continuationSeparator" w:id="0">
    <w:p w14:paraId="7A24C1D9" w14:textId="77777777" w:rsidR="00A24344" w:rsidRDefault="00A24344" w:rsidP="0063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ortrait Q 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CAAE" w14:textId="77777777" w:rsidR="00096089" w:rsidRDefault="00096089">
    <w:pPr>
      <w:pStyle w:val="Footer"/>
      <w:jc w:val="center"/>
    </w:pPr>
    <w:r>
      <w:fldChar w:fldCharType="begin"/>
    </w:r>
    <w:r>
      <w:instrText xml:space="preserve"> PAGE   \* MERGEFORMAT </w:instrText>
    </w:r>
    <w:r>
      <w:fldChar w:fldCharType="separate"/>
    </w:r>
    <w:r w:rsidR="000064D2">
      <w:rPr>
        <w:noProof/>
      </w:rPr>
      <w:t>17</w:t>
    </w:r>
    <w:r>
      <w:fldChar w:fldCharType="end"/>
    </w:r>
  </w:p>
  <w:p w14:paraId="38302099" w14:textId="77777777" w:rsidR="00096089" w:rsidRDefault="000960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2D4C9" w14:textId="77777777" w:rsidR="00A24344" w:rsidRDefault="00A24344" w:rsidP="00635A59">
      <w:r>
        <w:separator/>
      </w:r>
    </w:p>
  </w:footnote>
  <w:footnote w:type="continuationSeparator" w:id="0">
    <w:p w14:paraId="5C71CEED" w14:textId="77777777" w:rsidR="00A24344" w:rsidRDefault="00A24344" w:rsidP="00635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B21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7B75"/>
    <w:multiLevelType w:val="hybridMultilevel"/>
    <w:tmpl w:val="9BE07DB2"/>
    <w:lvl w:ilvl="0" w:tplc="C8587C0E">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D636C"/>
    <w:multiLevelType w:val="hybridMultilevel"/>
    <w:tmpl w:val="FE64E8B0"/>
    <w:lvl w:ilvl="0" w:tplc="129A02CE">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1B6FB2"/>
    <w:multiLevelType w:val="hybridMultilevel"/>
    <w:tmpl w:val="3B9E8788"/>
    <w:lvl w:ilvl="0" w:tplc="98F20D0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F040B"/>
    <w:multiLevelType w:val="hybridMultilevel"/>
    <w:tmpl w:val="8D2C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00971"/>
    <w:multiLevelType w:val="hybridMultilevel"/>
    <w:tmpl w:val="F66E9CF4"/>
    <w:lvl w:ilvl="0" w:tplc="87E282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4658D"/>
    <w:multiLevelType w:val="hybridMultilevel"/>
    <w:tmpl w:val="75C462FE"/>
    <w:lvl w:ilvl="0" w:tplc="5386B81A">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727CCB"/>
    <w:multiLevelType w:val="hybridMultilevel"/>
    <w:tmpl w:val="46881CFC"/>
    <w:lvl w:ilvl="0" w:tplc="CCCE7D02">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A95D0D"/>
    <w:multiLevelType w:val="hybridMultilevel"/>
    <w:tmpl w:val="7182E546"/>
    <w:lvl w:ilvl="0" w:tplc="5E5EC224">
      <w:start w:val="112"/>
      <w:numFmt w:val="bullet"/>
      <w:lvlText w:val=""/>
      <w:lvlJc w:val="left"/>
      <w:pPr>
        <w:ind w:left="1080" w:hanging="360"/>
      </w:pPr>
      <w:rPr>
        <w:rFonts w:ascii="Symbol" w:eastAsia="Times New Roman" w:hAnsi="Symbol"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4A200A"/>
    <w:multiLevelType w:val="hybridMultilevel"/>
    <w:tmpl w:val="EC6A5C3E"/>
    <w:lvl w:ilvl="0" w:tplc="87540624">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51631E"/>
    <w:multiLevelType w:val="hybridMultilevel"/>
    <w:tmpl w:val="D8A4A766"/>
    <w:lvl w:ilvl="0" w:tplc="E8767318">
      <w:start w:val="471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BD6FC4"/>
    <w:multiLevelType w:val="hybridMultilevel"/>
    <w:tmpl w:val="9CC0012E"/>
    <w:lvl w:ilvl="0" w:tplc="0908BFF4">
      <w:start w:val="2007"/>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FA12FE"/>
    <w:multiLevelType w:val="hybridMultilevel"/>
    <w:tmpl w:val="176ABE3C"/>
    <w:lvl w:ilvl="0" w:tplc="A9E67D8E">
      <w:start w:val="112"/>
      <w:numFmt w:val="bullet"/>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150C5D"/>
    <w:multiLevelType w:val="hybridMultilevel"/>
    <w:tmpl w:val="97BC7062"/>
    <w:lvl w:ilvl="0" w:tplc="A82E5D88">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5F3D86"/>
    <w:multiLevelType w:val="hybridMultilevel"/>
    <w:tmpl w:val="342E3702"/>
    <w:lvl w:ilvl="0" w:tplc="7EA61118">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472A7A"/>
    <w:multiLevelType w:val="hybridMultilevel"/>
    <w:tmpl w:val="CDC8239E"/>
    <w:lvl w:ilvl="0" w:tplc="0A3E5FDC">
      <w:start w:val="11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4C3B31"/>
    <w:multiLevelType w:val="hybridMultilevel"/>
    <w:tmpl w:val="5A7CB0B2"/>
    <w:lvl w:ilvl="0" w:tplc="199A9332">
      <w:start w:val="4715"/>
      <w:numFmt w:val="bullet"/>
      <w:lvlText w:val=""/>
      <w:lvlJc w:val="left"/>
      <w:pPr>
        <w:ind w:left="1800" w:hanging="360"/>
      </w:pPr>
      <w:rPr>
        <w:rFonts w:ascii="Symbol" w:eastAsia="Times New Roman" w:hAnsi="Symbol"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94213B"/>
    <w:multiLevelType w:val="hybridMultilevel"/>
    <w:tmpl w:val="D8B0786A"/>
    <w:lvl w:ilvl="0" w:tplc="3FEA4CFC">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A0074B"/>
    <w:multiLevelType w:val="hybridMultilevel"/>
    <w:tmpl w:val="B178EBF4"/>
    <w:lvl w:ilvl="0" w:tplc="04EC5358">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A72FE5"/>
    <w:multiLevelType w:val="hybridMultilevel"/>
    <w:tmpl w:val="0E1806E8"/>
    <w:lvl w:ilvl="0" w:tplc="5052E0B4">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EB03F6"/>
    <w:multiLevelType w:val="multilevel"/>
    <w:tmpl w:val="4F1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43BC1"/>
    <w:multiLevelType w:val="hybridMultilevel"/>
    <w:tmpl w:val="5F04AFD0"/>
    <w:lvl w:ilvl="0" w:tplc="BE206EBA">
      <w:start w:val="1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9"/>
  </w:num>
  <w:num w:numId="4">
    <w:abstractNumId w:val="6"/>
  </w:num>
  <w:num w:numId="5">
    <w:abstractNumId w:val="12"/>
  </w:num>
  <w:num w:numId="6">
    <w:abstractNumId w:val="17"/>
  </w:num>
  <w:num w:numId="7">
    <w:abstractNumId w:val="2"/>
  </w:num>
  <w:num w:numId="8">
    <w:abstractNumId w:val="13"/>
  </w:num>
  <w:num w:numId="9">
    <w:abstractNumId w:val="19"/>
  </w:num>
  <w:num w:numId="10">
    <w:abstractNumId w:val="15"/>
  </w:num>
  <w:num w:numId="11">
    <w:abstractNumId w:val="1"/>
  </w:num>
  <w:num w:numId="12">
    <w:abstractNumId w:val="21"/>
  </w:num>
  <w:num w:numId="13">
    <w:abstractNumId w:val="8"/>
  </w:num>
  <w:num w:numId="14">
    <w:abstractNumId w:val="11"/>
  </w:num>
  <w:num w:numId="15">
    <w:abstractNumId w:val="5"/>
  </w:num>
  <w:num w:numId="16">
    <w:abstractNumId w:val="0"/>
  </w:num>
  <w:num w:numId="17">
    <w:abstractNumId w:val="14"/>
  </w:num>
  <w:num w:numId="18">
    <w:abstractNumId w:val="4"/>
  </w:num>
  <w:num w:numId="19">
    <w:abstractNumId w:val="3"/>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9D"/>
    <w:rsid w:val="000002C1"/>
    <w:rsid w:val="000064D2"/>
    <w:rsid w:val="00020BCC"/>
    <w:rsid w:val="000603CA"/>
    <w:rsid w:val="00064344"/>
    <w:rsid w:val="00066C49"/>
    <w:rsid w:val="0007747E"/>
    <w:rsid w:val="0008328F"/>
    <w:rsid w:val="00096089"/>
    <w:rsid w:val="00097017"/>
    <w:rsid w:val="000A622A"/>
    <w:rsid w:val="000B3435"/>
    <w:rsid w:val="000B55F7"/>
    <w:rsid w:val="000C0D7D"/>
    <w:rsid w:val="000F313D"/>
    <w:rsid w:val="000F4F75"/>
    <w:rsid w:val="000F6682"/>
    <w:rsid w:val="00100F7F"/>
    <w:rsid w:val="0011016B"/>
    <w:rsid w:val="001120E1"/>
    <w:rsid w:val="00114BFA"/>
    <w:rsid w:val="00134FFE"/>
    <w:rsid w:val="001543CD"/>
    <w:rsid w:val="00167702"/>
    <w:rsid w:val="0018180B"/>
    <w:rsid w:val="00184D78"/>
    <w:rsid w:val="001979CA"/>
    <w:rsid w:val="001C11FE"/>
    <w:rsid w:val="001C52CE"/>
    <w:rsid w:val="001D3BFB"/>
    <w:rsid w:val="001E5E6D"/>
    <w:rsid w:val="001F07FE"/>
    <w:rsid w:val="00212C21"/>
    <w:rsid w:val="002266CF"/>
    <w:rsid w:val="00253E91"/>
    <w:rsid w:val="00263381"/>
    <w:rsid w:val="002968C4"/>
    <w:rsid w:val="002B6281"/>
    <w:rsid w:val="002C69A3"/>
    <w:rsid w:val="002D7ECE"/>
    <w:rsid w:val="002E4472"/>
    <w:rsid w:val="00306E6F"/>
    <w:rsid w:val="00320345"/>
    <w:rsid w:val="00321B3F"/>
    <w:rsid w:val="003241A1"/>
    <w:rsid w:val="00334A7D"/>
    <w:rsid w:val="00340D5C"/>
    <w:rsid w:val="00342B2E"/>
    <w:rsid w:val="003501BE"/>
    <w:rsid w:val="00354235"/>
    <w:rsid w:val="0035576A"/>
    <w:rsid w:val="00367422"/>
    <w:rsid w:val="003711E7"/>
    <w:rsid w:val="00375F4C"/>
    <w:rsid w:val="003A5F6A"/>
    <w:rsid w:val="003E062D"/>
    <w:rsid w:val="003E433C"/>
    <w:rsid w:val="003F1C8D"/>
    <w:rsid w:val="003F76D0"/>
    <w:rsid w:val="004010F3"/>
    <w:rsid w:val="00417831"/>
    <w:rsid w:val="00420B27"/>
    <w:rsid w:val="00426046"/>
    <w:rsid w:val="004422AD"/>
    <w:rsid w:val="004453CB"/>
    <w:rsid w:val="004579D5"/>
    <w:rsid w:val="004840C7"/>
    <w:rsid w:val="0048559C"/>
    <w:rsid w:val="004B061C"/>
    <w:rsid w:val="004C4B1D"/>
    <w:rsid w:val="004E47AE"/>
    <w:rsid w:val="004E5D16"/>
    <w:rsid w:val="004F44CB"/>
    <w:rsid w:val="00511AD9"/>
    <w:rsid w:val="00515401"/>
    <w:rsid w:val="00536D83"/>
    <w:rsid w:val="00546528"/>
    <w:rsid w:val="00567F50"/>
    <w:rsid w:val="00572355"/>
    <w:rsid w:val="0058378F"/>
    <w:rsid w:val="00583BD3"/>
    <w:rsid w:val="00597C15"/>
    <w:rsid w:val="005A483A"/>
    <w:rsid w:val="005B30A8"/>
    <w:rsid w:val="005C51E4"/>
    <w:rsid w:val="005D1084"/>
    <w:rsid w:val="005E3180"/>
    <w:rsid w:val="005F1E2D"/>
    <w:rsid w:val="005F2240"/>
    <w:rsid w:val="00601BE6"/>
    <w:rsid w:val="00606E08"/>
    <w:rsid w:val="0061234A"/>
    <w:rsid w:val="00614361"/>
    <w:rsid w:val="0063045A"/>
    <w:rsid w:val="00635A59"/>
    <w:rsid w:val="00643903"/>
    <w:rsid w:val="00647BCF"/>
    <w:rsid w:val="00654843"/>
    <w:rsid w:val="006621CC"/>
    <w:rsid w:val="00674E09"/>
    <w:rsid w:val="00680067"/>
    <w:rsid w:val="006A01A1"/>
    <w:rsid w:val="006B2873"/>
    <w:rsid w:val="006B4D61"/>
    <w:rsid w:val="006D0BEA"/>
    <w:rsid w:val="006D17C4"/>
    <w:rsid w:val="006F34E0"/>
    <w:rsid w:val="0070072C"/>
    <w:rsid w:val="00707365"/>
    <w:rsid w:val="00724B2B"/>
    <w:rsid w:val="00742BDB"/>
    <w:rsid w:val="007511E7"/>
    <w:rsid w:val="00756E15"/>
    <w:rsid w:val="0077143F"/>
    <w:rsid w:val="00775C27"/>
    <w:rsid w:val="0078472A"/>
    <w:rsid w:val="007911EA"/>
    <w:rsid w:val="007A1DBC"/>
    <w:rsid w:val="007B1AAE"/>
    <w:rsid w:val="007D56F8"/>
    <w:rsid w:val="007E0805"/>
    <w:rsid w:val="007E3273"/>
    <w:rsid w:val="00803DCD"/>
    <w:rsid w:val="00806E33"/>
    <w:rsid w:val="008074AD"/>
    <w:rsid w:val="00812FE9"/>
    <w:rsid w:val="00820BF0"/>
    <w:rsid w:val="00856133"/>
    <w:rsid w:val="0087766F"/>
    <w:rsid w:val="00881E08"/>
    <w:rsid w:val="00884A30"/>
    <w:rsid w:val="008934F1"/>
    <w:rsid w:val="00893DA9"/>
    <w:rsid w:val="008A2B1C"/>
    <w:rsid w:val="008A4574"/>
    <w:rsid w:val="008B1196"/>
    <w:rsid w:val="008C445B"/>
    <w:rsid w:val="008E4474"/>
    <w:rsid w:val="00900384"/>
    <w:rsid w:val="0092508A"/>
    <w:rsid w:val="009272AE"/>
    <w:rsid w:val="009321B1"/>
    <w:rsid w:val="00932895"/>
    <w:rsid w:val="00942E70"/>
    <w:rsid w:val="0094559F"/>
    <w:rsid w:val="00951D98"/>
    <w:rsid w:val="00953B21"/>
    <w:rsid w:val="00953FB5"/>
    <w:rsid w:val="0097608F"/>
    <w:rsid w:val="00990271"/>
    <w:rsid w:val="009C08EB"/>
    <w:rsid w:val="009C41C0"/>
    <w:rsid w:val="009C7FBB"/>
    <w:rsid w:val="009D4869"/>
    <w:rsid w:val="009E3D72"/>
    <w:rsid w:val="009F4114"/>
    <w:rsid w:val="00A01A62"/>
    <w:rsid w:val="00A026DD"/>
    <w:rsid w:val="00A14F8F"/>
    <w:rsid w:val="00A221EA"/>
    <w:rsid w:val="00A24344"/>
    <w:rsid w:val="00A511DF"/>
    <w:rsid w:val="00A56350"/>
    <w:rsid w:val="00A82821"/>
    <w:rsid w:val="00AA6444"/>
    <w:rsid w:val="00AB3AF0"/>
    <w:rsid w:val="00AB5765"/>
    <w:rsid w:val="00AD3C9E"/>
    <w:rsid w:val="00AF0FB3"/>
    <w:rsid w:val="00AF243A"/>
    <w:rsid w:val="00B01A0D"/>
    <w:rsid w:val="00B14427"/>
    <w:rsid w:val="00B3332E"/>
    <w:rsid w:val="00B43CAE"/>
    <w:rsid w:val="00B74E34"/>
    <w:rsid w:val="00B86657"/>
    <w:rsid w:val="00B97D13"/>
    <w:rsid w:val="00BA00FB"/>
    <w:rsid w:val="00BA6D75"/>
    <w:rsid w:val="00BC5CD1"/>
    <w:rsid w:val="00BD4807"/>
    <w:rsid w:val="00BD7EF2"/>
    <w:rsid w:val="00BE5213"/>
    <w:rsid w:val="00BF4055"/>
    <w:rsid w:val="00C01C7C"/>
    <w:rsid w:val="00C046C4"/>
    <w:rsid w:val="00C16F37"/>
    <w:rsid w:val="00C3224D"/>
    <w:rsid w:val="00C41053"/>
    <w:rsid w:val="00C45B22"/>
    <w:rsid w:val="00C611F8"/>
    <w:rsid w:val="00C70D31"/>
    <w:rsid w:val="00C72A99"/>
    <w:rsid w:val="00C9468F"/>
    <w:rsid w:val="00CA1318"/>
    <w:rsid w:val="00CA41BF"/>
    <w:rsid w:val="00CF4D9C"/>
    <w:rsid w:val="00CF6016"/>
    <w:rsid w:val="00D076CE"/>
    <w:rsid w:val="00D07E2F"/>
    <w:rsid w:val="00D270EB"/>
    <w:rsid w:val="00D4775B"/>
    <w:rsid w:val="00D51F5F"/>
    <w:rsid w:val="00D53A89"/>
    <w:rsid w:val="00D70977"/>
    <w:rsid w:val="00D74910"/>
    <w:rsid w:val="00D76871"/>
    <w:rsid w:val="00DC39A4"/>
    <w:rsid w:val="00DF0958"/>
    <w:rsid w:val="00DF3FE4"/>
    <w:rsid w:val="00E06583"/>
    <w:rsid w:val="00E221C2"/>
    <w:rsid w:val="00E55541"/>
    <w:rsid w:val="00E7402F"/>
    <w:rsid w:val="00E91BB0"/>
    <w:rsid w:val="00EA3D8D"/>
    <w:rsid w:val="00EA437E"/>
    <w:rsid w:val="00EC008B"/>
    <w:rsid w:val="00EC563E"/>
    <w:rsid w:val="00ED2524"/>
    <w:rsid w:val="00ED537B"/>
    <w:rsid w:val="00ED6096"/>
    <w:rsid w:val="00EF5D6D"/>
    <w:rsid w:val="00F03149"/>
    <w:rsid w:val="00F12455"/>
    <w:rsid w:val="00F15364"/>
    <w:rsid w:val="00F2258D"/>
    <w:rsid w:val="00F36E88"/>
    <w:rsid w:val="00F42C81"/>
    <w:rsid w:val="00F470A2"/>
    <w:rsid w:val="00F6271E"/>
    <w:rsid w:val="00F63156"/>
    <w:rsid w:val="00F67FC8"/>
    <w:rsid w:val="00FA4B7D"/>
    <w:rsid w:val="00FB4C66"/>
    <w:rsid w:val="00FB4CD8"/>
    <w:rsid w:val="00FB75C4"/>
    <w:rsid w:val="00FD589D"/>
    <w:rsid w:val="00FE6FFC"/>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62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8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066C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89D"/>
    <w:pPr>
      <w:ind w:left="720"/>
      <w:contextualSpacing/>
    </w:pPr>
  </w:style>
  <w:style w:type="paragraph" w:styleId="BalloonText">
    <w:name w:val="Balloon Text"/>
    <w:basedOn w:val="Normal"/>
    <w:link w:val="BalloonTextChar"/>
    <w:uiPriority w:val="99"/>
    <w:semiHidden/>
    <w:unhideWhenUsed/>
    <w:rsid w:val="00EC008B"/>
    <w:rPr>
      <w:rFonts w:ascii="Tahoma" w:hAnsi="Tahoma" w:cs="Tahoma"/>
      <w:sz w:val="16"/>
      <w:szCs w:val="16"/>
    </w:rPr>
  </w:style>
  <w:style w:type="character" w:customStyle="1" w:styleId="BalloonTextChar">
    <w:name w:val="Balloon Text Char"/>
    <w:link w:val="BalloonText"/>
    <w:uiPriority w:val="99"/>
    <w:semiHidden/>
    <w:rsid w:val="00EC008B"/>
    <w:rPr>
      <w:rFonts w:ascii="Tahoma" w:eastAsia="Times New Roman" w:hAnsi="Tahoma" w:cs="Tahoma"/>
      <w:sz w:val="16"/>
      <w:szCs w:val="16"/>
    </w:rPr>
  </w:style>
  <w:style w:type="paragraph" w:styleId="Header">
    <w:name w:val="header"/>
    <w:basedOn w:val="Normal"/>
    <w:link w:val="HeaderChar"/>
    <w:uiPriority w:val="99"/>
    <w:semiHidden/>
    <w:unhideWhenUsed/>
    <w:rsid w:val="00635A59"/>
    <w:pPr>
      <w:tabs>
        <w:tab w:val="center" w:pos="4680"/>
        <w:tab w:val="right" w:pos="9360"/>
      </w:tabs>
    </w:pPr>
  </w:style>
  <w:style w:type="character" w:customStyle="1" w:styleId="HeaderChar">
    <w:name w:val="Header Char"/>
    <w:link w:val="Header"/>
    <w:uiPriority w:val="99"/>
    <w:semiHidden/>
    <w:rsid w:val="00635A59"/>
    <w:rPr>
      <w:rFonts w:ascii="Times New Roman" w:eastAsia="Times New Roman" w:hAnsi="Times New Roman"/>
      <w:sz w:val="24"/>
      <w:szCs w:val="24"/>
    </w:rPr>
  </w:style>
  <w:style w:type="paragraph" w:styleId="Footer">
    <w:name w:val="footer"/>
    <w:basedOn w:val="Normal"/>
    <w:link w:val="FooterChar"/>
    <w:uiPriority w:val="99"/>
    <w:unhideWhenUsed/>
    <w:rsid w:val="00635A59"/>
    <w:pPr>
      <w:tabs>
        <w:tab w:val="center" w:pos="4680"/>
        <w:tab w:val="right" w:pos="9360"/>
      </w:tabs>
    </w:pPr>
  </w:style>
  <w:style w:type="character" w:customStyle="1" w:styleId="FooterChar">
    <w:name w:val="Footer Char"/>
    <w:link w:val="Footer"/>
    <w:uiPriority w:val="99"/>
    <w:rsid w:val="00635A59"/>
    <w:rPr>
      <w:rFonts w:ascii="Times New Roman" w:eastAsia="Times New Roman" w:hAnsi="Times New Roman"/>
      <w:sz w:val="24"/>
      <w:szCs w:val="24"/>
    </w:rPr>
  </w:style>
  <w:style w:type="character" w:styleId="Hyperlink">
    <w:name w:val="Hyperlink"/>
    <w:uiPriority w:val="99"/>
    <w:unhideWhenUsed/>
    <w:rsid w:val="00A14F8F"/>
    <w:rPr>
      <w:color w:val="0000FF"/>
      <w:u w:val="single"/>
    </w:rPr>
  </w:style>
  <w:style w:type="paragraph" w:styleId="NormalWeb">
    <w:name w:val="Normal (Web)"/>
    <w:basedOn w:val="Normal"/>
    <w:uiPriority w:val="99"/>
    <w:semiHidden/>
    <w:unhideWhenUsed/>
    <w:rsid w:val="00134FFE"/>
    <w:pPr>
      <w:widowControl/>
      <w:autoSpaceDE/>
      <w:autoSpaceDN/>
      <w:adjustRightInd/>
      <w:spacing w:before="100" w:beforeAutospacing="1" w:after="100" w:afterAutospacing="1"/>
    </w:pPr>
    <w:rPr>
      <w:rFonts w:ascii="Times" w:eastAsia="Calibri" w:hAnsi="Times"/>
      <w:sz w:val="20"/>
      <w:szCs w:val="20"/>
    </w:rPr>
  </w:style>
  <w:style w:type="character" w:styleId="FollowedHyperlink">
    <w:name w:val="FollowedHyperlink"/>
    <w:basedOn w:val="DefaultParagraphFont"/>
    <w:uiPriority w:val="99"/>
    <w:semiHidden/>
    <w:unhideWhenUsed/>
    <w:rsid w:val="00AF0FB3"/>
    <w:rPr>
      <w:color w:val="800080" w:themeColor="followedHyperlink"/>
      <w:u w:val="single"/>
    </w:rPr>
  </w:style>
  <w:style w:type="character" w:customStyle="1" w:styleId="Heading1Char">
    <w:name w:val="Heading 1 Char"/>
    <w:basedOn w:val="DefaultParagraphFont"/>
    <w:link w:val="Heading1"/>
    <w:uiPriority w:val="9"/>
    <w:rsid w:val="00066C49"/>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82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664">
      <w:bodyDiv w:val="1"/>
      <w:marLeft w:val="0"/>
      <w:marRight w:val="0"/>
      <w:marTop w:val="0"/>
      <w:marBottom w:val="0"/>
      <w:divBdr>
        <w:top w:val="none" w:sz="0" w:space="0" w:color="auto"/>
        <w:left w:val="none" w:sz="0" w:space="0" w:color="auto"/>
        <w:bottom w:val="none" w:sz="0" w:space="0" w:color="auto"/>
        <w:right w:val="none" w:sz="0" w:space="0" w:color="auto"/>
      </w:divBdr>
    </w:div>
    <w:div w:id="39673659">
      <w:bodyDiv w:val="1"/>
      <w:marLeft w:val="0"/>
      <w:marRight w:val="0"/>
      <w:marTop w:val="0"/>
      <w:marBottom w:val="0"/>
      <w:divBdr>
        <w:top w:val="none" w:sz="0" w:space="0" w:color="auto"/>
        <w:left w:val="none" w:sz="0" w:space="0" w:color="auto"/>
        <w:bottom w:val="none" w:sz="0" w:space="0" w:color="auto"/>
        <w:right w:val="none" w:sz="0" w:space="0" w:color="auto"/>
      </w:divBdr>
    </w:div>
    <w:div w:id="77212765">
      <w:bodyDiv w:val="1"/>
      <w:marLeft w:val="0"/>
      <w:marRight w:val="0"/>
      <w:marTop w:val="0"/>
      <w:marBottom w:val="0"/>
      <w:divBdr>
        <w:top w:val="none" w:sz="0" w:space="0" w:color="auto"/>
        <w:left w:val="none" w:sz="0" w:space="0" w:color="auto"/>
        <w:bottom w:val="none" w:sz="0" w:space="0" w:color="auto"/>
        <w:right w:val="none" w:sz="0" w:space="0" w:color="auto"/>
      </w:divBdr>
    </w:div>
    <w:div w:id="207573571">
      <w:bodyDiv w:val="1"/>
      <w:marLeft w:val="0"/>
      <w:marRight w:val="0"/>
      <w:marTop w:val="0"/>
      <w:marBottom w:val="0"/>
      <w:divBdr>
        <w:top w:val="none" w:sz="0" w:space="0" w:color="auto"/>
        <w:left w:val="none" w:sz="0" w:space="0" w:color="auto"/>
        <w:bottom w:val="none" w:sz="0" w:space="0" w:color="auto"/>
        <w:right w:val="none" w:sz="0" w:space="0" w:color="auto"/>
      </w:divBdr>
    </w:div>
    <w:div w:id="258490504">
      <w:bodyDiv w:val="1"/>
      <w:marLeft w:val="0"/>
      <w:marRight w:val="0"/>
      <w:marTop w:val="0"/>
      <w:marBottom w:val="0"/>
      <w:divBdr>
        <w:top w:val="none" w:sz="0" w:space="0" w:color="auto"/>
        <w:left w:val="none" w:sz="0" w:space="0" w:color="auto"/>
        <w:bottom w:val="none" w:sz="0" w:space="0" w:color="auto"/>
        <w:right w:val="none" w:sz="0" w:space="0" w:color="auto"/>
      </w:divBdr>
    </w:div>
    <w:div w:id="592133551">
      <w:bodyDiv w:val="1"/>
      <w:marLeft w:val="0"/>
      <w:marRight w:val="0"/>
      <w:marTop w:val="0"/>
      <w:marBottom w:val="0"/>
      <w:divBdr>
        <w:top w:val="none" w:sz="0" w:space="0" w:color="auto"/>
        <w:left w:val="none" w:sz="0" w:space="0" w:color="auto"/>
        <w:bottom w:val="none" w:sz="0" w:space="0" w:color="auto"/>
        <w:right w:val="none" w:sz="0" w:space="0" w:color="auto"/>
      </w:divBdr>
    </w:div>
    <w:div w:id="1006708941">
      <w:bodyDiv w:val="1"/>
      <w:marLeft w:val="0"/>
      <w:marRight w:val="0"/>
      <w:marTop w:val="0"/>
      <w:marBottom w:val="0"/>
      <w:divBdr>
        <w:top w:val="none" w:sz="0" w:space="0" w:color="auto"/>
        <w:left w:val="none" w:sz="0" w:space="0" w:color="auto"/>
        <w:bottom w:val="none" w:sz="0" w:space="0" w:color="auto"/>
        <w:right w:val="none" w:sz="0" w:space="0" w:color="auto"/>
      </w:divBdr>
      <w:divsChild>
        <w:div w:id="51203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38724">
              <w:marLeft w:val="0"/>
              <w:marRight w:val="0"/>
              <w:marTop w:val="0"/>
              <w:marBottom w:val="0"/>
              <w:divBdr>
                <w:top w:val="none" w:sz="0" w:space="0" w:color="auto"/>
                <w:left w:val="none" w:sz="0" w:space="0" w:color="auto"/>
                <w:bottom w:val="none" w:sz="0" w:space="0" w:color="auto"/>
                <w:right w:val="none" w:sz="0" w:space="0" w:color="auto"/>
              </w:divBdr>
              <w:divsChild>
                <w:div w:id="1769233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1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62623">
      <w:bodyDiv w:val="1"/>
      <w:marLeft w:val="0"/>
      <w:marRight w:val="0"/>
      <w:marTop w:val="0"/>
      <w:marBottom w:val="0"/>
      <w:divBdr>
        <w:top w:val="none" w:sz="0" w:space="0" w:color="auto"/>
        <w:left w:val="none" w:sz="0" w:space="0" w:color="auto"/>
        <w:bottom w:val="none" w:sz="0" w:space="0" w:color="auto"/>
        <w:right w:val="none" w:sz="0" w:space="0" w:color="auto"/>
      </w:divBdr>
    </w:div>
    <w:div w:id="1032193727">
      <w:bodyDiv w:val="1"/>
      <w:marLeft w:val="0"/>
      <w:marRight w:val="0"/>
      <w:marTop w:val="0"/>
      <w:marBottom w:val="0"/>
      <w:divBdr>
        <w:top w:val="none" w:sz="0" w:space="0" w:color="auto"/>
        <w:left w:val="none" w:sz="0" w:space="0" w:color="auto"/>
        <w:bottom w:val="none" w:sz="0" w:space="0" w:color="auto"/>
        <w:right w:val="none" w:sz="0" w:space="0" w:color="auto"/>
      </w:divBdr>
    </w:div>
    <w:div w:id="1075667692">
      <w:bodyDiv w:val="1"/>
      <w:marLeft w:val="0"/>
      <w:marRight w:val="0"/>
      <w:marTop w:val="0"/>
      <w:marBottom w:val="0"/>
      <w:divBdr>
        <w:top w:val="none" w:sz="0" w:space="0" w:color="auto"/>
        <w:left w:val="none" w:sz="0" w:space="0" w:color="auto"/>
        <w:bottom w:val="none" w:sz="0" w:space="0" w:color="auto"/>
        <w:right w:val="none" w:sz="0" w:space="0" w:color="auto"/>
      </w:divBdr>
    </w:div>
    <w:div w:id="1393894240">
      <w:bodyDiv w:val="1"/>
      <w:marLeft w:val="0"/>
      <w:marRight w:val="0"/>
      <w:marTop w:val="0"/>
      <w:marBottom w:val="0"/>
      <w:divBdr>
        <w:top w:val="none" w:sz="0" w:space="0" w:color="auto"/>
        <w:left w:val="none" w:sz="0" w:space="0" w:color="auto"/>
        <w:bottom w:val="none" w:sz="0" w:space="0" w:color="auto"/>
        <w:right w:val="none" w:sz="0" w:space="0" w:color="auto"/>
      </w:divBdr>
    </w:div>
    <w:div w:id="1413309214">
      <w:bodyDiv w:val="1"/>
      <w:marLeft w:val="0"/>
      <w:marRight w:val="0"/>
      <w:marTop w:val="0"/>
      <w:marBottom w:val="0"/>
      <w:divBdr>
        <w:top w:val="none" w:sz="0" w:space="0" w:color="auto"/>
        <w:left w:val="none" w:sz="0" w:space="0" w:color="auto"/>
        <w:bottom w:val="none" w:sz="0" w:space="0" w:color="auto"/>
        <w:right w:val="none" w:sz="0" w:space="0" w:color="auto"/>
      </w:divBdr>
    </w:div>
    <w:div w:id="1650672592">
      <w:bodyDiv w:val="1"/>
      <w:marLeft w:val="0"/>
      <w:marRight w:val="0"/>
      <w:marTop w:val="0"/>
      <w:marBottom w:val="0"/>
      <w:divBdr>
        <w:top w:val="none" w:sz="0" w:space="0" w:color="auto"/>
        <w:left w:val="none" w:sz="0" w:space="0" w:color="auto"/>
        <w:bottom w:val="none" w:sz="0" w:space="0" w:color="auto"/>
        <w:right w:val="none" w:sz="0" w:space="0" w:color="auto"/>
      </w:divBdr>
    </w:div>
    <w:div w:id="1651791514">
      <w:bodyDiv w:val="1"/>
      <w:marLeft w:val="0"/>
      <w:marRight w:val="0"/>
      <w:marTop w:val="0"/>
      <w:marBottom w:val="0"/>
      <w:divBdr>
        <w:top w:val="none" w:sz="0" w:space="0" w:color="auto"/>
        <w:left w:val="none" w:sz="0" w:space="0" w:color="auto"/>
        <w:bottom w:val="none" w:sz="0" w:space="0" w:color="auto"/>
        <w:right w:val="none" w:sz="0" w:space="0" w:color="auto"/>
      </w:divBdr>
    </w:div>
    <w:div w:id="1854613810">
      <w:bodyDiv w:val="1"/>
      <w:marLeft w:val="0"/>
      <w:marRight w:val="0"/>
      <w:marTop w:val="0"/>
      <w:marBottom w:val="0"/>
      <w:divBdr>
        <w:top w:val="none" w:sz="0" w:space="0" w:color="auto"/>
        <w:left w:val="none" w:sz="0" w:space="0" w:color="auto"/>
        <w:bottom w:val="none" w:sz="0" w:space="0" w:color="auto"/>
        <w:right w:val="none" w:sz="0" w:space="0" w:color="auto"/>
      </w:divBdr>
    </w:div>
    <w:div w:id="1915775095">
      <w:bodyDiv w:val="1"/>
      <w:marLeft w:val="0"/>
      <w:marRight w:val="0"/>
      <w:marTop w:val="0"/>
      <w:marBottom w:val="0"/>
      <w:divBdr>
        <w:top w:val="none" w:sz="0" w:space="0" w:color="auto"/>
        <w:left w:val="none" w:sz="0" w:space="0" w:color="auto"/>
        <w:bottom w:val="none" w:sz="0" w:space="0" w:color="auto"/>
        <w:right w:val="none" w:sz="0" w:space="0" w:color="auto"/>
      </w:divBdr>
    </w:div>
    <w:div w:id="20272496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dx.doi.org/10.1080/08821127.2016.1275212" TargetMode="External"/><Relationship Id="rId20" Type="http://schemas.openxmlformats.org/officeDocument/2006/relationships/hyperlink" Target="http://www.slamonline.com/online/the-magazine/features/2011/01/wheres-the-beef/" TargetMode="External"/><Relationship Id="rId21" Type="http://schemas.openxmlformats.org/officeDocument/2006/relationships/hyperlink" Target="http://www.awsmohiou.com" TargetMode="External"/><Relationship Id="rId22" Type="http://schemas.openxmlformats.org/officeDocument/2006/relationships/hyperlink" Target="http://www.scrippsjschool.org/blog/post.php?postID=397&amp;blogID=9" TargetMode="External"/><Relationship Id="rId23" Type="http://schemas.openxmlformats.org/officeDocument/2006/relationships/hyperlink" Target="http://www.hartfordbusiness.com/article/20150824/PRINTEDITION/308219968/data-says-hartford-a-pro-sports-city-but-reality-says-different" TargetMode="External"/><Relationship Id="rId24" Type="http://schemas.openxmlformats.org/officeDocument/2006/relationships/hyperlink" Target="https://stevenoxonradio.wordpress.com/2015/05/18/talk-of-the-town-may-18-2015/" TargetMode="External"/><Relationship Id="rId25" Type="http://schemas.openxmlformats.org/officeDocument/2006/relationships/hyperlink" Target="http://www.ecommercetimes.com/story/YouTube-Halftime-Show-Sets-Stage-for-Cross-Channel-Ads-81674.html" TargetMode="External"/><Relationship Id="rId26" Type="http://schemas.openxmlformats.org/officeDocument/2006/relationships/hyperlink" Target="http://wp.me/pB5cu-eL" TargetMode="External"/><Relationship Id="rId27" Type="http://schemas.openxmlformats.org/officeDocument/2006/relationships/hyperlink" Target="https://soundcloud.com/mollyyanity/yanity-on-nbcsportsradio" TargetMode="External"/><Relationship Id="rId28" Type="http://schemas.openxmlformats.org/officeDocument/2006/relationships/hyperlink" Target="http://www.sportsmediaguy.com/the-other-51/2016/6/13/episode-1-dr-molly-yanity" TargetMode="External"/><Relationship Id="rId29" Type="http://schemas.openxmlformats.org/officeDocument/2006/relationships/hyperlink" Target="http://sportsjournalism.org/sports-media-news/nsjc-pod-0002-dr-molly-yannity/"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mediashift.org/2016/02/sports-panel-highlights-tough-times-for-real-journalism-on-sports/" TargetMode="External"/><Relationship Id="rId11" Type="http://schemas.openxmlformats.org/officeDocument/2006/relationships/hyperlink" Target="http://www.al.com/opinion/index.ssf/2015/05/while_watching_uab_football_co.html" TargetMode="External"/><Relationship Id="rId12" Type="http://schemas.openxmlformats.org/officeDocument/2006/relationships/hyperlink" Target="http://www.pbs.org/mediashift/2014/12/how-to-teach-sports-journalists-to-get-out-of-their-comfort-zone/" TargetMode="External"/><Relationship Id="rId13" Type="http://schemas.openxmlformats.org/officeDocument/2006/relationships/hyperlink" Target="http://www.pbs.org/mediashift/2014/09/sports-journalism-" TargetMode="External"/><Relationship Id="rId14" Type="http://schemas.openxmlformats.org/officeDocument/2006/relationships/hyperlink" Target="http://www.pbs.org/mediashift/2014/09/sports-journalism-programs-rise-but-can-they-take-the-high-road/" TargetMode="External"/><Relationship Id="rId15" Type="http://schemas.openxmlformats.org/officeDocument/2006/relationships/hyperlink" Target="http://chronicle.com/article/The-Stench-From-Penn-State/129683/" TargetMode="External"/><Relationship Id="rId16" Type="http://schemas.openxmlformats.org/officeDocument/2006/relationships/hyperlink" Target="http://www.mollyyanity.com/jrn552-media-law.html" TargetMode="External"/><Relationship Id="rId17" Type="http://schemas.openxmlformats.org/officeDocument/2006/relationships/hyperlink" Target="http://www.mollyyanity.com/com140-storytelling.html" TargetMode="External"/><Relationship Id="rId18" Type="http://schemas.openxmlformats.org/officeDocument/2006/relationships/hyperlink" Target="http://www.mollyyanity.com/schedule.html" TargetMode="External"/><Relationship Id="rId19" Type="http://schemas.openxmlformats.org/officeDocument/2006/relationships/hyperlink" Target="http://bobcatsinvestigat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llykyan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500F-25A3-B940-A733-B4BDF26E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764</Words>
  <Characters>32857</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pps School of Journalism</dc:creator>
  <cp:keywords/>
  <dc:description/>
  <cp:lastModifiedBy>Microsoft Office User</cp:lastModifiedBy>
  <cp:revision>3</cp:revision>
  <cp:lastPrinted>2012-09-26T20:17:00Z</cp:lastPrinted>
  <dcterms:created xsi:type="dcterms:W3CDTF">2017-03-30T19:04:00Z</dcterms:created>
  <dcterms:modified xsi:type="dcterms:W3CDTF">2017-07-25T00:08:00Z</dcterms:modified>
</cp:coreProperties>
</file>